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93761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0808" w:rsidRPr="00DB27D0" w:rsidRDefault="006C0808">
          <w:pPr>
            <w:pStyle w:val="TOC"/>
            <w:rPr>
              <w:color w:val="auto"/>
            </w:rPr>
          </w:pPr>
          <w:r w:rsidRPr="00DB27D0">
            <w:rPr>
              <w:color w:val="auto"/>
              <w:lang w:val="zh-CN"/>
            </w:rPr>
            <w:t>目录</w:t>
          </w:r>
        </w:p>
        <w:p w:rsidR="009377B1" w:rsidRPr="00DB27D0" w:rsidRDefault="006C080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DB27D0">
            <w:fldChar w:fldCharType="begin"/>
          </w:r>
          <w:r w:rsidRPr="00DB27D0">
            <w:instrText xml:space="preserve"> TOC \o "1-3" \h \z \u </w:instrText>
          </w:r>
          <w:r w:rsidRPr="00DB27D0">
            <w:fldChar w:fldCharType="separate"/>
          </w:r>
          <w:hyperlink w:anchor="_Toc463941065" w:history="1">
            <w:r w:rsidR="009377B1" w:rsidRPr="00DB27D0">
              <w:rPr>
                <w:rStyle w:val="a4"/>
                <w:rFonts w:hint="eastAsia"/>
                <w:noProof/>
              </w:rPr>
              <w:t>一设备管理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65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3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66" w:history="1">
            <w:r w:rsidR="009377B1" w:rsidRPr="00DB27D0">
              <w:rPr>
                <w:rStyle w:val="a4"/>
                <w:noProof/>
              </w:rPr>
              <w:t>1</w:t>
            </w:r>
            <w:r w:rsidR="009377B1" w:rsidRPr="00DB27D0">
              <w:rPr>
                <w:rStyle w:val="a4"/>
                <w:rFonts w:hint="eastAsia"/>
                <w:noProof/>
              </w:rPr>
              <w:t>设备消息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66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3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67" w:history="1">
            <w:r w:rsidR="009377B1" w:rsidRPr="00DB27D0">
              <w:rPr>
                <w:rStyle w:val="a4"/>
                <w:noProof/>
              </w:rPr>
              <w:t>1.1</w:t>
            </w:r>
            <w:r w:rsidR="009377B1" w:rsidRPr="00DB27D0">
              <w:rPr>
                <w:rStyle w:val="a4"/>
                <w:rFonts w:hint="eastAsia"/>
                <w:noProof/>
              </w:rPr>
              <w:t>内端机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67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3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68" w:history="1">
            <w:r w:rsidR="009377B1" w:rsidRPr="00DB27D0">
              <w:rPr>
                <w:rStyle w:val="a4"/>
                <w:noProof/>
              </w:rPr>
              <w:t>1.2</w:t>
            </w:r>
            <w:r w:rsidR="009377B1" w:rsidRPr="00DB27D0">
              <w:rPr>
                <w:rStyle w:val="a4"/>
                <w:rFonts w:hint="eastAsia"/>
                <w:noProof/>
              </w:rPr>
              <w:t>外端机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68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3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69" w:history="1">
            <w:r w:rsidR="009377B1" w:rsidRPr="00DB27D0">
              <w:rPr>
                <w:rStyle w:val="a4"/>
                <w:noProof/>
              </w:rPr>
              <w:t>1.3</w:t>
            </w:r>
            <w:r w:rsidR="009377B1" w:rsidRPr="00DB27D0">
              <w:rPr>
                <w:rStyle w:val="a4"/>
                <w:rFonts w:hint="eastAsia"/>
                <w:noProof/>
              </w:rPr>
              <w:t>仲裁机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69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3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70" w:history="1">
            <w:r w:rsidR="009377B1" w:rsidRPr="00DB27D0">
              <w:rPr>
                <w:rStyle w:val="a4"/>
                <w:noProof/>
              </w:rPr>
              <w:t>2</w:t>
            </w:r>
            <w:r w:rsidR="009377B1" w:rsidRPr="00DB27D0">
              <w:rPr>
                <w:rStyle w:val="a4"/>
                <w:rFonts w:hint="eastAsia"/>
                <w:noProof/>
              </w:rPr>
              <w:t>网络配置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70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3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71" w:history="1">
            <w:r w:rsidR="009377B1" w:rsidRPr="00DB27D0">
              <w:rPr>
                <w:rStyle w:val="a4"/>
                <w:noProof/>
              </w:rPr>
              <w:t>2.1</w:t>
            </w:r>
            <w:r w:rsidR="009377B1" w:rsidRPr="00DB27D0">
              <w:rPr>
                <w:rStyle w:val="a4"/>
                <w:rFonts w:hint="eastAsia"/>
                <w:noProof/>
              </w:rPr>
              <w:t>内端机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71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3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72" w:history="1">
            <w:r w:rsidR="009377B1" w:rsidRPr="00DB27D0">
              <w:rPr>
                <w:rStyle w:val="a4"/>
                <w:noProof/>
              </w:rPr>
              <w:t>2.2</w:t>
            </w:r>
            <w:r w:rsidR="009377B1" w:rsidRPr="00DB27D0">
              <w:rPr>
                <w:rStyle w:val="a4"/>
                <w:rFonts w:hint="eastAsia"/>
                <w:noProof/>
              </w:rPr>
              <w:t>外端机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72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4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73" w:history="1">
            <w:r w:rsidR="009377B1" w:rsidRPr="00DB27D0">
              <w:rPr>
                <w:rStyle w:val="a4"/>
                <w:noProof/>
              </w:rPr>
              <w:t>3</w:t>
            </w:r>
            <w:r w:rsidR="009377B1" w:rsidRPr="00DB27D0">
              <w:rPr>
                <w:rStyle w:val="a4"/>
                <w:rFonts w:hint="eastAsia"/>
                <w:noProof/>
              </w:rPr>
              <w:t>双机热备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73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4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74" w:history="1">
            <w:r w:rsidR="009377B1" w:rsidRPr="00DB27D0">
              <w:rPr>
                <w:rStyle w:val="a4"/>
                <w:noProof/>
              </w:rPr>
              <w:t>3.1</w:t>
            </w:r>
            <w:r w:rsidR="009377B1" w:rsidRPr="00DB27D0">
              <w:rPr>
                <w:rStyle w:val="a4"/>
                <w:rFonts w:hint="eastAsia"/>
                <w:noProof/>
              </w:rPr>
              <w:t>内端机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74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4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75" w:history="1">
            <w:r w:rsidR="009377B1" w:rsidRPr="00DB27D0">
              <w:rPr>
                <w:rStyle w:val="a4"/>
                <w:noProof/>
              </w:rPr>
              <w:t>3.2</w:t>
            </w:r>
            <w:r w:rsidR="009377B1" w:rsidRPr="00DB27D0">
              <w:rPr>
                <w:rStyle w:val="a4"/>
                <w:rFonts w:hint="eastAsia"/>
                <w:noProof/>
              </w:rPr>
              <w:t>外端机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75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5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76" w:history="1">
            <w:r w:rsidR="009377B1" w:rsidRPr="00DB27D0">
              <w:rPr>
                <w:rStyle w:val="a4"/>
                <w:noProof/>
              </w:rPr>
              <w:t>4</w:t>
            </w:r>
            <w:r w:rsidR="009377B1" w:rsidRPr="00DB27D0">
              <w:rPr>
                <w:rStyle w:val="a4"/>
                <w:rFonts w:hint="eastAsia"/>
                <w:noProof/>
              </w:rPr>
              <w:t>登录设置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76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5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77" w:history="1">
            <w:r w:rsidR="009377B1" w:rsidRPr="00DB27D0">
              <w:rPr>
                <w:rStyle w:val="a4"/>
                <w:noProof/>
              </w:rPr>
              <w:t>4.1</w:t>
            </w:r>
            <w:r w:rsidR="009377B1" w:rsidRPr="00DB27D0">
              <w:rPr>
                <w:rStyle w:val="a4"/>
                <w:rFonts w:hint="eastAsia"/>
                <w:noProof/>
              </w:rPr>
              <w:t>内端机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77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5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78" w:history="1">
            <w:r w:rsidR="009377B1" w:rsidRPr="00DB27D0">
              <w:rPr>
                <w:rStyle w:val="a4"/>
                <w:noProof/>
              </w:rPr>
              <w:t>4.2</w:t>
            </w:r>
            <w:r w:rsidR="009377B1" w:rsidRPr="00DB27D0">
              <w:rPr>
                <w:rStyle w:val="a4"/>
                <w:rFonts w:hint="eastAsia"/>
                <w:noProof/>
              </w:rPr>
              <w:t>外端机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78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5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79" w:history="1">
            <w:r w:rsidR="009377B1" w:rsidRPr="00DB27D0">
              <w:rPr>
                <w:rStyle w:val="a4"/>
                <w:noProof/>
              </w:rPr>
              <w:t>5</w:t>
            </w:r>
            <w:r w:rsidR="009377B1" w:rsidRPr="00DB27D0">
              <w:rPr>
                <w:rStyle w:val="a4"/>
                <w:rFonts w:hint="eastAsia"/>
                <w:noProof/>
              </w:rPr>
              <w:t>通用设置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79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6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80" w:history="1">
            <w:r w:rsidR="009377B1" w:rsidRPr="00DB27D0">
              <w:rPr>
                <w:rStyle w:val="a4"/>
                <w:noProof/>
              </w:rPr>
              <w:t>5.1</w:t>
            </w:r>
            <w:r w:rsidR="009377B1" w:rsidRPr="00DB27D0">
              <w:rPr>
                <w:rStyle w:val="a4"/>
                <w:rFonts w:hint="eastAsia"/>
                <w:noProof/>
              </w:rPr>
              <w:t>系统时间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80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6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81" w:history="1">
            <w:r w:rsidR="009377B1" w:rsidRPr="00DB27D0">
              <w:rPr>
                <w:rStyle w:val="a4"/>
                <w:noProof/>
              </w:rPr>
              <w:t xml:space="preserve">5.2 </w:t>
            </w:r>
            <w:r w:rsidR="009377B1" w:rsidRPr="00DB27D0">
              <w:rPr>
                <w:rStyle w:val="a4"/>
                <w:rFonts w:hint="eastAsia"/>
                <w:noProof/>
              </w:rPr>
              <w:t>证书更新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81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6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82" w:history="1">
            <w:r w:rsidR="009377B1" w:rsidRPr="00DB27D0">
              <w:rPr>
                <w:rStyle w:val="a4"/>
                <w:noProof/>
              </w:rPr>
              <w:t>5.3</w:t>
            </w:r>
            <w:r w:rsidR="009377B1" w:rsidRPr="00DB27D0">
              <w:rPr>
                <w:rStyle w:val="a4"/>
                <w:rFonts w:hint="eastAsia"/>
                <w:noProof/>
              </w:rPr>
              <w:t>系统升级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82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6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83" w:history="1">
            <w:r w:rsidR="009377B1" w:rsidRPr="00DB27D0">
              <w:rPr>
                <w:rStyle w:val="a4"/>
                <w:noProof/>
              </w:rPr>
              <w:t>5.4</w:t>
            </w:r>
            <w:r w:rsidR="009377B1" w:rsidRPr="00DB27D0">
              <w:rPr>
                <w:rStyle w:val="a4"/>
                <w:rFonts w:hint="eastAsia"/>
                <w:noProof/>
              </w:rPr>
              <w:t>系统重置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83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6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84" w:history="1">
            <w:r w:rsidR="009377B1" w:rsidRPr="00DB27D0">
              <w:rPr>
                <w:rStyle w:val="a4"/>
                <w:noProof/>
              </w:rPr>
              <w:t>6 IP</w:t>
            </w:r>
            <w:r w:rsidR="009377B1" w:rsidRPr="00DB27D0">
              <w:rPr>
                <w:rStyle w:val="a4"/>
                <w:rFonts w:hint="eastAsia"/>
                <w:noProof/>
              </w:rPr>
              <w:t>组配置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84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7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85" w:history="1">
            <w:r w:rsidR="009377B1" w:rsidRPr="00DB27D0">
              <w:rPr>
                <w:rStyle w:val="a4"/>
                <w:noProof/>
              </w:rPr>
              <w:t>7</w:t>
            </w:r>
            <w:r w:rsidR="009377B1" w:rsidRPr="00DB27D0">
              <w:rPr>
                <w:rStyle w:val="a4"/>
                <w:rFonts w:hint="eastAsia"/>
                <w:noProof/>
              </w:rPr>
              <w:t>路由配置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85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7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86" w:history="1">
            <w:r w:rsidR="009377B1" w:rsidRPr="00DB27D0">
              <w:rPr>
                <w:rStyle w:val="a4"/>
                <w:noProof/>
              </w:rPr>
              <w:t xml:space="preserve">7.1 </w:t>
            </w:r>
            <w:r w:rsidR="009377B1" w:rsidRPr="00DB27D0">
              <w:rPr>
                <w:rStyle w:val="a4"/>
                <w:rFonts w:hint="eastAsia"/>
                <w:noProof/>
              </w:rPr>
              <w:t>内端机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86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7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87" w:history="1">
            <w:r w:rsidR="009377B1" w:rsidRPr="00DB27D0">
              <w:rPr>
                <w:rStyle w:val="a4"/>
                <w:noProof/>
              </w:rPr>
              <w:t xml:space="preserve">7.2 </w:t>
            </w:r>
            <w:r w:rsidR="009377B1" w:rsidRPr="00DB27D0">
              <w:rPr>
                <w:rStyle w:val="a4"/>
                <w:rFonts w:hint="eastAsia"/>
                <w:noProof/>
              </w:rPr>
              <w:t>外端机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87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8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88" w:history="1">
            <w:r w:rsidR="009377B1" w:rsidRPr="00DB27D0">
              <w:rPr>
                <w:rStyle w:val="a4"/>
                <w:noProof/>
              </w:rPr>
              <w:t>8</w:t>
            </w:r>
            <w:r w:rsidR="009377B1" w:rsidRPr="00DB27D0">
              <w:rPr>
                <w:rStyle w:val="a4"/>
                <w:rFonts w:hint="eastAsia"/>
                <w:noProof/>
              </w:rPr>
              <w:t>管理员配置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88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9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89" w:history="1">
            <w:r w:rsidR="009377B1" w:rsidRPr="00DB27D0">
              <w:rPr>
                <w:rStyle w:val="a4"/>
                <w:rFonts w:hint="eastAsia"/>
                <w:noProof/>
              </w:rPr>
              <w:t>二规则管理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89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0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90" w:history="1">
            <w:r w:rsidR="009377B1" w:rsidRPr="00DB27D0">
              <w:rPr>
                <w:rStyle w:val="a4"/>
                <w:noProof/>
              </w:rPr>
              <w:t>1</w:t>
            </w:r>
            <w:r w:rsidR="009377B1" w:rsidRPr="00DB27D0">
              <w:rPr>
                <w:rStyle w:val="a4"/>
                <w:rFonts w:hint="eastAsia"/>
                <w:noProof/>
              </w:rPr>
              <w:t>用户分组规则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90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0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91" w:history="1">
            <w:r w:rsidR="009377B1" w:rsidRPr="00DB27D0">
              <w:rPr>
                <w:rStyle w:val="a4"/>
                <w:noProof/>
              </w:rPr>
              <w:t>2</w:t>
            </w:r>
            <w:r w:rsidR="009377B1" w:rsidRPr="00DB27D0">
              <w:rPr>
                <w:rStyle w:val="a4"/>
                <w:rFonts w:hint="eastAsia"/>
                <w:noProof/>
              </w:rPr>
              <w:t>用户管理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91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0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92" w:history="1">
            <w:r w:rsidR="009377B1" w:rsidRPr="00DB27D0">
              <w:rPr>
                <w:rStyle w:val="a4"/>
                <w:noProof/>
              </w:rPr>
              <w:t>3IP-MAC</w:t>
            </w:r>
            <w:r w:rsidR="009377B1" w:rsidRPr="00DB27D0">
              <w:rPr>
                <w:rStyle w:val="a4"/>
                <w:rFonts w:hint="eastAsia"/>
                <w:noProof/>
              </w:rPr>
              <w:t>规则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92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1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93" w:history="1">
            <w:r w:rsidR="009377B1" w:rsidRPr="00DB27D0">
              <w:rPr>
                <w:rStyle w:val="a4"/>
                <w:rFonts w:hint="eastAsia"/>
                <w:noProof/>
              </w:rPr>
              <w:t>三日志信息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93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2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94" w:history="1">
            <w:r w:rsidR="009377B1" w:rsidRPr="00DB27D0">
              <w:rPr>
                <w:rStyle w:val="a4"/>
                <w:noProof/>
              </w:rPr>
              <w:t>1</w:t>
            </w:r>
            <w:r w:rsidR="009377B1" w:rsidRPr="00DB27D0">
              <w:rPr>
                <w:rStyle w:val="a4"/>
                <w:rFonts w:hint="eastAsia"/>
                <w:noProof/>
              </w:rPr>
              <w:t>登录日志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94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2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95" w:history="1">
            <w:r w:rsidR="009377B1" w:rsidRPr="00DB27D0">
              <w:rPr>
                <w:rStyle w:val="a4"/>
                <w:noProof/>
              </w:rPr>
              <w:t>2</w:t>
            </w:r>
            <w:r w:rsidR="009377B1" w:rsidRPr="00DB27D0">
              <w:rPr>
                <w:rStyle w:val="a4"/>
                <w:rFonts w:hint="eastAsia"/>
                <w:noProof/>
              </w:rPr>
              <w:t>操作日志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95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2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96" w:history="1">
            <w:r w:rsidR="009377B1" w:rsidRPr="00DB27D0">
              <w:rPr>
                <w:rStyle w:val="a4"/>
                <w:noProof/>
              </w:rPr>
              <w:t>3</w:t>
            </w:r>
            <w:r w:rsidR="009377B1" w:rsidRPr="00DB27D0">
              <w:rPr>
                <w:rStyle w:val="a4"/>
                <w:rFonts w:hint="eastAsia"/>
                <w:noProof/>
              </w:rPr>
              <w:t>系统日志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96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3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97" w:history="1">
            <w:r w:rsidR="009377B1" w:rsidRPr="00DB27D0">
              <w:rPr>
                <w:rStyle w:val="a4"/>
                <w:noProof/>
              </w:rPr>
              <w:t xml:space="preserve">3.1 </w:t>
            </w:r>
            <w:r w:rsidR="009377B1" w:rsidRPr="00DB27D0">
              <w:rPr>
                <w:rStyle w:val="a4"/>
                <w:rFonts w:hint="eastAsia"/>
                <w:noProof/>
              </w:rPr>
              <w:t>内端机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97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3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98" w:history="1">
            <w:r w:rsidR="009377B1" w:rsidRPr="00DB27D0">
              <w:rPr>
                <w:rStyle w:val="a4"/>
                <w:noProof/>
              </w:rPr>
              <w:t>3.2</w:t>
            </w:r>
            <w:r w:rsidR="009377B1" w:rsidRPr="00DB27D0">
              <w:rPr>
                <w:rStyle w:val="a4"/>
                <w:rFonts w:hint="eastAsia"/>
                <w:noProof/>
              </w:rPr>
              <w:t>外端机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98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3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099" w:history="1">
            <w:r w:rsidR="009377B1" w:rsidRPr="00DB27D0">
              <w:rPr>
                <w:rStyle w:val="a4"/>
                <w:noProof/>
              </w:rPr>
              <w:t>3.3</w:t>
            </w:r>
            <w:r w:rsidR="009377B1" w:rsidRPr="00DB27D0">
              <w:rPr>
                <w:rStyle w:val="a4"/>
                <w:rFonts w:hint="eastAsia"/>
                <w:noProof/>
              </w:rPr>
              <w:t>仲裁机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099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4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100" w:history="1">
            <w:r w:rsidR="009377B1" w:rsidRPr="00DB27D0">
              <w:rPr>
                <w:rStyle w:val="a4"/>
                <w:noProof/>
              </w:rPr>
              <w:t>4</w:t>
            </w:r>
            <w:r w:rsidR="009377B1" w:rsidRPr="00DB27D0">
              <w:rPr>
                <w:rStyle w:val="a4"/>
                <w:rFonts w:hint="eastAsia"/>
                <w:noProof/>
              </w:rPr>
              <w:t>审计日志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100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4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101" w:history="1">
            <w:r w:rsidR="009377B1" w:rsidRPr="00DB27D0">
              <w:rPr>
                <w:rStyle w:val="a4"/>
                <w:rFonts w:hint="eastAsia"/>
                <w:noProof/>
              </w:rPr>
              <w:t>四事件信息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101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5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102" w:history="1">
            <w:r w:rsidR="009377B1" w:rsidRPr="00DB27D0">
              <w:rPr>
                <w:rStyle w:val="a4"/>
                <w:noProof/>
              </w:rPr>
              <w:t>1</w:t>
            </w:r>
            <w:r w:rsidR="009377B1" w:rsidRPr="00DB27D0">
              <w:rPr>
                <w:rStyle w:val="a4"/>
                <w:rFonts w:hint="eastAsia"/>
                <w:noProof/>
              </w:rPr>
              <w:t>安全事件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102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5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103" w:history="1">
            <w:r w:rsidR="009377B1" w:rsidRPr="00DB27D0">
              <w:rPr>
                <w:rStyle w:val="a4"/>
                <w:noProof/>
              </w:rPr>
              <w:t>2</w:t>
            </w:r>
            <w:r w:rsidR="009377B1" w:rsidRPr="00DB27D0">
              <w:rPr>
                <w:rStyle w:val="a4"/>
                <w:rFonts w:hint="eastAsia"/>
                <w:noProof/>
              </w:rPr>
              <w:t>系统事件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103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5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104" w:history="1">
            <w:r w:rsidR="009377B1" w:rsidRPr="00DB27D0">
              <w:rPr>
                <w:rStyle w:val="a4"/>
                <w:rFonts w:hint="eastAsia"/>
                <w:noProof/>
              </w:rPr>
              <w:t>五会话统计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104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6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105" w:history="1">
            <w:r w:rsidR="009377B1" w:rsidRPr="00DB27D0">
              <w:rPr>
                <w:rStyle w:val="a4"/>
                <w:noProof/>
              </w:rPr>
              <w:t>1HTTP</w:t>
            </w:r>
            <w:r w:rsidR="009377B1" w:rsidRPr="00DB27D0">
              <w:rPr>
                <w:rStyle w:val="a4"/>
                <w:rFonts w:hint="eastAsia"/>
                <w:noProof/>
              </w:rPr>
              <w:t>会话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105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6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106" w:history="1">
            <w:r w:rsidR="009377B1" w:rsidRPr="00DB27D0">
              <w:rPr>
                <w:rStyle w:val="a4"/>
                <w:noProof/>
              </w:rPr>
              <w:t>2FTP</w:t>
            </w:r>
            <w:r w:rsidR="009377B1" w:rsidRPr="00DB27D0">
              <w:rPr>
                <w:rStyle w:val="a4"/>
                <w:rFonts w:hint="eastAsia"/>
                <w:noProof/>
              </w:rPr>
              <w:t>会话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106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6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107" w:history="1">
            <w:r w:rsidR="009377B1" w:rsidRPr="00DB27D0">
              <w:rPr>
                <w:rStyle w:val="a4"/>
                <w:noProof/>
              </w:rPr>
              <w:t>3TDCS</w:t>
            </w:r>
            <w:r w:rsidR="009377B1" w:rsidRPr="00DB27D0">
              <w:rPr>
                <w:rStyle w:val="a4"/>
                <w:rFonts w:hint="eastAsia"/>
                <w:noProof/>
              </w:rPr>
              <w:t>会话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107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7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108" w:history="1">
            <w:r w:rsidR="009377B1" w:rsidRPr="00DB27D0">
              <w:rPr>
                <w:rStyle w:val="a4"/>
                <w:noProof/>
              </w:rPr>
              <w:t>4HTTPS</w:t>
            </w:r>
            <w:r w:rsidR="009377B1" w:rsidRPr="00DB27D0">
              <w:rPr>
                <w:rStyle w:val="a4"/>
                <w:rFonts w:hint="eastAsia"/>
                <w:noProof/>
              </w:rPr>
              <w:t>会话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108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7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109" w:history="1">
            <w:r w:rsidR="009377B1" w:rsidRPr="00DB27D0">
              <w:rPr>
                <w:rStyle w:val="a4"/>
                <w:rFonts w:hint="eastAsia"/>
                <w:noProof/>
              </w:rPr>
              <w:t>六设备状态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109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7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110" w:history="1">
            <w:r w:rsidR="009377B1" w:rsidRPr="00DB27D0">
              <w:rPr>
                <w:rStyle w:val="a4"/>
                <w:noProof/>
              </w:rPr>
              <w:t>1</w:t>
            </w:r>
            <w:r w:rsidR="009377B1" w:rsidRPr="00DB27D0">
              <w:rPr>
                <w:rStyle w:val="a4"/>
                <w:rFonts w:hint="eastAsia"/>
                <w:noProof/>
              </w:rPr>
              <w:t>外端机状态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110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7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111" w:history="1">
            <w:r w:rsidR="009377B1" w:rsidRPr="00DB27D0">
              <w:rPr>
                <w:rStyle w:val="a4"/>
                <w:noProof/>
              </w:rPr>
              <w:t>1.1</w:t>
            </w:r>
            <w:r w:rsidR="009377B1" w:rsidRPr="00DB27D0">
              <w:rPr>
                <w:rStyle w:val="a4"/>
                <w:rFonts w:hint="eastAsia"/>
                <w:noProof/>
              </w:rPr>
              <w:t>基础值获取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111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7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112" w:history="1">
            <w:r w:rsidR="009377B1" w:rsidRPr="00DB27D0">
              <w:rPr>
                <w:rStyle w:val="a4"/>
                <w:noProof/>
              </w:rPr>
              <w:t xml:space="preserve">1.2 </w:t>
            </w:r>
            <w:r w:rsidR="009377B1" w:rsidRPr="00DB27D0">
              <w:rPr>
                <w:rStyle w:val="a4"/>
                <w:rFonts w:hint="eastAsia"/>
                <w:noProof/>
              </w:rPr>
              <w:t>接口总流量值获取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112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8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113" w:history="1">
            <w:r w:rsidR="009377B1" w:rsidRPr="00DB27D0">
              <w:rPr>
                <w:rStyle w:val="a4"/>
                <w:noProof/>
              </w:rPr>
              <w:t xml:space="preserve">1.3 </w:t>
            </w:r>
            <w:r w:rsidR="009377B1" w:rsidRPr="00DB27D0">
              <w:rPr>
                <w:rStyle w:val="a4"/>
                <w:rFonts w:hint="eastAsia"/>
                <w:noProof/>
              </w:rPr>
              <w:t>接口总流量点值获取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113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8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114" w:history="1">
            <w:r w:rsidR="009377B1" w:rsidRPr="00DB27D0">
              <w:rPr>
                <w:rStyle w:val="a4"/>
                <w:noProof/>
              </w:rPr>
              <w:t>2</w:t>
            </w:r>
            <w:r w:rsidR="009377B1" w:rsidRPr="00DB27D0">
              <w:rPr>
                <w:rStyle w:val="a4"/>
                <w:rFonts w:hint="eastAsia"/>
                <w:noProof/>
              </w:rPr>
              <w:t>内端机状态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114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8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115" w:history="1">
            <w:r w:rsidR="009377B1" w:rsidRPr="00DB27D0">
              <w:rPr>
                <w:rStyle w:val="a4"/>
                <w:noProof/>
              </w:rPr>
              <w:t>2.1</w:t>
            </w:r>
            <w:r w:rsidR="009377B1" w:rsidRPr="00DB27D0">
              <w:rPr>
                <w:rStyle w:val="a4"/>
                <w:rFonts w:hint="eastAsia"/>
                <w:noProof/>
              </w:rPr>
              <w:t>基础值获取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115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8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116" w:history="1">
            <w:r w:rsidR="009377B1" w:rsidRPr="00DB27D0">
              <w:rPr>
                <w:rStyle w:val="a4"/>
                <w:noProof/>
              </w:rPr>
              <w:t xml:space="preserve">2.2 </w:t>
            </w:r>
            <w:r w:rsidR="009377B1" w:rsidRPr="00DB27D0">
              <w:rPr>
                <w:rStyle w:val="a4"/>
                <w:rFonts w:hint="eastAsia"/>
                <w:noProof/>
              </w:rPr>
              <w:t>接口总流量值获取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116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8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117" w:history="1">
            <w:r w:rsidR="009377B1" w:rsidRPr="00DB27D0">
              <w:rPr>
                <w:rStyle w:val="a4"/>
                <w:noProof/>
              </w:rPr>
              <w:t xml:space="preserve">2.3 </w:t>
            </w:r>
            <w:r w:rsidR="009377B1" w:rsidRPr="00DB27D0">
              <w:rPr>
                <w:rStyle w:val="a4"/>
                <w:rFonts w:hint="eastAsia"/>
                <w:noProof/>
              </w:rPr>
              <w:t>接口总流量点值获取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117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8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118" w:history="1">
            <w:r w:rsidR="009377B1" w:rsidRPr="00DB27D0">
              <w:rPr>
                <w:rStyle w:val="a4"/>
                <w:noProof/>
              </w:rPr>
              <w:t>3</w:t>
            </w:r>
            <w:r w:rsidR="009377B1" w:rsidRPr="00DB27D0">
              <w:rPr>
                <w:rStyle w:val="a4"/>
                <w:rFonts w:hint="eastAsia"/>
                <w:noProof/>
              </w:rPr>
              <w:t>仲裁机状态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118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8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119" w:history="1">
            <w:r w:rsidR="009377B1" w:rsidRPr="00DB27D0">
              <w:rPr>
                <w:rStyle w:val="a4"/>
                <w:noProof/>
              </w:rPr>
              <w:t xml:space="preserve">3.1 </w:t>
            </w:r>
            <w:r w:rsidR="009377B1" w:rsidRPr="00DB27D0">
              <w:rPr>
                <w:rStyle w:val="a4"/>
                <w:rFonts w:hint="eastAsia"/>
                <w:noProof/>
              </w:rPr>
              <w:t>基础值获取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119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8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120" w:history="1">
            <w:r w:rsidR="009377B1" w:rsidRPr="00DB27D0">
              <w:rPr>
                <w:rStyle w:val="a4"/>
                <w:rFonts w:hint="eastAsia"/>
                <w:noProof/>
              </w:rPr>
              <w:t>七登录页面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120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9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121" w:history="1">
            <w:r w:rsidR="009377B1" w:rsidRPr="00DB27D0">
              <w:rPr>
                <w:rStyle w:val="a4"/>
                <w:noProof/>
              </w:rPr>
              <w:t>1</w:t>
            </w:r>
            <w:r w:rsidR="009377B1" w:rsidRPr="00DB27D0">
              <w:rPr>
                <w:rStyle w:val="a4"/>
                <w:rFonts w:hint="eastAsia"/>
                <w:noProof/>
              </w:rPr>
              <w:t>获取用户名密码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121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9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122" w:history="1">
            <w:r w:rsidR="009377B1" w:rsidRPr="00DB27D0">
              <w:rPr>
                <w:rStyle w:val="a4"/>
                <w:rFonts w:hint="eastAsia"/>
                <w:noProof/>
              </w:rPr>
              <w:t>八主面板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122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9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9377B1" w:rsidRPr="00DB27D0" w:rsidRDefault="00A91EA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941123" w:history="1">
            <w:r w:rsidR="009377B1" w:rsidRPr="00DB27D0">
              <w:rPr>
                <w:rStyle w:val="a4"/>
                <w:noProof/>
              </w:rPr>
              <w:t>1</w:t>
            </w:r>
            <w:r w:rsidR="009377B1" w:rsidRPr="00DB27D0">
              <w:rPr>
                <w:rStyle w:val="a4"/>
                <w:rFonts w:hint="eastAsia"/>
                <w:noProof/>
              </w:rPr>
              <w:t>获取系统时间</w:t>
            </w:r>
            <w:r w:rsidR="009377B1" w:rsidRPr="00DB27D0">
              <w:rPr>
                <w:noProof/>
                <w:webHidden/>
              </w:rPr>
              <w:tab/>
            </w:r>
            <w:r w:rsidR="009377B1" w:rsidRPr="00DB27D0">
              <w:rPr>
                <w:noProof/>
                <w:webHidden/>
              </w:rPr>
              <w:fldChar w:fldCharType="begin"/>
            </w:r>
            <w:r w:rsidR="009377B1" w:rsidRPr="00DB27D0">
              <w:rPr>
                <w:noProof/>
                <w:webHidden/>
              </w:rPr>
              <w:instrText xml:space="preserve"> PAGEREF _Toc463941123 \h </w:instrText>
            </w:r>
            <w:r w:rsidR="009377B1" w:rsidRPr="00DB27D0">
              <w:rPr>
                <w:noProof/>
                <w:webHidden/>
              </w:rPr>
            </w:r>
            <w:r w:rsidR="009377B1" w:rsidRPr="00DB27D0">
              <w:rPr>
                <w:noProof/>
                <w:webHidden/>
              </w:rPr>
              <w:fldChar w:fldCharType="separate"/>
            </w:r>
            <w:r w:rsidR="009377B1" w:rsidRPr="00DB27D0">
              <w:rPr>
                <w:noProof/>
                <w:webHidden/>
              </w:rPr>
              <w:t>19</w:t>
            </w:r>
            <w:r w:rsidR="009377B1" w:rsidRPr="00DB27D0">
              <w:rPr>
                <w:noProof/>
                <w:webHidden/>
              </w:rPr>
              <w:fldChar w:fldCharType="end"/>
            </w:r>
          </w:hyperlink>
        </w:p>
        <w:p w:rsidR="006C0808" w:rsidRPr="00DB27D0" w:rsidRDefault="006C0808">
          <w:r w:rsidRPr="00DB27D0">
            <w:rPr>
              <w:rFonts w:cs="Times New Roman"/>
              <w:kern w:val="0"/>
              <w:sz w:val="22"/>
            </w:rPr>
            <w:fldChar w:fldCharType="end"/>
          </w:r>
        </w:p>
      </w:sdtContent>
    </w:sdt>
    <w:p w:rsidR="00EE6F55" w:rsidRPr="00DB27D0" w:rsidRDefault="00EE6F55" w:rsidP="00EE6F55">
      <w:pPr>
        <w:widowControl/>
        <w:jc w:val="left"/>
        <w:rPr>
          <w:b/>
          <w:bCs/>
          <w:kern w:val="44"/>
          <w:sz w:val="44"/>
          <w:szCs w:val="44"/>
        </w:rPr>
      </w:pPr>
      <w:r w:rsidRPr="00DB27D0">
        <w:br w:type="page"/>
      </w:r>
    </w:p>
    <w:p w:rsidR="00EE6F55" w:rsidRPr="00DB27D0" w:rsidRDefault="00FA1D75" w:rsidP="00EE6F55">
      <w:pPr>
        <w:pStyle w:val="1"/>
      </w:pPr>
      <w:bookmarkStart w:id="0" w:name="_Toc463941065"/>
      <w:r w:rsidRPr="00DB27D0">
        <w:rPr>
          <w:rFonts w:hint="eastAsia"/>
        </w:rPr>
        <w:lastRenderedPageBreak/>
        <w:t>一</w:t>
      </w:r>
      <w:r w:rsidR="00EE6F55" w:rsidRPr="00DB27D0">
        <w:rPr>
          <w:rFonts w:hint="eastAsia"/>
        </w:rPr>
        <w:t>设备</w:t>
      </w:r>
      <w:r w:rsidR="00EE6F55" w:rsidRPr="00DB27D0">
        <w:t>管理</w:t>
      </w:r>
      <w:bookmarkEnd w:id="0"/>
    </w:p>
    <w:p w:rsidR="0065248F" w:rsidRPr="00DB27D0" w:rsidRDefault="00FA1D75" w:rsidP="006C0808">
      <w:pPr>
        <w:pStyle w:val="2"/>
      </w:pPr>
      <w:bookmarkStart w:id="1" w:name="_Toc463941066"/>
      <w:r w:rsidRPr="00DB27D0">
        <w:rPr>
          <w:rFonts w:hint="eastAsia"/>
        </w:rPr>
        <w:t>1</w:t>
      </w:r>
      <w:r w:rsidR="00EE6F55" w:rsidRPr="00DB27D0">
        <w:rPr>
          <w:rFonts w:hint="eastAsia"/>
        </w:rPr>
        <w:t>设备</w:t>
      </w:r>
      <w:r w:rsidR="00EE6F55" w:rsidRPr="00DB27D0">
        <w:t>消息</w:t>
      </w:r>
      <w:bookmarkEnd w:id="1"/>
    </w:p>
    <w:p w:rsidR="008224D3" w:rsidRPr="00DB27D0" w:rsidRDefault="008224D3" w:rsidP="008224D3">
      <w:pPr>
        <w:pStyle w:val="3"/>
      </w:pPr>
      <w:bookmarkStart w:id="2" w:name="_Toc463941067"/>
      <w:r w:rsidRPr="00DB27D0">
        <w:rPr>
          <w:rFonts w:hint="eastAsia"/>
        </w:rPr>
        <w:t>1.1</w:t>
      </w:r>
      <w:r w:rsidRPr="00DB27D0">
        <w:rPr>
          <w:rFonts w:hint="eastAsia"/>
        </w:rPr>
        <w:t>内端机</w:t>
      </w:r>
      <w:bookmarkEnd w:id="2"/>
    </w:p>
    <w:p w:rsidR="00AB1946" w:rsidRPr="00DB27D0" w:rsidRDefault="00422349" w:rsidP="00AB1946">
      <w:r w:rsidRPr="00DB27D0">
        <w:t xml:space="preserve">a </w:t>
      </w:r>
      <w:r w:rsidRPr="00DB27D0">
        <w:rPr>
          <w:rFonts w:hint="eastAsia"/>
        </w:rPr>
        <w:t>设备</w:t>
      </w:r>
      <w:r w:rsidRPr="00DB27D0">
        <w:t>消息</w:t>
      </w:r>
      <w:r w:rsidRPr="00DB27D0">
        <w:rPr>
          <w:rFonts w:hint="eastAsia"/>
        </w:rPr>
        <w:t>列表</w:t>
      </w:r>
    </w:p>
    <w:p w:rsidR="00B96D7C" w:rsidRPr="00DB27D0" w:rsidRDefault="001C500E" w:rsidP="00AB1946">
      <w:r w:rsidRPr="00DB27D0">
        <w:rPr>
          <w:rFonts w:hint="eastAsia"/>
        </w:rPr>
        <w:t>请求</w:t>
      </w:r>
      <w:r w:rsidRPr="00DB27D0">
        <w:t>：</w:t>
      </w:r>
      <w:r w:rsidR="006367FE" w:rsidRPr="00DB27D0">
        <w:t>/ajax/data</w:t>
      </w:r>
      <w:r w:rsidRPr="00DB27D0">
        <w:t>/device/getDeviceInfo</w:t>
      </w:r>
    </w:p>
    <w:p w:rsidR="001C500E" w:rsidRPr="00DB27D0" w:rsidRDefault="001C500E" w:rsidP="00AB1946">
      <w:r w:rsidRPr="00DB27D0">
        <w:rPr>
          <w:rFonts w:hint="eastAsia"/>
        </w:rPr>
        <w:t>参数</w:t>
      </w:r>
      <w:r w:rsidRPr="00DB27D0">
        <w:t>：</w:t>
      </w:r>
      <w:r w:rsidRPr="00DB27D0">
        <w:rPr>
          <w:rFonts w:hint="eastAsia"/>
        </w:rPr>
        <w:t>"?type=</w:t>
      </w:r>
      <w:r w:rsidRPr="00DB27D0">
        <w:t>inner</w:t>
      </w:r>
      <w:r w:rsidRPr="00DB27D0">
        <w:rPr>
          <w:rFonts w:hint="eastAsia"/>
        </w:rPr>
        <w:t>"</w:t>
      </w:r>
    </w:p>
    <w:p w:rsidR="001C500E" w:rsidRPr="00DB27D0" w:rsidRDefault="001C500E" w:rsidP="00AB1946">
      <w:r w:rsidRPr="00DB27D0">
        <w:rPr>
          <w:rFonts w:hint="eastAsia"/>
        </w:rPr>
        <w:t>返回</w:t>
      </w:r>
      <w:r w:rsidRPr="00DB27D0">
        <w:t>：</w:t>
      </w:r>
      <w:r w:rsidR="00273370" w:rsidRPr="00DB27D0">
        <w:t>/static/data/device/getDeviceInfo.json</w:t>
      </w:r>
    </w:p>
    <w:p w:rsidR="008224D3" w:rsidRPr="00DB27D0" w:rsidRDefault="008224D3" w:rsidP="008224D3">
      <w:pPr>
        <w:pStyle w:val="3"/>
      </w:pPr>
      <w:bookmarkStart w:id="3" w:name="_Toc463941068"/>
      <w:r w:rsidRPr="00DB27D0">
        <w:rPr>
          <w:rFonts w:hint="eastAsia"/>
        </w:rPr>
        <w:t>1.2</w:t>
      </w:r>
      <w:r w:rsidRPr="00DB27D0">
        <w:rPr>
          <w:rFonts w:hint="eastAsia"/>
        </w:rPr>
        <w:t>外端机</w:t>
      </w:r>
      <w:bookmarkEnd w:id="3"/>
    </w:p>
    <w:p w:rsidR="00AB1946" w:rsidRPr="00DB27D0" w:rsidRDefault="00422349" w:rsidP="00AB1946">
      <w:r w:rsidRPr="00DB27D0">
        <w:rPr>
          <w:rFonts w:hint="eastAsia"/>
        </w:rPr>
        <w:t>a</w:t>
      </w:r>
      <w:r w:rsidRPr="00DB27D0">
        <w:t xml:space="preserve"> </w:t>
      </w:r>
      <w:r w:rsidRPr="00DB27D0">
        <w:rPr>
          <w:rFonts w:hint="eastAsia"/>
        </w:rPr>
        <w:t>设备</w:t>
      </w:r>
      <w:r w:rsidRPr="00DB27D0">
        <w:t>消息列表</w:t>
      </w:r>
    </w:p>
    <w:p w:rsidR="00B96D7C" w:rsidRPr="00DB27D0" w:rsidRDefault="00D43973" w:rsidP="00AB1946">
      <w:r w:rsidRPr="00DB27D0">
        <w:rPr>
          <w:rFonts w:hint="eastAsia"/>
        </w:rPr>
        <w:t>请求</w:t>
      </w:r>
      <w:r w:rsidRPr="00DB27D0">
        <w:rPr>
          <w:rFonts w:hint="eastAsia"/>
        </w:rPr>
        <w:t xml:space="preserve">: </w:t>
      </w:r>
      <w:r w:rsidR="007E067F" w:rsidRPr="00DB27D0">
        <w:t>/ajax/data</w:t>
      </w:r>
      <w:r w:rsidR="00B03D92" w:rsidRPr="00DB27D0">
        <w:t>/device/getDeviceInfo</w:t>
      </w:r>
    </w:p>
    <w:p w:rsidR="00D43973" w:rsidRPr="00DB27D0" w:rsidRDefault="00D43973" w:rsidP="00AB1946">
      <w:r w:rsidRPr="00DB27D0">
        <w:rPr>
          <w:rFonts w:hint="eastAsia"/>
        </w:rPr>
        <w:t>参数</w:t>
      </w:r>
      <w:r w:rsidRPr="00DB27D0">
        <w:t>：</w:t>
      </w:r>
      <w:r w:rsidR="000A0618" w:rsidRPr="00DB27D0">
        <w:rPr>
          <w:rFonts w:hint="eastAsia"/>
        </w:rPr>
        <w:t>"?type=</w:t>
      </w:r>
      <w:r w:rsidR="000A0618" w:rsidRPr="00DB27D0">
        <w:t>outer</w:t>
      </w:r>
      <w:r w:rsidR="000A0618" w:rsidRPr="00DB27D0">
        <w:rPr>
          <w:rFonts w:hint="eastAsia"/>
        </w:rPr>
        <w:t>"</w:t>
      </w:r>
    </w:p>
    <w:p w:rsidR="00D43973" w:rsidRPr="00DB27D0" w:rsidRDefault="00D43973" w:rsidP="00AB1946">
      <w:r w:rsidRPr="00DB27D0">
        <w:rPr>
          <w:rFonts w:hint="eastAsia"/>
        </w:rPr>
        <w:t>返回</w:t>
      </w:r>
      <w:r w:rsidRPr="00DB27D0">
        <w:t>：</w:t>
      </w:r>
      <w:r w:rsidR="00273370" w:rsidRPr="00DB27D0">
        <w:t>/static/data/device/getDeviceInfo.json</w:t>
      </w:r>
    </w:p>
    <w:p w:rsidR="008224D3" w:rsidRPr="00DB27D0" w:rsidRDefault="008224D3" w:rsidP="008224D3">
      <w:pPr>
        <w:pStyle w:val="3"/>
      </w:pPr>
      <w:bookmarkStart w:id="4" w:name="_Toc463941069"/>
      <w:r w:rsidRPr="00DB27D0">
        <w:rPr>
          <w:rFonts w:hint="eastAsia"/>
        </w:rPr>
        <w:t>1.3</w:t>
      </w:r>
      <w:r w:rsidRPr="00DB27D0">
        <w:rPr>
          <w:rFonts w:hint="eastAsia"/>
        </w:rPr>
        <w:t>仲裁机</w:t>
      </w:r>
      <w:bookmarkEnd w:id="4"/>
    </w:p>
    <w:p w:rsidR="00AB1946" w:rsidRPr="00DB27D0" w:rsidRDefault="00422349" w:rsidP="00AB1946">
      <w:r w:rsidRPr="00DB27D0">
        <w:rPr>
          <w:rFonts w:hint="eastAsia"/>
        </w:rPr>
        <w:t>a</w:t>
      </w:r>
      <w:r w:rsidRPr="00DB27D0">
        <w:t xml:space="preserve"> </w:t>
      </w:r>
      <w:r w:rsidRPr="00DB27D0">
        <w:rPr>
          <w:rFonts w:hint="eastAsia"/>
        </w:rPr>
        <w:t>设备</w:t>
      </w:r>
      <w:r w:rsidRPr="00DB27D0">
        <w:t>消息列表</w:t>
      </w:r>
    </w:p>
    <w:p w:rsidR="00B53C02" w:rsidRPr="00DB27D0" w:rsidRDefault="00B53C02" w:rsidP="00B53C02">
      <w:r w:rsidRPr="00DB27D0">
        <w:rPr>
          <w:rFonts w:hint="eastAsia"/>
        </w:rPr>
        <w:t>请求</w:t>
      </w:r>
      <w:r w:rsidRPr="00DB27D0">
        <w:rPr>
          <w:rFonts w:hint="eastAsia"/>
        </w:rPr>
        <w:t xml:space="preserve">: </w:t>
      </w:r>
      <w:r w:rsidR="007E067F" w:rsidRPr="00DB27D0">
        <w:t>/ajax/data</w:t>
      </w:r>
      <w:r w:rsidRPr="00DB27D0">
        <w:t>/device/getDeviceInfo</w:t>
      </w:r>
    </w:p>
    <w:p w:rsidR="00B53C02" w:rsidRPr="00DB27D0" w:rsidRDefault="00B53C02" w:rsidP="00B53C02">
      <w:r w:rsidRPr="00DB27D0">
        <w:rPr>
          <w:rFonts w:hint="eastAsia"/>
        </w:rPr>
        <w:t>参数</w:t>
      </w:r>
      <w:r w:rsidRPr="00DB27D0">
        <w:t>：</w:t>
      </w:r>
      <w:r w:rsidRPr="00DB27D0">
        <w:rPr>
          <w:rFonts w:hint="eastAsia"/>
        </w:rPr>
        <w:t>"?type=</w:t>
      </w:r>
      <w:r w:rsidR="0049709C" w:rsidRPr="00DB27D0">
        <w:t>arbiter</w:t>
      </w:r>
      <w:r w:rsidRPr="00DB27D0">
        <w:rPr>
          <w:rFonts w:hint="eastAsia"/>
        </w:rPr>
        <w:t>"</w:t>
      </w:r>
    </w:p>
    <w:p w:rsidR="00B96D7C" w:rsidRPr="00DB27D0" w:rsidRDefault="00B53C02" w:rsidP="00AB1946">
      <w:r w:rsidRPr="00DB27D0">
        <w:rPr>
          <w:rFonts w:hint="eastAsia"/>
        </w:rPr>
        <w:t>返回</w:t>
      </w:r>
      <w:r w:rsidRPr="00DB27D0">
        <w:t>：</w:t>
      </w:r>
      <w:r w:rsidRPr="00DB27D0">
        <w:t>/static/data/device/getDeviceInfo.json</w:t>
      </w:r>
    </w:p>
    <w:p w:rsidR="00EE6F55" w:rsidRPr="00DB27D0" w:rsidRDefault="00FA1D75" w:rsidP="006C0808">
      <w:pPr>
        <w:pStyle w:val="2"/>
      </w:pPr>
      <w:bookmarkStart w:id="5" w:name="_Toc463941070"/>
      <w:r w:rsidRPr="00DB27D0">
        <w:rPr>
          <w:rFonts w:hint="eastAsia"/>
        </w:rPr>
        <w:t>2</w:t>
      </w:r>
      <w:r w:rsidR="00EE6F55" w:rsidRPr="00DB27D0">
        <w:rPr>
          <w:rFonts w:hint="eastAsia"/>
        </w:rPr>
        <w:t>网络</w:t>
      </w:r>
      <w:r w:rsidR="00EE6F55" w:rsidRPr="00DB27D0">
        <w:t>配置</w:t>
      </w:r>
      <w:bookmarkEnd w:id="5"/>
    </w:p>
    <w:p w:rsidR="0065248F" w:rsidRPr="00DB27D0" w:rsidRDefault="0065248F" w:rsidP="006C0808">
      <w:pPr>
        <w:pStyle w:val="3"/>
      </w:pPr>
      <w:bookmarkStart w:id="6" w:name="_Toc463941071"/>
      <w:r w:rsidRPr="00DB27D0">
        <w:rPr>
          <w:rFonts w:hint="eastAsia"/>
        </w:rPr>
        <w:t>2.1</w:t>
      </w:r>
      <w:r w:rsidR="00D27284" w:rsidRPr="00DB27D0">
        <w:rPr>
          <w:rFonts w:hint="eastAsia"/>
        </w:rPr>
        <w:t>内端机</w:t>
      </w:r>
      <w:bookmarkEnd w:id="6"/>
    </w:p>
    <w:p w:rsidR="00F6531B" w:rsidRPr="00DB27D0" w:rsidRDefault="00F6531B" w:rsidP="00F6531B">
      <w:pPr>
        <w:rPr>
          <w:b/>
        </w:rPr>
      </w:pPr>
      <w:r w:rsidRPr="00DB27D0">
        <w:rPr>
          <w:b/>
        </w:rPr>
        <w:t>a</w:t>
      </w:r>
      <w:r w:rsidR="00E75DFD" w:rsidRPr="00DB27D0">
        <w:rPr>
          <w:rFonts w:hint="eastAsia"/>
          <w:b/>
        </w:rPr>
        <w:t>网卡列表</w:t>
      </w:r>
    </w:p>
    <w:p w:rsidR="00F6531B" w:rsidRPr="00DB27D0" w:rsidRDefault="00F6531B" w:rsidP="00F6531B">
      <w:r w:rsidRPr="00DB27D0">
        <w:rPr>
          <w:rFonts w:hint="eastAsia"/>
        </w:rPr>
        <w:t>请求：</w:t>
      </w:r>
      <w:r w:rsidRPr="00DB27D0">
        <w:rPr>
          <w:rFonts w:hint="eastAsia"/>
        </w:rPr>
        <w:t>/ajax/data/device/getNetworkList</w:t>
      </w:r>
    </w:p>
    <w:p w:rsidR="00F6531B" w:rsidRPr="00DB27D0" w:rsidRDefault="00F6531B" w:rsidP="00F6531B">
      <w:r w:rsidRPr="00DB27D0">
        <w:rPr>
          <w:rFonts w:hint="eastAsia"/>
        </w:rPr>
        <w:t>参数：</w:t>
      </w:r>
      <w:r w:rsidRPr="00DB27D0">
        <w:rPr>
          <w:rFonts w:hint="eastAsia"/>
        </w:rPr>
        <w:t>"?type=</w:t>
      </w:r>
      <w:r w:rsidR="000A0618" w:rsidRPr="00DB27D0">
        <w:rPr>
          <w:rFonts w:hint="eastAsia"/>
        </w:rPr>
        <w:t>inne</w:t>
      </w:r>
      <w:r w:rsidR="000A0618" w:rsidRPr="00DB27D0">
        <w:t>r</w:t>
      </w:r>
      <w:r w:rsidRPr="00DB27D0">
        <w:rPr>
          <w:rFonts w:hint="eastAsia"/>
        </w:rPr>
        <w:t>"</w:t>
      </w:r>
    </w:p>
    <w:p w:rsidR="00F6531B" w:rsidRPr="00DB27D0" w:rsidRDefault="00F6531B" w:rsidP="00F6531B">
      <w:r w:rsidRPr="00DB27D0">
        <w:rPr>
          <w:rFonts w:hint="eastAsia"/>
        </w:rPr>
        <w:t>返回：</w:t>
      </w:r>
      <w:r w:rsidRPr="00DB27D0">
        <w:rPr>
          <w:rFonts w:hint="eastAsia"/>
        </w:rPr>
        <w:t>/static/data/device/getNetworkList.json</w:t>
      </w:r>
      <w:r w:rsidR="00816865" w:rsidRPr="00DB27D0">
        <w:t xml:space="preserve"> </w:t>
      </w:r>
    </w:p>
    <w:p w:rsidR="00F6531B" w:rsidRPr="00DB27D0" w:rsidRDefault="00F6531B" w:rsidP="00F6531B">
      <w:pPr>
        <w:rPr>
          <w:b/>
        </w:rPr>
      </w:pPr>
      <w:r w:rsidRPr="00DB27D0">
        <w:rPr>
          <w:rFonts w:hint="eastAsia"/>
          <w:b/>
        </w:rPr>
        <w:t>b</w:t>
      </w:r>
      <w:r w:rsidRPr="00DB27D0">
        <w:rPr>
          <w:rFonts w:hint="eastAsia"/>
          <w:b/>
        </w:rPr>
        <w:t>网卡编辑弹窗</w:t>
      </w:r>
      <w:r w:rsidRPr="00DB27D0">
        <w:rPr>
          <w:rFonts w:hint="eastAsia"/>
          <w:b/>
        </w:rPr>
        <w:t xml:space="preserve"> </w:t>
      </w:r>
      <w:r w:rsidRPr="00DB27D0">
        <w:rPr>
          <w:rFonts w:hint="eastAsia"/>
          <w:b/>
        </w:rPr>
        <w:t>获取数据</w:t>
      </w:r>
    </w:p>
    <w:p w:rsidR="00F6531B" w:rsidRPr="00DB27D0" w:rsidRDefault="00F6531B" w:rsidP="00F6531B">
      <w:r w:rsidRPr="00DB27D0">
        <w:rPr>
          <w:rFonts w:hint="eastAsia"/>
        </w:rPr>
        <w:t>请求：</w:t>
      </w:r>
      <w:r w:rsidRPr="00DB27D0">
        <w:rPr>
          <w:rFonts w:hint="eastAsia"/>
        </w:rPr>
        <w:t>/ajax/data/device/getNetworkConfig</w:t>
      </w:r>
    </w:p>
    <w:p w:rsidR="00F6531B" w:rsidRPr="00DB27D0" w:rsidRDefault="00F6531B" w:rsidP="00F6531B">
      <w:r w:rsidRPr="00DB27D0">
        <w:rPr>
          <w:rFonts w:hint="eastAsia"/>
        </w:rPr>
        <w:t>参数：</w:t>
      </w:r>
      <w:r w:rsidR="00520F6C" w:rsidRPr="00DB27D0">
        <w:rPr>
          <w:rFonts w:hint="eastAsia"/>
        </w:rPr>
        <w:t>"?name</w:t>
      </w:r>
      <w:r w:rsidRPr="00DB27D0">
        <w:rPr>
          <w:rFonts w:hint="eastAsia"/>
        </w:rPr>
        <w:t>=</w:t>
      </w:r>
      <w:r w:rsidR="00D34D16" w:rsidRPr="00DB27D0">
        <w:t>&amp;type</w:t>
      </w:r>
      <w:r w:rsidR="00D34D16" w:rsidRPr="00DB27D0">
        <w:rPr>
          <w:rFonts w:hint="eastAsia"/>
        </w:rPr>
        <w:t>=</w:t>
      </w:r>
      <w:r w:rsidR="003705D7" w:rsidRPr="00DB27D0">
        <w:t>inner</w:t>
      </w:r>
      <w:r w:rsidRPr="00DB27D0">
        <w:rPr>
          <w:rFonts w:hint="eastAsia"/>
        </w:rPr>
        <w:t>"</w:t>
      </w:r>
    </w:p>
    <w:p w:rsidR="00F6531B" w:rsidRPr="00DB27D0" w:rsidRDefault="00F6531B" w:rsidP="00F6531B">
      <w:r w:rsidRPr="00DB27D0">
        <w:rPr>
          <w:rFonts w:hint="eastAsia"/>
        </w:rPr>
        <w:t>注：</w:t>
      </w:r>
      <w:r w:rsidRPr="00DB27D0">
        <w:rPr>
          <w:rFonts w:hint="eastAsia"/>
        </w:rPr>
        <w:t>id</w:t>
      </w:r>
      <w:r w:rsidRPr="00DB27D0">
        <w:rPr>
          <w:rFonts w:hint="eastAsia"/>
        </w:rPr>
        <w:t>为网关名称</w:t>
      </w:r>
      <w:r w:rsidR="00D34D16" w:rsidRPr="00DB27D0">
        <w:rPr>
          <w:rFonts w:hint="eastAsia"/>
        </w:rPr>
        <w:t>，</w:t>
      </w:r>
      <w:r w:rsidR="00D34D16" w:rsidRPr="00DB27D0">
        <w:t>type</w:t>
      </w:r>
      <w:r w:rsidR="00994F76" w:rsidRPr="00DB27D0">
        <w:rPr>
          <w:rFonts w:hint="eastAsia"/>
        </w:rPr>
        <w:t>取值</w:t>
      </w:r>
      <w:r w:rsidR="00D34D16" w:rsidRPr="00DB27D0">
        <w:t>inner</w:t>
      </w:r>
    </w:p>
    <w:p w:rsidR="00F6531B" w:rsidRPr="00DB27D0" w:rsidRDefault="00F6531B" w:rsidP="00F6531B">
      <w:r w:rsidRPr="00DB27D0">
        <w:rPr>
          <w:rFonts w:hint="eastAsia"/>
        </w:rPr>
        <w:t>返回：</w:t>
      </w:r>
      <w:r w:rsidRPr="00DB27D0">
        <w:rPr>
          <w:rFonts w:hint="eastAsia"/>
        </w:rPr>
        <w:t>/static/data/device/getNetworkConfig.json</w:t>
      </w:r>
    </w:p>
    <w:p w:rsidR="00F6531B" w:rsidRPr="00DB27D0" w:rsidRDefault="00F6531B" w:rsidP="00D9370B">
      <w:pPr>
        <w:tabs>
          <w:tab w:val="center" w:pos="4153"/>
        </w:tabs>
        <w:rPr>
          <w:b/>
        </w:rPr>
      </w:pPr>
      <w:r w:rsidRPr="00DB27D0">
        <w:rPr>
          <w:rFonts w:hint="eastAsia"/>
          <w:b/>
        </w:rPr>
        <w:lastRenderedPageBreak/>
        <w:t>c</w:t>
      </w:r>
      <w:r w:rsidRPr="00DB27D0">
        <w:rPr>
          <w:rFonts w:hint="eastAsia"/>
          <w:b/>
        </w:rPr>
        <w:t>网卡弹窗确定</w:t>
      </w:r>
      <w:r w:rsidRPr="00DB27D0">
        <w:rPr>
          <w:rFonts w:hint="eastAsia"/>
          <w:b/>
        </w:rPr>
        <w:t xml:space="preserve"> </w:t>
      </w:r>
      <w:r w:rsidR="00E75DFD" w:rsidRPr="00DB27D0">
        <w:rPr>
          <w:rFonts w:hint="eastAsia"/>
          <w:b/>
        </w:rPr>
        <w:t>保存数据</w:t>
      </w:r>
      <w:r w:rsidR="00D9370B" w:rsidRPr="00DB27D0">
        <w:rPr>
          <w:b/>
        </w:rPr>
        <w:tab/>
      </w:r>
    </w:p>
    <w:p w:rsidR="00F6531B" w:rsidRPr="00DB27D0" w:rsidRDefault="00F6531B" w:rsidP="00F6531B">
      <w:r w:rsidRPr="00DB27D0">
        <w:rPr>
          <w:rFonts w:hint="eastAsia"/>
        </w:rPr>
        <w:t>请求：</w:t>
      </w:r>
      <w:r w:rsidRPr="00DB27D0">
        <w:rPr>
          <w:rFonts w:hint="eastAsia"/>
        </w:rPr>
        <w:t>/ajax/data/device/setNetworkConfig</w:t>
      </w:r>
    </w:p>
    <w:p w:rsidR="00F6531B" w:rsidRPr="00DB27D0" w:rsidRDefault="00F6531B" w:rsidP="00F6531B">
      <w:r w:rsidRPr="00DB27D0">
        <w:rPr>
          <w:rFonts w:hint="eastAsia"/>
        </w:rPr>
        <w:t>参数：</w:t>
      </w:r>
      <w:r w:rsidRPr="00DB27D0">
        <w:rPr>
          <w:rFonts w:hint="eastAsia"/>
        </w:rPr>
        <w:t>"?data=</w:t>
      </w:r>
      <w:r w:rsidR="005B5794" w:rsidRPr="00DB27D0">
        <w:t>&amp;</w:t>
      </w:r>
      <w:r w:rsidR="00E87AF2" w:rsidRPr="00DB27D0">
        <w:t>name</w:t>
      </w:r>
      <w:r w:rsidR="004A5AE2" w:rsidRPr="00DB27D0">
        <w:rPr>
          <w:rFonts w:hint="eastAsia"/>
        </w:rPr>
        <w:t xml:space="preserve"> =</w:t>
      </w:r>
      <w:r w:rsidR="000210E1" w:rsidRPr="00DB27D0">
        <w:t>&amp;operate=</w:t>
      </w:r>
      <w:r w:rsidR="004A5AE2" w:rsidRPr="00DB27D0">
        <w:rPr>
          <w:rFonts w:hint="eastAsia"/>
        </w:rPr>
        <w:t>&amp;</w:t>
      </w:r>
      <w:r w:rsidR="005B5794" w:rsidRPr="00DB27D0">
        <w:t>type</w:t>
      </w:r>
      <w:r w:rsidR="005B5794" w:rsidRPr="00DB27D0">
        <w:rPr>
          <w:rFonts w:hint="eastAsia"/>
        </w:rPr>
        <w:t>=</w:t>
      </w:r>
      <w:r w:rsidR="00E87AF2" w:rsidRPr="00DB27D0">
        <w:t>inner</w:t>
      </w:r>
      <w:r w:rsidRPr="00DB27D0">
        <w:rPr>
          <w:rFonts w:hint="eastAsia"/>
        </w:rPr>
        <w:t>"</w:t>
      </w:r>
    </w:p>
    <w:p w:rsidR="00F6531B" w:rsidRPr="00DB27D0" w:rsidRDefault="00F6531B" w:rsidP="00F6531B">
      <w:r w:rsidRPr="00DB27D0">
        <w:rPr>
          <w:rFonts w:hint="eastAsia"/>
        </w:rPr>
        <w:t>注：</w:t>
      </w:r>
      <w:r w:rsidRPr="00DB27D0">
        <w:rPr>
          <w:rFonts w:hint="eastAsia"/>
        </w:rPr>
        <w:t>data</w:t>
      </w:r>
      <w:r w:rsidRPr="00DB27D0">
        <w:rPr>
          <w:rFonts w:hint="eastAsia"/>
        </w:rPr>
        <w:t>为</w:t>
      </w:r>
      <w:r w:rsidR="00A72AE8" w:rsidRPr="00DB27D0">
        <w:rPr>
          <w:rFonts w:hint="eastAsia"/>
        </w:rPr>
        <w:t>{</w:t>
      </w:r>
      <w:r w:rsidRPr="00DB27D0">
        <w:rPr>
          <w:rFonts w:hint="eastAsia"/>
        </w:rPr>
        <w:t xml:space="preserve"> </w:t>
      </w:r>
      <w:r w:rsidR="003839E0" w:rsidRPr="00DB27D0">
        <w:rPr>
          <w:rFonts w:ascii="Consolas" w:hAnsi="Consolas" w:cs="Consolas"/>
          <w:kern w:val="0"/>
          <w:sz w:val="19"/>
          <w:szCs w:val="19"/>
        </w:rPr>
        <w:t>Name</w:t>
      </w:r>
      <w:r w:rsidRPr="00DB27D0">
        <w:rPr>
          <w:rFonts w:hint="eastAsia"/>
        </w:rPr>
        <w:t xml:space="preserve">: "", </w:t>
      </w:r>
      <w:r w:rsidR="0079347C" w:rsidRPr="00DB27D0">
        <w:t>Ip</w:t>
      </w:r>
      <w:r w:rsidRPr="00DB27D0">
        <w:rPr>
          <w:rFonts w:hint="eastAsia"/>
        </w:rPr>
        <w:t xml:space="preserve">: "", </w:t>
      </w:r>
      <w:r w:rsidR="00270798" w:rsidRPr="00DB27D0">
        <w:rPr>
          <w:rFonts w:ascii="Consolas" w:hAnsi="Consolas" w:cs="Consolas"/>
          <w:kern w:val="0"/>
          <w:sz w:val="19"/>
          <w:szCs w:val="19"/>
        </w:rPr>
        <w:t>NetMask</w:t>
      </w:r>
      <w:r w:rsidRPr="00DB27D0">
        <w:rPr>
          <w:rFonts w:hint="eastAsia"/>
        </w:rPr>
        <w:t xml:space="preserve">: "", </w:t>
      </w:r>
      <w:r w:rsidR="008B451C" w:rsidRPr="00DB27D0">
        <w:rPr>
          <w:rFonts w:ascii="Consolas" w:hAnsi="Consolas" w:cs="Consolas"/>
          <w:kern w:val="0"/>
          <w:sz w:val="19"/>
          <w:szCs w:val="19"/>
        </w:rPr>
        <w:t>Vip</w:t>
      </w:r>
      <w:r w:rsidRPr="00DB27D0">
        <w:rPr>
          <w:rFonts w:hint="eastAsia"/>
        </w:rPr>
        <w:t>:</w:t>
      </w:r>
      <w:r w:rsidR="005B5794" w:rsidRPr="00DB27D0">
        <w:rPr>
          <w:rFonts w:hint="eastAsia"/>
        </w:rPr>
        <w:t xml:space="preserve"> "", </w:t>
      </w:r>
      <w:r w:rsidR="008B451C" w:rsidRPr="00DB27D0">
        <w:rPr>
          <w:rFonts w:ascii="Consolas" w:hAnsi="Consolas" w:cs="Consolas"/>
          <w:kern w:val="0"/>
          <w:sz w:val="19"/>
          <w:szCs w:val="19"/>
        </w:rPr>
        <w:t>Vipmask</w:t>
      </w:r>
      <w:r w:rsidR="005B5794" w:rsidRPr="00DB27D0">
        <w:rPr>
          <w:rFonts w:hint="eastAsia"/>
        </w:rPr>
        <w:t xml:space="preserve">:"", </w:t>
      </w:r>
      <w:r w:rsidR="001400A9" w:rsidRPr="00DB27D0">
        <w:rPr>
          <w:rFonts w:ascii="Consolas" w:hAnsi="Consolas" w:cs="Consolas"/>
          <w:kern w:val="0"/>
          <w:sz w:val="19"/>
          <w:szCs w:val="19"/>
        </w:rPr>
        <w:t>gateway</w:t>
      </w:r>
      <w:r w:rsidR="005B5794" w:rsidRPr="00DB27D0">
        <w:rPr>
          <w:rFonts w:hint="eastAsia"/>
        </w:rPr>
        <w:t>: ""}</w:t>
      </w:r>
      <w:r w:rsidR="005B5794" w:rsidRPr="00DB27D0">
        <w:rPr>
          <w:rFonts w:hint="eastAsia"/>
        </w:rPr>
        <w:t>，</w:t>
      </w:r>
      <w:r w:rsidR="002C0F31" w:rsidRPr="00DB27D0">
        <w:rPr>
          <w:rFonts w:hint="eastAsia"/>
        </w:rPr>
        <w:t>name</w:t>
      </w:r>
      <w:r w:rsidR="00914346" w:rsidRPr="00DB27D0">
        <w:rPr>
          <w:rFonts w:hint="eastAsia"/>
        </w:rPr>
        <w:t>为</w:t>
      </w:r>
      <w:r w:rsidR="00960D36" w:rsidRPr="00DB27D0">
        <w:t>网关名称</w:t>
      </w:r>
      <w:r w:rsidR="00266875" w:rsidRPr="00DB27D0">
        <w:rPr>
          <w:rFonts w:hint="eastAsia"/>
        </w:rPr>
        <w:t>，</w:t>
      </w:r>
      <w:r w:rsidR="00266875" w:rsidRPr="00DB27D0">
        <w:t>operate</w:t>
      </w:r>
      <w:r w:rsidR="00266875" w:rsidRPr="00DB27D0">
        <w:rPr>
          <w:rFonts w:hint="eastAsia"/>
        </w:rPr>
        <w:t>取值</w:t>
      </w:r>
      <w:r w:rsidR="00266875" w:rsidRPr="00DB27D0">
        <w:t>为</w:t>
      </w:r>
      <w:r w:rsidR="00266875" w:rsidRPr="00DB27D0">
        <w:rPr>
          <w:rFonts w:hint="eastAsia"/>
        </w:rPr>
        <w:t>"</w:t>
      </w:r>
      <w:r w:rsidR="00266875" w:rsidRPr="00DB27D0">
        <w:t>add</w:t>
      </w:r>
      <w:r w:rsidR="00266875" w:rsidRPr="00DB27D0">
        <w:rPr>
          <w:rFonts w:hint="eastAsia"/>
        </w:rPr>
        <w:t>"</w:t>
      </w:r>
      <w:r w:rsidR="00266875" w:rsidRPr="00DB27D0">
        <w:rPr>
          <w:rFonts w:hint="eastAsia"/>
        </w:rPr>
        <w:t>或</w:t>
      </w:r>
      <w:r w:rsidR="00266875" w:rsidRPr="00DB27D0">
        <w:rPr>
          <w:rFonts w:hint="eastAsia"/>
        </w:rPr>
        <w:t>"</w:t>
      </w:r>
      <w:r w:rsidR="00266875" w:rsidRPr="00DB27D0">
        <w:t>edit</w:t>
      </w:r>
      <w:r w:rsidR="00266875" w:rsidRPr="00DB27D0">
        <w:rPr>
          <w:rFonts w:hint="eastAsia"/>
        </w:rPr>
        <w:t>"</w:t>
      </w:r>
    </w:p>
    <w:p w:rsidR="006D6F28" w:rsidRPr="00DB27D0" w:rsidRDefault="00F6531B" w:rsidP="00F6531B">
      <w:r w:rsidRPr="00DB27D0">
        <w:rPr>
          <w:rFonts w:hint="eastAsia"/>
        </w:rPr>
        <w:t>返回：</w:t>
      </w:r>
      <w:r w:rsidRPr="00DB27D0">
        <w:rPr>
          <w:rFonts w:hint="eastAsia"/>
        </w:rPr>
        <w:t>/static/data/device/</w:t>
      </w:r>
      <w:r w:rsidR="001424C9" w:rsidRPr="00DB27D0">
        <w:t xml:space="preserve"> general_status</w:t>
      </w:r>
      <w:r w:rsidR="001424C9" w:rsidRPr="00DB27D0">
        <w:rPr>
          <w:rFonts w:hint="eastAsia"/>
        </w:rPr>
        <w:t>.json</w:t>
      </w:r>
    </w:p>
    <w:p w:rsidR="00D27284" w:rsidRPr="00DB27D0" w:rsidRDefault="00D27284" w:rsidP="00F6531B">
      <w:pPr>
        <w:pStyle w:val="3"/>
      </w:pPr>
      <w:bookmarkStart w:id="7" w:name="_Toc463941072"/>
      <w:r w:rsidRPr="00DB27D0">
        <w:rPr>
          <w:rFonts w:hint="eastAsia"/>
        </w:rPr>
        <w:t>2.2</w:t>
      </w:r>
      <w:r w:rsidRPr="00DB27D0">
        <w:rPr>
          <w:rFonts w:hint="eastAsia"/>
        </w:rPr>
        <w:t>外端机</w:t>
      </w:r>
      <w:bookmarkEnd w:id="7"/>
    </w:p>
    <w:p w:rsidR="00D163DA" w:rsidRPr="00DB27D0" w:rsidRDefault="00D163DA" w:rsidP="00D163DA">
      <w:pPr>
        <w:rPr>
          <w:b/>
        </w:rPr>
      </w:pPr>
      <w:r w:rsidRPr="00DB27D0">
        <w:rPr>
          <w:b/>
        </w:rPr>
        <w:t>a</w:t>
      </w:r>
      <w:r w:rsidRPr="00DB27D0">
        <w:rPr>
          <w:rFonts w:hint="eastAsia"/>
          <w:b/>
        </w:rPr>
        <w:t>网卡列表</w:t>
      </w:r>
    </w:p>
    <w:p w:rsidR="00D163DA" w:rsidRPr="00DB27D0" w:rsidRDefault="00D163DA" w:rsidP="00D163DA">
      <w:r w:rsidRPr="00DB27D0">
        <w:rPr>
          <w:rFonts w:hint="eastAsia"/>
        </w:rPr>
        <w:t>请求：</w:t>
      </w:r>
      <w:r w:rsidRPr="00DB27D0">
        <w:rPr>
          <w:rFonts w:hint="eastAsia"/>
        </w:rPr>
        <w:t>/ajax/data/device/getNetworkList</w:t>
      </w:r>
    </w:p>
    <w:p w:rsidR="00D163DA" w:rsidRPr="00DB27D0" w:rsidRDefault="00D163DA" w:rsidP="00D163DA">
      <w:r w:rsidRPr="00DB27D0">
        <w:rPr>
          <w:rFonts w:hint="eastAsia"/>
        </w:rPr>
        <w:t>参数：</w:t>
      </w:r>
      <w:r w:rsidRPr="00DB27D0">
        <w:rPr>
          <w:rFonts w:hint="eastAsia"/>
        </w:rPr>
        <w:t>"?type=</w:t>
      </w:r>
      <w:r w:rsidR="00EA73DA" w:rsidRPr="00DB27D0">
        <w:rPr>
          <w:rFonts w:hint="eastAsia"/>
        </w:rPr>
        <w:t>outer</w:t>
      </w:r>
      <w:r w:rsidRPr="00DB27D0">
        <w:rPr>
          <w:rFonts w:hint="eastAsia"/>
        </w:rPr>
        <w:t>"</w:t>
      </w:r>
    </w:p>
    <w:p w:rsidR="00D163DA" w:rsidRPr="00DB27D0" w:rsidRDefault="00D163DA" w:rsidP="00D163DA">
      <w:r w:rsidRPr="00DB27D0">
        <w:rPr>
          <w:rFonts w:hint="eastAsia"/>
        </w:rPr>
        <w:t>返回：</w:t>
      </w:r>
      <w:r w:rsidRPr="00DB27D0">
        <w:rPr>
          <w:rFonts w:hint="eastAsia"/>
        </w:rPr>
        <w:t>/static/data/device/getNetworkList.json</w:t>
      </w:r>
    </w:p>
    <w:p w:rsidR="00D163DA" w:rsidRPr="00DB27D0" w:rsidRDefault="00D163DA" w:rsidP="00D163DA">
      <w:pPr>
        <w:rPr>
          <w:b/>
        </w:rPr>
      </w:pPr>
      <w:r w:rsidRPr="00DB27D0">
        <w:rPr>
          <w:rFonts w:hint="eastAsia"/>
          <w:b/>
        </w:rPr>
        <w:t>b</w:t>
      </w:r>
      <w:r w:rsidRPr="00DB27D0">
        <w:rPr>
          <w:rFonts w:hint="eastAsia"/>
          <w:b/>
        </w:rPr>
        <w:t>网卡编辑弹窗</w:t>
      </w:r>
      <w:r w:rsidRPr="00DB27D0">
        <w:rPr>
          <w:rFonts w:hint="eastAsia"/>
          <w:b/>
        </w:rPr>
        <w:t xml:space="preserve"> </w:t>
      </w:r>
      <w:r w:rsidRPr="00DB27D0">
        <w:rPr>
          <w:rFonts w:hint="eastAsia"/>
          <w:b/>
        </w:rPr>
        <w:t>获取数据</w:t>
      </w:r>
    </w:p>
    <w:p w:rsidR="00D163DA" w:rsidRPr="00DB27D0" w:rsidRDefault="00D163DA" w:rsidP="00D163DA">
      <w:r w:rsidRPr="00DB27D0">
        <w:rPr>
          <w:rFonts w:hint="eastAsia"/>
        </w:rPr>
        <w:t>请求：</w:t>
      </w:r>
      <w:r w:rsidRPr="00DB27D0">
        <w:rPr>
          <w:rFonts w:hint="eastAsia"/>
        </w:rPr>
        <w:t>/ajax/data/device/getNetworkConfig</w:t>
      </w:r>
    </w:p>
    <w:p w:rsidR="00D163DA" w:rsidRPr="00DB27D0" w:rsidRDefault="00D163DA" w:rsidP="00D163DA">
      <w:r w:rsidRPr="00DB27D0">
        <w:rPr>
          <w:rFonts w:hint="eastAsia"/>
        </w:rPr>
        <w:t>参数：</w:t>
      </w:r>
      <w:r w:rsidR="003C6AF4" w:rsidRPr="00DB27D0">
        <w:rPr>
          <w:rFonts w:hint="eastAsia"/>
        </w:rPr>
        <w:t>"?name</w:t>
      </w:r>
      <w:r w:rsidR="00516326" w:rsidRPr="00DB27D0">
        <w:rPr>
          <w:rFonts w:hint="eastAsia"/>
        </w:rPr>
        <w:t>=</w:t>
      </w:r>
      <w:r w:rsidR="00516326" w:rsidRPr="00DB27D0">
        <w:t>&amp;type</w:t>
      </w:r>
      <w:r w:rsidR="00516326" w:rsidRPr="00DB27D0">
        <w:rPr>
          <w:rFonts w:hint="eastAsia"/>
        </w:rPr>
        <w:t>=</w:t>
      </w:r>
      <w:r w:rsidR="003C6AF4" w:rsidRPr="00DB27D0">
        <w:t>outer</w:t>
      </w:r>
      <w:r w:rsidR="00516326" w:rsidRPr="00DB27D0">
        <w:rPr>
          <w:rFonts w:hint="eastAsia"/>
        </w:rPr>
        <w:t>"</w:t>
      </w:r>
    </w:p>
    <w:p w:rsidR="00D163DA" w:rsidRPr="00DB27D0" w:rsidRDefault="00D163DA" w:rsidP="00D163DA">
      <w:r w:rsidRPr="00DB27D0">
        <w:rPr>
          <w:rFonts w:hint="eastAsia"/>
        </w:rPr>
        <w:t>注：</w:t>
      </w:r>
      <w:r w:rsidR="003C6AF4" w:rsidRPr="00DB27D0">
        <w:rPr>
          <w:rFonts w:hint="eastAsia"/>
        </w:rPr>
        <w:t>name</w:t>
      </w:r>
      <w:r w:rsidRPr="00DB27D0">
        <w:rPr>
          <w:rFonts w:hint="eastAsia"/>
        </w:rPr>
        <w:t>为网关名称</w:t>
      </w:r>
    </w:p>
    <w:p w:rsidR="00D163DA" w:rsidRPr="00DB27D0" w:rsidRDefault="00D163DA" w:rsidP="00D163DA">
      <w:r w:rsidRPr="00DB27D0">
        <w:rPr>
          <w:rFonts w:hint="eastAsia"/>
        </w:rPr>
        <w:t>返回：</w:t>
      </w:r>
      <w:r w:rsidRPr="00DB27D0">
        <w:rPr>
          <w:rFonts w:hint="eastAsia"/>
        </w:rPr>
        <w:t>/static/data/device/getNetworkConfig.json</w:t>
      </w:r>
    </w:p>
    <w:p w:rsidR="00D163DA" w:rsidRPr="00DB27D0" w:rsidRDefault="00D163DA" w:rsidP="00D163DA">
      <w:pPr>
        <w:rPr>
          <w:b/>
        </w:rPr>
      </w:pPr>
      <w:r w:rsidRPr="00DB27D0">
        <w:rPr>
          <w:rFonts w:hint="eastAsia"/>
          <w:b/>
        </w:rPr>
        <w:t>c</w:t>
      </w:r>
      <w:r w:rsidRPr="00DB27D0">
        <w:rPr>
          <w:rFonts w:hint="eastAsia"/>
          <w:b/>
        </w:rPr>
        <w:t>网卡弹窗确定</w:t>
      </w:r>
      <w:r w:rsidRPr="00DB27D0">
        <w:rPr>
          <w:rFonts w:hint="eastAsia"/>
          <w:b/>
        </w:rPr>
        <w:t xml:space="preserve"> </w:t>
      </w:r>
      <w:r w:rsidRPr="00DB27D0">
        <w:rPr>
          <w:rFonts w:hint="eastAsia"/>
          <w:b/>
        </w:rPr>
        <w:t>保存数据</w:t>
      </w:r>
    </w:p>
    <w:p w:rsidR="00D163DA" w:rsidRPr="00DB27D0" w:rsidRDefault="00D163DA" w:rsidP="00D163DA">
      <w:r w:rsidRPr="00DB27D0">
        <w:rPr>
          <w:rFonts w:hint="eastAsia"/>
        </w:rPr>
        <w:t>请求：</w:t>
      </w:r>
      <w:r w:rsidRPr="00DB27D0">
        <w:rPr>
          <w:rFonts w:hint="eastAsia"/>
        </w:rPr>
        <w:t>/ajax/data/device/setNetworkConfig</w:t>
      </w:r>
    </w:p>
    <w:p w:rsidR="005B0713" w:rsidRPr="00DB27D0" w:rsidRDefault="00806B6E" w:rsidP="005B0713">
      <w:r w:rsidRPr="00DB27D0">
        <w:rPr>
          <w:rFonts w:hint="eastAsia"/>
        </w:rPr>
        <w:t>参数：</w:t>
      </w:r>
      <w:r w:rsidRPr="00DB27D0">
        <w:rPr>
          <w:rFonts w:hint="eastAsia"/>
        </w:rPr>
        <w:t>"?data=</w:t>
      </w:r>
      <w:r w:rsidRPr="00DB27D0">
        <w:t>&amp;name</w:t>
      </w:r>
      <w:r w:rsidRPr="00DB27D0">
        <w:rPr>
          <w:rFonts w:hint="eastAsia"/>
        </w:rPr>
        <w:t xml:space="preserve"> =</w:t>
      </w:r>
      <w:r w:rsidRPr="00DB27D0">
        <w:t>&amp;operate=</w:t>
      </w:r>
      <w:r w:rsidRPr="00DB27D0">
        <w:rPr>
          <w:rFonts w:hint="eastAsia"/>
        </w:rPr>
        <w:t>&amp;</w:t>
      </w:r>
      <w:r w:rsidRPr="00DB27D0">
        <w:t>type</w:t>
      </w:r>
      <w:r w:rsidRPr="00DB27D0">
        <w:rPr>
          <w:rFonts w:hint="eastAsia"/>
        </w:rPr>
        <w:t>=</w:t>
      </w:r>
      <w:r w:rsidRPr="00DB27D0">
        <w:t>inner</w:t>
      </w:r>
      <w:r w:rsidRPr="00DB27D0">
        <w:rPr>
          <w:rFonts w:hint="eastAsia"/>
        </w:rPr>
        <w:t>"</w:t>
      </w:r>
    </w:p>
    <w:p w:rsidR="00D163DA" w:rsidRPr="00DB27D0" w:rsidRDefault="005B0713" w:rsidP="00D163DA">
      <w:r w:rsidRPr="00DB27D0">
        <w:rPr>
          <w:rFonts w:hint="eastAsia"/>
        </w:rPr>
        <w:t>注：</w:t>
      </w:r>
      <w:r w:rsidRPr="00DB27D0">
        <w:rPr>
          <w:rFonts w:hint="eastAsia"/>
        </w:rPr>
        <w:t>data</w:t>
      </w:r>
      <w:r w:rsidRPr="00DB27D0">
        <w:rPr>
          <w:rFonts w:hint="eastAsia"/>
        </w:rPr>
        <w:t>为</w:t>
      </w:r>
      <w:r w:rsidRPr="00DB27D0">
        <w:rPr>
          <w:rFonts w:hint="eastAsia"/>
        </w:rPr>
        <w:t xml:space="preserve">{ </w:t>
      </w:r>
      <w:r w:rsidRPr="00DB27D0">
        <w:rPr>
          <w:rFonts w:ascii="Consolas" w:hAnsi="Consolas" w:cs="Consolas"/>
          <w:kern w:val="0"/>
          <w:sz w:val="19"/>
          <w:szCs w:val="19"/>
        </w:rPr>
        <w:t>Name</w:t>
      </w:r>
      <w:r w:rsidRPr="00DB27D0">
        <w:rPr>
          <w:rFonts w:hint="eastAsia"/>
        </w:rPr>
        <w:t xml:space="preserve">: "", </w:t>
      </w:r>
      <w:r w:rsidRPr="00DB27D0">
        <w:t>Ip</w:t>
      </w:r>
      <w:r w:rsidRPr="00DB27D0">
        <w:rPr>
          <w:rFonts w:hint="eastAsia"/>
        </w:rPr>
        <w:t xml:space="preserve">: "", </w:t>
      </w:r>
      <w:r w:rsidRPr="00DB27D0">
        <w:rPr>
          <w:rFonts w:ascii="Consolas" w:hAnsi="Consolas" w:cs="Consolas"/>
          <w:kern w:val="0"/>
          <w:sz w:val="19"/>
          <w:szCs w:val="19"/>
        </w:rPr>
        <w:t>NetMask</w:t>
      </w:r>
      <w:r w:rsidRPr="00DB27D0">
        <w:rPr>
          <w:rFonts w:hint="eastAsia"/>
        </w:rPr>
        <w:t xml:space="preserve">: "", </w:t>
      </w:r>
      <w:r w:rsidRPr="00DB27D0">
        <w:rPr>
          <w:rFonts w:ascii="Consolas" w:hAnsi="Consolas" w:cs="Consolas"/>
          <w:kern w:val="0"/>
          <w:sz w:val="19"/>
          <w:szCs w:val="19"/>
        </w:rPr>
        <w:t>Vip</w:t>
      </w:r>
      <w:r w:rsidRPr="00DB27D0">
        <w:rPr>
          <w:rFonts w:hint="eastAsia"/>
        </w:rPr>
        <w:t xml:space="preserve">: "", </w:t>
      </w:r>
      <w:r w:rsidRPr="00DB27D0">
        <w:rPr>
          <w:rFonts w:ascii="Consolas" w:hAnsi="Consolas" w:cs="Consolas"/>
          <w:kern w:val="0"/>
          <w:sz w:val="19"/>
          <w:szCs w:val="19"/>
        </w:rPr>
        <w:t>Vipmask</w:t>
      </w:r>
      <w:r w:rsidRPr="00DB27D0">
        <w:rPr>
          <w:rFonts w:hint="eastAsia"/>
        </w:rPr>
        <w:t xml:space="preserve">:"", </w:t>
      </w:r>
      <w:r w:rsidRPr="00DB27D0">
        <w:rPr>
          <w:rFonts w:ascii="Consolas" w:hAnsi="Consolas" w:cs="Consolas"/>
          <w:kern w:val="0"/>
          <w:sz w:val="19"/>
          <w:szCs w:val="19"/>
        </w:rPr>
        <w:t>gateway</w:t>
      </w:r>
      <w:r w:rsidRPr="00DB27D0">
        <w:rPr>
          <w:rFonts w:hint="eastAsia"/>
        </w:rPr>
        <w:t>: ""}</w:t>
      </w:r>
      <w:r w:rsidRPr="00DB27D0">
        <w:rPr>
          <w:rFonts w:hint="eastAsia"/>
        </w:rPr>
        <w:t>，</w:t>
      </w:r>
      <w:r w:rsidR="00110AAA" w:rsidRPr="00DB27D0">
        <w:rPr>
          <w:rFonts w:hint="eastAsia"/>
        </w:rPr>
        <w:t>name</w:t>
      </w:r>
      <w:r w:rsidRPr="00DB27D0">
        <w:rPr>
          <w:rFonts w:hint="eastAsia"/>
        </w:rPr>
        <w:t>为</w:t>
      </w:r>
      <w:r w:rsidRPr="00DB27D0">
        <w:t>网关名称</w:t>
      </w:r>
      <w:r w:rsidR="00DD6EFC" w:rsidRPr="00DB27D0">
        <w:rPr>
          <w:rFonts w:hint="eastAsia"/>
        </w:rPr>
        <w:t>，</w:t>
      </w:r>
      <w:r w:rsidR="00DD6EFC" w:rsidRPr="00DB27D0">
        <w:t>operate</w:t>
      </w:r>
      <w:r w:rsidR="00DD6EFC" w:rsidRPr="00DB27D0">
        <w:rPr>
          <w:rFonts w:hint="eastAsia"/>
        </w:rPr>
        <w:t>取值</w:t>
      </w:r>
      <w:r w:rsidR="00DD6EFC" w:rsidRPr="00DB27D0">
        <w:t>为</w:t>
      </w:r>
      <w:r w:rsidR="00DD6EFC" w:rsidRPr="00DB27D0">
        <w:rPr>
          <w:rFonts w:hint="eastAsia"/>
        </w:rPr>
        <w:t>"</w:t>
      </w:r>
      <w:r w:rsidR="00DD6EFC" w:rsidRPr="00DB27D0">
        <w:t>add</w:t>
      </w:r>
      <w:r w:rsidR="00DD6EFC" w:rsidRPr="00DB27D0">
        <w:rPr>
          <w:rFonts w:hint="eastAsia"/>
        </w:rPr>
        <w:t>"</w:t>
      </w:r>
      <w:r w:rsidR="00DD6EFC" w:rsidRPr="00DB27D0">
        <w:rPr>
          <w:rFonts w:hint="eastAsia"/>
        </w:rPr>
        <w:t>或</w:t>
      </w:r>
      <w:r w:rsidR="00DD6EFC" w:rsidRPr="00DB27D0">
        <w:rPr>
          <w:rFonts w:hint="eastAsia"/>
        </w:rPr>
        <w:t>"</w:t>
      </w:r>
      <w:r w:rsidR="00DD6EFC" w:rsidRPr="00DB27D0">
        <w:t>edit</w:t>
      </w:r>
      <w:r w:rsidR="00DD6EFC" w:rsidRPr="00DB27D0">
        <w:rPr>
          <w:rFonts w:hint="eastAsia"/>
        </w:rPr>
        <w:t>"</w:t>
      </w:r>
    </w:p>
    <w:p w:rsidR="00F6531B" w:rsidRPr="00DB27D0" w:rsidRDefault="00D163DA" w:rsidP="00F6531B">
      <w:r w:rsidRPr="00DB27D0">
        <w:rPr>
          <w:rFonts w:hint="eastAsia"/>
        </w:rPr>
        <w:t>返回：</w:t>
      </w:r>
      <w:r w:rsidRPr="00DB27D0">
        <w:rPr>
          <w:rFonts w:hint="eastAsia"/>
        </w:rPr>
        <w:t>/static/data/device/</w:t>
      </w:r>
      <w:r w:rsidR="00B967F7" w:rsidRPr="00DB27D0">
        <w:t>general_status</w:t>
      </w:r>
      <w:r w:rsidRPr="00DB27D0">
        <w:rPr>
          <w:rFonts w:hint="eastAsia"/>
        </w:rPr>
        <w:t>.json</w:t>
      </w:r>
    </w:p>
    <w:p w:rsidR="00EE6F55" w:rsidRPr="00DB27D0" w:rsidRDefault="00FA1D75" w:rsidP="006C0808">
      <w:pPr>
        <w:pStyle w:val="2"/>
      </w:pPr>
      <w:bookmarkStart w:id="8" w:name="_Toc463941073"/>
      <w:r w:rsidRPr="00DB27D0">
        <w:t>3</w:t>
      </w:r>
      <w:r w:rsidR="00EE6F55" w:rsidRPr="00DB27D0">
        <w:rPr>
          <w:rFonts w:hint="eastAsia"/>
        </w:rPr>
        <w:t>双机</w:t>
      </w:r>
      <w:r w:rsidR="00EE6F55" w:rsidRPr="00DB27D0">
        <w:t>热备</w:t>
      </w:r>
      <w:bookmarkEnd w:id="8"/>
    </w:p>
    <w:p w:rsidR="008314B8" w:rsidRPr="00DB27D0" w:rsidRDefault="00E7609A" w:rsidP="008314B8">
      <w:pPr>
        <w:rPr>
          <w:b/>
        </w:rPr>
      </w:pPr>
      <w:r w:rsidRPr="00DB27D0">
        <w:rPr>
          <w:rFonts w:hint="eastAsia"/>
          <w:b/>
        </w:rPr>
        <w:t>a</w:t>
      </w:r>
      <w:r w:rsidRPr="00DB27D0">
        <w:rPr>
          <w:b/>
        </w:rPr>
        <w:t xml:space="preserve"> </w:t>
      </w:r>
      <w:r w:rsidR="0080618C" w:rsidRPr="00DB27D0">
        <w:rPr>
          <w:rFonts w:hint="eastAsia"/>
          <w:b/>
        </w:rPr>
        <w:t>获取热备</w:t>
      </w:r>
      <w:r w:rsidR="0080618C" w:rsidRPr="00DB27D0">
        <w:rPr>
          <w:b/>
        </w:rPr>
        <w:t>数据</w:t>
      </w:r>
    </w:p>
    <w:p w:rsidR="001F61DC" w:rsidRPr="00DB27D0" w:rsidRDefault="001F61DC" w:rsidP="001F61DC">
      <w:r w:rsidRPr="00DB27D0">
        <w:rPr>
          <w:rFonts w:hint="eastAsia"/>
        </w:rPr>
        <w:t>请求：</w:t>
      </w:r>
      <w:r w:rsidR="0063542F" w:rsidRPr="00DB27D0">
        <w:t>/ajax/data/device/getDoubleConfig</w:t>
      </w:r>
    </w:p>
    <w:p w:rsidR="000112FA" w:rsidRPr="00DB27D0" w:rsidRDefault="000112FA" w:rsidP="000112FA">
      <w:r w:rsidRPr="00DE1B47">
        <w:rPr>
          <w:rFonts w:hint="eastAsia"/>
          <w:highlight w:val="yellow"/>
        </w:rPr>
        <w:t>参数：</w:t>
      </w:r>
      <w:r w:rsidR="0089716A" w:rsidRPr="00DE1B47">
        <w:rPr>
          <w:rFonts w:hint="eastAsia"/>
          <w:highlight w:val="yellow"/>
        </w:rPr>
        <w:t>无</w:t>
      </w:r>
    </w:p>
    <w:p w:rsidR="0080618C" w:rsidRPr="00DB27D0" w:rsidRDefault="001F61DC" w:rsidP="008314B8">
      <w:r w:rsidRPr="00DB27D0">
        <w:rPr>
          <w:rFonts w:hint="eastAsia"/>
        </w:rPr>
        <w:t>返回：</w:t>
      </w:r>
      <w:r w:rsidR="00633705" w:rsidRPr="00DB27D0">
        <w:t>/static/data/device/getDoubleConfig.json</w:t>
      </w:r>
    </w:p>
    <w:p w:rsidR="0080618C" w:rsidRPr="00DB27D0" w:rsidRDefault="0080618C" w:rsidP="008314B8">
      <w:pPr>
        <w:rPr>
          <w:b/>
        </w:rPr>
      </w:pPr>
      <w:r w:rsidRPr="00DB27D0">
        <w:rPr>
          <w:rFonts w:hint="eastAsia"/>
          <w:b/>
        </w:rPr>
        <w:t>b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编辑</w:t>
      </w:r>
      <w:r w:rsidRPr="00DB27D0">
        <w:rPr>
          <w:b/>
        </w:rPr>
        <w:t>热备数据</w:t>
      </w:r>
      <w:r w:rsidRPr="00DB27D0">
        <w:rPr>
          <w:rFonts w:hint="eastAsia"/>
          <w:b/>
        </w:rPr>
        <w:t xml:space="preserve"> </w:t>
      </w:r>
      <w:r w:rsidRPr="00DB27D0">
        <w:rPr>
          <w:rFonts w:hint="eastAsia"/>
          <w:b/>
        </w:rPr>
        <w:t>保存</w:t>
      </w:r>
      <w:r w:rsidRPr="00DB27D0">
        <w:rPr>
          <w:b/>
        </w:rPr>
        <w:t>数据</w:t>
      </w:r>
    </w:p>
    <w:p w:rsidR="001F61DC" w:rsidRPr="00DB27D0" w:rsidRDefault="001F61DC" w:rsidP="001F61DC">
      <w:r w:rsidRPr="00DB27D0">
        <w:rPr>
          <w:rFonts w:hint="eastAsia"/>
        </w:rPr>
        <w:t>请求：</w:t>
      </w:r>
      <w:r w:rsidR="00C6304F" w:rsidRPr="00DB27D0">
        <w:t>/ajax/data/device/setDoubleConfig</w:t>
      </w:r>
    </w:p>
    <w:p w:rsidR="001F61DC" w:rsidRPr="00814EA3" w:rsidRDefault="001F61DC" w:rsidP="001F61DC">
      <w:pPr>
        <w:rPr>
          <w:highlight w:val="yellow"/>
        </w:rPr>
      </w:pPr>
      <w:r w:rsidRPr="00814EA3">
        <w:rPr>
          <w:rFonts w:hint="eastAsia"/>
          <w:highlight w:val="yellow"/>
        </w:rPr>
        <w:t>参数：</w:t>
      </w:r>
      <w:r w:rsidR="00C7026F" w:rsidRPr="00814EA3">
        <w:rPr>
          <w:rFonts w:hint="eastAsia"/>
          <w:highlight w:val="yellow"/>
        </w:rPr>
        <w:t>"?</w:t>
      </w:r>
      <w:r w:rsidR="00C7026F" w:rsidRPr="00814EA3">
        <w:rPr>
          <w:highlight w:val="yellow"/>
        </w:rPr>
        <w:t>data</w:t>
      </w:r>
      <w:r w:rsidRPr="00814EA3">
        <w:rPr>
          <w:rFonts w:hint="eastAsia"/>
          <w:highlight w:val="yellow"/>
        </w:rPr>
        <w:t>=</w:t>
      </w:r>
      <w:r w:rsidR="00DE1B47" w:rsidRPr="00814EA3">
        <w:rPr>
          <w:rFonts w:hint="eastAsia"/>
          <w:highlight w:val="yellow"/>
        </w:rPr>
        <w:t xml:space="preserve"> </w:t>
      </w:r>
      <w:r w:rsidRPr="00814EA3">
        <w:rPr>
          <w:rFonts w:hint="eastAsia"/>
          <w:highlight w:val="yellow"/>
        </w:rPr>
        <w:t>"</w:t>
      </w:r>
    </w:p>
    <w:p w:rsidR="006F1C61" w:rsidRPr="00814EA3" w:rsidRDefault="001F61DC" w:rsidP="006F1C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814EA3">
        <w:rPr>
          <w:rFonts w:hint="eastAsia"/>
          <w:highlight w:val="yellow"/>
        </w:rPr>
        <w:t>注：</w:t>
      </w:r>
      <w:r w:rsidR="00BB07C0" w:rsidRPr="00814EA3">
        <w:rPr>
          <w:highlight w:val="yellow"/>
        </w:rPr>
        <w:t>data</w:t>
      </w:r>
      <w:r w:rsidR="00BB07C0" w:rsidRPr="00814EA3">
        <w:rPr>
          <w:rFonts w:hint="eastAsia"/>
          <w:highlight w:val="yellow"/>
        </w:rPr>
        <w:t>为</w:t>
      </w:r>
      <w:r w:rsidR="006F1C61" w:rsidRPr="00814EA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{ haInner: </w:t>
      </w:r>
      <w:r w:rsidR="006F1C61" w:rsidRPr="00814EA3">
        <w:rPr>
          <w:rFonts w:ascii="Consolas" w:hAnsi="Consolas" w:cs="Consolas"/>
          <w:color w:val="800000"/>
          <w:kern w:val="0"/>
          <w:sz w:val="19"/>
          <w:szCs w:val="19"/>
          <w:highlight w:val="yellow"/>
        </w:rPr>
        <w:t>""</w:t>
      </w:r>
      <w:r w:rsidR="006F1C61" w:rsidRPr="00814EA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, haPortInner: </w:t>
      </w:r>
      <w:r w:rsidR="006F1C61" w:rsidRPr="00814EA3">
        <w:rPr>
          <w:rFonts w:ascii="Consolas" w:hAnsi="Consolas" w:cs="Consolas"/>
          <w:color w:val="800000"/>
          <w:kern w:val="0"/>
          <w:sz w:val="19"/>
          <w:szCs w:val="19"/>
          <w:highlight w:val="yellow"/>
        </w:rPr>
        <w:t>""</w:t>
      </w:r>
      <w:r w:rsidR="006F1C61" w:rsidRPr="00814EA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, haOuter: </w:t>
      </w:r>
      <w:r w:rsidR="006F1C61" w:rsidRPr="00814EA3">
        <w:rPr>
          <w:rFonts w:ascii="Consolas" w:hAnsi="Consolas" w:cs="Consolas"/>
          <w:color w:val="800000"/>
          <w:kern w:val="0"/>
          <w:sz w:val="19"/>
          <w:szCs w:val="19"/>
          <w:highlight w:val="yellow"/>
        </w:rPr>
        <w:t>""</w:t>
      </w:r>
      <w:r w:rsidR="006F1C61" w:rsidRPr="00814EA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, haPortOuter: </w:t>
      </w:r>
      <w:r w:rsidR="006F1C61" w:rsidRPr="00814EA3">
        <w:rPr>
          <w:rFonts w:ascii="Consolas" w:hAnsi="Consolas" w:cs="Consolas"/>
          <w:color w:val="800000"/>
          <w:kern w:val="0"/>
          <w:sz w:val="19"/>
          <w:szCs w:val="19"/>
          <w:highlight w:val="yellow"/>
        </w:rPr>
        <w:t>""</w:t>
      </w:r>
      <w:r w:rsidR="006F1C61" w:rsidRPr="00814EA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, haRole: </w:t>
      </w:r>
      <w:r w:rsidR="006F1C61" w:rsidRPr="00814EA3">
        <w:rPr>
          <w:rFonts w:ascii="Consolas" w:hAnsi="Consolas" w:cs="Consolas"/>
          <w:color w:val="800000"/>
          <w:kern w:val="0"/>
          <w:sz w:val="19"/>
          <w:szCs w:val="19"/>
          <w:highlight w:val="yellow"/>
        </w:rPr>
        <w:t>""</w:t>
      </w:r>
      <w:r w:rsidR="006F1C61" w:rsidRPr="00814EA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, prior: </w:t>
      </w:r>
      <w:r w:rsidR="006F1C61" w:rsidRPr="00814EA3">
        <w:rPr>
          <w:rFonts w:ascii="Consolas" w:hAnsi="Consolas" w:cs="Consolas"/>
          <w:color w:val="800000"/>
          <w:kern w:val="0"/>
          <w:sz w:val="19"/>
          <w:szCs w:val="19"/>
          <w:highlight w:val="yellow"/>
        </w:rPr>
        <w:t>""</w:t>
      </w:r>
      <w:r w:rsidR="006F1C61" w:rsidRPr="00814EA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, haBackupInner: </w:t>
      </w:r>
      <w:r w:rsidR="006F1C61" w:rsidRPr="00814EA3">
        <w:rPr>
          <w:rFonts w:ascii="Consolas" w:hAnsi="Consolas" w:cs="Consolas"/>
          <w:color w:val="800000"/>
          <w:kern w:val="0"/>
          <w:sz w:val="19"/>
          <w:szCs w:val="19"/>
          <w:highlight w:val="yellow"/>
        </w:rPr>
        <w:t>""</w:t>
      </w:r>
      <w:r w:rsidR="006F1C61" w:rsidRPr="00814EA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, haBackupOuter:</w:t>
      </w:r>
      <w:r w:rsidR="006F1C61" w:rsidRPr="00814EA3">
        <w:rPr>
          <w:rFonts w:ascii="Consolas" w:hAnsi="Consolas" w:cs="Consolas"/>
          <w:color w:val="800000"/>
          <w:kern w:val="0"/>
          <w:sz w:val="19"/>
          <w:szCs w:val="19"/>
          <w:highlight w:val="yellow"/>
        </w:rPr>
        <w:t>""</w:t>
      </w:r>
      <w:r w:rsidR="006F1C61" w:rsidRPr="00814EA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, haPriorBackup: </w:t>
      </w:r>
      <w:r w:rsidR="006F1C61" w:rsidRPr="00814EA3">
        <w:rPr>
          <w:rFonts w:ascii="Consolas" w:hAnsi="Consolas" w:cs="Consolas"/>
          <w:color w:val="800000"/>
          <w:kern w:val="0"/>
          <w:sz w:val="19"/>
          <w:szCs w:val="19"/>
          <w:highlight w:val="yellow"/>
        </w:rPr>
        <w:t>""</w:t>
      </w:r>
      <w:r w:rsidR="006F1C61" w:rsidRPr="00814EA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};</w:t>
      </w:r>
    </w:p>
    <w:p w:rsidR="001F61DC" w:rsidRPr="00DB27D0" w:rsidRDefault="006F1C61" w:rsidP="006F1C61">
      <w:r w:rsidRPr="00814EA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}</w:t>
      </w:r>
      <w:r w:rsidR="003E7E96" w:rsidRPr="00814EA3">
        <w:rPr>
          <w:rFonts w:ascii="Consolas" w:hAnsi="Consolas" w:cs="Consolas" w:hint="eastAsia"/>
          <w:kern w:val="0"/>
          <w:sz w:val="19"/>
          <w:szCs w:val="19"/>
          <w:highlight w:val="yellow"/>
        </w:rPr>
        <w:t>ha</w:t>
      </w:r>
      <w:r w:rsidR="003E7E96" w:rsidRPr="00814EA3">
        <w:rPr>
          <w:rFonts w:ascii="Consolas" w:hAnsi="Consolas" w:cs="Consolas"/>
          <w:kern w:val="0"/>
          <w:sz w:val="19"/>
          <w:szCs w:val="19"/>
          <w:highlight w:val="yellow"/>
        </w:rPr>
        <w:t>Role</w:t>
      </w:r>
      <w:r w:rsidR="003E7E96" w:rsidRPr="00814EA3">
        <w:rPr>
          <w:rFonts w:ascii="Consolas" w:hAnsi="Consolas" w:cs="Consolas"/>
          <w:kern w:val="0"/>
          <w:sz w:val="19"/>
          <w:szCs w:val="19"/>
          <w:highlight w:val="yellow"/>
        </w:rPr>
        <w:t>的取值为</w:t>
      </w:r>
      <w:r w:rsidR="003E7E96" w:rsidRPr="00814EA3">
        <w:rPr>
          <w:rFonts w:ascii="Consolas" w:hAnsi="Consolas" w:cs="Consolas" w:hint="eastAsia"/>
          <w:kern w:val="0"/>
          <w:sz w:val="19"/>
          <w:szCs w:val="19"/>
          <w:highlight w:val="yellow"/>
        </w:rPr>
        <w:t>0</w:t>
      </w:r>
      <w:r w:rsidR="003E7E96" w:rsidRPr="00814EA3">
        <w:rPr>
          <w:rFonts w:ascii="Consolas" w:hAnsi="Consolas" w:cs="Consolas" w:hint="eastAsia"/>
          <w:kern w:val="0"/>
          <w:sz w:val="19"/>
          <w:szCs w:val="19"/>
          <w:highlight w:val="yellow"/>
        </w:rPr>
        <w:t>或</w:t>
      </w:r>
      <w:r w:rsidR="003E7E96" w:rsidRPr="00814EA3">
        <w:rPr>
          <w:rFonts w:ascii="Consolas" w:hAnsi="Consolas" w:cs="Consolas" w:hint="eastAsia"/>
          <w:kern w:val="0"/>
          <w:sz w:val="19"/>
          <w:szCs w:val="19"/>
          <w:highlight w:val="yellow"/>
        </w:rPr>
        <w:t>1</w:t>
      </w:r>
      <w:r w:rsidR="003E7E96" w:rsidRPr="00814EA3">
        <w:rPr>
          <w:rFonts w:ascii="Consolas" w:hAnsi="Consolas" w:cs="Consolas" w:hint="eastAsia"/>
          <w:kern w:val="0"/>
          <w:sz w:val="19"/>
          <w:szCs w:val="19"/>
          <w:highlight w:val="yellow"/>
        </w:rPr>
        <w:t>（</w:t>
      </w:r>
      <w:r w:rsidR="003E7E96" w:rsidRPr="00814EA3">
        <w:rPr>
          <w:rFonts w:ascii="Consolas" w:hAnsi="Consolas" w:cs="Consolas" w:hint="eastAsia"/>
          <w:kern w:val="0"/>
          <w:sz w:val="19"/>
          <w:szCs w:val="19"/>
          <w:highlight w:val="yellow"/>
        </w:rPr>
        <w:t>ACT</w:t>
      </w:r>
      <w:r w:rsidR="003E7E96" w:rsidRPr="00814EA3">
        <w:rPr>
          <w:rFonts w:ascii="Consolas" w:hAnsi="Consolas" w:cs="Consolas" w:hint="eastAsia"/>
          <w:kern w:val="0"/>
          <w:sz w:val="19"/>
          <w:szCs w:val="19"/>
          <w:highlight w:val="yellow"/>
        </w:rPr>
        <w:t>为</w:t>
      </w:r>
      <w:r w:rsidR="003E7E96" w:rsidRPr="00814EA3">
        <w:rPr>
          <w:rFonts w:ascii="Consolas" w:hAnsi="Consolas" w:cs="Consolas" w:hint="eastAsia"/>
          <w:kern w:val="0"/>
          <w:sz w:val="19"/>
          <w:szCs w:val="19"/>
          <w:highlight w:val="yellow"/>
        </w:rPr>
        <w:t>0</w:t>
      </w:r>
      <w:r w:rsidR="003E7E96" w:rsidRPr="00814EA3">
        <w:rPr>
          <w:rFonts w:ascii="Consolas" w:hAnsi="Consolas" w:cs="Consolas" w:hint="eastAsia"/>
          <w:kern w:val="0"/>
          <w:sz w:val="19"/>
          <w:szCs w:val="19"/>
          <w:highlight w:val="yellow"/>
        </w:rPr>
        <w:t>）</w:t>
      </w:r>
    </w:p>
    <w:p w:rsidR="00AB49AB" w:rsidRPr="00814EA3" w:rsidRDefault="001F61DC" w:rsidP="00AB49AB">
      <w:pPr>
        <w:rPr>
          <w:rFonts w:hint="eastAsia"/>
        </w:rPr>
      </w:pPr>
      <w:r w:rsidRPr="00DB27D0">
        <w:rPr>
          <w:rFonts w:hint="eastAsia"/>
        </w:rPr>
        <w:t>返回：</w:t>
      </w:r>
      <w:r w:rsidR="00FE03FC" w:rsidRPr="00DB27D0">
        <w:t>/static/data/device/general_status.json</w:t>
      </w:r>
      <w:bookmarkStart w:id="9" w:name="_GoBack"/>
      <w:bookmarkEnd w:id="9"/>
    </w:p>
    <w:p w:rsidR="00EE6F55" w:rsidRPr="00DB27D0" w:rsidRDefault="00FA1D75" w:rsidP="006C0808">
      <w:pPr>
        <w:pStyle w:val="2"/>
      </w:pPr>
      <w:bookmarkStart w:id="10" w:name="_Toc463941076"/>
      <w:r w:rsidRPr="00DB27D0">
        <w:rPr>
          <w:rFonts w:hint="eastAsia"/>
        </w:rPr>
        <w:lastRenderedPageBreak/>
        <w:t>4</w:t>
      </w:r>
      <w:r w:rsidR="00EE6F55" w:rsidRPr="00DB27D0">
        <w:rPr>
          <w:rFonts w:hint="eastAsia"/>
        </w:rPr>
        <w:t>登录</w:t>
      </w:r>
      <w:r w:rsidR="00EE6F55" w:rsidRPr="00DB27D0">
        <w:t>设置</w:t>
      </w:r>
      <w:bookmarkEnd w:id="10"/>
    </w:p>
    <w:p w:rsidR="007C5800" w:rsidRPr="00DB27D0" w:rsidRDefault="007C5800" w:rsidP="007C5800">
      <w:pPr>
        <w:pStyle w:val="3"/>
      </w:pPr>
      <w:bookmarkStart w:id="11" w:name="_Toc463941077"/>
      <w:r w:rsidRPr="00DB27D0">
        <w:rPr>
          <w:rFonts w:hint="eastAsia"/>
        </w:rPr>
        <w:t>4.1</w:t>
      </w:r>
      <w:r w:rsidRPr="00DB27D0">
        <w:rPr>
          <w:rFonts w:hint="eastAsia"/>
        </w:rPr>
        <w:t>内端机</w:t>
      </w:r>
      <w:bookmarkEnd w:id="11"/>
    </w:p>
    <w:p w:rsidR="00EA020D" w:rsidRPr="00DB27D0" w:rsidRDefault="00EA020D" w:rsidP="00EA020D">
      <w:pPr>
        <w:rPr>
          <w:b/>
        </w:rPr>
      </w:pPr>
      <w:r w:rsidRPr="00DB27D0">
        <w:rPr>
          <w:rFonts w:hint="eastAsia"/>
          <w:b/>
        </w:rPr>
        <w:t>a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获取</w:t>
      </w:r>
      <w:r w:rsidR="00BA7319" w:rsidRPr="00DB27D0">
        <w:rPr>
          <w:rFonts w:hint="eastAsia"/>
          <w:b/>
        </w:rPr>
        <w:t>登录设置</w:t>
      </w:r>
    </w:p>
    <w:p w:rsidR="00EA020D" w:rsidRPr="00DB27D0" w:rsidRDefault="00EA020D" w:rsidP="00EA020D">
      <w:r w:rsidRPr="00DB27D0">
        <w:rPr>
          <w:rFonts w:hint="eastAsia"/>
        </w:rPr>
        <w:t>请求：</w:t>
      </w:r>
      <w:r w:rsidR="00EF6C80" w:rsidRPr="00DB27D0">
        <w:t>/ajax/data/device/getLoginConfig</w:t>
      </w:r>
    </w:p>
    <w:p w:rsidR="00EA020D" w:rsidRPr="00DB27D0" w:rsidRDefault="00EA020D" w:rsidP="00EA020D">
      <w:r w:rsidRPr="00DB27D0">
        <w:rPr>
          <w:rFonts w:hint="eastAsia"/>
        </w:rPr>
        <w:t>参数：</w:t>
      </w:r>
      <w:r w:rsidRPr="00DB27D0">
        <w:rPr>
          <w:rFonts w:hint="eastAsia"/>
        </w:rPr>
        <w:t>"?type=</w:t>
      </w:r>
      <w:r w:rsidR="00EF6C80" w:rsidRPr="00DB27D0">
        <w:t>inner</w:t>
      </w:r>
      <w:r w:rsidRPr="00DB27D0">
        <w:rPr>
          <w:rFonts w:hint="eastAsia"/>
        </w:rPr>
        <w:t>"</w:t>
      </w:r>
    </w:p>
    <w:p w:rsidR="00EA020D" w:rsidRPr="00DB27D0" w:rsidRDefault="00EA020D" w:rsidP="00EA020D">
      <w:r w:rsidRPr="00DB27D0">
        <w:rPr>
          <w:rFonts w:hint="eastAsia"/>
        </w:rPr>
        <w:t>返回：</w:t>
      </w:r>
      <w:r w:rsidR="00702BFC" w:rsidRPr="00DB27D0">
        <w:t>/static/data/device/getLoginConfig.json</w:t>
      </w:r>
    </w:p>
    <w:p w:rsidR="00EA020D" w:rsidRPr="00DB27D0" w:rsidRDefault="00EA020D" w:rsidP="00EA020D">
      <w:pPr>
        <w:rPr>
          <w:b/>
        </w:rPr>
      </w:pPr>
      <w:r w:rsidRPr="00DB27D0">
        <w:rPr>
          <w:rFonts w:hint="eastAsia"/>
          <w:b/>
        </w:rPr>
        <w:t>b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编辑</w:t>
      </w:r>
      <w:r w:rsidR="00BA7319" w:rsidRPr="00DB27D0">
        <w:rPr>
          <w:rFonts w:hint="eastAsia"/>
          <w:b/>
        </w:rPr>
        <w:t>登录</w:t>
      </w:r>
      <w:r w:rsidR="00BA7319" w:rsidRPr="00DB27D0">
        <w:rPr>
          <w:b/>
        </w:rPr>
        <w:t>设置</w:t>
      </w:r>
      <w:r w:rsidRPr="00DB27D0">
        <w:rPr>
          <w:rFonts w:hint="eastAsia"/>
          <w:b/>
        </w:rPr>
        <w:t xml:space="preserve"> </w:t>
      </w:r>
      <w:r w:rsidRPr="00DB27D0">
        <w:rPr>
          <w:rFonts w:hint="eastAsia"/>
          <w:b/>
        </w:rPr>
        <w:t>保存</w:t>
      </w:r>
      <w:r w:rsidRPr="00DB27D0">
        <w:rPr>
          <w:b/>
        </w:rPr>
        <w:t>数据</w:t>
      </w:r>
    </w:p>
    <w:p w:rsidR="00EA020D" w:rsidRPr="00DB27D0" w:rsidRDefault="00EA020D" w:rsidP="00EA020D">
      <w:r w:rsidRPr="00DB27D0">
        <w:rPr>
          <w:rFonts w:hint="eastAsia"/>
        </w:rPr>
        <w:t>请求：</w:t>
      </w:r>
      <w:r w:rsidR="002D2AD0" w:rsidRPr="00DB27D0">
        <w:t>/ajax/data/device/setLoginConfig</w:t>
      </w:r>
    </w:p>
    <w:p w:rsidR="00EA020D" w:rsidRPr="00DB27D0" w:rsidRDefault="00EA020D" w:rsidP="00EA020D">
      <w:r w:rsidRPr="00DB27D0">
        <w:rPr>
          <w:rFonts w:hint="eastAsia"/>
        </w:rPr>
        <w:t>参数：</w:t>
      </w:r>
      <w:r w:rsidRPr="00DB27D0">
        <w:rPr>
          <w:rFonts w:hint="eastAsia"/>
        </w:rPr>
        <w:t>"?</w:t>
      </w:r>
      <w:r w:rsidRPr="00DB27D0">
        <w:t>data</w:t>
      </w:r>
      <w:r w:rsidRPr="00DB27D0">
        <w:rPr>
          <w:rFonts w:hint="eastAsia"/>
        </w:rPr>
        <w:t>=</w:t>
      </w:r>
      <w:r w:rsidRPr="00DB27D0">
        <w:t>&amp;type</w:t>
      </w:r>
      <w:r w:rsidRPr="00DB27D0">
        <w:rPr>
          <w:rFonts w:hint="eastAsia"/>
        </w:rPr>
        <w:t>=</w:t>
      </w:r>
      <w:r w:rsidR="005621C5" w:rsidRPr="00DB27D0">
        <w:t>inner</w:t>
      </w:r>
      <w:r w:rsidRPr="00DB27D0">
        <w:rPr>
          <w:rFonts w:hint="eastAsia"/>
        </w:rPr>
        <w:t>"</w:t>
      </w:r>
    </w:p>
    <w:p w:rsidR="00EA020D" w:rsidRPr="00DB27D0" w:rsidRDefault="00EA020D" w:rsidP="00EA020D">
      <w:r w:rsidRPr="00DB27D0">
        <w:rPr>
          <w:rFonts w:hint="eastAsia"/>
        </w:rPr>
        <w:t>注：</w:t>
      </w:r>
      <w:r w:rsidRPr="00DB27D0">
        <w:t>data</w:t>
      </w:r>
      <w:r w:rsidRPr="00DB27D0">
        <w:t>为</w:t>
      </w:r>
      <w:r w:rsidR="00EA7363" w:rsidRPr="00DB27D0">
        <w:rPr>
          <w:rFonts w:ascii="Consolas" w:hAnsi="Consolas" w:cs="Consolas"/>
          <w:kern w:val="0"/>
          <w:sz w:val="19"/>
          <w:szCs w:val="19"/>
        </w:rPr>
        <w:t>{searial: "", ssh: "" }</w:t>
      </w:r>
    </w:p>
    <w:p w:rsidR="00333B73" w:rsidRPr="00DB27D0" w:rsidRDefault="00EA020D" w:rsidP="00333B73">
      <w:r w:rsidRPr="00DB27D0">
        <w:rPr>
          <w:rFonts w:hint="eastAsia"/>
        </w:rPr>
        <w:t>返回：</w:t>
      </w:r>
      <w:r w:rsidR="004A2B64" w:rsidRPr="00DB27D0">
        <w:t>/static/data/device/general_status.json</w:t>
      </w:r>
    </w:p>
    <w:p w:rsidR="008314B8" w:rsidRPr="00DB27D0" w:rsidRDefault="007C5800" w:rsidP="007C5800">
      <w:pPr>
        <w:pStyle w:val="3"/>
      </w:pPr>
      <w:bookmarkStart w:id="12" w:name="_Toc463941078"/>
      <w:r w:rsidRPr="00DB27D0">
        <w:rPr>
          <w:rFonts w:hint="eastAsia"/>
        </w:rPr>
        <w:t>4</w:t>
      </w:r>
      <w:r w:rsidR="00333B73" w:rsidRPr="00DB27D0">
        <w:rPr>
          <w:rFonts w:hint="eastAsia"/>
        </w:rPr>
        <w:t>.2</w:t>
      </w:r>
      <w:r w:rsidR="007D55F7" w:rsidRPr="00DB27D0">
        <w:rPr>
          <w:rFonts w:hint="eastAsia"/>
        </w:rPr>
        <w:t>外</w:t>
      </w:r>
      <w:r w:rsidRPr="00DB27D0">
        <w:rPr>
          <w:rFonts w:hint="eastAsia"/>
        </w:rPr>
        <w:t>端机</w:t>
      </w:r>
      <w:bookmarkEnd w:id="12"/>
    </w:p>
    <w:p w:rsidR="00750AD9" w:rsidRPr="00DB27D0" w:rsidRDefault="00750AD9" w:rsidP="00750AD9">
      <w:pPr>
        <w:rPr>
          <w:b/>
        </w:rPr>
      </w:pPr>
      <w:r w:rsidRPr="00DB27D0">
        <w:rPr>
          <w:rFonts w:hint="eastAsia"/>
          <w:b/>
        </w:rPr>
        <w:t>a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获取登录设置</w:t>
      </w:r>
    </w:p>
    <w:p w:rsidR="00750AD9" w:rsidRPr="00DB27D0" w:rsidRDefault="00750AD9" w:rsidP="00750AD9">
      <w:r w:rsidRPr="00DB27D0">
        <w:rPr>
          <w:rFonts w:hint="eastAsia"/>
        </w:rPr>
        <w:t>请求：</w:t>
      </w:r>
      <w:r w:rsidRPr="00DB27D0">
        <w:t>/ajax/data/device/getLoginConfig</w:t>
      </w:r>
    </w:p>
    <w:p w:rsidR="00750AD9" w:rsidRPr="00DB27D0" w:rsidRDefault="00750AD9" w:rsidP="00750AD9">
      <w:r w:rsidRPr="00DB27D0">
        <w:rPr>
          <w:rFonts w:hint="eastAsia"/>
        </w:rPr>
        <w:t>参数：</w:t>
      </w:r>
      <w:r w:rsidRPr="00DB27D0">
        <w:rPr>
          <w:rFonts w:hint="eastAsia"/>
        </w:rPr>
        <w:t>"?type=</w:t>
      </w:r>
      <w:r w:rsidR="001B76ED" w:rsidRPr="00DB27D0">
        <w:t>outer</w:t>
      </w:r>
      <w:r w:rsidRPr="00DB27D0">
        <w:rPr>
          <w:rFonts w:hint="eastAsia"/>
        </w:rPr>
        <w:t>"</w:t>
      </w:r>
    </w:p>
    <w:p w:rsidR="00750AD9" w:rsidRPr="00DB27D0" w:rsidRDefault="00750AD9" w:rsidP="00750AD9">
      <w:r w:rsidRPr="00DB27D0">
        <w:rPr>
          <w:rFonts w:hint="eastAsia"/>
        </w:rPr>
        <w:t>返回：</w:t>
      </w:r>
      <w:r w:rsidRPr="00DB27D0">
        <w:t>/static/data/device/getLoginConfig.json</w:t>
      </w:r>
    </w:p>
    <w:p w:rsidR="00750AD9" w:rsidRPr="00DB27D0" w:rsidRDefault="00750AD9" w:rsidP="00750AD9">
      <w:pPr>
        <w:rPr>
          <w:b/>
        </w:rPr>
      </w:pPr>
      <w:r w:rsidRPr="00DB27D0">
        <w:rPr>
          <w:rFonts w:hint="eastAsia"/>
          <w:b/>
        </w:rPr>
        <w:t>b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编辑登录</w:t>
      </w:r>
      <w:r w:rsidRPr="00DB27D0">
        <w:rPr>
          <w:b/>
        </w:rPr>
        <w:t>设置</w:t>
      </w:r>
      <w:r w:rsidRPr="00DB27D0">
        <w:rPr>
          <w:rFonts w:hint="eastAsia"/>
          <w:b/>
        </w:rPr>
        <w:t xml:space="preserve"> </w:t>
      </w:r>
      <w:r w:rsidRPr="00DB27D0">
        <w:rPr>
          <w:rFonts w:hint="eastAsia"/>
          <w:b/>
        </w:rPr>
        <w:t>保存</w:t>
      </w:r>
      <w:r w:rsidRPr="00DB27D0">
        <w:rPr>
          <w:b/>
        </w:rPr>
        <w:t>数据</w:t>
      </w:r>
    </w:p>
    <w:p w:rsidR="00750AD9" w:rsidRPr="00DB27D0" w:rsidRDefault="00750AD9" w:rsidP="00750AD9">
      <w:r w:rsidRPr="00DB27D0">
        <w:rPr>
          <w:rFonts w:hint="eastAsia"/>
        </w:rPr>
        <w:t>请求：</w:t>
      </w:r>
      <w:r w:rsidRPr="00DB27D0">
        <w:t>/ajax/data/device/setLoginConfig</w:t>
      </w:r>
    </w:p>
    <w:p w:rsidR="00750AD9" w:rsidRPr="00DB27D0" w:rsidRDefault="00750AD9" w:rsidP="00750AD9">
      <w:r w:rsidRPr="00DB27D0">
        <w:rPr>
          <w:rFonts w:hint="eastAsia"/>
        </w:rPr>
        <w:t>参数：</w:t>
      </w:r>
      <w:r w:rsidRPr="00DB27D0">
        <w:rPr>
          <w:rFonts w:hint="eastAsia"/>
        </w:rPr>
        <w:t>"?</w:t>
      </w:r>
      <w:r w:rsidRPr="00DB27D0">
        <w:t>data</w:t>
      </w:r>
      <w:r w:rsidRPr="00DB27D0">
        <w:rPr>
          <w:rFonts w:hint="eastAsia"/>
        </w:rPr>
        <w:t>=</w:t>
      </w:r>
      <w:r w:rsidRPr="00DB27D0">
        <w:t>&amp;type</w:t>
      </w:r>
      <w:r w:rsidRPr="00DB27D0">
        <w:rPr>
          <w:rFonts w:hint="eastAsia"/>
        </w:rPr>
        <w:t>=</w:t>
      </w:r>
      <w:r w:rsidR="00C12087" w:rsidRPr="00DB27D0">
        <w:t>outer</w:t>
      </w:r>
      <w:r w:rsidRPr="00DB27D0">
        <w:rPr>
          <w:rFonts w:hint="eastAsia"/>
        </w:rPr>
        <w:t>"</w:t>
      </w:r>
    </w:p>
    <w:p w:rsidR="00750AD9" w:rsidRPr="00DB27D0" w:rsidRDefault="00750AD9" w:rsidP="00750AD9">
      <w:r w:rsidRPr="00DB27D0">
        <w:rPr>
          <w:rFonts w:hint="eastAsia"/>
        </w:rPr>
        <w:t>注：</w:t>
      </w:r>
      <w:r w:rsidRPr="00DB27D0">
        <w:t>data</w:t>
      </w:r>
      <w:r w:rsidRPr="00DB27D0">
        <w:t>为</w:t>
      </w:r>
      <w:r w:rsidR="00053572" w:rsidRPr="00DB27D0">
        <w:rPr>
          <w:rFonts w:ascii="Consolas" w:hAnsi="Consolas" w:cs="Consolas"/>
          <w:kern w:val="0"/>
          <w:sz w:val="19"/>
          <w:szCs w:val="19"/>
        </w:rPr>
        <w:t>{searial: "", ssh: "" }</w:t>
      </w:r>
    </w:p>
    <w:p w:rsidR="00750AD9" w:rsidRPr="00DB27D0" w:rsidRDefault="00750AD9" w:rsidP="00750AD9">
      <w:r w:rsidRPr="00DB27D0">
        <w:rPr>
          <w:rFonts w:hint="eastAsia"/>
        </w:rPr>
        <w:t>返回：</w:t>
      </w:r>
      <w:r w:rsidRPr="00DB27D0">
        <w:t>/static/data/device/general_status.json</w:t>
      </w:r>
    </w:p>
    <w:p w:rsidR="008314B8" w:rsidRPr="00DB27D0" w:rsidRDefault="00FA1D75" w:rsidP="00AE1AC7">
      <w:pPr>
        <w:pStyle w:val="2"/>
      </w:pPr>
      <w:bookmarkStart w:id="13" w:name="_Toc463941079"/>
      <w:r w:rsidRPr="00DB27D0">
        <w:rPr>
          <w:rFonts w:hint="eastAsia"/>
        </w:rPr>
        <w:t>5</w:t>
      </w:r>
      <w:r w:rsidR="00A04803" w:rsidRPr="00DB27D0">
        <w:rPr>
          <w:rFonts w:hint="eastAsia"/>
        </w:rPr>
        <w:t>通用</w:t>
      </w:r>
      <w:r w:rsidR="00A04803" w:rsidRPr="00DB27D0">
        <w:t>设置</w:t>
      </w:r>
      <w:bookmarkEnd w:id="13"/>
    </w:p>
    <w:p w:rsidR="00936707" w:rsidRPr="00DB27D0" w:rsidRDefault="00936707" w:rsidP="00936707">
      <w:pPr>
        <w:pStyle w:val="3"/>
      </w:pPr>
      <w:bookmarkStart w:id="14" w:name="_Toc463941080"/>
      <w:r w:rsidRPr="00DB27D0">
        <w:rPr>
          <w:rFonts w:hint="eastAsia"/>
        </w:rPr>
        <w:t>5.1</w:t>
      </w:r>
      <w:r w:rsidR="00D1382B" w:rsidRPr="00DB27D0">
        <w:rPr>
          <w:rFonts w:hint="eastAsia"/>
        </w:rPr>
        <w:t>系统</w:t>
      </w:r>
      <w:r w:rsidR="00D1382B" w:rsidRPr="00DB27D0">
        <w:t>时间</w:t>
      </w:r>
      <w:bookmarkEnd w:id="14"/>
    </w:p>
    <w:p w:rsidR="00434360" w:rsidRPr="00DB27D0" w:rsidRDefault="00434360" w:rsidP="00434360">
      <w:pPr>
        <w:rPr>
          <w:b/>
        </w:rPr>
      </w:pPr>
      <w:r w:rsidRPr="00DB27D0">
        <w:rPr>
          <w:rFonts w:hint="eastAsia"/>
          <w:b/>
        </w:rPr>
        <w:t>a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获取</w:t>
      </w:r>
      <w:r w:rsidR="00892BCA" w:rsidRPr="00DB27D0">
        <w:rPr>
          <w:rFonts w:hint="eastAsia"/>
          <w:b/>
        </w:rPr>
        <w:t>时间</w:t>
      </w:r>
      <w:r w:rsidRPr="00DB27D0">
        <w:rPr>
          <w:rFonts w:hint="eastAsia"/>
          <w:b/>
        </w:rPr>
        <w:t>设置</w:t>
      </w:r>
    </w:p>
    <w:p w:rsidR="00434360" w:rsidRPr="00DB27D0" w:rsidRDefault="00434360" w:rsidP="00434360">
      <w:r w:rsidRPr="00DB27D0">
        <w:rPr>
          <w:rFonts w:hint="eastAsia"/>
        </w:rPr>
        <w:t>请求：</w:t>
      </w:r>
      <w:r w:rsidR="00CF0D59" w:rsidRPr="00DB27D0">
        <w:rPr>
          <w:rFonts w:hint="eastAsia"/>
        </w:rPr>
        <w:t>/</w:t>
      </w:r>
      <w:r w:rsidR="002051F7" w:rsidRPr="00DB27D0">
        <w:t>ajax/data/device/getSysTimeConfig</w:t>
      </w:r>
    </w:p>
    <w:p w:rsidR="00434360" w:rsidRPr="00DB27D0" w:rsidRDefault="00434360" w:rsidP="00434360">
      <w:r w:rsidRPr="00DB27D0">
        <w:rPr>
          <w:rFonts w:hint="eastAsia"/>
        </w:rPr>
        <w:t>参数：</w:t>
      </w:r>
      <w:r w:rsidR="008D0410" w:rsidRPr="00DB27D0">
        <w:rPr>
          <w:rFonts w:hint="eastAsia"/>
        </w:rPr>
        <w:t>无</w:t>
      </w:r>
    </w:p>
    <w:p w:rsidR="00434360" w:rsidRPr="00DB27D0" w:rsidRDefault="00434360" w:rsidP="00434360">
      <w:r w:rsidRPr="00DB27D0">
        <w:rPr>
          <w:rFonts w:hint="eastAsia"/>
        </w:rPr>
        <w:t>返回：</w:t>
      </w:r>
      <w:r w:rsidR="00AC7202" w:rsidRPr="00DB27D0">
        <w:t>/static/data/device/getSysTimeConfig.json</w:t>
      </w:r>
    </w:p>
    <w:p w:rsidR="00434360" w:rsidRPr="00DB27D0" w:rsidRDefault="00434360" w:rsidP="00434360">
      <w:pPr>
        <w:rPr>
          <w:b/>
        </w:rPr>
      </w:pPr>
      <w:r w:rsidRPr="00DB27D0">
        <w:rPr>
          <w:rFonts w:hint="eastAsia"/>
          <w:b/>
        </w:rPr>
        <w:t>b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编辑</w:t>
      </w:r>
      <w:r w:rsidR="00892BCA" w:rsidRPr="00DB27D0">
        <w:rPr>
          <w:rFonts w:hint="eastAsia"/>
          <w:b/>
        </w:rPr>
        <w:t>时间</w:t>
      </w:r>
      <w:r w:rsidRPr="00DB27D0">
        <w:rPr>
          <w:b/>
        </w:rPr>
        <w:t>设置</w:t>
      </w:r>
      <w:r w:rsidRPr="00DB27D0">
        <w:rPr>
          <w:rFonts w:hint="eastAsia"/>
          <w:b/>
        </w:rPr>
        <w:t xml:space="preserve"> </w:t>
      </w:r>
      <w:r w:rsidRPr="00DB27D0">
        <w:rPr>
          <w:rFonts w:hint="eastAsia"/>
          <w:b/>
        </w:rPr>
        <w:t>保存</w:t>
      </w:r>
      <w:r w:rsidRPr="00DB27D0">
        <w:rPr>
          <w:b/>
        </w:rPr>
        <w:t>数据</w:t>
      </w:r>
    </w:p>
    <w:p w:rsidR="00434360" w:rsidRPr="00DB27D0" w:rsidRDefault="00434360" w:rsidP="00434360">
      <w:r w:rsidRPr="00DB27D0">
        <w:rPr>
          <w:rFonts w:hint="eastAsia"/>
        </w:rPr>
        <w:t>请求：</w:t>
      </w:r>
      <w:r w:rsidR="00403FD6" w:rsidRPr="00DB27D0">
        <w:t>/ajax/data/device/setSysTimeConfig</w:t>
      </w:r>
    </w:p>
    <w:p w:rsidR="00434360" w:rsidRPr="00DB27D0" w:rsidRDefault="00434360" w:rsidP="00434360">
      <w:r w:rsidRPr="00DB27D0">
        <w:rPr>
          <w:rFonts w:hint="eastAsia"/>
        </w:rPr>
        <w:t>参数：</w:t>
      </w:r>
      <w:r w:rsidRPr="00DB27D0">
        <w:rPr>
          <w:rFonts w:hint="eastAsia"/>
        </w:rPr>
        <w:t>"?</w:t>
      </w:r>
      <w:r w:rsidRPr="00DB27D0">
        <w:t>data</w:t>
      </w:r>
      <w:r w:rsidRPr="00DB27D0">
        <w:rPr>
          <w:rFonts w:hint="eastAsia"/>
        </w:rPr>
        <w:t>="</w:t>
      </w:r>
    </w:p>
    <w:p w:rsidR="00434360" w:rsidRPr="00DB27D0" w:rsidRDefault="00434360" w:rsidP="00434360">
      <w:r w:rsidRPr="00DB27D0">
        <w:rPr>
          <w:rFonts w:hint="eastAsia"/>
        </w:rPr>
        <w:t>注：</w:t>
      </w:r>
      <w:r w:rsidRPr="00DB27D0">
        <w:t>data</w:t>
      </w:r>
      <w:r w:rsidRPr="00DB27D0">
        <w:t>为</w:t>
      </w:r>
      <w:r w:rsidR="00DF58CC" w:rsidRPr="00DB27D0">
        <w:rPr>
          <w:rFonts w:ascii="Consolas" w:hAnsi="Consolas" w:cs="Consolas"/>
          <w:kern w:val="0"/>
          <w:sz w:val="19"/>
          <w:szCs w:val="19"/>
        </w:rPr>
        <w:t xml:space="preserve">{ sysTime: "", serverAddress: "", status: </w:t>
      </w:r>
      <w:r w:rsidR="002517FA" w:rsidRPr="00DB27D0">
        <w:rPr>
          <w:rFonts w:ascii="Consolas" w:hAnsi="Consolas" w:cs="Consolas"/>
          <w:kern w:val="0"/>
          <w:sz w:val="19"/>
          <w:szCs w:val="19"/>
        </w:rPr>
        <w:t xml:space="preserve"> ""</w:t>
      </w:r>
      <w:r w:rsidR="00DF58CC" w:rsidRPr="00DB27D0">
        <w:rPr>
          <w:rFonts w:ascii="Consolas" w:hAnsi="Consolas" w:cs="Consolas"/>
          <w:kern w:val="0"/>
          <w:sz w:val="19"/>
          <w:szCs w:val="19"/>
        </w:rPr>
        <w:t xml:space="preserve"> }</w:t>
      </w:r>
      <w:r w:rsidR="00B97F08" w:rsidRPr="00DB27D0">
        <w:rPr>
          <w:rFonts w:ascii="Consolas" w:hAnsi="Consolas" w:cs="Consolas" w:hint="eastAsia"/>
          <w:kern w:val="0"/>
          <w:sz w:val="19"/>
          <w:szCs w:val="19"/>
        </w:rPr>
        <w:t>，</w:t>
      </w:r>
      <w:r w:rsidR="00554D9D" w:rsidRPr="00DB27D0">
        <w:rPr>
          <w:rFonts w:ascii="Consolas" w:hAnsi="Consolas" w:cs="Consolas"/>
          <w:kern w:val="0"/>
          <w:sz w:val="19"/>
          <w:szCs w:val="19"/>
        </w:rPr>
        <w:t>0</w:t>
      </w:r>
      <w:r w:rsidR="00B97F08" w:rsidRPr="00DB27D0">
        <w:rPr>
          <w:rFonts w:ascii="Consolas" w:hAnsi="Consolas" w:cs="Consolas" w:hint="eastAsia"/>
          <w:kern w:val="0"/>
          <w:sz w:val="19"/>
          <w:szCs w:val="19"/>
        </w:rPr>
        <w:t>表示在</w:t>
      </w:r>
      <w:r w:rsidR="00B97F08" w:rsidRPr="00DB27D0">
        <w:rPr>
          <w:rFonts w:ascii="Consolas" w:hAnsi="Consolas" w:cs="Consolas"/>
          <w:kern w:val="0"/>
          <w:sz w:val="19"/>
          <w:szCs w:val="19"/>
        </w:rPr>
        <w:t>页面设置时间，</w:t>
      </w:r>
      <w:r w:rsidR="00B97F08" w:rsidRPr="00DB27D0">
        <w:rPr>
          <w:rFonts w:ascii="Consolas" w:hAnsi="Consolas" w:cs="Consolas" w:hint="eastAsia"/>
          <w:kern w:val="0"/>
          <w:sz w:val="19"/>
          <w:szCs w:val="19"/>
        </w:rPr>
        <w:t>1</w:t>
      </w:r>
      <w:r w:rsidR="00B97F08" w:rsidRPr="00DB27D0">
        <w:rPr>
          <w:rFonts w:ascii="Consolas" w:hAnsi="Consolas" w:cs="Consolas" w:hint="eastAsia"/>
          <w:kern w:val="0"/>
          <w:sz w:val="19"/>
          <w:szCs w:val="19"/>
        </w:rPr>
        <w:t>表示</w:t>
      </w:r>
      <w:r w:rsidR="00B97F08" w:rsidRPr="00DB27D0">
        <w:rPr>
          <w:rFonts w:ascii="Consolas" w:hAnsi="Consolas" w:cs="Consolas"/>
          <w:kern w:val="0"/>
          <w:sz w:val="19"/>
          <w:szCs w:val="19"/>
        </w:rPr>
        <w:t>NTP</w:t>
      </w:r>
      <w:r w:rsidR="00B97F08" w:rsidRPr="00DB27D0">
        <w:rPr>
          <w:rFonts w:ascii="Consolas" w:hAnsi="Consolas" w:cs="Consolas"/>
          <w:kern w:val="0"/>
          <w:sz w:val="19"/>
          <w:szCs w:val="19"/>
        </w:rPr>
        <w:t>同步</w:t>
      </w:r>
    </w:p>
    <w:p w:rsidR="001348D6" w:rsidRPr="00DB27D0" w:rsidRDefault="00434360" w:rsidP="001348D6">
      <w:r w:rsidRPr="00DB27D0">
        <w:rPr>
          <w:rFonts w:hint="eastAsia"/>
        </w:rPr>
        <w:t>返回：</w:t>
      </w:r>
      <w:r w:rsidRPr="00DB27D0">
        <w:t>/static</w:t>
      </w:r>
      <w:r w:rsidR="00685815" w:rsidRPr="00DB27D0">
        <w:t>/data/device/general_status.json</w:t>
      </w:r>
    </w:p>
    <w:p w:rsidR="00D1382B" w:rsidRPr="00DB27D0" w:rsidRDefault="00D1382B" w:rsidP="00D1382B">
      <w:pPr>
        <w:pStyle w:val="3"/>
      </w:pPr>
      <w:bookmarkStart w:id="15" w:name="_Toc463941081"/>
      <w:r w:rsidRPr="00DB27D0">
        <w:rPr>
          <w:rFonts w:hint="eastAsia"/>
        </w:rPr>
        <w:lastRenderedPageBreak/>
        <w:t>5</w:t>
      </w:r>
      <w:r w:rsidR="00534BC4" w:rsidRPr="00DB27D0">
        <w:rPr>
          <w:rFonts w:hint="eastAsia"/>
        </w:rPr>
        <w:t xml:space="preserve">.2 </w:t>
      </w:r>
      <w:r w:rsidR="00534BC4" w:rsidRPr="00DB27D0">
        <w:rPr>
          <w:rFonts w:hint="eastAsia"/>
        </w:rPr>
        <w:t>证书</w:t>
      </w:r>
      <w:r w:rsidR="00534BC4" w:rsidRPr="00DB27D0">
        <w:t>更新</w:t>
      </w:r>
      <w:bookmarkEnd w:id="15"/>
    </w:p>
    <w:p w:rsidR="001348D6" w:rsidRPr="00DB27D0" w:rsidRDefault="009E0674" w:rsidP="001348D6">
      <w:pPr>
        <w:rPr>
          <w:b/>
        </w:rPr>
      </w:pPr>
      <w:r w:rsidRPr="00DB27D0">
        <w:rPr>
          <w:rFonts w:hint="eastAsia"/>
          <w:b/>
        </w:rPr>
        <w:t>a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获取证书</w:t>
      </w:r>
      <w:r w:rsidRPr="00DB27D0">
        <w:rPr>
          <w:b/>
        </w:rPr>
        <w:t>信息</w:t>
      </w:r>
    </w:p>
    <w:p w:rsidR="009E0674" w:rsidRPr="00DB27D0" w:rsidRDefault="009E0674" w:rsidP="009E0674">
      <w:r w:rsidRPr="00DB27D0">
        <w:rPr>
          <w:rFonts w:hint="eastAsia"/>
        </w:rPr>
        <w:t>请求：</w:t>
      </w:r>
      <w:r w:rsidR="007D04CD" w:rsidRPr="00DB27D0">
        <w:t>/ajax/data/device/getCertificatList</w:t>
      </w:r>
    </w:p>
    <w:p w:rsidR="009E0674" w:rsidRPr="00DB27D0" w:rsidRDefault="009E0674" w:rsidP="009E0674">
      <w:r w:rsidRPr="00DB27D0">
        <w:rPr>
          <w:rFonts w:hint="eastAsia"/>
        </w:rPr>
        <w:t>参数：无</w:t>
      </w:r>
    </w:p>
    <w:p w:rsidR="009E0674" w:rsidRPr="00DB27D0" w:rsidRDefault="009E0674" w:rsidP="001348D6">
      <w:r w:rsidRPr="00DB27D0">
        <w:rPr>
          <w:rFonts w:hint="eastAsia"/>
        </w:rPr>
        <w:t>返回：</w:t>
      </w:r>
      <w:r w:rsidR="004B30F9" w:rsidRPr="00DB27D0">
        <w:t>/static/data/device/getCertificatList.json</w:t>
      </w:r>
    </w:p>
    <w:p w:rsidR="009715C5" w:rsidRPr="00DB27D0" w:rsidRDefault="009715C5" w:rsidP="001348D6">
      <w:pPr>
        <w:rPr>
          <w:b/>
        </w:rPr>
      </w:pPr>
      <w:r w:rsidRPr="00DB27D0">
        <w:rPr>
          <w:b/>
        </w:rPr>
        <w:t xml:space="preserve">b </w:t>
      </w:r>
      <w:r w:rsidRPr="00DB27D0">
        <w:rPr>
          <w:rFonts w:hint="eastAsia"/>
          <w:b/>
        </w:rPr>
        <w:t>证书</w:t>
      </w:r>
      <w:r w:rsidRPr="00DB27D0">
        <w:rPr>
          <w:b/>
        </w:rPr>
        <w:t>更新</w:t>
      </w:r>
    </w:p>
    <w:p w:rsidR="00ED15B4" w:rsidRPr="00DB27D0" w:rsidRDefault="00ED15B4" w:rsidP="00ED15B4">
      <w:r w:rsidRPr="00DB27D0">
        <w:rPr>
          <w:rFonts w:hint="eastAsia"/>
        </w:rPr>
        <w:t>请求：</w:t>
      </w:r>
      <w:r w:rsidR="00EA1611" w:rsidRPr="00DB27D0">
        <w:t>/ajax/data/device/upgradeCertificat</w:t>
      </w:r>
    </w:p>
    <w:p w:rsidR="00DC6C56" w:rsidRPr="00DB27D0" w:rsidRDefault="00DC6C56" w:rsidP="00ED15B4">
      <w:r w:rsidRPr="00DB27D0">
        <w:rPr>
          <w:rFonts w:hint="eastAsia"/>
        </w:rPr>
        <w:t>URL</w:t>
      </w:r>
      <w:r w:rsidR="003A739D" w:rsidRPr="00DB27D0">
        <w:rPr>
          <w:rFonts w:hint="eastAsia"/>
        </w:rPr>
        <w:t>参数：</w:t>
      </w:r>
      <w:r w:rsidRPr="00DB27D0">
        <w:rPr>
          <w:rFonts w:hint="eastAsia"/>
        </w:rPr>
        <w:t>"?</w:t>
      </w:r>
      <w:r w:rsidRPr="00DB27D0">
        <w:t>type</w:t>
      </w:r>
      <w:r w:rsidRPr="00DB27D0">
        <w:rPr>
          <w:rFonts w:hint="eastAsia"/>
        </w:rPr>
        <w:t>="</w:t>
      </w:r>
    </w:p>
    <w:p w:rsidR="00DC6C56" w:rsidRPr="00DB27D0" w:rsidRDefault="00DC6C56" w:rsidP="00ED15B4">
      <w:r w:rsidRPr="00DB27D0">
        <w:rPr>
          <w:rFonts w:hint="eastAsia"/>
        </w:rPr>
        <w:t>注</w:t>
      </w:r>
      <w:r w:rsidRPr="00DB27D0">
        <w:t>：</w:t>
      </w:r>
      <w:r w:rsidRPr="00DB27D0">
        <w:rPr>
          <w:rFonts w:hint="eastAsia"/>
        </w:rPr>
        <w:t>type</w:t>
      </w:r>
      <w:r w:rsidRPr="00DB27D0">
        <w:t>取值</w:t>
      </w:r>
      <w:r w:rsidRPr="00DB27D0">
        <w:rPr>
          <w:rFonts w:hint="eastAsia"/>
        </w:rPr>
        <w:t>为</w:t>
      </w:r>
      <w:r w:rsidRPr="00DB27D0">
        <w:t>”root”</w:t>
      </w:r>
      <w:r w:rsidRPr="00DB27D0">
        <w:rPr>
          <w:rFonts w:hint="eastAsia"/>
        </w:rPr>
        <w:t>或</w:t>
      </w:r>
      <w:r w:rsidRPr="00DB27D0">
        <w:t>“local”</w:t>
      </w:r>
    </w:p>
    <w:p w:rsidR="00ED15B4" w:rsidRPr="00DB27D0" w:rsidRDefault="00DC6C56" w:rsidP="00ED15B4">
      <w:r w:rsidRPr="00DB27D0">
        <w:rPr>
          <w:rFonts w:hint="eastAsia"/>
        </w:rPr>
        <w:t>表单</w:t>
      </w:r>
      <w:r w:rsidRPr="00DB27D0">
        <w:t>参数：</w:t>
      </w:r>
      <w:r w:rsidR="003A739D" w:rsidRPr="00DB27D0">
        <w:rPr>
          <w:rFonts w:hint="eastAsia"/>
        </w:rPr>
        <w:t>form(</w:t>
      </w:r>
      <w:r w:rsidR="003A739D" w:rsidRPr="00DB27D0">
        <w:t>post</w:t>
      </w:r>
      <w:r w:rsidR="003A739D" w:rsidRPr="00DB27D0">
        <w:rPr>
          <w:rFonts w:hint="eastAsia"/>
        </w:rPr>
        <w:t>)</w:t>
      </w:r>
      <w:r w:rsidR="003A739D" w:rsidRPr="00DB27D0">
        <w:t xml:space="preserve"> name=fileUpload</w:t>
      </w:r>
    </w:p>
    <w:p w:rsidR="00ED15B4" w:rsidRPr="00DB27D0" w:rsidRDefault="00ED15B4" w:rsidP="001348D6">
      <w:r w:rsidRPr="00DB27D0">
        <w:rPr>
          <w:rFonts w:hint="eastAsia"/>
        </w:rPr>
        <w:t>返回：</w:t>
      </w:r>
      <w:r w:rsidR="008D10C4" w:rsidRPr="00DB27D0">
        <w:t>/static/data/device/general_status.json</w:t>
      </w:r>
    </w:p>
    <w:p w:rsidR="00D1382B" w:rsidRPr="00DB27D0" w:rsidRDefault="00D1382B" w:rsidP="00D1382B">
      <w:pPr>
        <w:pStyle w:val="3"/>
      </w:pPr>
      <w:bookmarkStart w:id="16" w:name="_Toc463941082"/>
      <w:r w:rsidRPr="00DB27D0">
        <w:rPr>
          <w:rFonts w:hint="eastAsia"/>
        </w:rPr>
        <w:t>5</w:t>
      </w:r>
      <w:r w:rsidR="00534BC4" w:rsidRPr="00DB27D0">
        <w:rPr>
          <w:rFonts w:hint="eastAsia"/>
        </w:rPr>
        <w:t>.3</w:t>
      </w:r>
      <w:r w:rsidRPr="00DB27D0">
        <w:rPr>
          <w:rFonts w:hint="eastAsia"/>
        </w:rPr>
        <w:t>系统</w:t>
      </w:r>
      <w:r w:rsidR="00534BC4" w:rsidRPr="00DB27D0">
        <w:rPr>
          <w:rFonts w:hint="eastAsia"/>
        </w:rPr>
        <w:t>升级</w:t>
      </w:r>
      <w:bookmarkEnd w:id="16"/>
    </w:p>
    <w:p w:rsidR="006F46F5" w:rsidRPr="00DB27D0" w:rsidRDefault="006F46F5" w:rsidP="006F46F5">
      <w:pPr>
        <w:rPr>
          <w:b/>
        </w:rPr>
      </w:pPr>
      <w:r w:rsidRPr="00DB27D0">
        <w:rPr>
          <w:rFonts w:hint="eastAsia"/>
          <w:b/>
        </w:rPr>
        <w:t>a</w:t>
      </w:r>
      <w:r w:rsidRPr="00DB27D0">
        <w:rPr>
          <w:b/>
        </w:rPr>
        <w:t xml:space="preserve"> </w:t>
      </w:r>
      <w:r w:rsidR="00CD72E3" w:rsidRPr="00DB27D0">
        <w:rPr>
          <w:rFonts w:hint="eastAsia"/>
          <w:b/>
        </w:rPr>
        <w:t>系统</w:t>
      </w:r>
      <w:r w:rsidR="00D93A4A" w:rsidRPr="00DB27D0">
        <w:rPr>
          <w:b/>
        </w:rPr>
        <w:t>升级</w:t>
      </w:r>
    </w:p>
    <w:p w:rsidR="006F46F5" w:rsidRPr="00DB27D0" w:rsidRDefault="006F46F5" w:rsidP="006F46F5">
      <w:r w:rsidRPr="00DB27D0">
        <w:rPr>
          <w:rFonts w:hint="eastAsia"/>
        </w:rPr>
        <w:t>请求：</w:t>
      </w:r>
      <w:r w:rsidR="00C269AD" w:rsidRPr="00DB27D0">
        <w:t>/ajax/data/device/upgradeSystem</w:t>
      </w:r>
    </w:p>
    <w:p w:rsidR="006F46F5" w:rsidRPr="00DB27D0" w:rsidRDefault="006F46F5" w:rsidP="006F46F5">
      <w:r w:rsidRPr="00DB27D0">
        <w:rPr>
          <w:rFonts w:hint="eastAsia"/>
        </w:rPr>
        <w:t>参数：无</w:t>
      </w:r>
    </w:p>
    <w:p w:rsidR="001348D6" w:rsidRPr="00DB27D0" w:rsidRDefault="006F46F5" w:rsidP="001348D6">
      <w:r w:rsidRPr="00DB27D0">
        <w:rPr>
          <w:rFonts w:hint="eastAsia"/>
        </w:rPr>
        <w:t>返回：</w:t>
      </w:r>
      <w:r w:rsidR="00C269AD" w:rsidRPr="00DB27D0">
        <w:t>/static/data/device/general_status.json</w:t>
      </w:r>
    </w:p>
    <w:p w:rsidR="00936707" w:rsidRPr="00DB27D0" w:rsidRDefault="00D1382B" w:rsidP="00D1382B">
      <w:pPr>
        <w:pStyle w:val="3"/>
      </w:pPr>
      <w:bookmarkStart w:id="17" w:name="_Toc463941083"/>
      <w:r w:rsidRPr="00DB27D0">
        <w:rPr>
          <w:rFonts w:hint="eastAsia"/>
        </w:rPr>
        <w:t>5</w:t>
      </w:r>
      <w:r w:rsidR="00534BC4" w:rsidRPr="00DB27D0">
        <w:rPr>
          <w:rFonts w:hint="eastAsia"/>
        </w:rPr>
        <w:t>.4</w:t>
      </w:r>
      <w:r w:rsidRPr="00DB27D0">
        <w:rPr>
          <w:rFonts w:hint="eastAsia"/>
        </w:rPr>
        <w:t>系统</w:t>
      </w:r>
      <w:r w:rsidR="00534BC4" w:rsidRPr="00DB27D0">
        <w:rPr>
          <w:rFonts w:hint="eastAsia"/>
        </w:rPr>
        <w:t>重置</w:t>
      </w:r>
      <w:bookmarkEnd w:id="17"/>
    </w:p>
    <w:p w:rsidR="00637582" w:rsidRPr="00DB27D0" w:rsidRDefault="00637582" w:rsidP="00637582">
      <w:pPr>
        <w:rPr>
          <w:b/>
        </w:rPr>
      </w:pPr>
      <w:r w:rsidRPr="00DB27D0">
        <w:rPr>
          <w:rFonts w:hint="eastAsia"/>
          <w:b/>
        </w:rPr>
        <w:t>a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恢复</w:t>
      </w:r>
      <w:r w:rsidRPr="00DB27D0">
        <w:rPr>
          <w:b/>
        </w:rPr>
        <w:t>出厂设置</w:t>
      </w:r>
    </w:p>
    <w:p w:rsidR="00637582" w:rsidRPr="00DB27D0" w:rsidRDefault="00637582" w:rsidP="00637582">
      <w:r w:rsidRPr="00DB27D0">
        <w:rPr>
          <w:rFonts w:hint="eastAsia"/>
        </w:rPr>
        <w:t>请求：</w:t>
      </w:r>
      <w:r w:rsidR="00112664" w:rsidRPr="00DB27D0">
        <w:t>ajax/data/device/updateSystemRestore</w:t>
      </w:r>
    </w:p>
    <w:p w:rsidR="00637582" w:rsidRPr="00DB27D0" w:rsidRDefault="00637582" w:rsidP="00637582">
      <w:r w:rsidRPr="00DB27D0">
        <w:rPr>
          <w:rFonts w:hint="eastAsia"/>
        </w:rPr>
        <w:t>参数：无</w:t>
      </w:r>
    </w:p>
    <w:p w:rsidR="00637582" w:rsidRPr="00DB27D0" w:rsidRDefault="00637582" w:rsidP="00637582">
      <w:r w:rsidRPr="00DB27D0">
        <w:rPr>
          <w:rFonts w:hint="eastAsia"/>
        </w:rPr>
        <w:t>返回：</w:t>
      </w:r>
      <w:r w:rsidR="00853336" w:rsidRPr="00DB27D0">
        <w:t>/static/data/device/general_status.json</w:t>
      </w:r>
    </w:p>
    <w:p w:rsidR="00637582" w:rsidRPr="00DB27D0" w:rsidRDefault="009C0347" w:rsidP="00637582">
      <w:pPr>
        <w:rPr>
          <w:b/>
        </w:rPr>
      </w:pPr>
      <w:r w:rsidRPr="00DB27D0">
        <w:rPr>
          <w:b/>
        </w:rPr>
        <w:t xml:space="preserve">b </w:t>
      </w:r>
      <w:r w:rsidR="00637582" w:rsidRPr="00DB27D0">
        <w:rPr>
          <w:rFonts w:hint="eastAsia"/>
          <w:b/>
        </w:rPr>
        <w:t>重启</w:t>
      </w:r>
    </w:p>
    <w:p w:rsidR="00637582" w:rsidRPr="00DB27D0" w:rsidRDefault="00637582" w:rsidP="00637582">
      <w:r w:rsidRPr="00DB27D0">
        <w:rPr>
          <w:rFonts w:hint="eastAsia"/>
        </w:rPr>
        <w:t>请求：</w:t>
      </w:r>
      <w:r w:rsidR="00853336" w:rsidRPr="00DB27D0">
        <w:t>/ajax/data/device/updateSystemRestart</w:t>
      </w:r>
    </w:p>
    <w:p w:rsidR="00637582" w:rsidRPr="00DB27D0" w:rsidRDefault="00637582" w:rsidP="00637582">
      <w:r w:rsidRPr="00DB27D0">
        <w:rPr>
          <w:rFonts w:hint="eastAsia"/>
        </w:rPr>
        <w:t>参数：无</w:t>
      </w:r>
    </w:p>
    <w:p w:rsidR="00637582" w:rsidRPr="00DB27D0" w:rsidRDefault="00637582" w:rsidP="00637582">
      <w:r w:rsidRPr="00DB27D0">
        <w:rPr>
          <w:rFonts w:hint="eastAsia"/>
        </w:rPr>
        <w:t>返回：</w:t>
      </w:r>
      <w:r w:rsidR="00930585" w:rsidRPr="00DB27D0">
        <w:t>/static/data/device/general_status.json</w:t>
      </w:r>
    </w:p>
    <w:p w:rsidR="00637582" w:rsidRPr="00DB27D0" w:rsidRDefault="009C0347" w:rsidP="00637582">
      <w:pPr>
        <w:rPr>
          <w:b/>
        </w:rPr>
      </w:pPr>
      <w:r w:rsidRPr="00DB27D0">
        <w:rPr>
          <w:b/>
        </w:rPr>
        <w:t>c</w:t>
      </w:r>
      <w:r w:rsidR="00637582" w:rsidRPr="00DB27D0">
        <w:rPr>
          <w:b/>
        </w:rPr>
        <w:t xml:space="preserve"> </w:t>
      </w:r>
      <w:r w:rsidR="00637582" w:rsidRPr="00DB27D0">
        <w:rPr>
          <w:rFonts w:hint="eastAsia"/>
          <w:b/>
        </w:rPr>
        <w:t>关闭</w:t>
      </w:r>
    </w:p>
    <w:p w:rsidR="00637582" w:rsidRPr="00DB27D0" w:rsidRDefault="00637582" w:rsidP="00637582">
      <w:r w:rsidRPr="00DB27D0">
        <w:rPr>
          <w:rFonts w:hint="eastAsia"/>
        </w:rPr>
        <w:t>请求：</w:t>
      </w:r>
      <w:r w:rsidR="0074694F" w:rsidRPr="00DB27D0">
        <w:t>/ajax/data/device/updateSystemClose</w:t>
      </w:r>
    </w:p>
    <w:p w:rsidR="00637582" w:rsidRPr="00DB27D0" w:rsidRDefault="00637582" w:rsidP="00637582">
      <w:r w:rsidRPr="00DB27D0">
        <w:rPr>
          <w:rFonts w:hint="eastAsia"/>
        </w:rPr>
        <w:t>参数：无</w:t>
      </w:r>
    </w:p>
    <w:p w:rsidR="001348D6" w:rsidRPr="00DB27D0" w:rsidRDefault="00637582" w:rsidP="001348D6">
      <w:r w:rsidRPr="00DB27D0">
        <w:rPr>
          <w:rFonts w:hint="eastAsia"/>
        </w:rPr>
        <w:t>返回：</w:t>
      </w:r>
      <w:r w:rsidR="00BF09FA" w:rsidRPr="00DB27D0">
        <w:t>/static/data/device/general_status.json</w:t>
      </w:r>
    </w:p>
    <w:p w:rsidR="00186E88" w:rsidRPr="00DB27D0" w:rsidRDefault="00186E88" w:rsidP="00186E88">
      <w:pPr>
        <w:pStyle w:val="2"/>
      </w:pPr>
      <w:bookmarkStart w:id="18" w:name="_Toc463941084"/>
      <w:r w:rsidRPr="00DB27D0">
        <w:rPr>
          <w:rFonts w:hint="eastAsia"/>
        </w:rPr>
        <w:t xml:space="preserve">6 </w:t>
      </w:r>
      <w:r w:rsidRPr="00DB27D0">
        <w:t>IP</w:t>
      </w:r>
      <w:r w:rsidRPr="00DB27D0">
        <w:rPr>
          <w:rFonts w:hint="eastAsia"/>
        </w:rPr>
        <w:t>组</w:t>
      </w:r>
      <w:r w:rsidRPr="00DB27D0">
        <w:t>配置</w:t>
      </w:r>
      <w:bookmarkEnd w:id="18"/>
    </w:p>
    <w:p w:rsidR="005F2489" w:rsidRPr="00DB27D0" w:rsidRDefault="005F2489" w:rsidP="005F2489">
      <w:pPr>
        <w:rPr>
          <w:b/>
        </w:rPr>
      </w:pPr>
      <w:r w:rsidRPr="00DB27D0">
        <w:rPr>
          <w:rFonts w:hint="eastAsia"/>
          <w:b/>
        </w:rPr>
        <w:t>a</w:t>
      </w:r>
      <w:r w:rsidRPr="00DB27D0">
        <w:rPr>
          <w:b/>
        </w:rPr>
        <w:t xml:space="preserve"> </w:t>
      </w:r>
      <w:r w:rsidR="00D740BB" w:rsidRPr="00DB27D0">
        <w:rPr>
          <w:rFonts w:hint="eastAsia"/>
          <w:b/>
        </w:rPr>
        <w:t>IP</w:t>
      </w:r>
      <w:r w:rsidR="00D740BB" w:rsidRPr="00DB27D0">
        <w:rPr>
          <w:b/>
        </w:rPr>
        <w:t>组</w:t>
      </w:r>
      <w:r w:rsidRPr="00DB27D0">
        <w:rPr>
          <w:b/>
        </w:rPr>
        <w:t>列表</w:t>
      </w:r>
    </w:p>
    <w:p w:rsidR="005F2489" w:rsidRPr="00DB27D0" w:rsidRDefault="005F2489" w:rsidP="005F2489">
      <w:r w:rsidRPr="00DB27D0">
        <w:rPr>
          <w:rFonts w:hint="eastAsia"/>
        </w:rPr>
        <w:t>请求：</w:t>
      </w:r>
      <w:r w:rsidR="0095461F" w:rsidRPr="00DB27D0">
        <w:t>/ajax/data/rule/getIp</w:t>
      </w:r>
      <w:r w:rsidRPr="00DB27D0">
        <w:t>List</w:t>
      </w:r>
    </w:p>
    <w:p w:rsidR="005F2489" w:rsidRPr="00DB27D0" w:rsidRDefault="005F2489" w:rsidP="005F2489">
      <w:r w:rsidRPr="00DB27D0">
        <w:rPr>
          <w:rFonts w:hint="eastAsia"/>
        </w:rPr>
        <w:t>参数：</w:t>
      </w:r>
      <w:r w:rsidRPr="00DB27D0">
        <w:t>"?page="</w:t>
      </w:r>
    </w:p>
    <w:p w:rsidR="005F2489" w:rsidRPr="00DB27D0" w:rsidRDefault="005F2489" w:rsidP="005F2489">
      <w:r w:rsidRPr="00DB27D0">
        <w:rPr>
          <w:rFonts w:hint="eastAsia"/>
        </w:rPr>
        <w:t>注：</w:t>
      </w:r>
      <w:r w:rsidRPr="00DB27D0">
        <w:t>page</w:t>
      </w:r>
      <w:r w:rsidRPr="00DB27D0">
        <w:rPr>
          <w:rFonts w:hint="eastAsia"/>
        </w:rPr>
        <w:t>页数</w:t>
      </w:r>
      <w:r w:rsidRPr="00DB27D0">
        <w:t>，默认</w:t>
      </w:r>
      <w:r w:rsidRPr="00DB27D0">
        <w:rPr>
          <w:rFonts w:hint="eastAsia"/>
        </w:rPr>
        <w:t>1</w:t>
      </w:r>
    </w:p>
    <w:p w:rsidR="005F2489" w:rsidRPr="00DB27D0" w:rsidRDefault="005F2489" w:rsidP="005F2489">
      <w:r w:rsidRPr="00DB27D0">
        <w:rPr>
          <w:rFonts w:hint="eastAsia"/>
        </w:rPr>
        <w:lastRenderedPageBreak/>
        <w:t>返回：</w:t>
      </w:r>
      <w:r w:rsidR="00A345FF" w:rsidRPr="00DB27D0">
        <w:t>/static/data/rule/getIp</w:t>
      </w:r>
      <w:r w:rsidRPr="00DB27D0">
        <w:t>List.json</w:t>
      </w:r>
    </w:p>
    <w:p w:rsidR="005F2489" w:rsidRPr="00DB27D0" w:rsidRDefault="005F2489" w:rsidP="005F2489">
      <w:pPr>
        <w:rPr>
          <w:b/>
        </w:rPr>
      </w:pPr>
      <w:r w:rsidRPr="00DB27D0">
        <w:rPr>
          <w:rFonts w:hint="eastAsia"/>
          <w:b/>
        </w:rPr>
        <w:t>b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添加</w:t>
      </w:r>
      <w:r w:rsidR="00D740BB" w:rsidRPr="00DB27D0">
        <w:rPr>
          <w:rFonts w:hint="eastAsia"/>
          <w:b/>
        </w:rPr>
        <w:t>IP</w:t>
      </w:r>
      <w:r w:rsidR="00D740BB" w:rsidRPr="00DB27D0">
        <w:rPr>
          <w:b/>
        </w:rPr>
        <w:t>组</w:t>
      </w:r>
      <w:r w:rsidRPr="00DB27D0">
        <w:rPr>
          <w:rFonts w:hint="eastAsia"/>
          <w:b/>
        </w:rPr>
        <w:t xml:space="preserve"> </w:t>
      </w:r>
      <w:r w:rsidRPr="00DB27D0">
        <w:rPr>
          <w:rFonts w:hint="eastAsia"/>
          <w:b/>
        </w:rPr>
        <w:t>保存</w:t>
      </w:r>
      <w:r w:rsidRPr="00DB27D0">
        <w:rPr>
          <w:b/>
        </w:rPr>
        <w:t>数据</w:t>
      </w:r>
    </w:p>
    <w:p w:rsidR="005F2489" w:rsidRPr="00DB27D0" w:rsidRDefault="005F2489" w:rsidP="005F2489">
      <w:r w:rsidRPr="00DB27D0">
        <w:rPr>
          <w:rFonts w:hint="eastAsia"/>
        </w:rPr>
        <w:t>请求：</w:t>
      </w:r>
      <w:r w:rsidR="00585FC1" w:rsidRPr="00DB27D0">
        <w:t>/ajax/data/device/addIp</w:t>
      </w:r>
    </w:p>
    <w:p w:rsidR="001B08A3" w:rsidRPr="00DB27D0" w:rsidRDefault="005F2489" w:rsidP="005F2489">
      <w:r w:rsidRPr="00DB27D0">
        <w:rPr>
          <w:rFonts w:hint="eastAsia"/>
        </w:rPr>
        <w:t>参数：</w:t>
      </w:r>
      <w:r w:rsidR="006E25E8" w:rsidRPr="00DB27D0">
        <w:t>"?data=</w:t>
      </w:r>
      <w:r w:rsidR="006B1302" w:rsidRPr="00DB27D0">
        <w:t>{Name: "", Ips: "" }</w:t>
      </w:r>
      <w:r w:rsidR="006E25E8" w:rsidRPr="00DB27D0">
        <w:t>"</w:t>
      </w:r>
    </w:p>
    <w:p w:rsidR="00CF754A" w:rsidRPr="00DB27D0" w:rsidRDefault="005F2489" w:rsidP="005F2489">
      <w:r w:rsidRPr="00DB27D0">
        <w:rPr>
          <w:rFonts w:hint="eastAsia"/>
        </w:rPr>
        <w:t>返回：</w:t>
      </w:r>
      <w:r w:rsidRPr="00DB27D0">
        <w:t>/static/data/rule/general_status.json</w:t>
      </w:r>
    </w:p>
    <w:p w:rsidR="005F2489" w:rsidRPr="00DB27D0" w:rsidRDefault="005F2489" w:rsidP="005F2489">
      <w:pPr>
        <w:rPr>
          <w:b/>
        </w:rPr>
      </w:pPr>
      <w:r w:rsidRPr="00DB27D0">
        <w:rPr>
          <w:b/>
        </w:rPr>
        <w:t xml:space="preserve">c </w:t>
      </w:r>
      <w:r w:rsidRPr="00DB27D0">
        <w:rPr>
          <w:rFonts w:hint="eastAsia"/>
          <w:b/>
        </w:rPr>
        <w:t>编辑</w:t>
      </w:r>
      <w:r w:rsidR="0056411E" w:rsidRPr="00DB27D0">
        <w:rPr>
          <w:rFonts w:hint="eastAsia"/>
          <w:b/>
        </w:rPr>
        <w:t>IP</w:t>
      </w:r>
      <w:r w:rsidR="0056411E" w:rsidRPr="00DB27D0">
        <w:rPr>
          <w:b/>
        </w:rPr>
        <w:t>组</w:t>
      </w:r>
      <w:r w:rsidRPr="00DB27D0">
        <w:rPr>
          <w:rFonts w:hint="eastAsia"/>
          <w:b/>
        </w:rPr>
        <w:t xml:space="preserve"> </w:t>
      </w:r>
      <w:r w:rsidRPr="00DB27D0">
        <w:rPr>
          <w:rFonts w:hint="eastAsia"/>
          <w:b/>
        </w:rPr>
        <w:t>获取</w:t>
      </w:r>
      <w:r w:rsidRPr="00DB27D0">
        <w:rPr>
          <w:b/>
        </w:rPr>
        <w:t>数据</w:t>
      </w:r>
    </w:p>
    <w:p w:rsidR="005F2489" w:rsidRPr="00DB27D0" w:rsidRDefault="005F2489" w:rsidP="005F2489">
      <w:r w:rsidRPr="00DB27D0">
        <w:rPr>
          <w:rFonts w:hint="eastAsia"/>
        </w:rPr>
        <w:t>请求：</w:t>
      </w:r>
      <w:r w:rsidR="006B46DA" w:rsidRPr="00DB27D0">
        <w:t>/ajax/data/device/getIpConfig</w:t>
      </w:r>
    </w:p>
    <w:p w:rsidR="005F2489" w:rsidRPr="00DB27D0" w:rsidRDefault="005F2489" w:rsidP="005F2489">
      <w:r w:rsidRPr="00DB27D0">
        <w:rPr>
          <w:rFonts w:hint="eastAsia"/>
        </w:rPr>
        <w:t>参数：</w:t>
      </w:r>
      <w:r w:rsidR="006E25E8" w:rsidRPr="00DB27D0">
        <w:t>"?name="</w:t>
      </w:r>
    </w:p>
    <w:p w:rsidR="005F2489" w:rsidRPr="00DB27D0" w:rsidRDefault="005F2489" w:rsidP="005F2489">
      <w:r w:rsidRPr="00DB27D0">
        <w:rPr>
          <w:rFonts w:hint="eastAsia"/>
        </w:rPr>
        <w:t>返回：</w:t>
      </w:r>
      <w:r w:rsidR="006B46DA" w:rsidRPr="00DB27D0">
        <w:t>/static/data/device/getIpConfig.json</w:t>
      </w:r>
    </w:p>
    <w:p w:rsidR="005F2489" w:rsidRPr="00DB27D0" w:rsidRDefault="005F2489" w:rsidP="005F2489">
      <w:pPr>
        <w:rPr>
          <w:b/>
        </w:rPr>
      </w:pPr>
      <w:r w:rsidRPr="00DB27D0">
        <w:rPr>
          <w:b/>
        </w:rPr>
        <w:t xml:space="preserve">d </w:t>
      </w:r>
      <w:r w:rsidRPr="00DB27D0">
        <w:rPr>
          <w:rFonts w:hint="eastAsia"/>
          <w:b/>
        </w:rPr>
        <w:t>编辑</w:t>
      </w:r>
      <w:r w:rsidR="004E5ED0" w:rsidRPr="00DB27D0">
        <w:rPr>
          <w:rFonts w:hint="eastAsia"/>
          <w:b/>
        </w:rPr>
        <w:t>IP</w:t>
      </w:r>
      <w:r w:rsidR="004E5ED0" w:rsidRPr="00DB27D0">
        <w:rPr>
          <w:rFonts w:hint="eastAsia"/>
          <w:b/>
        </w:rPr>
        <w:t>组</w:t>
      </w:r>
      <w:r w:rsidRPr="00DB27D0">
        <w:rPr>
          <w:rFonts w:hint="eastAsia"/>
          <w:b/>
        </w:rPr>
        <w:t xml:space="preserve"> </w:t>
      </w:r>
      <w:r w:rsidRPr="00DB27D0">
        <w:rPr>
          <w:rFonts w:hint="eastAsia"/>
          <w:b/>
        </w:rPr>
        <w:t>保存</w:t>
      </w:r>
      <w:r w:rsidRPr="00DB27D0">
        <w:rPr>
          <w:b/>
        </w:rPr>
        <w:t>数据</w:t>
      </w:r>
    </w:p>
    <w:p w:rsidR="005F2489" w:rsidRPr="00DB27D0" w:rsidRDefault="005F2489" w:rsidP="005F2489">
      <w:r w:rsidRPr="00DB27D0">
        <w:rPr>
          <w:rFonts w:hint="eastAsia"/>
        </w:rPr>
        <w:t>请求：</w:t>
      </w:r>
      <w:r w:rsidR="004B3EC7" w:rsidRPr="00DB27D0">
        <w:t>/ajax/data/device/setIpConfig</w:t>
      </w:r>
    </w:p>
    <w:p w:rsidR="005F2489" w:rsidRPr="00DB27D0" w:rsidRDefault="005F2489" w:rsidP="005F2489">
      <w:r w:rsidRPr="00DB27D0">
        <w:rPr>
          <w:rFonts w:hint="eastAsia"/>
        </w:rPr>
        <w:t>参数：</w:t>
      </w:r>
      <w:r w:rsidR="006E25E8" w:rsidRPr="00DB27D0">
        <w:t>"?data=</w:t>
      </w:r>
      <w:r w:rsidR="006B1302" w:rsidRPr="00DB27D0">
        <w:t>{Name: "", Ips: "" }</w:t>
      </w:r>
      <w:r w:rsidR="006E25E8" w:rsidRPr="00DB27D0">
        <w:t>"</w:t>
      </w:r>
    </w:p>
    <w:p w:rsidR="005F2489" w:rsidRPr="00DB27D0" w:rsidRDefault="005F2489" w:rsidP="005F2489">
      <w:r w:rsidRPr="00DB27D0">
        <w:rPr>
          <w:rFonts w:hint="eastAsia"/>
        </w:rPr>
        <w:t>返回：</w:t>
      </w:r>
      <w:r w:rsidRPr="00DB27D0">
        <w:t>/static/data/rule/general_status.json</w:t>
      </w:r>
    </w:p>
    <w:p w:rsidR="005F2489" w:rsidRPr="00DB27D0" w:rsidRDefault="005F2489" w:rsidP="005F2489">
      <w:pPr>
        <w:rPr>
          <w:b/>
        </w:rPr>
      </w:pPr>
      <w:r w:rsidRPr="00DB27D0">
        <w:rPr>
          <w:b/>
        </w:rPr>
        <w:t xml:space="preserve">e </w:t>
      </w:r>
      <w:r w:rsidRPr="00DB27D0">
        <w:rPr>
          <w:rFonts w:hint="eastAsia"/>
          <w:b/>
        </w:rPr>
        <w:t>删除</w:t>
      </w:r>
      <w:r w:rsidR="00A40467" w:rsidRPr="00DB27D0">
        <w:rPr>
          <w:rFonts w:hint="eastAsia"/>
          <w:b/>
        </w:rPr>
        <w:t>IP</w:t>
      </w:r>
      <w:r w:rsidR="00A40467" w:rsidRPr="00DB27D0">
        <w:rPr>
          <w:b/>
        </w:rPr>
        <w:t>组</w:t>
      </w:r>
    </w:p>
    <w:p w:rsidR="005F2489" w:rsidRPr="00DB27D0" w:rsidRDefault="005F2489" w:rsidP="005F2489">
      <w:pPr>
        <w:tabs>
          <w:tab w:val="left" w:pos="5055"/>
        </w:tabs>
      </w:pPr>
      <w:r w:rsidRPr="00DB27D0">
        <w:rPr>
          <w:rFonts w:hint="eastAsia"/>
        </w:rPr>
        <w:t>请求</w:t>
      </w:r>
      <w:r w:rsidRPr="00DB27D0">
        <w:t>：</w:t>
      </w:r>
      <w:r w:rsidR="00445FC1" w:rsidRPr="00DB27D0">
        <w:t>/ajax/data/device/deleteIp</w:t>
      </w:r>
      <w:r w:rsidRPr="00DB27D0">
        <w:tab/>
      </w:r>
    </w:p>
    <w:p w:rsidR="005F2489" w:rsidRPr="00DB27D0" w:rsidRDefault="005F2489" w:rsidP="005F2489">
      <w:r w:rsidRPr="00DB27D0">
        <w:rPr>
          <w:rFonts w:hint="eastAsia"/>
        </w:rPr>
        <w:t>参数：</w:t>
      </w:r>
      <w:r w:rsidRPr="00DB27D0">
        <w:t>"</w:t>
      </w:r>
      <w:r w:rsidR="005B5B07" w:rsidRPr="00DB27D0">
        <w:t>?name="</w:t>
      </w:r>
    </w:p>
    <w:p w:rsidR="005F2489" w:rsidRPr="00DB27D0" w:rsidRDefault="005F2489" w:rsidP="005F2489">
      <w:r w:rsidRPr="00DB27D0">
        <w:rPr>
          <w:rFonts w:hint="eastAsia"/>
        </w:rPr>
        <w:t>返回</w:t>
      </w:r>
      <w:r w:rsidRPr="00DB27D0">
        <w:t>：</w:t>
      </w:r>
      <w:r w:rsidRPr="00DB27D0">
        <w:t>/static/data/device/general_status.json</w:t>
      </w:r>
    </w:p>
    <w:p w:rsidR="006E3FC3" w:rsidRPr="00DB27D0" w:rsidRDefault="00186E88" w:rsidP="006E3FC3">
      <w:pPr>
        <w:pStyle w:val="2"/>
      </w:pPr>
      <w:bookmarkStart w:id="19" w:name="_Toc463941085"/>
      <w:r w:rsidRPr="00DB27D0">
        <w:t>7</w:t>
      </w:r>
      <w:r w:rsidR="00A04803" w:rsidRPr="00DB27D0">
        <w:rPr>
          <w:rFonts w:hint="eastAsia"/>
        </w:rPr>
        <w:t>路由</w:t>
      </w:r>
      <w:r w:rsidR="00A04803" w:rsidRPr="00DB27D0">
        <w:t>配置</w:t>
      </w:r>
      <w:bookmarkEnd w:id="19"/>
    </w:p>
    <w:p w:rsidR="00675902" w:rsidRPr="00DB27D0" w:rsidRDefault="00675902" w:rsidP="00675902">
      <w:pPr>
        <w:pStyle w:val="3"/>
      </w:pPr>
      <w:bookmarkStart w:id="20" w:name="_Toc463941086"/>
      <w:r w:rsidRPr="00DB27D0">
        <w:rPr>
          <w:rFonts w:hint="eastAsia"/>
        </w:rPr>
        <w:t xml:space="preserve">7.1 </w:t>
      </w:r>
      <w:r w:rsidRPr="00DB27D0">
        <w:rPr>
          <w:rFonts w:hint="eastAsia"/>
        </w:rPr>
        <w:t>内端机</w:t>
      </w:r>
      <w:bookmarkEnd w:id="20"/>
    </w:p>
    <w:p w:rsidR="00B45FD7" w:rsidRPr="00DB27D0" w:rsidRDefault="00B45FD7" w:rsidP="00B45FD7">
      <w:pPr>
        <w:rPr>
          <w:b/>
        </w:rPr>
      </w:pPr>
      <w:r w:rsidRPr="00DB27D0">
        <w:rPr>
          <w:rFonts w:hint="eastAsia"/>
          <w:b/>
        </w:rPr>
        <w:t>a</w:t>
      </w:r>
      <w:r w:rsidRPr="00DB27D0">
        <w:rPr>
          <w:rFonts w:hint="eastAsia"/>
          <w:b/>
        </w:rPr>
        <w:t>路由</w:t>
      </w:r>
      <w:r w:rsidRPr="00DB27D0">
        <w:rPr>
          <w:b/>
        </w:rPr>
        <w:t>列表</w:t>
      </w:r>
    </w:p>
    <w:p w:rsidR="00B45FD7" w:rsidRPr="00DB27D0" w:rsidRDefault="00542C97" w:rsidP="00B45FD7">
      <w:r w:rsidRPr="00DB27D0">
        <w:rPr>
          <w:rFonts w:hint="eastAsia"/>
        </w:rPr>
        <w:t>请求</w:t>
      </w:r>
      <w:r w:rsidRPr="00DB27D0">
        <w:t>：</w:t>
      </w:r>
      <w:r w:rsidR="00CD7A53" w:rsidRPr="00DB27D0">
        <w:rPr>
          <w:rFonts w:ascii="Consolas" w:hAnsi="Consolas" w:cs="Consolas"/>
          <w:kern w:val="0"/>
          <w:sz w:val="19"/>
          <w:szCs w:val="19"/>
        </w:rPr>
        <w:t>/ajax/data/device/getRouterList</w:t>
      </w:r>
    </w:p>
    <w:p w:rsidR="00542C97" w:rsidRPr="00DB27D0" w:rsidRDefault="00E116E4" w:rsidP="00B45FD7">
      <w:r w:rsidRPr="00DB27D0">
        <w:rPr>
          <w:rFonts w:hint="eastAsia"/>
        </w:rPr>
        <w:t>参数：</w:t>
      </w:r>
      <w:r w:rsidRPr="00DB27D0">
        <w:t>"?page=&amp;type=</w:t>
      </w:r>
      <w:r w:rsidR="00A52290" w:rsidRPr="00DB27D0">
        <w:t>inner</w:t>
      </w:r>
      <w:r w:rsidRPr="00DB27D0">
        <w:t>"</w:t>
      </w:r>
    </w:p>
    <w:p w:rsidR="00542C97" w:rsidRPr="00DB27D0" w:rsidRDefault="00542C97" w:rsidP="00B45FD7">
      <w:r w:rsidRPr="00DB27D0">
        <w:rPr>
          <w:rFonts w:hint="eastAsia"/>
        </w:rPr>
        <w:t>返回</w:t>
      </w:r>
      <w:r w:rsidRPr="00DB27D0">
        <w:t>：</w:t>
      </w:r>
      <w:r w:rsidR="00253A67" w:rsidRPr="00DB27D0">
        <w:rPr>
          <w:rFonts w:ascii="Consolas" w:hAnsi="Consolas" w:cs="Consolas"/>
          <w:kern w:val="0"/>
          <w:sz w:val="19"/>
          <w:szCs w:val="19"/>
        </w:rPr>
        <w:t>/static/data/device/getRouterList.json</w:t>
      </w:r>
    </w:p>
    <w:p w:rsidR="00B43FE0" w:rsidRPr="00DB27D0" w:rsidRDefault="00B43FE0" w:rsidP="00B45FD7">
      <w:pPr>
        <w:rPr>
          <w:b/>
        </w:rPr>
      </w:pPr>
      <w:r w:rsidRPr="00DB27D0">
        <w:rPr>
          <w:rFonts w:hint="eastAsia"/>
          <w:b/>
        </w:rPr>
        <w:t>b</w:t>
      </w:r>
      <w:r w:rsidR="000A6774" w:rsidRPr="00DB27D0">
        <w:rPr>
          <w:rFonts w:hint="eastAsia"/>
          <w:b/>
        </w:rPr>
        <w:t xml:space="preserve"> </w:t>
      </w:r>
      <w:r w:rsidR="002D34E3" w:rsidRPr="00DB27D0">
        <w:rPr>
          <w:rFonts w:hint="eastAsia"/>
          <w:b/>
        </w:rPr>
        <w:t>添加</w:t>
      </w:r>
      <w:r w:rsidR="002D34E3" w:rsidRPr="00DB27D0">
        <w:rPr>
          <w:b/>
        </w:rPr>
        <w:t>路由</w:t>
      </w:r>
      <w:r w:rsidR="002D34E3" w:rsidRPr="00DB27D0">
        <w:rPr>
          <w:rFonts w:hint="eastAsia"/>
          <w:b/>
        </w:rPr>
        <w:t xml:space="preserve"> </w:t>
      </w:r>
      <w:r w:rsidR="002D34E3" w:rsidRPr="00DB27D0">
        <w:rPr>
          <w:rFonts w:hint="eastAsia"/>
          <w:b/>
        </w:rPr>
        <w:t>保存</w:t>
      </w:r>
      <w:r w:rsidR="002D34E3" w:rsidRPr="00DB27D0">
        <w:rPr>
          <w:b/>
        </w:rPr>
        <w:t>数据</w:t>
      </w:r>
    </w:p>
    <w:p w:rsidR="00531857" w:rsidRPr="00DB27D0" w:rsidRDefault="00531857" w:rsidP="00531857">
      <w:r w:rsidRPr="00DB27D0">
        <w:rPr>
          <w:rFonts w:hint="eastAsia"/>
        </w:rPr>
        <w:t>请求</w:t>
      </w:r>
      <w:r w:rsidRPr="00DB27D0">
        <w:t>：</w:t>
      </w:r>
      <w:r w:rsidR="00E40408" w:rsidRPr="00DB27D0">
        <w:rPr>
          <w:rFonts w:ascii="Consolas" w:hAnsi="Consolas" w:cs="Consolas"/>
          <w:kern w:val="0"/>
          <w:sz w:val="19"/>
          <w:szCs w:val="19"/>
        </w:rPr>
        <w:t>/ajax/data/device/addRouter</w:t>
      </w:r>
    </w:p>
    <w:p w:rsidR="003C1221" w:rsidRPr="00DB27D0" w:rsidRDefault="003C1221" w:rsidP="003C1221">
      <w:r w:rsidRPr="00DB27D0">
        <w:rPr>
          <w:rFonts w:hint="eastAsia"/>
        </w:rPr>
        <w:t>参数</w:t>
      </w:r>
      <w:r w:rsidRPr="00DB27D0">
        <w:t>：</w:t>
      </w:r>
      <w:r w:rsidRPr="00DB27D0">
        <w:rPr>
          <w:rFonts w:hint="eastAsia"/>
        </w:rPr>
        <w:t>"?</w:t>
      </w:r>
      <w:r w:rsidRPr="00DB27D0">
        <w:t>data</w:t>
      </w:r>
      <w:r w:rsidRPr="00DB27D0">
        <w:rPr>
          <w:rFonts w:hint="eastAsia"/>
        </w:rPr>
        <w:t>=</w:t>
      </w:r>
      <w:r w:rsidRPr="00DB27D0">
        <w:t>&amp;type=inner</w:t>
      </w:r>
      <w:r w:rsidRPr="00DB27D0">
        <w:rPr>
          <w:rFonts w:hint="eastAsia"/>
        </w:rPr>
        <w:t>"</w:t>
      </w:r>
    </w:p>
    <w:p w:rsidR="003C1221" w:rsidRPr="00DB27D0" w:rsidRDefault="003C1221" w:rsidP="003C12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 w:rsidRPr="00DB27D0">
        <w:rPr>
          <w:rFonts w:hint="eastAsia"/>
        </w:rPr>
        <w:t>注</w:t>
      </w:r>
      <w:r w:rsidRPr="00DB27D0">
        <w:rPr>
          <w:rFonts w:hint="eastAsia"/>
        </w:rPr>
        <w:t xml:space="preserve"> </w:t>
      </w:r>
      <w:r w:rsidRPr="00DB27D0">
        <w:rPr>
          <w:rFonts w:hint="eastAsia"/>
        </w:rPr>
        <w:t>：</w:t>
      </w:r>
      <w:r w:rsidRPr="00DB27D0">
        <w:rPr>
          <w:rFonts w:hint="eastAsia"/>
        </w:rPr>
        <w:t>data</w:t>
      </w:r>
      <w:r w:rsidRPr="00DB27D0">
        <w:t>为</w:t>
      </w:r>
      <w:r w:rsidRPr="00DB27D0">
        <w:rPr>
          <w:rFonts w:ascii="Consolas" w:hAnsi="Consolas" w:cs="Consolas"/>
          <w:kern w:val="0"/>
          <w:sz w:val="19"/>
          <w:szCs w:val="19"/>
        </w:rPr>
        <w:t xml:space="preserve">{ Name: "", Protocol: </w:t>
      </w:r>
      <w:r w:rsidR="00B25DAC" w:rsidRPr="00DB27D0">
        <w:rPr>
          <w:rFonts w:ascii="Consolas" w:hAnsi="Consolas" w:cs="Consolas"/>
          <w:kern w:val="0"/>
          <w:sz w:val="19"/>
          <w:szCs w:val="19"/>
        </w:rPr>
        <w:t>""</w:t>
      </w:r>
      <w:r w:rsidRPr="00DB27D0">
        <w:rPr>
          <w:rFonts w:ascii="Consolas" w:hAnsi="Consolas" w:cs="Consolas"/>
          <w:kern w:val="0"/>
          <w:sz w:val="19"/>
          <w:szCs w:val="19"/>
        </w:rPr>
        <w:t>, SrcIP: "", SrcPort: "", AimIP: "", AimPort: "", OutInterface: "", InnerInterface: "", InnerPort: "" }</w:t>
      </w:r>
    </w:p>
    <w:p w:rsidR="00531857" w:rsidRPr="00DB27D0" w:rsidRDefault="00531857" w:rsidP="002245B4">
      <w:pPr>
        <w:rPr>
          <w:rFonts w:ascii="Consolas" w:hAnsi="Consolas" w:cs="Consolas"/>
          <w:kern w:val="0"/>
          <w:sz w:val="19"/>
          <w:szCs w:val="19"/>
        </w:rPr>
      </w:pPr>
      <w:r w:rsidRPr="00DB27D0">
        <w:rPr>
          <w:rFonts w:hint="eastAsia"/>
        </w:rPr>
        <w:t>返回</w:t>
      </w:r>
      <w:r w:rsidRPr="00DB27D0">
        <w:t>：</w:t>
      </w:r>
      <w:r w:rsidR="007070C7" w:rsidRPr="00DB27D0">
        <w:t>/static/data/device/general_status.json</w:t>
      </w:r>
    </w:p>
    <w:p w:rsidR="00A25D85" w:rsidRPr="00DB27D0" w:rsidRDefault="00A25D85" w:rsidP="00A25D85">
      <w:pPr>
        <w:rPr>
          <w:b/>
        </w:rPr>
      </w:pPr>
      <w:r w:rsidRPr="00DB27D0">
        <w:rPr>
          <w:b/>
        </w:rPr>
        <w:t xml:space="preserve">c </w:t>
      </w:r>
      <w:r w:rsidRPr="00DB27D0">
        <w:rPr>
          <w:rFonts w:hint="eastAsia"/>
          <w:b/>
        </w:rPr>
        <w:t>编辑路由</w:t>
      </w:r>
      <w:r w:rsidRPr="00DB27D0">
        <w:rPr>
          <w:rFonts w:hint="eastAsia"/>
          <w:b/>
        </w:rPr>
        <w:t xml:space="preserve"> </w:t>
      </w:r>
      <w:r w:rsidRPr="00DB27D0">
        <w:rPr>
          <w:rFonts w:hint="eastAsia"/>
          <w:b/>
        </w:rPr>
        <w:t>获取</w:t>
      </w:r>
      <w:r w:rsidRPr="00DB27D0">
        <w:rPr>
          <w:rFonts w:hint="eastAsia"/>
          <w:b/>
        </w:rPr>
        <w:t>IP</w:t>
      </w:r>
      <w:r w:rsidRPr="00DB27D0">
        <w:rPr>
          <w:rFonts w:hint="eastAsia"/>
          <w:b/>
        </w:rPr>
        <w:t>组</w:t>
      </w:r>
    </w:p>
    <w:p w:rsidR="00A25D85" w:rsidRPr="00DB27D0" w:rsidRDefault="00A25D85" w:rsidP="00A25D85">
      <w:r w:rsidRPr="00DB27D0">
        <w:rPr>
          <w:rFonts w:hint="eastAsia"/>
        </w:rPr>
        <w:t>请求：</w:t>
      </w:r>
      <w:r w:rsidR="006B327A" w:rsidRPr="00DB27D0">
        <w:t>/ajax/data/device/getRouterConfigGroup</w:t>
      </w:r>
    </w:p>
    <w:p w:rsidR="00A25D85" w:rsidRPr="00DB27D0" w:rsidRDefault="00A25D85" w:rsidP="00A25D85">
      <w:r w:rsidRPr="00DB27D0">
        <w:rPr>
          <w:rFonts w:hint="eastAsia"/>
        </w:rPr>
        <w:t>参数：</w:t>
      </w:r>
      <w:r w:rsidR="000C2D1A" w:rsidRPr="00DB27D0">
        <w:t>"?name</w:t>
      </w:r>
      <w:r w:rsidR="00392158" w:rsidRPr="00DB27D0">
        <w:t>=&amp;type=</w:t>
      </w:r>
      <w:r w:rsidR="00737065" w:rsidRPr="00DB27D0">
        <w:t>inner</w:t>
      </w:r>
      <w:r w:rsidR="007D5D49" w:rsidRPr="00DB27D0">
        <w:t>”</w:t>
      </w:r>
    </w:p>
    <w:p w:rsidR="00A25D85" w:rsidRPr="00DB27D0" w:rsidRDefault="00A25D85" w:rsidP="00A25D85">
      <w:pPr>
        <w:tabs>
          <w:tab w:val="left" w:pos="5355"/>
        </w:tabs>
      </w:pPr>
      <w:r w:rsidRPr="00DB27D0">
        <w:rPr>
          <w:rFonts w:hint="eastAsia"/>
        </w:rPr>
        <w:t>返回：</w:t>
      </w:r>
      <w:r w:rsidR="002D77B3" w:rsidRPr="00DB27D0">
        <w:t>/static/data/device/getRouterConfigGroup.json</w:t>
      </w:r>
    </w:p>
    <w:p w:rsidR="00B43FE0" w:rsidRPr="00DB27D0" w:rsidRDefault="001F3E89" w:rsidP="00B45FD7">
      <w:pPr>
        <w:rPr>
          <w:b/>
        </w:rPr>
      </w:pPr>
      <w:r w:rsidRPr="00DB27D0">
        <w:rPr>
          <w:b/>
        </w:rPr>
        <w:t>d</w:t>
      </w:r>
      <w:r w:rsidR="002D34E3" w:rsidRPr="00DB27D0">
        <w:rPr>
          <w:b/>
        </w:rPr>
        <w:t xml:space="preserve"> </w:t>
      </w:r>
      <w:r w:rsidR="002D34E3" w:rsidRPr="00DB27D0">
        <w:rPr>
          <w:rFonts w:hint="eastAsia"/>
          <w:b/>
        </w:rPr>
        <w:t>路由</w:t>
      </w:r>
      <w:r w:rsidR="002D34E3" w:rsidRPr="00DB27D0">
        <w:rPr>
          <w:b/>
        </w:rPr>
        <w:t>编辑弹窗</w:t>
      </w:r>
      <w:r w:rsidR="002D34E3" w:rsidRPr="00DB27D0">
        <w:rPr>
          <w:rFonts w:hint="eastAsia"/>
          <w:b/>
        </w:rPr>
        <w:t xml:space="preserve"> </w:t>
      </w:r>
      <w:r w:rsidR="002D34E3" w:rsidRPr="00DB27D0">
        <w:rPr>
          <w:rFonts w:hint="eastAsia"/>
          <w:b/>
        </w:rPr>
        <w:t>获取</w:t>
      </w:r>
      <w:r w:rsidR="002D34E3" w:rsidRPr="00DB27D0">
        <w:rPr>
          <w:b/>
        </w:rPr>
        <w:t>数据</w:t>
      </w:r>
    </w:p>
    <w:p w:rsidR="00531857" w:rsidRPr="00DB27D0" w:rsidRDefault="00531857" w:rsidP="00B73606">
      <w:pPr>
        <w:tabs>
          <w:tab w:val="left" w:pos="2790"/>
        </w:tabs>
      </w:pPr>
      <w:r w:rsidRPr="00DB27D0">
        <w:rPr>
          <w:rFonts w:hint="eastAsia"/>
        </w:rPr>
        <w:t>请求</w:t>
      </w:r>
      <w:r w:rsidRPr="00DB27D0">
        <w:t>：</w:t>
      </w:r>
      <w:r w:rsidR="00025C39" w:rsidRPr="00DB27D0">
        <w:rPr>
          <w:rFonts w:hint="eastAsia"/>
        </w:rPr>
        <w:t>/</w:t>
      </w:r>
      <w:r w:rsidR="00025C39" w:rsidRPr="00DB27D0">
        <w:t>ajax/data/device/getRouterConfig</w:t>
      </w:r>
      <w:r w:rsidR="0011146D" w:rsidRPr="00DB27D0">
        <w:tab/>
      </w:r>
    </w:p>
    <w:p w:rsidR="007F01A7" w:rsidRPr="00DB27D0" w:rsidRDefault="007F01A7" w:rsidP="007F01A7">
      <w:r w:rsidRPr="00DB27D0">
        <w:rPr>
          <w:rFonts w:hint="eastAsia"/>
        </w:rPr>
        <w:t>参数</w:t>
      </w:r>
      <w:r w:rsidRPr="00DB27D0">
        <w:t>：</w:t>
      </w:r>
      <w:r w:rsidRPr="00DB27D0">
        <w:rPr>
          <w:rFonts w:hint="eastAsia"/>
        </w:rPr>
        <w:t>"?</w:t>
      </w:r>
      <w:r w:rsidR="00DA19E7" w:rsidRPr="00DB27D0">
        <w:t>name</w:t>
      </w:r>
      <w:r w:rsidRPr="00DB27D0">
        <w:rPr>
          <w:rFonts w:hint="eastAsia"/>
        </w:rPr>
        <w:t>=</w:t>
      </w:r>
      <w:r w:rsidR="0035610B" w:rsidRPr="00DB27D0">
        <w:t>&amp;type=</w:t>
      </w:r>
      <w:r w:rsidR="00424712" w:rsidRPr="00DB27D0">
        <w:t>inner</w:t>
      </w:r>
      <w:r w:rsidRPr="00DB27D0">
        <w:rPr>
          <w:rFonts w:hint="eastAsia"/>
        </w:rPr>
        <w:t>"</w:t>
      </w:r>
    </w:p>
    <w:p w:rsidR="007F01A7" w:rsidRPr="00DB27D0" w:rsidRDefault="007F01A7" w:rsidP="007F01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 w:rsidRPr="00DB27D0">
        <w:rPr>
          <w:rFonts w:hint="eastAsia"/>
        </w:rPr>
        <w:t>注</w:t>
      </w:r>
      <w:r w:rsidRPr="00DB27D0">
        <w:rPr>
          <w:rFonts w:hint="eastAsia"/>
        </w:rPr>
        <w:t xml:space="preserve"> </w:t>
      </w:r>
      <w:r w:rsidRPr="00DB27D0">
        <w:rPr>
          <w:rFonts w:hint="eastAsia"/>
        </w:rPr>
        <w:t>：</w:t>
      </w:r>
      <w:r w:rsidR="0062663F" w:rsidRPr="00DB27D0">
        <w:rPr>
          <w:rFonts w:hint="eastAsia"/>
        </w:rPr>
        <w:t>id</w:t>
      </w:r>
      <w:r w:rsidR="0062663F" w:rsidRPr="00DB27D0">
        <w:rPr>
          <w:rFonts w:hint="eastAsia"/>
        </w:rPr>
        <w:t>为路由</w:t>
      </w:r>
      <w:r w:rsidR="0062663F" w:rsidRPr="00DB27D0">
        <w:t>名称</w:t>
      </w:r>
      <w:r w:rsidR="00754CF9" w:rsidRPr="00DB27D0">
        <w:rPr>
          <w:rFonts w:hint="eastAsia"/>
        </w:rPr>
        <w:t>NAME</w:t>
      </w:r>
    </w:p>
    <w:p w:rsidR="00531857" w:rsidRPr="00DB27D0" w:rsidRDefault="00531857" w:rsidP="00B45FD7">
      <w:r w:rsidRPr="00DB27D0">
        <w:rPr>
          <w:rFonts w:hint="eastAsia"/>
        </w:rPr>
        <w:t>返回</w:t>
      </w:r>
      <w:r w:rsidRPr="00DB27D0">
        <w:t>：</w:t>
      </w:r>
      <w:r w:rsidR="003516C7" w:rsidRPr="00DB27D0">
        <w:t>/static/data/device/getRouterConfig.json</w:t>
      </w:r>
    </w:p>
    <w:p w:rsidR="000A6774" w:rsidRPr="00DB27D0" w:rsidRDefault="001F3E89" w:rsidP="000A6774">
      <w:pPr>
        <w:rPr>
          <w:b/>
        </w:rPr>
      </w:pPr>
      <w:r w:rsidRPr="00DB27D0">
        <w:rPr>
          <w:b/>
        </w:rPr>
        <w:t>e</w:t>
      </w:r>
      <w:r w:rsidR="002D34E3" w:rsidRPr="00DB27D0">
        <w:rPr>
          <w:b/>
        </w:rPr>
        <w:t xml:space="preserve"> </w:t>
      </w:r>
      <w:r w:rsidR="002D34E3" w:rsidRPr="00DB27D0">
        <w:rPr>
          <w:rFonts w:hint="eastAsia"/>
          <w:b/>
        </w:rPr>
        <w:t>编辑</w:t>
      </w:r>
      <w:r w:rsidR="002D34E3" w:rsidRPr="00DB27D0">
        <w:rPr>
          <w:b/>
        </w:rPr>
        <w:t>路由</w:t>
      </w:r>
      <w:r w:rsidR="002D34E3" w:rsidRPr="00DB27D0">
        <w:rPr>
          <w:rFonts w:hint="eastAsia"/>
          <w:b/>
        </w:rPr>
        <w:t xml:space="preserve"> </w:t>
      </w:r>
      <w:r w:rsidR="002D34E3" w:rsidRPr="00DB27D0">
        <w:rPr>
          <w:rFonts w:hint="eastAsia"/>
          <w:b/>
        </w:rPr>
        <w:t>保存</w:t>
      </w:r>
      <w:r w:rsidR="002D34E3" w:rsidRPr="00DB27D0">
        <w:rPr>
          <w:b/>
        </w:rPr>
        <w:t>数据</w:t>
      </w:r>
    </w:p>
    <w:p w:rsidR="00531857" w:rsidRPr="00DB27D0" w:rsidRDefault="00531857" w:rsidP="00531857">
      <w:r w:rsidRPr="00DB27D0">
        <w:rPr>
          <w:rFonts w:hint="eastAsia"/>
        </w:rPr>
        <w:t>请求</w:t>
      </w:r>
      <w:r w:rsidRPr="00DB27D0">
        <w:t>：</w:t>
      </w:r>
      <w:r w:rsidR="00B04FDA" w:rsidRPr="00DB27D0">
        <w:t>/ajax/data/device/setRouterConfig</w:t>
      </w:r>
    </w:p>
    <w:p w:rsidR="00BF434E" w:rsidRPr="00DB27D0" w:rsidRDefault="00BF434E" w:rsidP="00BF434E">
      <w:r w:rsidRPr="00DB27D0">
        <w:rPr>
          <w:rFonts w:hint="eastAsia"/>
        </w:rPr>
        <w:lastRenderedPageBreak/>
        <w:t>参数</w:t>
      </w:r>
      <w:r w:rsidRPr="00DB27D0">
        <w:t>：</w:t>
      </w:r>
      <w:r w:rsidRPr="00DB27D0">
        <w:rPr>
          <w:rFonts w:hint="eastAsia"/>
        </w:rPr>
        <w:t>"?</w:t>
      </w:r>
      <w:r w:rsidRPr="00DB27D0">
        <w:t>data</w:t>
      </w:r>
      <w:r w:rsidRPr="00DB27D0">
        <w:rPr>
          <w:rFonts w:hint="eastAsia"/>
        </w:rPr>
        <w:t>=</w:t>
      </w:r>
      <w:r w:rsidR="0035610B" w:rsidRPr="00DB27D0">
        <w:t>&amp;type=</w:t>
      </w:r>
      <w:r w:rsidR="00E37293" w:rsidRPr="00DB27D0">
        <w:t>inner</w:t>
      </w:r>
      <w:r w:rsidRPr="00DB27D0">
        <w:rPr>
          <w:rFonts w:hint="eastAsia"/>
        </w:rPr>
        <w:t>"</w:t>
      </w:r>
    </w:p>
    <w:p w:rsidR="00BF434E" w:rsidRPr="00DB27D0" w:rsidRDefault="00BF434E" w:rsidP="00BF43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 w:rsidRPr="00DB27D0">
        <w:rPr>
          <w:rFonts w:hint="eastAsia"/>
        </w:rPr>
        <w:t>注</w:t>
      </w:r>
      <w:r w:rsidRPr="00DB27D0">
        <w:rPr>
          <w:rFonts w:hint="eastAsia"/>
        </w:rPr>
        <w:t xml:space="preserve"> </w:t>
      </w:r>
      <w:r w:rsidRPr="00DB27D0">
        <w:rPr>
          <w:rFonts w:hint="eastAsia"/>
        </w:rPr>
        <w:t>：</w:t>
      </w:r>
      <w:r w:rsidRPr="00DB27D0">
        <w:rPr>
          <w:rFonts w:hint="eastAsia"/>
        </w:rPr>
        <w:t>data</w:t>
      </w:r>
      <w:r w:rsidRPr="00DB27D0">
        <w:t>为</w:t>
      </w:r>
      <w:r w:rsidR="00E42008" w:rsidRPr="00DB27D0">
        <w:rPr>
          <w:rFonts w:ascii="Consolas" w:hAnsi="Consolas" w:cs="Consolas"/>
          <w:kern w:val="0"/>
          <w:sz w:val="19"/>
          <w:szCs w:val="19"/>
        </w:rPr>
        <w:t xml:space="preserve">{ Name: "", Protocol: </w:t>
      </w:r>
      <w:r w:rsidR="00BB2EF1" w:rsidRPr="00DB27D0">
        <w:rPr>
          <w:rFonts w:ascii="Consolas" w:hAnsi="Consolas" w:cs="Consolas"/>
          <w:kern w:val="0"/>
          <w:sz w:val="19"/>
          <w:szCs w:val="19"/>
        </w:rPr>
        <w:t>""</w:t>
      </w:r>
      <w:r w:rsidR="00486E1A" w:rsidRPr="00DB27D0">
        <w:rPr>
          <w:rFonts w:ascii="Consolas" w:hAnsi="Consolas" w:cs="Consolas"/>
          <w:kern w:val="0"/>
          <w:sz w:val="19"/>
          <w:szCs w:val="19"/>
        </w:rPr>
        <w:t>, SrcIP: "", SrcPort: "", AimIP: "", AimPort: "", OutInterface: "", InnerInterface: "", InnerPort: "" }</w:t>
      </w:r>
    </w:p>
    <w:p w:rsidR="00B43FE0" w:rsidRPr="00DB27D0" w:rsidRDefault="00531857" w:rsidP="00B45FD7">
      <w:r w:rsidRPr="00DB27D0">
        <w:rPr>
          <w:rFonts w:hint="eastAsia"/>
        </w:rPr>
        <w:t>返回</w:t>
      </w:r>
      <w:r w:rsidRPr="00DB27D0">
        <w:t>：</w:t>
      </w:r>
      <w:r w:rsidR="00382ACB" w:rsidRPr="00DB27D0">
        <w:t>/static/data/device/general_status.json</w:t>
      </w:r>
    </w:p>
    <w:p w:rsidR="00860BB9" w:rsidRPr="00DB27D0" w:rsidRDefault="001F3E89" w:rsidP="00860BB9">
      <w:pPr>
        <w:rPr>
          <w:b/>
        </w:rPr>
      </w:pPr>
      <w:r w:rsidRPr="00DB27D0">
        <w:rPr>
          <w:b/>
        </w:rPr>
        <w:t>f</w:t>
      </w:r>
      <w:r w:rsidR="00860BB9" w:rsidRPr="00DB27D0">
        <w:rPr>
          <w:b/>
        </w:rPr>
        <w:t xml:space="preserve"> </w:t>
      </w:r>
      <w:r w:rsidR="00860BB9" w:rsidRPr="00DB27D0">
        <w:rPr>
          <w:rFonts w:hint="eastAsia"/>
          <w:b/>
        </w:rPr>
        <w:t>删除路由</w:t>
      </w:r>
    </w:p>
    <w:p w:rsidR="00860BB9" w:rsidRPr="00DB27D0" w:rsidRDefault="00860BB9" w:rsidP="00BA3CBD">
      <w:pPr>
        <w:tabs>
          <w:tab w:val="left" w:pos="5055"/>
        </w:tabs>
      </w:pPr>
      <w:r w:rsidRPr="00DB27D0">
        <w:rPr>
          <w:rFonts w:hint="eastAsia"/>
        </w:rPr>
        <w:t>请求</w:t>
      </w:r>
      <w:r w:rsidRPr="00DB27D0">
        <w:t>：</w:t>
      </w:r>
      <w:r w:rsidR="002E6FDA" w:rsidRPr="00DB27D0">
        <w:t>/ajax/data/device/deleteRouter</w:t>
      </w:r>
      <w:r w:rsidR="00BA3CBD" w:rsidRPr="00DB27D0">
        <w:tab/>
      </w:r>
    </w:p>
    <w:p w:rsidR="00860BB9" w:rsidRPr="00DB27D0" w:rsidRDefault="00860BB9" w:rsidP="00860BB9">
      <w:r w:rsidRPr="00DB27D0">
        <w:rPr>
          <w:rFonts w:hint="eastAsia"/>
        </w:rPr>
        <w:t>参数</w:t>
      </w:r>
      <w:r w:rsidRPr="00DB27D0">
        <w:t>：</w:t>
      </w:r>
      <w:r w:rsidR="00476421" w:rsidRPr="00DB27D0">
        <w:t>"</w:t>
      </w:r>
      <w:r w:rsidR="00476421" w:rsidRPr="00DB27D0">
        <w:rPr>
          <w:rFonts w:hint="eastAsia"/>
        </w:rPr>
        <w:t>?</w:t>
      </w:r>
      <w:r w:rsidR="002C0373" w:rsidRPr="00DB27D0">
        <w:t>sids=</w:t>
      </w:r>
      <w:r w:rsidR="0035610B" w:rsidRPr="00DB27D0">
        <w:t>&amp;type=</w:t>
      </w:r>
      <w:r w:rsidR="006D64C9" w:rsidRPr="00DB27D0">
        <w:t>inner</w:t>
      </w:r>
      <w:r w:rsidR="002C0373" w:rsidRPr="00DB27D0">
        <w:t>"</w:t>
      </w:r>
    </w:p>
    <w:p w:rsidR="00054E5E" w:rsidRPr="00DB27D0" w:rsidRDefault="00766396" w:rsidP="00B45FD7">
      <w:r w:rsidRPr="00DB27D0">
        <w:rPr>
          <w:rFonts w:hint="eastAsia"/>
        </w:rPr>
        <w:t>注释</w:t>
      </w:r>
      <w:r w:rsidRPr="00DB27D0">
        <w:t>：</w:t>
      </w:r>
      <w:r w:rsidRPr="00DB27D0">
        <w:t>sids</w:t>
      </w:r>
      <w:r w:rsidR="00647776" w:rsidRPr="00DB27D0">
        <w:rPr>
          <w:rFonts w:hint="eastAsia"/>
        </w:rPr>
        <w:t>为</w:t>
      </w:r>
      <w:r w:rsidR="00054E5E" w:rsidRPr="00DB27D0">
        <w:t>"</w:t>
      </w:r>
      <w:r w:rsidR="007512E3" w:rsidRPr="00DB27D0">
        <w:t>router1,router2,router3</w:t>
      </w:r>
      <w:r w:rsidR="00054E5E" w:rsidRPr="00DB27D0">
        <w:t>"</w:t>
      </w:r>
    </w:p>
    <w:p w:rsidR="00860BB9" w:rsidRPr="00DB27D0" w:rsidRDefault="00860BB9" w:rsidP="00B45FD7">
      <w:r w:rsidRPr="00DB27D0">
        <w:rPr>
          <w:rFonts w:hint="eastAsia"/>
        </w:rPr>
        <w:t>返回</w:t>
      </w:r>
      <w:r w:rsidRPr="00DB27D0">
        <w:t>：</w:t>
      </w:r>
      <w:r w:rsidR="001D2A6C" w:rsidRPr="00DB27D0">
        <w:t>/static/data/device/general_status.json</w:t>
      </w:r>
      <w:r w:rsidR="00DC0DA1" w:rsidRPr="00DB27D0">
        <w:t xml:space="preserve"> </w:t>
      </w:r>
    </w:p>
    <w:p w:rsidR="00675902" w:rsidRPr="00DB27D0" w:rsidRDefault="00675902" w:rsidP="00675902">
      <w:pPr>
        <w:pStyle w:val="3"/>
      </w:pPr>
      <w:bookmarkStart w:id="21" w:name="_Toc463941087"/>
      <w:r w:rsidRPr="00DB27D0">
        <w:t xml:space="preserve">7.2 </w:t>
      </w:r>
      <w:r w:rsidRPr="00DB27D0">
        <w:rPr>
          <w:rFonts w:hint="eastAsia"/>
        </w:rPr>
        <w:t>外端机</w:t>
      </w:r>
      <w:bookmarkEnd w:id="21"/>
    </w:p>
    <w:p w:rsidR="00F85C60" w:rsidRPr="00DB27D0" w:rsidRDefault="00F85C60" w:rsidP="00F85C60">
      <w:pPr>
        <w:rPr>
          <w:b/>
        </w:rPr>
      </w:pPr>
      <w:r w:rsidRPr="00DB27D0">
        <w:rPr>
          <w:rFonts w:hint="eastAsia"/>
          <w:b/>
        </w:rPr>
        <w:t>a</w:t>
      </w:r>
      <w:r w:rsidRPr="00DB27D0">
        <w:rPr>
          <w:rFonts w:hint="eastAsia"/>
          <w:b/>
        </w:rPr>
        <w:t>路由</w:t>
      </w:r>
      <w:r w:rsidRPr="00DB27D0">
        <w:rPr>
          <w:b/>
        </w:rPr>
        <w:t>列表</w:t>
      </w:r>
    </w:p>
    <w:p w:rsidR="00F85C60" w:rsidRPr="00DB27D0" w:rsidRDefault="00F85C60" w:rsidP="00F85C60">
      <w:r w:rsidRPr="00DB27D0">
        <w:rPr>
          <w:rFonts w:hint="eastAsia"/>
        </w:rPr>
        <w:t>请求</w:t>
      </w:r>
      <w:r w:rsidRPr="00DB27D0">
        <w:t>：</w:t>
      </w:r>
      <w:r w:rsidRPr="00DB27D0">
        <w:rPr>
          <w:rFonts w:ascii="Consolas" w:hAnsi="Consolas" w:cs="Consolas"/>
          <w:kern w:val="0"/>
          <w:sz w:val="19"/>
          <w:szCs w:val="19"/>
        </w:rPr>
        <w:t>/ajax/data/device/getRouterList</w:t>
      </w:r>
    </w:p>
    <w:p w:rsidR="00F85C60" w:rsidRPr="00DB27D0" w:rsidRDefault="00F85C60" w:rsidP="00F85C60">
      <w:r w:rsidRPr="00DB27D0">
        <w:rPr>
          <w:rFonts w:hint="eastAsia"/>
        </w:rPr>
        <w:t>参数：</w:t>
      </w:r>
      <w:r w:rsidRPr="00DB27D0">
        <w:t>"?page=&amp;type=</w:t>
      </w:r>
      <w:r w:rsidR="003C21CD" w:rsidRPr="00DB27D0">
        <w:t>outer</w:t>
      </w:r>
      <w:r w:rsidRPr="00DB27D0">
        <w:t>"</w:t>
      </w:r>
    </w:p>
    <w:p w:rsidR="00F85C60" w:rsidRPr="00DB27D0" w:rsidRDefault="00F85C60" w:rsidP="00F85C60">
      <w:r w:rsidRPr="00DB27D0">
        <w:rPr>
          <w:rFonts w:hint="eastAsia"/>
        </w:rPr>
        <w:t>返回</w:t>
      </w:r>
      <w:r w:rsidRPr="00DB27D0">
        <w:t>：</w:t>
      </w:r>
      <w:r w:rsidRPr="00DB27D0">
        <w:rPr>
          <w:rFonts w:ascii="Consolas" w:hAnsi="Consolas" w:cs="Consolas"/>
          <w:kern w:val="0"/>
          <w:sz w:val="19"/>
          <w:szCs w:val="19"/>
        </w:rPr>
        <w:t>/static/data/device/getRouterList.json</w:t>
      </w:r>
    </w:p>
    <w:p w:rsidR="00F85C60" w:rsidRPr="00DB27D0" w:rsidRDefault="00F85C60" w:rsidP="00F85C60">
      <w:pPr>
        <w:rPr>
          <w:b/>
        </w:rPr>
      </w:pPr>
      <w:r w:rsidRPr="00DB27D0">
        <w:rPr>
          <w:rFonts w:hint="eastAsia"/>
          <w:b/>
        </w:rPr>
        <w:t xml:space="preserve">b </w:t>
      </w:r>
      <w:r w:rsidRPr="00DB27D0">
        <w:rPr>
          <w:rFonts w:hint="eastAsia"/>
          <w:b/>
        </w:rPr>
        <w:t>添加</w:t>
      </w:r>
      <w:r w:rsidRPr="00DB27D0">
        <w:rPr>
          <w:b/>
        </w:rPr>
        <w:t>路由</w:t>
      </w:r>
      <w:r w:rsidRPr="00DB27D0">
        <w:rPr>
          <w:rFonts w:hint="eastAsia"/>
          <w:b/>
        </w:rPr>
        <w:t xml:space="preserve"> </w:t>
      </w:r>
      <w:r w:rsidRPr="00DB27D0">
        <w:rPr>
          <w:rFonts w:hint="eastAsia"/>
          <w:b/>
        </w:rPr>
        <w:t>保存</w:t>
      </w:r>
      <w:r w:rsidRPr="00DB27D0">
        <w:rPr>
          <w:b/>
        </w:rPr>
        <w:t>数据</w:t>
      </w:r>
    </w:p>
    <w:p w:rsidR="00F85C60" w:rsidRPr="00DB27D0" w:rsidRDefault="00F85C60" w:rsidP="00F85C60">
      <w:r w:rsidRPr="00DB27D0">
        <w:rPr>
          <w:rFonts w:hint="eastAsia"/>
        </w:rPr>
        <w:t>请求</w:t>
      </w:r>
      <w:r w:rsidRPr="00DB27D0">
        <w:t>：</w:t>
      </w:r>
      <w:r w:rsidRPr="00DB27D0">
        <w:rPr>
          <w:rFonts w:ascii="Consolas" w:hAnsi="Consolas" w:cs="Consolas"/>
          <w:kern w:val="0"/>
          <w:sz w:val="19"/>
          <w:szCs w:val="19"/>
        </w:rPr>
        <w:t>/ajax/data/device/addRouter</w:t>
      </w:r>
    </w:p>
    <w:p w:rsidR="00F85C60" w:rsidRPr="00DB27D0" w:rsidRDefault="00F85C60" w:rsidP="00F85C60">
      <w:r w:rsidRPr="00DB27D0">
        <w:rPr>
          <w:rFonts w:hint="eastAsia"/>
        </w:rPr>
        <w:t>参数</w:t>
      </w:r>
      <w:r w:rsidRPr="00DB27D0">
        <w:t>：</w:t>
      </w:r>
      <w:r w:rsidRPr="00DB27D0">
        <w:rPr>
          <w:rFonts w:hint="eastAsia"/>
        </w:rPr>
        <w:t>"?</w:t>
      </w:r>
      <w:r w:rsidRPr="00DB27D0">
        <w:t>data</w:t>
      </w:r>
      <w:r w:rsidRPr="00DB27D0">
        <w:rPr>
          <w:rFonts w:hint="eastAsia"/>
        </w:rPr>
        <w:t>=</w:t>
      </w:r>
      <w:r w:rsidRPr="00DB27D0">
        <w:t>&amp;type=</w:t>
      </w:r>
      <w:r w:rsidR="003C21CD" w:rsidRPr="00DB27D0">
        <w:t>outer</w:t>
      </w:r>
      <w:r w:rsidRPr="00DB27D0">
        <w:rPr>
          <w:rFonts w:hint="eastAsia"/>
        </w:rPr>
        <w:t>"</w:t>
      </w:r>
    </w:p>
    <w:p w:rsidR="00F85C60" w:rsidRPr="00DB27D0" w:rsidRDefault="00F85C60" w:rsidP="00F85C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 w:rsidRPr="00DB27D0">
        <w:rPr>
          <w:rFonts w:hint="eastAsia"/>
        </w:rPr>
        <w:t>注</w:t>
      </w:r>
      <w:r w:rsidRPr="00DB27D0">
        <w:rPr>
          <w:rFonts w:hint="eastAsia"/>
        </w:rPr>
        <w:t xml:space="preserve"> </w:t>
      </w:r>
      <w:r w:rsidRPr="00DB27D0">
        <w:rPr>
          <w:rFonts w:hint="eastAsia"/>
        </w:rPr>
        <w:t>：</w:t>
      </w:r>
      <w:r w:rsidRPr="00DB27D0">
        <w:rPr>
          <w:rFonts w:hint="eastAsia"/>
        </w:rPr>
        <w:t>data</w:t>
      </w:r>
      <w:r w:rsidRPr="00DB27D0">
        <w:t>为</w:t>
      </w:r>
      <w:r w:rsidR="00323425" w:rsidRPr="00DB27D0">
        <w:rPr>
          <w:rFonts w:ascii="Consolas" w:hAnsi="Consolas" w:cs="Consolas"/>
          <w:kern w:val="0"/>
          <w:sz w:val="19"/>
          <w:szCs w:val="19"/>
        </w:rPr>
        <w:t xml:space="preserve">{ Name: "", Protocol: </w:t>
      </w:r>
      <w:r w:rsidR="00323425" w:rsidRPr="00DB27D0">
        <w:t>"</w:t>
      </w:r>
      <w:r w:rsidR="00E61BEA" w:rsidRPr="00DB27D0">
        <w:t>"</w:t>
      </w:r>
      <w:r w:rsidRPr="00DB27D0">
        <w:rPr>
          <w:rFonts w:ascii="Consolas" w:hAnsi="Consolas" w:cs="Consolas"/>
          <w:kern w:val="0"/>
          <w:sz w:val="19"/>
          <w:szCs w:val="19"/>
        </w:rPr>
        <w:t>, SrcIP: "", SrcPort: "", AimIP: "", AimPort: "", OutInterface: "", InnerInterface: "", InnerPort: "" }</w:t>
      </w:r>
    </w:p>
    <w:p w:rsidR="00F85C60" w:rsidRPr="00DB27D0" w:rsidRDefault="00F85C60" w:rsidP="00F85C60">
      <w:pPr>
        <w:rPr>
          <w:rFonts w:ascii="Consolas" w:hAnsi="Consolas" w:cs="Consolas"/>
          <w:kern w:val="0"/>
          <w:sz w:val="19"/>
          <w:szCs w:val="19"/>
        </w:rPr>
      </w:pPr>
      <w:r w:rsidRPr="00DB27D0">
        <w:rPr>
          <w:rFonts w:hint="eastAsia"/>
        </w:rPr>
        <w:t>返回</w:t>
      </w:r>
      <w:r w:rsidRPr="00DB27D0">
        <w:t>：</w:t>
      </w:r>
      <w:r w:rsidRPr="00DB27D0">
        <w:t>/static/data/device/general_status.json</w:t>
      </w:r>
    </w:p>
    <w:p w:rsidR="00F85C60" w:rsidRPr="00DB27D0" w:rsidRDefault="00F85C60" w:rsidP="00F85C60">
      <w:pPr>
        <w:rPr>
          <w:b/>
        </w:rPr>
      </w:pPr>
      <w:r w:rsidRPr="00DB27D0">
        <w:rPr>
          <w:b/>
        </w:rPr>
        <w:t xml:space="preserve">c </w:t>
      </w:r>
      <w:r w:rsidRPr="00DB27D0">
        <w:rPr>
          <w:rFonts w:hint="eastAsia"/>
          <w:b/>
        </w:rPr>
        <w:t>编辑路由</w:t>
      </w:r>
      <w:r w:rsidRPr="00DB27D0">
        <w:rPr>
          <w:rFonts w:hint="eastAsia"/>
          <w:b/>
        </w:rPr>
        <w:t xml:space="preserve"> </w:t>
      </w:r>
      <w:r w:rsidRPr="00DB27D0">
        <w:rPr>
          <w:rFonts w:hint="eastAsia"/>
          <w:b/>
        </w:rPr>
        <w:t>获取</w:t>
      </w:r>
      <w:r w:rsidRPr="00DB27D0">
        <w:rPr>
          <w:rFonts w:hint="eastAsia"/>
          <w:b/>
        </w:rPr>
        <w:t>IP</w:t>
      </w:r>
      <w:r w:rsidRPr="00DB27D0">
        <w:rPr>
          <w:rFonts w:hint="eastAsia"/>
          <w:b/>
        </w:rPr>
        <w:t>组</w:t>
      </w:r>
    </w:p>
    <w:p w:rsidR="00F85C60" w:rsidRPr="00DB27D0" w:rsidRDefault="00F85C60" w:rsidP="00F85C60">
      <w:r w:rsidRPr="00DB27D0">
        <w:rPr>
          <w:rFonts w:hint="eastAsia"/>
        </w:rPr>
        <w:t>请求：</w:t>
      </w:r>
      <w:r w:rsidRPr="00DB27D0">
        <w:t>/ajax/data/device/getRouterConfigGroup</w:t>
      </w:r>
    </w:p>
    <w:p w:rsidR="00F85C60" w:rsidRPr="00DB27D0" w:rsidRDefault="00F85C60" w:rsidP="00F85C60">
      <w:r w:rsidRPr="00DB27D0">
        <w:rPr>
          <w:rFonts w:hint="eastAsia"/>
        </w:rPr>
        <w:t>参数：</w:t>
      </w:r>
      <w:r w:rsidRPr="00DB27D0">
        <w:t>"?name=&amp;type=</w:t>
      </w:r>
      <w:r w:rsidR="003C21CD" w:rsidRPr="00DB27D0">
        <w:t>outer</w:t>
      </w:r>
      <w:r w:rsidRPr="00DB27D0">
        <w:t>”</w:t>
      </w:r>
    </w:p>
    <w:p w:rsidR="00F85C60" w:rsidRPr="00DB27D0" w:rsidRDefault="00F85C60" w:rsidP="00F85C60">
      <w:pPr>
        <w:tabs>
          <w:tab w:val="left" w:pos="5355"/>
        </w:tabs>
      </w:pPr>
      <w:r w:rsidRPr="00DB27D0">
        <w:rPr>
          <w:rFonts w:hint="eastAsia"/>
        </w:rPr>
        <w:t>返回：</w:t>
      </w:r>
      <w:r w:rsidRPr="00DB27D0">
        <w:t>/static/data/device/getRouterConfigGroup.json</w:t>
      </w:r>
    </w:p>
    <w:p w:rsidR="00F85C60" w:rsidRPr="00DB27D0" w:rsidRDefault="00F85C60" w:rsidP="00F85C60">
      <w:pPr>
        <w:rPr>
          <w:b/>
        </w:rPr>
      </w:pPr>
      <w:r w:rsidRPr="00DB27D0">
        <w:rPr>
          <w:b/>
        </w:rPr>
        <w:t xml:space="preserve">d </w:t>
      </w:r>
      <w:r w:rsidRPr="00DB27D0">
        <w:rPr>
          <w:rFonts w:hint="eastAsia"/>
          <w:b/>
        </w:rPr>
        <w:t>路由</w:t>
      </w:r>
      <w:r w:rsidRPr="00DB27D0">
        <w:rPr>
          <w:b/>
        </w:rPr>
        <w:t>编辑弹窗</w:t>
      </w:r>
      <w:r w:rsidRPr="00DB27D0">
        <w:rPr>
          <w:rFonts w:hint="eastAsia"/>
          <w:b/>
        </w:rPr>
        <w:t xml:space="preserve"> </w:t>
      </w:r>
      <w:r w:rsidRPr="00DB27D0">
        <w:rPr>
          <w:rFonts w:hint="eastAsia"/>
          <w:b/>
        </w:rPr>
        <w:t>获取</w:t>
      </w:r>
      <w:r w:rsidRPr="00DB27D0">
        <w:rPr>
          <w:b/>
        </w:rPr>
        <w:t>数据</w:t>
      </w:r>
    </w:p>
    <w:p w:rsidR="00F85C60" w:rsidRPr="00DB27D0" w:rsidRDefault="00F85C60" w:rsidP="00F85C60">
      <w:pPr>
        <w:tabs>
          <w:tab w:val="left" w:pos="2790"/>
        </w:tabs>
      </w:pPr>
      <w:r w:rsidRPr="00DB27D0">
        <w:rPr>
          <w:rFonts w:hint="eastAsia"/>
        </w:rPr>
        <w:t>请求</w:t>
      </w:r>
      <w:r w:rsidRPr="00DB27D0">
        <w:t>：</w:t>
      </w:r>
      <w:r w:rsidRPr="00DB27D0">
        <w:rPr>
          <w:rFonts w:hint="eastAsia"/>
        </w:rPr>
        <w:t>/</w:t>
      </w:r>
      <w:r w:rsidRPr="00DB27D0">
        <w:t>ajax/data/device/getRouterConfig</w:t>
      </w:r>
      <w:r w:rsidRPr="00DB27D0">
        <w:tab/>
      </w:r>
    </w:p>
    <w:p w:rsidR="00F85C60" w:rsidRPr="00DB27D0" w:rsidRDefault="00F85C60" w:rsidP="00F85C60">
      <w:r w:rsidRPr="00DB27D0">
        <w:rPr>
          <w:rFonts w:hint="eastAsia"/>
        </w:rPr>
        <w:t>参数</w:t>
      </w:r>
      <w:r w:rsidRPr="00DB27D0">
        <w:t>：</w:t>
      </w:r>
      <w:r w:rsidRPr="00DB27D0">
        <w:rPr>
          <w:rFonts w:hint="eastAsia"/>
        </w:rPr>
        <w:t>"?</w:t>
      </w:r>
      <w:r w:rsidRPr="00DB27D0">
        <w:t>name</w:t>
      </w:r>
      <w:r w:rsidRPr="00DB27D0">
        <w:rPr>
          <w:rFonts w:hint="eastAsia"/>
        </w:rPr>
        <w:t>=</w:t>
      </w:r>
      <w:r w:rsidRPr="00DB27D0">
        <w:t>&amp;type=</w:t>
      </w:r>
      <w:r w:rsidR="003C21CD" w:rsidRPr="00DB27D0">
        <w:t>outer</w:t>
      </w:r>
      <w:r w:rsidRPr="00DB27D0">
        <w:rPr>
          <w:rFonts w:hint="eastAsia"/>
        </w:rPr>
        <w:t>"</w:t>
      </w:r>
    </w:p>
    <w:p w:rsidR="00F85C60" w:rsidRPr="00DB27D0" w:rsidRDefault="00F85C60" w:rsidP="00F85C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 w:rsidRPr="00DB27D0">
        <w:rPr>
          <w:rFonts w:hint="eastAsia"/>
        </w:rPr>
        <w:t>注</w:t>
      </w:r>
      <w:r w:rsidRPr="00DB27D0">
        <w:rPr>
          <w:rFonts w:hint="eastAsia"/>
        </w:rPr>
        <w:t xml:space="preserve"> </w:t>
      </w:r>
      <w:r w:rsidRPr="00DB27D0">
        <w:rPr>
          <w:rFonts w:hint="eastAsia"/>
        </w:rPr>
        <w:t>：</w:t>
      </w:r>
      <w:r w:rsidRPr="00DB27D0">
        <w:rPr>
          <w:rFonts w:hint="eastAsia"/>
        </w:rPr>
        <w:t>id</w:t>
      </w:r>
      <w:r w:rsidRPr="00DB27D0">
        <w:rPr>
          <w:rFonts w:hint="eastAsia"/>
        </w:rPr>
        <w:t>为路由</w:t>
      </w:r>
      <w:r w:rsidRPr="00DB27D0">
        <w:t>名称</w:t>
      </w:r>
      <w:r w:rsidRPr="00DB27D0">
        <w:rPr>
          <w:rFonts w:hint="eastAsia"/>
        </w:rPr>
        <w:t>NAME</w:t>
      </w:r>
    </w:p>
    <w:p w:rsidR="00F85C60" w:rsidRPr="00DB27D0" w:rsidRDefault="00F85C60" w:rsidP="00F85C60">
      <w:r w:rsidRPr="00DB27D0">
        <w:rPr>
          <w:rFonts w:hint="eastAsia"/>
        </w:rPr>
        <w:t>返回</w:t>
      </w:r>
      <w:r w:rsidRPr="00DB27D0">
        <w:t>：</w:t>
      </w:r>
      <w:r w:rsidRPr="00DB27D0">
        <w:t>/static/data/device/getRouterConfig.json</w:t>
      </w:r>
    </w:p>
    <w:p w:rsidR="00F85C60" w:rsidRPr="00DB27D0" w:rsidRDefault="00F85C60" w:rsidP="00F85C60">
      <w:pPr>
        <w:rPr>
          <w:b/>
        </w:rPr>
      </w:pPr>
      <w:r w:rsidRPr="00DB27D0">
        <w:rPr>
          <w:b/>
        </w:rPr>
        <w:t xml:space="preserve">e </w:t>
      </w:r>
      <w:r w:rsidRPr="00DB27D0">
        <w:rPr>
          <w:rFonts w:hint="eastAsia"/>
          <w:b/>
        </w:rPr>
        <w:t>编辑</w:t>
      </w:r>
      <w:r w:rsidRPr="00DB27D0">
        <w:rPr>
          <w:b/>
        </w:rPr>
        <w:t>路由</w:t>
      </w:r>
      <w:r w:rsidRPr="00DB27D0">
        <w:rPr>
          <w:rFonts w:hint="eastAsia"/>
          <w:b/>
        </w:rPr>
        <w:t xml:space="preserve"> </w:t>
      </w:r>
      <w:r w:rsidRPr="00DB27D0">
        <w:rPr>
          <w:rFonts w:hint="eastAsia"/>
          <w:b/>
        </w:rPr>
        <w:t>保存</w:t>
      </w:r>
      <w:r w:rsidRPr="00DB27D0">
        <w:rPr>
          <w:b/>
        </w:rPr>
        <w:t>数据</w:t>
      </w:r>
    </w:p>
    <w:p w:rsidR="00F85C60" w:rsidRPr="00DB27D0" w:rsidRDefault="00F85C60" w:rsidP="00F85C60">
      <w:r w:rsidRPr="00DB27D0">
        <w:rPr>
          <w:rFonts w:hint="eastAsia"/>
        </w:rPr>
        <w:t>请求</w:t>
      </w:r>
      <w:r w:rsidRPr="00DB27D0">
        <w:t>：</w:t>
      </w:r>
      <w:r w:rsidRPr="00DB27D0">
        <w:t>/ajax/data/device/setRouterConfig</w:t>
      </w:r>
    </w:p>
    <w:p w:rsidR="00F85C60" w:rsidRPr="00DB27D0" w:rsidRDefault="00F85C60" w:rsidP="00F85C60">
      <w:r w:rsidRPr="00DB27D0">
        <w:rPr>
          <w:rFonts w:hint="eastAsia"/>
        </w:rPr>
        <w:t>参数</w:t>
      </w:r>
      <w:r w:rsidRPr="00DB27D0">
        <w:t>：</w:t>
      </w:r>
      <w:r w:rsidRPr="00DB27D0">
        <w:rPr>
          <w:rFonts w:hint="eastAsia"/>
        </w:rPr>
        <w:t>"?</w:t>
      </w:r>
      <w:r w:rsidRPr="00DB27D0">
        <w:t>data</w:t>
      </w:r>
      <w:r w:rsidRPr="00DB27D0">
        <w:rPr>
          <w:rFonts w:hint="eastAsia"/>
        </w:rPr>
        <w:t>=</w:t>
      </w:r>
      <w:r w:rsidRPr="00DB27D0">
        <w:t>&amp;type=</w:t>
      </w:r>
      <w:r w:rsidR="003C21CD" w:rsidRPr="00DB27D0">
        <w:t>outer</w:t>
      </w:r>
      <w:r w:rsidRPr="00DB27D0">
        <w:rPr>
          <w:rFonts w:hint="eastAsia"/>
        </w:rPr>
        <w:t>"</w:t>
      </w:r>
    </w:p>
    <w:p w:rsidR="00F85C60" w:rsidRPr="00DB27D0" w:rsidRDefault="00F85C60" w:rsidP="00F85C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 w:rsidRPr="00DB27D0">
        <w:rPr>
          <w:rFonts w:hint="eastAsia"/>
        </w:rPr>
        <w:t>注</w:t>
      </w:r>
      <w:r w:rsidRPr="00DB27D0">
        <w:rPr>
          <w:rFonts w:hint="eastAsia"/>
        </w:rPr>
        <w:t xml:space="preserve"> </w:t>
      </w:r>
      <w:r w:rsidRPr="00DB27D0">
        <w:rPr>
          <w:rFonts w:hint="eastAsia"/>
        </w:rPr>
        <w:t>：</w:t>
      </w:r>
      <w:r w:rsidRPr="00DB27D0">
        <w:rPr>
          <w:rFonts w:hint="eastAsia"/>
        </w:rPr>
        <w:t>data</w:t>
      </w:r>
      <w:r w:rsidRPr="00DB27D0">
        <w:t>为</w:t>
      </w:r>
      <w:r w:rsidR="001E032D" w:rsidRPr="00DB27D0">
        <w:rPr>
          <w:rFonts w:ascii="Consolas" w:hAnsi="Consolas" w:cs="Consolas"/>
          <w:kern w:val="0"/>
          <w:sz w:val="19"/>
          <w:szCs w:val="19"/>
        </w:rPr>
        <w:t>{ Name: "", Protocol:</w:t>
      </w:r>
      <w:r w:rsidR="00784DB7" w:rsidRPr="00DB27D0">
        <w:t xml:space="preserve"> ""</w:t>
      </w:r>
      <w:r w:rsidRPr="00DB27D0">
        <w:rPr>
          <w:rFonts w:ascii="Consolas" w:hAnsi="Consolas" w:cs="Consolas"/>
          <w:kern w:val="0"/>
          <w:sz w:val="19"/>
          <w:szCs w:val="19"/>
        </w:rPr>
        <w:t>, SrcIP: "", SrcPort: "", AimIP: "", AimPort: "", OutInterface: "", InnerInterface: "", InnerPort: "" }</w:t>
      </w:r>
    </w:p>
    <w:p w:rsidR="00F85C60" w:rsidRPr="00DB27D0" w:rsidRDefault="00F85C60" w:rsidP="00F85C60">
      <w:r w:rsidRPr="00DB27D0">
        <w:rPr>
          <w:rFonts w:hint="eastAsia"/>
        </w:rPr>
        <w:t>返回</w:t>
      </w:r>
      <w:r w:rsidRPr="00DB27D0">
        <w:t>：</w:t>
      </w:r>
      <w:r w:rsidRPr="00DB27D0">
        <w:t>/static/data/device/general_status.json</w:t>
      </w:r>
    </w:p>
    <w:p w:rsidR="00F85C60" w:rsidRPr="00DB27D0" w:rsidRDefault="00F85C60" w:rsidP="00F85C60">
      <w:pPr>
        <w:rPr>
          <w:b/>
        </w:rPr>
      </w:pPr>
      <w:r w:rsidRPr="00DB27D0">
        <w:rPr>
          <w:b/>
        </w:rPr>
        <w:t xml:space="preserve">f </w:t>
      </w:r>
      <w:r w:rsidRPr="00DB27D0">
        <w:rPr>
          <w:rFonts w:hint="eastAsia"/>
          <w:b/>
        </w:rPr>
        <w:t>删除路由</w:t>
      </w:r>
    </w:p>
    <w:p w:rsidR="00F85C60" w:rsidRPr="00DB27D0" w:rsidRDefault="00F85C60" w:rsidP="00F85C60">
      <w:pPr>
        <w:tabs>
          <w:tab w:val="left" w:pos="5055"/>
        </w:tabs>
      </w:pPr>
      <w:r w:rsidRPr="00DB27D0">
        <w:rPr>
          <w:rFonts w:hint="eastAsia"/>
        </w:rPr>
        <w:t>请求</w:t>
      </w:r>
      <w:r w:rsidRPr="00DB27D0">
        <w:t>：</w:t>
      </w:r>
      <w:r w:rsidRPr="00DB27D0">
        <w:t>/ajax/data/device/deleteRouter</w:t>
      </w:r>
      <w:r w:rsidRPr="00DB27D0">
        <w:tab/>
      </w:r>
    </w:p>
    <w:p w:rsidR="00F85C60" w:rsidRPr="00DB27D0" w:rsidRDefault="00F85C60" w:rsidP="00F85C60">
      <w:r w:rsidRPr="00DB27D0">
        <w:rPr>
          <w:rFonts w:hint="eastAsia"/>
        </w:rPr>
        <w:t>参数</w:t>
      </w:r>
      <w:r w:rsidRPr="00DB27D0">
        <w:t>：</w:t>
      </w:r>
      <w:r w:rsidRPr="00DB27D0">
        <w:t>"</w:t>
      </w:r>
      <w:r w:rsidRPr="00DB27D0">
        <w:rPr>
          <w:rFonts w:hint="eastAsia"/>
        </w:rPr>
        <w:t>?</w:t>
      </w:r>
      <w:r w:rsidRPr="00DB27D0">
        <w:t>sids=&amp;type=</w:t>
      </w:r>
      <w:r w:rsidR="003C21CD" w:rsidRPr="00DB27D0">
        <w:t>outer</w:t>
      </w:r>
      <w:r w:rsidRPr="00DB27D0">
        <w:t>"</w:t>
      </w:r>
    </w:p>
    <w:p w:rsidR="00F85C60" w:rsidRPr="00DB27D0" w:rsidRDefault="00F85C60" w:rsidP="00F85C60">
      <w:r w:rsidRPr="00DB27D0">
        <w:rPr>
          <w:rFonts w:hint="eastAsia"/>
        </w:rPr>
        <w:t>注释</w:t>
      </w:r>
      <w:r w:rsidRPr="00DB27D0">
        <w:t>：</w:t>
      </w:r>
      <w:r w:rsidR="00203C42" w:rsidRPr="00DB27D0">
        <w:t>sids</w:t>
      </w:r>
      <w:r w:rsidR="00203C42" w:rsidRPr="00DB27D0">
        <w:rPr>
          <w:rFonts w:hint="eastAsia"/>
        </w:rPr>
        <w:t>为</w:t>
      </w:r>
      <w:r w:rsidR="00203C42" w:rsidRPr="00DB27D0">
        <w:t>"router1,router2,router3"</w:t>
      </w:r>
    </w:p>
    <w:p w:rsidR="0037515F" w:rsidRPr="00DB27D0" w:rsidRDefault="00F85C60" w:rsidP="0037515F">
      <w:r w:rsidRPr="00DB27D0">
        <w:rPr>
          <w:rFonts w:hint="eastAsia"/>
        </w:rPr>
        <w:t>返回</w:t>
      </w:r>
      <w:r w:rsidRPr="00DB27D0">
        <w:t>：</w:t>
      </w:r>
      <w:r w:rsidRPr="00DB27D0">
        <w:t xml:space="preserve">/static/data/device/general_status.json </w:t>
      </w:r>
    </w:p>
    <w:p w:rsidR="00A04803" w:rsidRPr="00DB27D0" w:rsidRDefault="00186E88" w:rsidP="006C0808">
      <w:pPr>
        <w:pStyle w:val="2"/>
      </w:pPr>
      <w:bookmarkStart w:id="22" w:name="_Toc463941088"/>
      <w:r w:rsidRPr="00DB27D0">
        <w:rPr>
          <w:rFonts w:hint="eastAsia"/>
        </w:rPr>
        <w:lastRenderedPageBreak/>
        <w:t>8</w:t>
      </w:r>
      <w:r w:rsidR="00A04803" w:rsidRPr="00DB27D0">
        <w:rPr>
          <w:rFonts w:hint="eastAsia"/>
        </w:rPr>
        <w:t>管理员</w:t>
      </w:r>
      <w:r w:rsidR="00A04803" w:rsidRPr="00DB27D0">
        <w:t>配置</w:t>
      </w:r>
      <w:bookmarkEnd w:id="22"/>
    </w:p>
    <w:p w:rsidR="006D48D5" w:rsidRPr="00DB27D0" w:rsidRDefault="006D48D5" w:rsidP="006D48D5">
      <w:pPr>
        <w:rPr>
          <w:b/>
        </w:rPr>
      </w:pPr>
      <w:r w:rsidRPr="00DB27D0">
        <w:rPr>
          <w:rFonts w:hint="eastAsia"/>
          <w:b/>
        </w:rPr>
        <w:t>a</w:t>
      </w:r>
      <w:r w:rsidRPr="00DB27D0">
        <w:rPr>
          <w:b/>
        </w:rPr>
        <w:t xml:space="preserve"> </w:t>
      </w:r>
      <w:r w:rsidR="008A1F82" w:rsidRPr="00DB27D0">
        <w:rPr>
          <w:rFonts w:hint="eastAsia"/>
          <w:b/>
        </w:rPr>
        <w:t>管理</w:t>
      </w:r>
      <w:r w:rsidR="008A1F82" w:rsidRPr="00DB27D0">
        <w:rPr>
          <w:b/>
        </w:rPr>
        <w:t>员列表</w:t>
      </w:r>
    </w:p>
    <w:p w:rsidR="006D48D5" w:rsidRPr="00DB27D0" w:rsidRDefault="006D48D5" w:rsidP="006D48D5">
      <w:r w:rsidRPr="00DB27D0">
        <w:rPr>
          <w:rFonts w:hint="eastAsia"/>
        </w:rPr>
        <w:t>请求：</w:t>
      </w:r>
      <w:r w:rsidR="00E637F4" w:rsidRPr="00DB27D0">
        <w:t>/ajax/data/device/getAdminList</w:t>
      </w:r>
    </w:p>
    <w:p w:rsidR="006D48D5" w:rsidRPr="00DB27D0" w:rsidRDefault="006D48D5" w:rsidP="006D48D5">
      <w:r w:rsidRPr="00DB27D0">
        <w:rPr>
          <w:rFonts w:hint="eastAsia"/>
        </w:rPr>
        <w:t>参数：</w:t>
      </w:r>
      <w:r w:rsidR="004F64CE" w:rsidRPr="00DB27D0">
        <w:t>"?</w:t>
      </w:r>
      <w:r w:rsidR="006F03A4" w:rsidRPr="00DB27D0">
        <w:t>role</w:t>
      </w:r>
      <w:r w:rsidR="006F03A4" w:rsidRPr="00DB27D0">
        <w:rPr>
          <w:rFonts w:hint="eastAsia"/>
        </w:rPr>
        <w:t>=&amp;</w:t>
      </w:r>
      <w:r w:rsidR="004F64CE" w:rsidRPr="00DB27D0">
        <w:t>page="</w:t>
      </w:r>
    </w:p>
    <w:p w:rsidR="006F03A4" w:rsidRPr="00DB27D0" w:rsidRDefault="006F03A4" w:rsidP="006D48D5">
      <w:r w:rsidRPr="00DB27D0">
        <w:rPr>
          <w:rFonts w:hint="eastAsia"/>
        </w:rPr>
        <w:t>注：</w:t>
      </w:r>
      <w:r w:rsidRPr="00DB27D0">
        <w:t>role</w:t>
      </w:r>
      <w:r w:rsidRPr="00DB27D0">
        <w:t>为</w:t>
      </w:r>
      <w:r w:rsidRPr="00DB27D0">
        <w:t>”0”</w:t>
      </w:r>
      <w:r w:rsidRPr="00DB27D0">
        <w:rPr>
          <w:rFonts w:hint="eastAsia"/>
        </w:rPr>
        <w:t>代表</w:t>
      </w:r>
      <w:r w:rsidRPr="00DB27D0">
        <w:t>系统管理员</w:t>
      </w:r>
      <w:r w:rsidRPr="00DB27D0">
        <w:rPr>
          <w:rFonts w:hint="eastAsia"/>
        </w:rPr>
        <w:t>，</w:t>
      </w:r>
      <w:r w:rsidRPr="00DB27D0">
        <w:t>“1”</w:t>
      </w:r>
      <w:r w:rsidRPr="00DB27D0">
        <w:rPr>
          <w:rFonts w:hint="eastAsia"/>
        </w:rPr>
        <w:t>代表安全</w:t>
      </w:r>
      <w:r w:rsidRPr="00DB27D0">
        <w:t>管理员</w:t>
      </w:r>
      <w:r w:rsidRPr="00DB27D0">
        <w:rPr>
          <w:rFonts w:hint="eastAsia"/>
        </w:rPr>
        <w:t>，</w:t>
      </w:r>
      <w:r w:rsidRPr="00DB27D0">
        <w:t>”2”</w:t>
      </w:r>
      <w:r w:rsidRPr="00DB27D0">
        <w:rPr>
          <w:rFonts w:hint="eastAsia"/>
        </w:rPr>
        <w:t>代表</w:t>
      </w:r>
      <w:r w:rsidRPr="00DB27D0">
        <w:t>审计管理员</w:t>
      </w:r>
    </w:p>
    <w:p w:rsidR="008E6293" w:rsidRPr="00DB27D0" w:rsidRDefault="006D48D5" w:rsidP="00EE6F55">
      <w:r w:rsidRPr="00DB27D0">
        <w:rPr>
          <w:rFonts w:hint="eastAsia"/>
        </w:rPr>
        <w:t>返回：</w:t>
      </w:r>
      <w:r w:rsidR="00E637F4" w:rsidRPr="00DB27D0">
        <w:t>/static/data/device/getAdminList.json</w:t>
      </w:r>
    </w:p>
    <w:p w:rsidR="00377C63" w:rsidRPr="00DB27D0" w:rsidRDefault="00993887" w:rsidP="00377C63">
      <w:pPr>
        <w:rPr>
          <w:b/>
          <w:strike/>
        </w:rPr>
      </w:pPr>
      <w:r w:rsidRPr="00DB27D0">
        <w:rPr>
          <w:b/>
          <w:strike/>
        </w:rPr>
        <w:t>b</w:t>
      </w:r>
      <w:r w:rsidR="00377C63" w:rsidRPr="00DB27D0">
        <w:rPr>
          <w:b/>
          <w:strike/>
        </w:rPr>
        <w:t xml:space="preserve"> </w:t>
      </w:r>
      <w:r w:rsidRPr="00DB27D0">
        <w:rPr>
          <w:rFonts w:hint="eastAsia"/>
          <w:b/>
          <w:strike/>
        </w:rPr>
        <w:t>添加</w:t>
      </w:r>
      <w:r w:rsidR="00377C63" w:rsidRPr="00DB27D0">
        <w:rPr>
          <w:b/>
          <w:strike/>
        </w:rPr>
        <w:t>管理员</w:t>
      </w:r>
      <w:r w:rsidR="003A745A" w:rsidRPr="00DB27D0">
        <w:rPr>
          <w:rFonts w:hint="eastAsia"/>
          <w:b/>
          <w:strike/>
        </w:rPr>
        <w:t xml:space="preserve"> </w:t>
      </w:r>
      <w:r w:rsidR="003A745A" w:rsidRPr="00DB27D0">
        <w:rPr>
          <w:rFonts w:hint="eastAsia"/>
          <w:b/>
          <w:strike/>
        </w:rPr>
        <w:t>保存</w:t>
      </w:r>
      <w:r w:rsidR="003A745A" w:rsidRPr="00DB27D0">
        <w:rPr>
          <w:b/>
          <w:strike/>
        </w:rPr>
        <w:t>数据</w:t>
      </w:r>
    </w:p>
    <w:p w:rsidR="00377C63" w:rsidRPr="00DB27D0" w:rsidRDefault="00377C63" w:rsidP="00377C63">
      <w:pPr>
        <w:rPr>
          <w:strike/>
        </w:rPr>
      </w:pPr>
      <w:r w:rsidRPr="00DB27D0">
        <w:rPr>
          <w:rFonts w:hint="eastAsia"/>
          <w:strike/>
        </w:rPr>
        <w:t>请求：</w:t>
      </w:r>
      <w:r w:rsidR="00E637F4" w:rsidRPr="00DB27D0">
        <w:rPr>
          <w:strike/>
        </w:rPr>
        <w:t>/ajax/data/device/addAdmin</w:t>
      </w:r>
    </w:p>
    <w:p w:rsidR="00377C63" w:rsidRPr="00DB27D0" w:rsidRDefault="00377C63" w:rsidP="00377C63">
      <w:pPr>
        <w:rPr>
          <w:strike/>
        </w:rPr>
      </w:pPr>
      <w:r w:rsidRPr="00DB27D0">
        <w:rPr>
          <w:rFonts w:hint="eastAsia"/>
          <w:strike/>
        </w:rPr>
        <w:t>参数：</w:t>
      </w:r>
      <w:r w:rsidR="00961585" w:rsidRPr="00DB27D0">
        <w:rPr>
          <w:strike/>
        </w:rPr>
        <w:t>"?data=</w:t>
      </w:r>
      <w:r w:rsidR="00961585" w:rsidRPr="00DB27D0">
        <w:rPr>
          <w:rFonts w:ascii="Consolas" w:hAnsi="Consolas" w:cs="Consolas"/>
          <w:strike/>
          <w:kern w:val="0"/>
          <w:sz w:val="19"/>
          <w:szCs w:val="19"/>
        </w:rPr>
        <w:t xml:space="preserve"> </w:t>
      </w:r>
      <w:r w:rsidR="005167DF" w:rsidRPr="00DB27D0">
        <w:rPr>
          <w:rFonts w:ascii="Consolas" w:hAnsi="Consolas" w:cs="Consolas"/>
          <w:strike/>
          <w:kern w:val="0"/>
          <w:sz w:val="19"/>
          <w:szCs w:val="19"/>
        </w:rPr>
        <w:t>{ name: "", password:"", role: "" }</w:t>
      </w:r>
      <w:r w:rsidR="00961585" w:rsidRPr="00DB27D0">
        <w:rPr>
          <w:strike/>
        </w:rPr>
        <w:t>"</w:t>
      </w:r>
    </w:p>
    <w:p w:rsidR="00377C63" w:rsidRPr="00DB27D0" w:rsidRDefault="00377C63" w:rsidP="00377C63">
      <w:pPr>
        <w:rPr>
          <w:strike/>
        </w:rPr>
      </w:pPr>
      <w:r w:rsidRPr="00DB27D0">
        <w:rPr>
          <w:rFonts w:hint="eastAsia"/>
          <w:strike/>
        </w:rPr>
        <w:t>返回：</w:t>
      </w:r>
      <w:r w:rsidR="00961585" w:rsidRPr="00DB27D0">
        <w:rPr>
          <w:strike/>
        </w:rPr>
        <w:t>/static/data/device/general_status.json</w:t>
      </w:r>
    </w:p>
    <w:p w:rsidR="00377C63" w:rsidRPr="00DB27D0" w:rsidRDefault="00993887" w:rsidP="00377C63">
      <w:pPr>
        <w:rPr>
          <w:b/>
        </w:rPr>
      </w:pPr>
      <w:r w:rsidRPr="00DB27D0">
        <w:rPr>
          <w:rFonts w:hint="eastAsia"/>
          <w:b/>
        </w:rPr>
        <w:t>c</w:t>
      </w:r>
      <w:r w:rsidR="00377C63" w:rsidRPr="00DB27D0">
        <w:rPr>
          <w:b/>
        </w:rPr>
        <w:t xml:space="preserve"> </w:t>
      </w:r>
      <w:r w:rsidRPr="00DB27D0">
        <w:rPr>
          <w:rFonts w:hint="eastAsia"/>
          <w:b/>
        </w:rPr>
        <w:t>编辑</w:t>
      </w:r>
      <w:r w:rsidR="00377C63" w:rsidRPr="00DB27D0">
        <w:rPr>
          <w:b/>
        </w:rPr>
        <w:t>管理员</w:t>
      </w:r>
      <w:r w:rsidR="003A745A" w:rsidRPr="00DB27D0">
        <w:rPr>
          <w:rFonts w:hint="eastAsia"/>
          <w:b/>
        </w:rPr>
        <w:t xml:space="preserve"> </w:t>
      </w:r>
      <w:r w:rsidR="003A745A" w:rsidRPr="00DB27D0">
        <w:rPr>
          <w:rFonts w:hint="eastAsia"/>
          <w:b/>
        </w:rPr>
        <w:t>保存</w:t>
      </w:r>
      <w:r w:rsidR="003A745A" w:rsidRPr="00DB27D0">
        <w:rPr>
          <w:b/>
        </w:rPr>
        <w:t>数据</w:t>
      </w:r>
    </w:p>
    <w:p w:rsidR="00377C63" w:rsidRPr="00DB27D0" w:rsidRDefault="00377C63" w:rsidP="00377C63">
      <w:r w:rsidRPr="00DB27D0">
        <w:rPr>
          <w:rFonts w:hint="eastAsia"/>
        </w:rPr>
        <w:t>请求：</w:t>
      </w:r>
      <w:r w:rsidR="00EE12B5" w:rsidRPr="00DB27D0">
        <w:t>/ajax/data/device/setAdminConfig</w:t>
      </w:r>
    </w:p>
    <w:p w:rsidR="00377C63" w:rsidRPr="00DB27D0" w:rsidRDefault="00DC22E7" w:rsidP="00377C63">
      <w:r w:rsidRPr="00DB27D0">
        <w:rPr>
          <w:rFonts w:hint="eastAsia"/>
        </w:rPr>
        <w:t>参数：</w:t>
      </w:r>
      <w:r w:rsidRPr="00DB27D0">
        <w:t>"?data=</w:t>
      </w:r>
      <w:r w:rsidRPr="00DB27D0">
        <w:rPr>
          <w:rFonts w:ascii="Consolas" w:hAnsi="Consolas" w:cs="Consolas"/>
          <w:kern w:val="0"/>
          <w:sz w:val="19"/>
          <w:szCs w:val="19"/>
        </w:rPr>
        <w:t xml:space="preserve"> </w:t>
      </w:r>
      <w:r w:rsidR="00221042" w:rsidRPr="00DB27D0">
        <w:rPr>
          <w:rFonts w:ascii="Consolas" w:hAnsi="Consolas" w:cs="Consolas"/>
          <w:kern w:val="0"/>
          <w:sz w:val="19"/>
          <w:szCs w:val="19"/>
        </w:rPr>
        <w:t>{ name: "", password:"" }</w:t>
      </w:r>
      <w:r w:rsidRPr="00DB27D0">
        <w:t>"</w:t>
      </w:r>
    </w:p>
    <w:p w:rsidR="00377C63" w:rsidRPr="00DB27D0" w:rsidRDefault="00377C63" w:rsidP="00377C63">
      <w:r w:rsidRPr="00DB27D0">
        <w:rPr>
          <w:rFonts w:hint="eastAsia"/>
        </w:rPr>
        <w:t>返回：</w:t>
      </w:r>
      <w:r w:rsidR="00D41CE3" w:rsidRPr="00DB27D0">
        <w:t>/static/data/device/general_status.json</w:t>
      </w:r>
    </w:p>
    <w:p w:rsidR="00377C63" w:rsidRPr="00DB27D0" w:rsidRDefault="00993887" w:rsidP="00377C63">
      <w:pPr>
        <w:rPr>
          <w:b/>
          <w:strike/>
        </w:rPr>
      </w:pPr>
      <w:r w:rsidRPr="00DB27D0">
        <w:rPr>
          <w:rFonts w:hint="eastAsia"/>
          <w:b/>
          <w:strike/>
        </w:rPr>
        <w:t>d</w:t>
      </w:r>
      <w:r w:rsidR="00377C63" w:rsidRPr="00DB27D0">
        <w:rPr>
          <w:b/>
          <w:strike/>
        </w:rPr>
        <w:t xml:space="preserve"> </w:t>
      </w:r>
      <w:r w:rsidRPr="00DB27D0">
        <w:rPr>
          <w:rFonts w:hint="eastAsia"/>
          <w:b/>
          <w:strike/>
        </w:rPr>
        <w:t>删除</w:t>
      </w:r>
      <w:r w:rsidR="00377C63" w:rsidRPr="00DB27D0">
        <w:rPr>
          <w:b/>
          <w:strike/>
        </w:rPr>
        <w:t>管理员</w:t>
      </w:r>
    </w:p>
    <w:p w:rsidR="00377C63" w:rsidRPr="00DB27D0" w:rsidRDefault="00377C63" w:rsidP="00377C63">
      <w:pPr>
        <w:rPr>
          <w:strike/>
        </w:rPr>
      </w:pPr>
      <w:r w:rsidRPr="00DB27D0">
        <w:rPr>
          <w:rFonts w:hint="eastAsia"/>
          <w:strike/>
        </w:rPr>
        <w:t>请求：</w:t>
      </w:r>
      <w:r w:rsidR="003A364C" w:rsidRPr="00DB27D0">
        <w:rPr>
          <w:strike/>
        </w:rPr>
        <w:t>/ajax/data/device/deleteAdmin</w:t>
      </w:r>
    </w:p>
    <w:p w:rsidR="00377C63" w:rsidRPr="00DB27D0" w:rsidRDefault="00377C63" w:rsidP="00377C63">
      <w:pPr>
        <w:rPr>
          <w:strike/>
        </w:rPr>
      </w:pPr>
      <w:r w:rsidRPr="00DB27D0">
        <w:rPr>
          <w:rFonts w:hint="eastAsia"/>
          <w:strike/>
        </w:rPr>
        <w:t>参数：</w:t>
      </w:r>
      <w:r w:rsidR="003676E3" w:rsidRPr="00DB27D0">
        <w:rPr>
          <w:strike/>
        </w:rPr>
        <w:t>"?name</w:t>
      </w:r>
      <w:r w:rsidR="00823AC0" w:rsidRPr="00DB27D0">
        <w:rPr>
          <w:strike/>
        </w:rPr>
        <w:t>="</w:t>
      </w:r>
    </w:p>
    <w:p w:rsidR="00377C63" w:rsidRPr="00DB27D0" w:rsidRDefault="00377C63" w:rsidP="00276ECD">
      <w:pPr>
        <w:tabs>
          <w:tab w:val="left" w:pos="5055"/>
        </w:tabs>
      </w:pPr>
      <w:r w:rsidRPr="00DB27D0">
        <w:rPr>
          <w:rFonts w:hint="eastAsia"/>
          <w:strike/>
        </w:rPr>
        <w:t>返回：</w:t>
      </w:r>
      <w:r w:rsidRPr="00DB27D0">
        <w:rPr>
          <w:strike/>
        </w:rPr>
        <w:t>/static/data/device/getSysTimeConfig.json</w:t>
      </w:r>
      <w:r w:rsidR="00276ECD" w:rsidRPr="00DB27D0">
        <w:tab/>
      </w:r>
    </w:p>
    <w:p w:rsidR="00276ECD" w:rsidRPr="00DB27D0" w:rsidRDefault="00276ECD" w:rsidP="00276ECD">
      <w:pPr>
        <w:rPr>
          <w:b/>
        </w:rPr>
      </w:pPr>
      <w:r w:rsidRPr="00DB27D0">
        <w:rPr>
          <w:b/>
        </w:rPr>
        <w:t xml:space="preserve">e </w:t>
      </w:r>
      <w:r w:rsidRPr="00DB27D0">
        <w:rPr>
          <w:rFonts w:hint="eastAsia"/>
          <w:b/>
        </w:rPr>
        <w:t>检查</w:t>
      </w:r>
      <w:r w:rsidRPr="00DB27D0">
        <w:rPr>
          <w:b/>
        </w:rPr>
        <w:t>管理员</w:t>
      </w:r>
      <w:r w:rsidRPr="00DB27D0">
        <w:rPr>
          <w:rFonts w:hint="eastAsia"/>
          <w:b/>
        </w:rPr>
        <w:t>用户名</w:t>
      </w:r>
      <w:r w:rsidRPr="00DB27D0">
        <w:rPr>
          <w:b/>
        </w:rPr>
        <w:t>是否</w:t>
      </w:r>
      <w:r w:rsidRPr="00DB27D0">
        <w:rPr>
          <w:rFonts w:hint="eastAsia"/>
          <w:b/>
        </w:rPr>
        <w:t>存在</w:t>
      </w:r>
    </w:p>
    <w:p w:rsidR="00276ECD" w:rsidRPr="00DB27D0" w:rsidRDefault="00276ECD" w:rsidP="00276ECD">
      <w:r w:rsidRPr="00DB27D0">
        <w:rPr>
          <w:rFonts w:hint="eastAsia"/>
        </w:rPr>
        <w:t>请求：</w:t>
      </w:r>
      <w:r w:rsidR="007C3AE3" w:rsidRPr="00DB27D0">
        <w:t>/ajax/data/device/checkAdminName</w:t>
      </w:r>
    </w:p>
    <w:p w:rsidR="00276ECD" w:rsidRPr="00DB27D0" w:rsidRDefault="00276ECD" w:rsidP="00276ECD">
      <w:r w:rsidRPr="00DB27D0">
        <w:rPr>
          <w:rFonts w:hint="eastAsia"/>
        </w:rPr>
        <w:t>参数：</w:t>
      </w:r>
      <w:r w:rsidR="00E33FBE" w:rsidRPr="00DB27D0">
        <w:t>"?name="</w:t>
      </w:r>
    </w:p>
    <w:p w:rsidR="00276ECD" w:rsidRPr="00DB27D0" w:rsidRDefault="00276ECD" w:rsidP="00276ECD">
      <w:r w:rsidRPr="00DB27D0">
        <w:rPr>
          <w:rFonts w:hint="eastAsia"/>
        </w:rPr>
        <w:t>注：</w:t>
      </w:r>
      <w:r w:rsidR="000365BE" w:rsidRPr="00DB27D0">
        <w:t>name</w:t>
      </w:r>
      <w:r w:rsidRPr="00DB27D0">
        <w:t>为</w:t>
      </w:r>
      <w:r w:rsidR="000365BE" w:rsidRPr="00DB27D0">
        <w:rPr>
          <w:rFonts w:hint="eastAsia"/>
        </w:rPr>
        <w:t>管理</w:t>
      </w:r>
      <w:r w:rsidR="000365BE" w:rsidRPr="00DB27D0">
        <w:t>员名称</w:t>
      </w:r>
    </w:p>
    <w:p w:rsidR="00276ECD" w:rsidRPr="00DB27D0" w:rsidRDefault="00276ECD" w:rsidP="00276ECD">
      <w:pPr>
        <w:tabs>
          <w:tab w:val="left" w:pos="5055"/>
        </w:tabs>
      </w:pPr>
      <w:r w:rsidRPr="00DB27D0">
        <w:rPr>
          <w:rFonts w:hint="eastAsia"/>
        </w:rPr>
        <w:t>返回：</w:t>
      </w:r>
      <w:r w:rsidR="00C67D87" w:rsidRPr="00DB27D0">
        <w:t>/static/data/device/general_status.json</w:t>
      </w:r>
      <w:r w:rsidRPr="00DB27D0">
        <w:tab/>
      </w:r>
    </w:p>
    <w:p w:rsidR="00276ECD" w:rsidRPr="00DB27D0" w:rsidRDefault="00B210EB" w:rsidP="00276ECD">
      <w:pPr>
        <w:rPr>
          <w:b/>
        </w:rPr>
      </w:pPr>
      <w:r w:rsidRPr="00DB27D0">
        <w:rPr>
          <w:b/>
        </w:rPr>
        <w:t>f</w:t>
      </w:r>
      <w:r w:rsidR="00276ECD" w:rsidRPr="00DB27D0">
        <w:rPr>
          <w:b/>
        </w:rPr>
        <w:t xml:space="preserve"> </w:t>
      </w:r>
      <w:r w:rsidR="00D1529E" w:rsidRPr="00DB27D0">
        <w:rPr>
          <w:rFonts w:hint="eastAsia"/>
          <w:b/>
        </w:rPr>
        <w:t>保存</w:t>
      </w:r>
      <w:r w:rsidR="00276ECD" w:rsidRPr="00DB27D0">
        <w:rPr>
          <w:b/>
        </w:rPr>
        <w:t>管理员</w:t>
      </w:r>
      <w:r w:rsidR="00D1529E" w:rsidRPr="00DB27D0">
        <w:rPr>
          <w:rFonts w:hint="eastAsia"/>
          <w:b/>
        </w:rPr>
        <w:t>登录</w:t>
      </w:r>
      <w:r w:rsidR="00D1529E" w:rsidRPr="00DB27D0">
        <w:rPr>
          <w:b/>
        </w:rPr>
        <w:t>设置</w:t>
      </w:r>
    </w:p>
    <w:p w:rsidR="00276ECD" w:rsidRPr="00DB27D0" w:rsidRDefault="00276ECD" w:rsidP="00276ECD">
      <w:r w:rsidRPr="00DB27D0">
        <w:rPr>
          <w:rFonts w:hint="eastAsia"/>
        </w:rPr>
        <w:t>请求：</w:t>
      </w:r>
      <w:r w:rsidR="00686AB6" w:rsidRPr="00DB27D0">
        <w:t>/ajax/data/device/saveAdminConfig</w:t>
      </w:r>
    </w:p>
    <w:p w:rsidR="00276ECD" w:rsidRPr="00DB27D0" w:rsidRDefault="00276ECD" w:rsidP="00276ECD">
      <w:r w:rsidRPr="00DB27D0">
        <w:rPr>
          <w:rFonts w:hint="eastAsia"/>
        </w:rPr>
        <w:t>参数：</w:t>
      </w:r>
      <w:r w:rsidR="00D876FE" w:rsidRPr="00DB27D0">
        <w:t>"?time=</w:t>
      </w:r>
      <w:r w:rsidR="00A07B32" w:rsidRPr="00DB27D0">
        <w:t>&amp;num=</w:t>
      </w:r>
      <w:r w:rsidR="00D876FE" w:rsidRPr="00DB27D0">
        <w:t>"</w:t>
      </w:r>
    </w:p>
    <w:p w:rsidR="00276ECD" w:rsidRPr="00DB27D0" w:rsidRDefault="00276ECD" w:rsidP="00276ECD">
      <w:r w:rsidRPr="00DB27D0">
        <w:rPr>
          <w:rFonts w:hint="eastAsia"/>
        </w:rPr>
        <w:t>注：</w:t>
      </w:r>
      <w:r w:rsidR="00F96177" w:rsidRPr="00DB27D0">
        <w:t>time</w:t>
      </w:r>
      <w:r w:rsidR="00F96177" w:rsidRPr="00DB27D0">
        <w:t>为</w:t>
      </w:r>
      <w:r w:rsidR="00F96177" w:rsidRPr="00DB27D0">
        <w:rPr>
          <w:rFonts w:hint="eastAsia"/>
        </w:rPr>
        <w:t>登出</w:t>
      </w:r>
      <w:r w:rsidR="00F96177" w:rsidRPr="00DB27D0">
        <w:t>时间，</w:t>
      </w:r>
      <w:r w:rsidR="00F96177" w:rsidRPr="00DB27D0">
        <w:t>num</w:t>
      </w:r>
      <w:r w:rsidR="00F96177" w:rsidRPr="00DB27D0">
        <w:t>为</w:t>
      </w:r>
      <w:r w:rsidR="00F96177" w:rsidRPr="00DB27D0">
        <w:rPr>
          <w:rFonts w:hint="eastAsia"/>
        </w:rPr>
        <w:t>可尝试</w:t>
      </w:r>
      <w:r w:rsidR="00F96177" w:rsidRPr="00DB27D0">
        <w:t>登录次数</w:t>
      </w:r>
    </w:p>
    <w:p w:rsidR="00276ECD" w:rsidRPr="00DB27D0" w:rsidRDefault="00276ECD" w:rsidP="00276ECD">
      <w:pPr>
        <w:tabs>
          <w:tab w:val="left" w:pos="5055"/>
        </w:tabs>
      </w:pPr>
      <w:r w:rsidRPr="00DB27D0">
        <w:rPr>
          <w:rFonts w:hint="eastAsia"/>
        </w:rPr>
        <w:t>返回：</w:t>
      </w:r>
      <w:r w:rsidR="00E67A34" w:rsidRPr="00DB27D0">
        <w:t>/static/data/device/general_status.json</w:t>
      </w:r>
      <w:r w:rsidRPr="00DB27D0">
        <w:tab/>
      </w:r>
    </w:p>
    <w:p w:rsidR="0024156F" w:rsidRPr="00DB27D0" w:rsidRDefault="00FA1D75" w:rsidP="00DD3822">
      <w:pPr>
        <w:pStyle w:val="1"/>
      </w:pPr>
      <w:bookmarkStart w:id="23" w:name="_Toc463941089"/>
      <w:r w:rsidRPr="00DB27D0">
        <w:rPr>
          <w:rFonts w:hint="eastAsia"/>
        </w:rPr>
        <w:t>二</w:t>
      </w:r>
      <w:r w:rsidR="00EE6F55" w:rsidRPr="00DB27D0">
        <w:rPr>
          <w:rFonts w:hint="eastAsia"/>
        </w:rPr>
        <w:t>规则</w:t>
      </w:r>
      <w:r w:rsidR="00EE6F55" w:rsidRPr="00DB27D0">
        <w:t>管理</w:t>
      </w:r>
      <w:bookmarkEnd w:id="23"/>
    </w:p>
    <w:p w:rsidR="00DD3822" w:rsidRPr="00DB27D0" w:rsidRDefault="00DD3822" w:rsidP="00DD3822">
      <w:pPr>
        <w:pStyle w:val="2"/>
      </w:pPr>
      <w:bookmarkStart w:id="24" w:name="_Toc463941090"/>
      <w:r w:rsidRPr="00DB27D0">
        <w:rPr>
          <w:rFonts w:hint="eastAsia"/>
        </w:rPr>
        <w:t>1</w:t>
      </w:r>
      <w:r w:rsidRPr="00DB27D0">
        <w:rPr>
          <w:rFonts w:hint="eastAsia"/>
        </w:rPr>
        <w:t>用户分组</w:t>
      </w:r>
      <w:r w:rsidRPr="00DB27D0">
        <w:t>规则</w:t>
      </w:r>
      <w:bookmarkEnd w:id="24"/>
    </w:p>
    <w:p w:rsidR="00A3079D" w:rsidRPr="00DB27D0" w:rsidRDefault="00A3079D" w:rsidP="00A3079D">
      <w:pPr>
        <w:rPr>
          <w:b/>
        </w:rPr>
      </w:pPr>
      <w:r w:rsidRPr="00DB27D0">
        <w:rPr>
          <w:rFonts w:hint="eastAsia"/>
          <w:b/>
        </w:rPr>
        <w:t>a</w:t>
      </w:r>
      <w:r w:rsidRPr="00DB27D0">
        <w:rPr>
          <w:b/>
        </w:rPr>
        <w:t xml:space="preserve"> </w:t>
      </w:r>
      <w:r w:rsidR="00372544" w:rsidRPr="00DB27D0">
        <w:rPr>
          <w:rFonts w:hint="eastAsia"/>
          <w:b/>
        </w:rPr>
        <w:t>用户</w:t>
      </w:r>
      <w:r w:rsidR="00372544" w:rsidRPr="00DB27D0">
        <w:rPr>
          <w:b/>
        </w:rPr>
        <w:t>组</w:t>
      </w:r>
      <w:r w:rsidRPr="00DB27D0">
        <w:rPr>
          <w:b/>
        </w:rPr>
        <w:t>列表</w:t>
      </w:r>
    </w:p>
    <w:p w:rsidR="00A3079D" w:rsidRPr="00DB27D0" w:rsidRDefault="00A3079D" w:rsidP="00A3079D">
      <w:r w:rsidRPr="00DB27D0">
        <w:rPr>
          <w:rFonts w:hint="eastAsia"/>
        </w:rPr>
        <w:t>请求：</w:t>
      </w:r>
      <w:r w:rsidR="004B3AAD" w:rsidRPr="00DB27D0">
        <w:t>/ajax/data/rule/getGroupList</w:t>
      </w:r>
    </w:p>
    <w:p w:rsidR="00A3079D" w:rsidRPr="00DB27D0" w:rsidRDefault="00A3079D" w:rsidP="00A3079D">
      <w:r w:rsidRPr="00DB27D0">
        <w:rPr>
          <w:rFonts w:hint="eastAsia"/>
        </w:rPr>
        <w:t>参数：</w:t>
      </w:r>
      <w:r w:rsidR="005E27B7" w:rsidRPr="00DB27D0">
        <w:t>"?page="</w:t>
      </w:r>
    </w:p>
    <w:p w:rsidR="00236741" w:rsidRPr="00DB27D0" w:rsidRDefault="00236741" w:rsidP="00A3079D">
      <w:r w:rsidRPr="00DB27D0">
        <w:rPr>
          <w:rFonts w:hint="eastAsia"/>
        </w:rPr>
        <w:t>注：</w:t>
      </w:r>
      <w:r w:rsidRPr="00DB27D0">
        <w:t>page</w:t>
      </w:r>
      <w:r w:rsidRPr="00DB27D0">
        <w:rPr>
          <w:rFonts w:hint="eastAsia"/>
        </w:rPr>
        <w:t>页数</w:t>
      </w:r>
      <w:r w:rsidRPr="00DB27D0">
        <w:t>，默认</w:t>
      </w:r>
      <w:r w:rsidRPr="00DB27D0">
        <w:rPr>
          <w:rFonts w:hint="eastAsia"/>
        </w:rPr>
        <w:t>1</w:t>
      </w:r>
    </w:p>
    <w:p w:rsidR="00AD66BF" w:rsidRPr="00DB27D0" w:rsidRDefault="00A3079D" w:rsidP="00AD66BF">
      <w:r w:rsidRPr="00DB27D0">
        <w:rPr>
          <w:rFonts w:hint="eastAsia"/>
        </w:rPr>
        <w:t>返回：</w:t>
      </w:r>
      <w:r w:rsidR="00D869E8" w:rsidRPr="00DB27D0">
        <w:t>/static/data/rule/getGroupList.json</w:t>
      </w:r>
    </w:p>
    <w:p w:rsidR="00290B48" w:rsidRPr="00DB27D0" w:rsidRDefault="00290B48" w:rsidP="00290B48">
      <w:pPr>
        <w:rPr>
          <w:b/>
        </w:rPr>
      </w:pPr>
      <w:r w:rsidRPr="00DB27D0">
        <w:rPr>
          <w:rFonts w:hint="eastAsia"/>
          <w:b/>
        </w:rPr>
        <w:t>b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添加</w:t>
      </w:r>
      <w:r w:rsidRPr="00DB27D0">
        <w:rPr>
          <w:b/>
        </w:rPr>
        <w:t>用户组</w:t>
      </w:r>
      <w:r w:rsidRPr="00DB27D0">
        <w:rPr>
          <w:rFonts w:hint="eastAsia"/>
          <w:b/>
        </w:rPr>
        <w:t xml:space="preserve"> </w:t>
      </w:r>
      <w:r w:rsidRPr="00DB27D0">
        <w:rPr>
          <w:rFonts w:hint="eastAsia"/>
          <w:b/>
        </w:rPr>
        <w:t>保存</w:t>
      </w:r>
      <w:r w:rsidRPr="00DB27D0">
        <w:rPr>
          <w:b/>
        </w:rPr>
        <w:t>数据</w:t>
      </w:r>
    </w:p>
    <w:p w:rsidR="00290B48" w:rsidRPr="00DB27D0" w:rsidRDefault="00290B48" w:rsidP="00290B48">
      <w:r w:rsidRPr="00DB27D0">
        <w:rPr>
          <w:rFonts w:hint="eastAsia"/>
        </w:rPr>
        <w:t>请求：</w:t>
      </w:r>
      <w:r w:rsidR="00D91B76" w:rsidRPr="00DB27D0">
        <w:t>/ajax/data/rule/addGroup</w:t>
      </w:r>
    </w:p>
    <w:p w:rsidR="00290B48" w:rsidRPr="00DB27D0" w:rsidRDefault="00290B48" w:rsidP="00290B48">
      <w:r w:rsidRPr="00DB27D0">
        <w:rPr>
          <w:rFonts w:hint="eastAsia"/>
        </w:rPr>
        <w:lastRenderedPageBreak/>
        <w:t>参数：</w:t>
      </w:r>
      <w:r w:rsidR="004562F5" w:rsidRPr="00DB27D0">
        <w:t>"?data=</w:t>
      </w:r>
      <w:r w:rsidR="00126266" w:rsidRPr="00DB27D0">
        <w:rPr>
          <w:rFonts w:ascii="Consolas" w:hAnsi="Consolas" w:cs="Consolas"/>
          <w:kern w:val="0"/>
          <w:sz w:val="19"/>
          <w:szCs w:val="19"/>
        </w:rPr>
        <w:t xml:space="preserve"> </w:t>
      </w:r>
      <w:r w:rsidR="008B01A2" w:rsidRPr="00DB27D0">
        <w:rPr>
          <w:rFonts w:ascii="Consolas" w:hAnsi="Consolas" w:cs="Consolas"/>
          <w:kern w:val="0"/>
          <w:sz w:val="19"/>
          <w:szCs w:val="19"/>
        </w:rPr>
        <w:t>{ Name: "", HttpAccess: "", HttpDirection: "", HttpAddress: "", HttpIps: "", FtpAccess: "", FtpDirection: "", FtpAddress: "", FtpIps: "", TDCSAccess: "", TDCSAddress: "", TDCSIps: "" }</w:t>
      </w:r>
    </w:p>
    <w:p w:rsidR="00290B48" w:rsidRPr="00DB27D0" w:rsidRDefault="00290B48" w:rsidP="00290B48">
      <w:r w:rsidRPr="00DB27D0">
        <w:rPr>
          <w:rFonts w:hint="eastAsia"/>
        </w:rPr>
        <w:t>返回：</w:t>
      </w:r>
      <w:r w:rsidR="00010B91" w:rsidRPr="00DB27D0">
        <w:t>/static/data/rule/general_status.json</w:t>
      </w:r>
    </w:p>
    <w:p w:rsidR="00290B48" w:rsidRPr="00DB27D0" w:rsidRDefault="00290B48" w:rsidP="00290B48">
      <w:pPr>
        <w:rPr>
          <w:b/>
        </w:rPr>
      </w:pPr>
      <w:r w:rsidRPr="00DB27D0">
        <w:rPr>
          <w:b/>
        </w:rPr>
        <w:t xml:space="preserve">c </w:t>
      </w:r>
      <w:r w:rsidRPr="00DB27D0">
        <w:rPr>
          <w:rFonts w:hint="eastAsia"/>
          <w:b/>
        </w:rPr>
        <w:t>编辑</w:t>
      </w:r>
      <w:r w:rsidRPr="00DB27D0">
        <w:rPr>
          <w:b/>
        </w:rPr>
        <w:t>用户组</w:t>
      </w:r>
      <w:r w:rsidRPr="00DB27D0">
        <w:rPr>
          <w:rFonts w:hint="eastAsia"/>
          <w:b/>
        </w:rPr>
        <w:t xml:space="preserve"> </w:t>
      </w:r>
      <w:r w:rsidRPr="00DB27D0">
        <w:rPr>
          <w:rFonts w:hint="eastAsia"/>
          <w:b/>
        </w:rPr>
        <w:t>获取</w:t>
      </w:r>
      <w:r w:rsidRPr="00DB27D0">
        <w:rPr>
          <w:b/>
        </w:rPr>
        <w:t>数据</w:t>
      </w:r>
    </w:p>
    <w:p w:rsidR="002E25DB" w:rsidRPr="00DB27D0" w:rsidRDefault="002E25DB" w:rsidP="002E25DB">
      <w:r w:rsidRPr="00DB27D0">
        <w:rPr>
          <w:rFonts w:hint="eastAsia"/>
        </w:rPr>
        <w:t>请求：</w:t>
      </w:r>
      <w:r w:rsidR="00B514F0" w:rsidRPr="00DB27D0">
        <w:t>/ajax/data/rule/getGroupConfig</w:t>
      </w:r>
    </w:p>
    <w:p w:rsidR="000456D7" w:rsidRPr="00DB27D0" w:rsidRDefault="002E25DB" w:rsidP="002E25DB">
      <w:r w:rsidRPr="00DB27D0">
        <w:rPr>
          <w:rFonts w:hint="eastAsia"/>
        </w:rPr>
        <w:t>参数：</w:t>
      </w:r>
      <w:r w:rsidR="002D58D7" w:rsidRPr="00DB27D0">
        <w:t>"?name</w:t>
      </w:r>
      <w:r w:rsidR="009F2DEA" w:rsidRPr="00DB27D0">
        <w:t>="</w:t>
      </w:r>
    </w:p>
    <w:p w:rsidR="004F70E1" w:rsidRPr="00DB27D0" w:rsidRDefault="002E25DB" w:rsidP="00290B48">
      <w:r w:rsidRPr="00DB27D0">
        <w:rPr>
          <w:rFonts w:hint="eastAsia"/>
        </w:rPr>
        <w:t>返回：</w:t>
      </w:r>
      <w:r w:rsidR="009C0ECA" w:rsidRPr="00DB27D0">
        <w:t>/static/data/rule/getGroupConfig.json</w:t>
      </w:r>
    </w:p>
    <w:p w:rsidR="00290B48" w:rsidRPr="00DB27D0" w:rsidRDefault="00DB6289" w:rsidP="00290B48">
      <w:pPr>
        <w:rPr>
          <w:b/>
        </w:rPr>
      </w:pPr>
      <w:r w:rsidRPr="00DB27D0">
        <w:rPr>
          <w:b/>
        </w:rPr>
        <w:t>d</w:t>
      </w:r>
      <w:r w:rsidR="00290B48" w:rsidRPr="00DB27D0">
        <w:rPr>
          <w:b/>
        </w:rPr>
        <w:t xml:space="preserve"> </w:t>
      </w:r>
      <w:r w:rsidR="00290B48" w:rsidRPr="00DB27D0">
        <w:rPr>
          <w:rFonts w:hint="eastAsia"/>
          <w:b/>
        </w:rPr>
        <w:t>编辑</w:t>
      </w:r>
      <w:r w:rsidR="00290B48" w:rsidRPr="00DB27D0">
        <w:rPr>
          <w:b/>
        </w:rPr>
        <w:t>用户组</w:t>
      </w:r>
      <w:r w:rsidR="00290B48" w:rsidRPr="00DB27D0">
        <w:rPr>
          <w:rFonts w:hint="eastAsia"/>
          <w:b/>
        </w:rPr>
        <w:t xml:space="preserve"> </w:t>
      </w:r>
      <w:r w:rsidR="00290B48" w:rsidRPr="00DB27D0">
        <w:rPr>
          <w:rFonts w:hint="eastAsia"/>
          <w:b/>
        </w:rPr>
        <w:t>保存</w:t>
      </w:r>
      <w:r w:rsidR="00290B48" w:rsidRPr="00DB27D0">
        <w:rPr>
          <w:b/>
        </w:rPr>
        <w:t>数据</w:t>
      </w:r>
    </w:p>
    <w:p w:rsidR="00E443A3" w:rsidRPr="00DB27D0" w:rsidRDefault="00E443A3" w:rsidP="00E443A3">
      <w:r w:rsidRPr="00DB27D0">
        <w:rPr>
          <w:rFonts w:hint="eastAsia"/>
        </w:rPr>
        <w:t>请求：</w:t>
      </w:r>
      <w:r w:rsidR="009906E6" w:rsidRPr="00DB27D0">
        <w:t>/ajax/data/rule/setGroupConfig</w:t>
      </w:r>
    </w:p>
    <w:p w:rsidR="00E443A3" w:rsidRPr="00DB27D0" w:rsidRDefault="00826EF9" w:rsidP="00E443A3">
      <w:r w:rsidRPr="00DB27D0">
        <w:rPr>
          <w:rFonts w:hint="eastAsia"/>
        </w:rPr>
        <w:t>参数：</w:t>
      </w:r>
      <w:r w:rsidRPr="00DB27D0">
        <w:t>"?data=</w:t>
      </w:r>
      <w:r w:rsidRPr="00DB27D0">
        <w:rPr>
          <w:rFonts w:ascii="Consolas" w:hAnsi="Consolas" w:cs="Consolas"/>
          <w:kern w:val="0"/>
          <w:sz w:val="19"/>
          <w:szCs w:val="19"/>
        </w:rPr>
        <w:t xml:space="preserve"> </w:t>
      </w:r>
      <w:r w:rsidR="00654933" w:rsidRPr="00DB27D0">
        <w:rPr>
          <w:rFonts w:ascii="Consolas" w:hAnsi="Consolas" w:cs="Consolas"/>
          <w:kern w:val="0"/>
          <w:sz w:val="19"/>
          <w:szCs w:val="19"/>
        </w:rPr>
        <w:t>{</w:t>
      </w:r>
      <w:r w:rsidR="006A7F1A" w:rsidRPr="00DB27D0">
        <w:rPr>
          <w:rFonts w:ascii="Consolas" w:hAnsi="Consolas" w:cs="Consolas"/>
          <w:kern w:val="0"/>
          <w:sz w:val="19"/>
          <w:szCs w:val="19"/>
        </w:rPr>
        <w:t>oldName: "",</w:t>
      </w:r>
      <w:r w:rsidR="00C8474A" w:rsidRPr="00DB27D0">
        <w:rPr>
          <w:rFonts w:ascii="Consolas" w:hAnsi="Consolas" w:cs="Consolas"/>
          <w:kern w:val="0"/>
          <w:sz w:val="19"/>
          <w:szCs w:val="19"/>
        </w:rPr>
        <w:t>Name: "", HttpAccess: "", HttpDirection: "", HttpAddress: "", HttpIps: "", FtpAccess: "", FtpDirection: "", FtpAddress: "", FtpIps: "", TDCSAccess: "", TDCSAddress: "", TDCSIps: "" }</w:t>
      </w:r>
      <w:r w:rsidR="00C8474A" w:rsidRPr="00DB27D0">
        <w:t xml:space="preserve"> </w:t>
      </w:r>
      <w:r w:rsidRPr="00DB27D0">
        <w:t>"</w:t>
      </w:r>
    </w:p>
    <w:p w:rsidR="004F70E1" w:rsidRPr="00DB27D0" w:rsidRDefault="00E443A3" w:rsidP="00290B48">
      <w:r w:rsidRPr="00DB27D0">
        <w:rPr>
          <w:rFonts w:hint="eastAsia"/>
        </w:rPr>
        <w:t>返回：</w:t>
      </w:r>
      <w:r w:rsidR="00826EF9" w:rsidRPr="00DB27D0">
        <w:t>/static/data/rule/general_status.json</w:t>
      </w:r>
    </w:p>
    <w:p w:rsidR="00290B48" w:rsidRPr="00DB27D0" w:rsidRDefault="00DB6289" w:rsidP="00290B48">
      <w:pPr>
        <w:rPr>
          <w:b/>
        </w:rPr>
      </w:pPr>
      <w:r w:rsidRPr="00DB27D0">
        <w:rPr>
          <w:b/>
        </w:rPr>
        <w:t>e</w:t>
      </w:r>
      <w:r w:rsidR="00290B48" w:rsidRPr="00DB27D0">
        <w:rPr>
          <w:b/>
        </w:rPr>
        <w:t xml:space="preserve"> </w:t>
      </w:r>
      <w:r w:rsidR="00290B48" w:rsidRPr="00DB27D0">
        <w:rPr>
          <w:rFonts w:hint="eastAsia"/>
          <w:b/>
        </w:rPr>
        <w:t>删除</w:t>
      </w:r>
      <w:r w:rsidR="00290B48" w:rsidRPr="00DB27D0">
        <w:rPr>
          <w:b/>
        </w:rPr>
        <w:t>用户组</w:t>
      </w:r>
    </w:p>
    <w:p w:rsidR="004534D1" w:rsidRPr="00DB27D0" w:rsidRDefault="004534D1" w:rsidP="004534D1">
      <w:pPr>
        <w:tabs>
          <w:tab w:val="left" w:pos="5055"/>
        </w:tabs>
      </w:pPr>
      <w:r w:rsidRPr="00DB27D0">
        <w:rPr>
          <w:rFonts w:hint="eastAsia"/>
        </w:rPr>
        <w:t>请求</w:t>
      </w:r>
      <w:r w:rsidRPr="00DB27D0">
        <w:t>：</w:t>
      </w:r>
      <w:r w:rsidR="000202FE" w:rsidRPr="00DB27D0">
        <w:t>/ajax/data/rule/deleteGroup</w:t>
      </w:r>
      <w:r w:rsidRPr="00DB27D0">
        <w:tab/>
      </w:r>
    </w:p>
    <w:p w:rsidR="00A20F47" w:rsidRPr="00DB27D0" w:rsidRDefault="00A20F47" w:rsidP="004534D1">
      <w:r w:rsidRPr="00DB27D0">
        <w:rPr>
          <w:rFonts w:hint="eastAsia"/>
        </w:rPr>
        <w:t>参数：</w:t>
      </w:r>
      <w:r w:rsidRPr="00DB27D0">
        <w:t>"</w:t>
      </w:r>
      <w:r w:rsidR="00332C92" w:rsidRPr="00DB27D0">
        <w:t>?name</w:t>
      </w:r>
      <w:r w:rsidRPr="00DB27D0">
        <w:t>="</w:t>
      </w:r>
    </w:p>
    <w:p w:rsidR="00290B48" w:rsidRPr="00DB27D0" w:rsidRDefault="004534D1" w:rsidP="00AD66BF">
      <w:r w:rsidRPr="00DB27D0">
        <w:rPr>
          <w:rFonts w:hint="eastAsia"/>
        </w:rPr>
        <w:t>返回</w:t>
      </w:r>
      <w:r w:rsidRPr="00DB27D0">
        <w:t>：</w:t>
      </w:r>
      <w:r w:rsidRPr="00DB27D0">
        <w:t xml:space="preserve">/static/data/device/general_status.json </w:t>
      </w:r>
    </w:p>
    <w:p w:rsidR="00977231" w:rsidRPr="00DB27D0" w:rsidRDefault="009F71FD" w:rsidP="00977231">
      <w:pPr>
        <w:pStyle w:val="2"/>
      </w:pPr>
      <w:bookmarkStart w:id="25" w:name="_Toc463941091"/>
      <w:r w:rsidRPr="00DB27D0">
        <w:rPr>
          <w:rFonts w:hint="eastAsia"/>
        </w:rPr>
        <w:t>2</w:t>
      </w:r>
      <w:r w:rsidR="00977231" w:rsidRPr="00DB27D0">
        <w:rPr>
          <w:rFonts w:hint="eastAsia"/>
        </w:rPr>
        <w:t>用户</w:t>
      </w:r>
      <w:r w:rsidR="00977231" w:rsidRPr="00DB27D0">
        <w:t>管理</w:t>
      </w:r>
      <w:bookmarkEnd w:id="25"/>
    </w:p>
    <w:p w:rsidR="008104CE" w:rsidRPr="00DB27D0" w:rsidRDefault="008104CE" w:rsidP="008104CE">
      <w:pPr>
        <w:rPr>
          <w:b/>
        </w:rPr>
      </w:pPr>
      <w:r w:rsidRPr="00DB27D0">
        <w:rPr>
          <w:rFonts w:hint="eastAsia"/>
          <w:b/>
        </w:rPr>
        <w:t>a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用户</w:t>
      </w:r>
      <w:r w:rsidRPr="00DB27D0">
        <w:rPr>
          <w:b/>
        </w:rPr>
        <w:t>列表</w:t>
      </w:r>
    </w:p>
    <w:p w:rsidR="008104CE" w:rsidRPr="00DB27D0" w:rsidRDefault="008104CE" w:rsidP="008104CE">
      <w:r w:rsidRPr="00DB27D0">
        <w:rPr>
          <w:rFonts w:hint="eastAsia"/>
        </w:rPr>
        <w:t>请求：</w:t>
      </w:r>
      <w:r w:rsidR="00A74C8D" w:rsidRPr="00DB27D0">
        <w:t>/ajax/data/rule/getUserList</w:t>
      </w:r>
    </w:p>
    <w:p w:rsidR="008104CE" w:rsidRPr="00DB27D0" w:rsidRDefault="008104CE" w:rsidP="008104CE">
      <w:r w:rsidRPr="00DB27D0">
        <w:rPr>
          <w:rFonts w:hint="eastAsia"/>
        </w:rPr>
        <w:t>参数：</w:t>
      </w:r>
      <w:r w:rsidR="003240EE" w:rsidRPr="00DB27D0">
        <w:t>"?page="</w:t>
      </w:r>
    </w:p>
    <w:p w:rsidR="00583E36" w:rsidRPr="00DB27D0" w:rsidRDefault="00583E36" w:rsidP="008104CE">
      <w:r w:rsidRPr="00DB27D0">
        <w:rPr>
          <w:rFonts w:hint="eastAsia"/>
        </w:rPr>
        <w:t>注：</w:t>
      </w:r>
      <w:r w:rsidRPr="00DB27D0">
        <w:t>page</w:t>
      </w:r>
      <w:r w:rsidRPr="00DB27D0">
        <w:rPr>
          <w:rFonts w:hint="eastAsia"/>
        </w:rPr>
        <w:t>页数</w:t>
      </w:r>
      <w:r w:rsidRPr="00DB27D0">
        <w:t>，默认</w:t>
      </w:r>
      <w:r w:rsidRPr="00DB27D0">
        <w:rPr>
          <w:rFonts w:hint="eastAsia"/>
        </w:rPr>
        <w:t>1</w:t>
      </w:r>
    </w:p>
    <w:p w:rsidR="008104CE" w:rsidRPr="00DB27D0" w:rsidRDefault="008104CE" w:rsidP="008104CE">
      <w:r w:rsidRPr="00DB27D0">
        <w:rPr>
          <w:rFonts w:hint="eastAsia"/>
        </w:rPr>
        <w:t>返回：</w:t>
      </w:r>
      <w:r w:rsidR="00351E8B" w:rsidRPr="00DB27D0">
        <w:t>/static/data/rule/getUserList.json</w:t>
      </w:r>
    </w:p>
    <w:p w:rsidR="008104CE" w:rsidRPr="00DB27D0" w:rsidRDefault="008104CE" w:rsidP="008104CE">
      <w:pPr>
        <w:rPr>
          <w:b/>
        </w:rPr>
      </w:pPr>
      <w:r w:rsidRPr="00DB27D0">
        <w:rPr>
          <w:rFonts w:hint="eastAsia"/>
          <w:b/>
        </w:rPr>
        <w:t>b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添加</w:t>
      </w:r>
      <w:r w:rsidR="00984DF8" w:rsidRPr="00DB27D0">
        <w:rPr>
          <w:b/>
        </w:rPr>
        <w:t>用户</w:t>
      </w:r>
      <w:r w:rsidRPr="00DB27D0">
        <w:rPr>
          <w:rFonts w:hint="eastAsia"/>
          <w:b/>
        </w:rPr>
        <w:t xml:space="preserve"> </w:t>
      </w:r>
      <w:r w:rsidRPr="00DB27D0">
        <w:rPr>
          <w:rFonts w:hint="eastAsia"/>
          <w:b/>
        </w:rPr>
        <w:t>保存</w:t>
      </w:r>
      <w:r w:rsidRPr="00DB27D0">
        <w:rPr>
          <w:b/>
        </w:rPr>
        <w:t>数据</w:t>
      </w:r>
    </w:p>
    <w:p w:rsidR="008104CE" w:rsidRPr="00DB27D0" w:rsidRDefault="008104CE" w:rsidP="008104CE">
      <w:r w:rsidRPr="00DB27D0">
        <w:rPr>
          <w:rFonts w:hint="eastAsia"/>
        </w:rPr>
        <w:t>请求：</w:t>
      </w:r>
      <w:r w:rsidR="00765B0B" w:rsidRPr="00DB27D0">
        <w:t>/ajax/data/rule/addUser</w:t>
      </w:r>
    </w:p>
    <w:p w:rsidR="008104CE" w:rsidRPr="00DB27D0" w:rsidRDefault="008104CE" w:rsidP="008104CE">
      <w:r w:rsidRPr="00DB27D0">
        <w:rPr>
          <w:rFonts w:hint="eastAsia"/>
        </w:rPr>
        <w:t>参数：</w:t>
      </w:r>
      <w:r w:rsidRPr="00DB27D0">
        <w:t>"?data=</w:t>
      </w:r>
      <w:r w:rsidRPr="00DB27D0">
        <w:rPr>
          <w:rFonts w:ascii="Consolas" w:hAnsi="Consolas" w:cs="Consolas"/>
          <w:kern w:val="0"/>
          <w:sz w:val="19"/>
          <w:szCs w:val="19"/>
        </w:rPr>
        <w:t xml:space="preserve"> </w:t>
      </w:r>
      <w:r w:rsidR="009C046E" w:rsidRPr="00DB27D0">
        <w:rPr>
          <w:rFonts w:ascii="Consolas" w:hAnsi="Consolas" w:cs="Consolas"/>
          <w:kern w:val="0"/>
          <w:sz w:val="19"/>
          <w:szCs w:val="19"/>
        </w:rPr>
        <w:t>{Type: "",</w:t>
      </w:r>
      <w:r w:rsidR="009834F4" w:rsidRPr="00DB27D0">
        <w:rPr>
          <w:rFonts w:ascii="Consolas" w:hAnsi="Consolas" w:cs="Consolas"/>
          <w:kern w:val="0"/>
          <w:sz w:val="19"/>
          <w:szCs w:val="19"/>
        </w:rPr>
        <w:t xml:space="preserve"> Name: "", UserGroup: "", IP: ""</w:t>
      </w:r>
      <w:r w:rsidR="009C046E" w:rsidRPr="00DB27D0">
        <w:rPr>
          <w:rFonts w:ascii="Consolas" w:hAnsi="Consolas" w:cs="Consolas"/>
          <w:kern w:val="0"/>
          <w:sz w:val="19"/>
          <w:szCs w:val="19"/>
        </w:rPr>
        <w:t xml:space="preserve">, </w:t>
      </w:r>
      <w:r w:rsidR="00CC0CBC" w:rsidRPr="00DB27D0">
        <w:rPr>
          <w:rFonts w:ascii="Consolas" w:hAnsi="Consolas" w:cs="Consolas"/>
          <w:color w:val="000000"/>
          <w:kern w:val="0"/>
          <w:sz w:val="19"/>
          <w:szCs w:val="19"/>
        </w:rPr>
        <w:t>MAC:</w:t>
      </w:r>
      <w:r w:rsidR="00CC0CBC" w:rsidRPr="00DB27D0">
        <w:rPr>
          <w:rFonts w:ascii="Consolas" w:hAnsi="Consolas" w:cs="Consolas"/>
          <w:color w:val="800000"/>
          <w:kern w:val="0"/>
          <w:sz w:val="19"/>
          <w:szCs w:val="19"/>
        </w:rPr>
        <w:t xml:space="preserve">"", </w:t>
      </w:r>
      <w:r w:rsidR="009C046E" w:rsidRPr="00DB27D0">
        <w:rPr>
          <w:rFonts w:ascii="Consolas" w:hAnsi="Consolas" w:cs="Consolas"/>
          <w:kern w:val="0"/>
          <w:sz w:val="19"/>
          <w:szCs w:val="19"/>
        </w:rPr>
        <w:t>Statue: "" }</w:t>
      </w:r>
    </w:p>
    <w:p w:rsidR="008104CE" w:rsidRPr="00DB27D0" w:rsidRDefault="008104CE" w:rsidP="008104CE">
      <w:r w:rsidRPr="00DB27D0">
        <w:rPr>
          <w:rFonts w:hint="eastAsia"/>
        </w:rPr>
        <w:t>返回：</w:t>
      </w:r>
      <w:r w:rsidRPr="00DB27D0">
        <w:t>/static/data/rule/general_status.json</w:t>
      </w:r>
    </w:p>
    <w:p w:rsidR="008104CE" w:rsidRPr="00DB27D0" w:rsidRDefault="008104CE" w:rsidP="008104CE">
      <w:pPr>
        <w:rPr>
          <w:b/>
        </w:rPr>
      </w:pPr>
      <w:r w:rsidRPr="00DB27D0">
        <w:rPr>
          <w:b/>
        </w:rPr>
        <w:t xml:space="preserve">c </w:t>
      </w:r>
      <w:r w:rsidRPr="00DB27D0">
        <w:rPr>
          <w:rFonts w:hint="eastAsia"/>
          <w:b/>
        </w:rPr>
        <w:t>编辑</w:t>
      </w:r>
      <w:r w:rsidR="00984DF8" w:rsidRPr="00DB27D0">
        <w:rPr>
          <w:b/>
        </w:rPr>
        <w:t>用户</w:t>
      </w:r>
      <w:r w:rsidRPr="00DB27D0">
        <w:rPr>
          <w:rFonts w:hint="eastAsia"/>
          <w:b/>
        </w:rPr>
        <w:t xml:space="preserve"> </w:t>
      </w:r>
      <w:r w:rsidRPr="00DB27D0">
        <w:rPr>
          <w:rFonts w:hint="eastAsia"/>
          <w:b/>
        </w:rPr>
        <w:t>获取</w:t>
      </w:r>
      <w:r w:rsidR="00984DF8" w:rsidRPr="00DB27D0">
        <w:rPr>
          <w:rFonts w:hint="eastAsia"/>
          <w:b/>
        </w:rPr>
        <w:t>用户</w:t>
      </w:r>
      <w:r w:rsidR="0019333F" w:rsidRPr="00DB27D0">
        <w:rPr>
          <w:rFonts w:hint="eastAsia"/>
          <w:b/>
        </w:rPr>
        <w:t>组</w:t>
      </w:r>
    </w:p>
    <w:p w:rsidR="008104CE" w:rsidRPr="00DB27D0" w:rsidRDefault="008104CE" w:rsidP="008104CE">
      <w:r w:rsidRPr="00DB27D0">
        <w:rPr>
          <w:rFonts w:hint="eastAsia"/>
        </w:rPr>
        <w:t>请求：</w:t>
      </w:r>
      <w:r w:rsidR="003C2E4D" w:rsidRPr="00DB27D0">
        <w:t>/ajax/data/rule/getUserConfigGroup</w:t>
      </w:r>
    </w:p>
    <w:p w:rsidR="008104CE" w:rsidRPr="00DB27D0" w:rsidRDefault="008104CE" w:rsidP="006919A3">
      <w:r w:rsidRPr="00DB27D0">
        <w:rPr>
          <w:rFonts w:hint="eastAsia"/>
        </w:rPr>
        <w:t>参数：</w:t>
      </w:r>
      <w:r w:rsidR="007447C3" w:rsidRPr="00DB27D0">
        <w:t>"?name=</w:t>
      </w:r>
      <w:r w:rsidR="00DE69E8" w:rsidRPr="00DB27D0">
        <w:t>”</w:t>
      </w:r>
    </w:p>
    <w:p w:rsidR="008104CE" w:rsidRPr="00DB27D0" w:rsidRDefault="008104CE" w:rsidP="008104CE">
      <w:r w:rsidRPr="00DB27D0">
        <w:rPr>
          <w:rFonts w:hint="eastAsia"/>
        </w:rPr>
        <w:t>返回：</w:t>
      </w:r>
      <w:r w:rsidR="00E0098E" w:rsidRPr="00DB27D0">
        <w:t>/static/data/rule/getUserConfigGroup.json</w:t>
      </w:r>
    </w:p>
    <w:p w:rsidR="008104CE" w:rsidRPr="00DB27D0" w:rsidRDefault="008104CE" w:rsidP="008104CE">
      <w:pPr>
        <w:rPr>
          <w:b/>
        </w:rPr>
      </w:pPr>
      <w:r w:rsidRPr="00DB27D0">
        <w:rPr>
          <w:b/>
        </w:rPr>
        <w:t xml:space="preserve">d </w:t>
      </w:r>
      <w:r w:rsidRPr="00DB27D0">
        <w:rPr>
          <w:rFonts w:hint="eastAsia"/>
          <w:b/>
        </w:rPr>
        <w:t>编辑</w:t>
      </w:r>
      <w:r w:rsidR="00E34A4A" w:rsidRPr="00DB27D0">
        <w:rPr>
          <w:b/>
        </w:rPr>
        <w:t>用户</w:t>
      </w:r>
      <w:r w:rsidRPr="00DB27D0">
        <w:rPr>
          <w:rFonts w:hint="eastAsia"/>
          <w:b/>
        </w:rPr>
        <w:t xml:space="preserve"> </w:t>
      </w:r>
      <w:r w:rsidR="00C80A0E" w:rsidRPr="00DB27D0">
        <w:rPr>
          <w:rFonts w:hint="eastAsia"/>
          <w:b/>
        </w:rPr>
        <w:t>获取</w:t>
      </w:r>
      <w:r w:rsidR="00C80A0E" w:rsidRPr="00DB27D0">
        <w:rPr>
          <w:b/>
        </w:rPr>
        <w:t>数据</w:t>
      </w:r>
    </w:p>
    <w:p w:rsidR="008104CE" w:rsidRPr="00DB27D0" w:rsidRDefault="008104CE" w:rsidP="008104CE">
      <w:r w:rsidRPr="00DB27D0">
        <w:rPr>
          <w:rFonts w:hint="eastAsia"/>
        </w:rPr>
        <w:t>请求：</w:t>
      </w:r>
      <w:r w:rsidR="00B668F0" w:rsidRPr="00DB27D0">
        <w:t>/ajax/data/rule/getUserConfig</w:t>
      </w:r>
    </w:p>
    <w:p w:rsidR="008104CE" w:rsidRPr="00DB27D0" w:rsidRDefault="008104CE" w:rsidP="008104CE">
      <w:r w:rsidRPr="00DB27D0">
        <w:rPr>
          <w:rFonts w:hint="eastAsia"/>
        </w:rPr>
        <w:t>参数：</w:t>
      </w:r>
      <w:r w:rsidR="0057608F" w:rsidRPr="00DB27D0">
        <w:t>"?name</w:t>
      </w:r>
      <w:r w:rsidR="0057123A" w:rsidRPr="00DB27D0">
        <w:t>="</w:t>
      </w:r>
    </w:p>
    <w:p w:rsidR="008104CE" w:rsidRPr="00DB27D0" w:rsidRDefault="008104CE" w:rsidP="008104CE">
      <w:r w:rsidRPr="00DB27D0">
        <w:rPr>
          <w:rFonts w:hint="eastAsia"/>
        </w:rPr>
        <w:t>返回：</w:t>
      </w:r>
      <w:r w:rsidRPr="00DB27D0">
        <w:t>/static/data/rule/</w:t>
      </w:r>
      <w:r w:rsidR="0044142D" w:rsidRPr="00DB27D0">
        <w:t>getUserConfig</w:t>
      </w:r>
      <w:r w:rsidRPr="00DB27D0">
        <w:t>.json</w:t>
      </w:r>
    </w:p>
    <w:p w:rsidR="00E65719" w:rsidRPr="00DB27D0" w:rsidRDefault="00E65719" w:rsidP="00E65719">
      <w:pPr>
        <w:rPr>
          <w:b/>
        </w:rPr>
      </w:pPr>
      <w:r w:rsidRPr="00DB27D0">
        <w:rPr>
          <w:b/>
        </w:rPr>
        <w:t xml:space="preserve">e </w:t>
      </w:r>
      <w:r w:rsidRPr="00DB27D0">
        <w:rPr>
          <w:rFonts w:hint="eastAsia"/>
          <w:b/>
        </w:rPr>
        <w:t>编辑</w:t>
      </w:r>
      <w:r w:rsidR="00E34A4A" w:rsidRPr="00DB27D0">
        <w:rPr>
          <w:b/>
        </w:rPr>
        <w:t>用户</w:t>
      </w:r>
      <w:r w:rsidRPr="00DB27D0">
        <w:rPr>
          <w:rFonts w:hint="eastAsia"/>
          <w:b/>
        </w:rPr>
        <w:t xml:space="preserve"> </w:t>
      </w:r>
      <w:r w:rsidRPr="00DB27D0">
        <w:rPr>
          <w:rFonts w:hint="eastAsia"/>
          <w:b/>
        </w:rPr>
        <w:t>保存</w:t>
      </w:r>
      <w:r w:rsidRPr="00DB27D0">
        <w:rPr>
          <w:b/>
        </w:rPr>
        <w:t>数据</w:t>
      </w:r>
    </w:p>
    <w:p w:rsidR="00E65719" w:rsidRPr="00DB27D0" w:rsidRDefault="00E65719" w:rsidP="00E65719">
      <w:r w:rsidRPr="00DB27D0">
        <w:rPr>
          <w:rFonts w:hint="eastAsia"/>
        </w:rPr>
        <w:t>请求：</w:t>
      </w:r>
      <w:r w:rsidRPr="00DB27D0">
        <w:t>/ajax/data/rule/getUserConfig</w:t>
      </w:r>
    </w:p>
    <w:p w:rsidR="005F7850" w:rsidRPr="00DB27D0" w:rsidRDefault="005F7850" w:rsidP="005F7850">
      <w:r w:rsidRPr="00DB27D0">
        <w:rPr>
          <w:rFonts w:hint="eastAsia"/>
        </w:rPr>
        <w:t>参数：</w:t>
      </w:r>
      <w:r w:rsidRPr="00DB27D0">
        <w:t>"?data=</w:t>
      </w:r>
      <w:r w:rsidRPr="00DB27D0">
        <w:rPr>
          <w:rFonts w:ascii="Consolas" w:hAnsi="Consolas" w:cs="Consolas"/>
          <w:kern w:val="0"/>
          <w:sz w:val="19"/>
          <w:szCs w:val="19"/>
        </w:rPr>
        <w:t xml:space="preserve"> {Type: "", Name: "", UserGroup: "", IP: "", </w:t>
      </w:r>
      <w:r w:rsidRPr="00DB27D0">
        <w:rPr>
          <w:rFonts w:ascii="Consolas" w:hAnsi="Consolas" w:cs="Consolas"/>
          <w:color w:val="000000"/>
          <w:kern w:val="0"/>
          <w:sz w:val="19"/>
          <w:szCs w:val="19"/>
        </w:rPr>
        <w:t>MAC:</w:t>
      </w:r>
      <w:r w:rsidRPr="00DB27D0">
        <w:rPr>
          <w:rFonts w:ascii="Consolas" w:hAnsi="Consolas" w:cs="Consolas"/>
          <w:color w:val="800000"/>
          <w:kern w:val="0"/>
          <w:sz w:val="19"/>
          <w:szCs w:val="19"/>
        </w:rPr>
        <w:t xml:space="preserve">"", </w:t>
      </w:r>
      <w:r w:rsidRPr="00DB27D0">
        <w:rPr>
          <w:rFonts w:ascii="Consolas" w:hAnsi="Consolas" w:cs="Consolas"/>
          <w:kern w:val="0"/>
          <w:sz w:val="19"/>
          <w:szCs w:val="19"/>
        </w:rPr>
        <w:t>Statue: "" }</w:t>
      </w:r>
    </w:p>
    <w:p w:rsidR="00E65719" w:rsidRPr="00DB27D0" w:rsidRDefault="00E65719" w:rsidP="00E65719">
      <w:r w:rsidRPr="00DB27D0">
        <w:rPr>
          <w:rFonts w:hint="eastAsia"/>
        </w:rPr>
        <w:t>返回：</w:t>
      </w:r>
      <w:r w:rsidRPr="00DB27D0">
        <w:t>/static/data/rule/general_status.json</w:t>
      </w:r>
    </w:p>
    <w:p w:rsidR="008104CE" w:rsidRPr="00DB27D0" w:rsidRDefault="005A0D70" w:rsidP="008104CE">
      <w:pPr>
        <w:rPr>
          <w:b/>
        </w:rPr>
      </w:pPr>
      <w:r w:rsidRPr="00DB27D0">
        <w:rPr>
          <w:b/>
        </w:rPr>
        <w:t>f</w:t>
      </w:r>
      <w:r w:rsidR="008104CE" w:rsidRPr="00DB27D0">
        <w:rPr>
          <w:b/>
        </w:rPr>
        <w:t xml:space="preserve"> </w:t>
      </w:r>
      <w:r w:rsidR="008104CE" w:rsidRPr="00DB27D0">
        <w:rPr>
          <w:rFonts w:hint="eastAsia"/>
          <w:b/>
        </w:rPr>
        <w:t>删除</w:t>
      </w:r>
      <w:r w:rsidR="00E14C62" w:rsidRPr="00DB27D0">
        <w:rPr>
          <w:b/>
        </w:rPr>
        <w:t>用户</w:t>
      </w:r>
    </w:p>
    <w:p w:rsidR="008104CE" w:rsidRPr="00DB27D0" w:rsidRDefault="008104CE" w:rsidP="008104CE">
      <w:pPr>
        <w:tabs>
          <w:tab w:val="left" w:pos="5055"/>
        </w:tabs>
      </w:pPr>
      <w:r w:rsidRPr="00DB27D0">
        <w:rPr>
          <w:rFonts w:hint="eastAsia"/>
        </w:rPr>
        <w:t>请求</w:t>
      </w:r>
      <w:r w:rsidRPr="00DB27D0">
        <w:t>：</w:t>
      </w:r>
      <w:r w:rsidR="00285D1E" w:rsidRPr="00DB27D0">
        <w:t>/ajax/data/rule/deleteUser</w:t>
      </w:r>
      <w:r w:rsidRPr="00DB27D0">
        <w:tab/>
      </w:r>
    </w:p>
    <w:p w:rsidR="00C37A54" w:rsidRPr="00DB27D0" w:rsidRDefault="00C37A54" w:rsidP="00C37A54">
      <w:r w:rsidRPr="00DB27D0">
        <w:rPr>
          <w:rFonts w:hint="eastAsia"/>
        </w:rPr>
        <w:lastRenderedPageBreak/>
        <w:t>参数</w:t>
      </w:r>
      <w:r w:rsidRPr="00DB27D0">
        <w:t>：</w:t>
      </w:r>
      <w:r w:rsidRPr="00DB27D0">
        <w:t>"</w:t>
      </w:r>
      <w:r w:rsidRPr="00DB27D0">
        <w:rPr>
          <w:rFonts w:hint="eastAsia"/>
        </w:rPr>
        <w:t>?</w:t>
      </w:r>
      <w:r w:rsidRPr="00DB27D0">
        <w:t>sids="</w:t>
      </w:r>
    </w:p>
    <w:p w:rsidR="00C37A54" w:rsidRPr="00DB27D0" w:rsidRDefault="00C37A54" w:rsidP="00C37A54">
      <w:r w:rsidRPr="00DB27D0">
        <w:rPr>
          <w:rFonts w:hint="eastAsia"/>
        </w:rPr>
        <w:t>注释</w:t>
      </w:r>
      <w:r w:rsidRPr="00DB27D0">
        <w:t>：</w:t>
      </w:r>
      <w:r w:rsidRPr="00DB27D0">
        <w:t>sids</w:t>
      </w:r>
      <w:r w:rsidRPr="00DB27D0">
        <w:t>为</w:t>
      </w:r>
      <w:r w:rsidR="00E209DB" w:rsidRPr="00DB27D0">
        <w:t>”</w:t>
      </w:r>
      <w:r w:rsidR="00360EFA" w:rsidRPr="00DB27D0">
        <w:t>user1,user2,user3</w:t>
      </w:r>
      <w:r w:rsidR="00E209DB" w:rsidRPr="00DB27D0">
        <w:t>”</w:t>
      </w:r>
    </w:p>
    <w:p w:rsidR="008104CE" w:rsidRPr="00DB27D0" w:rsidRDefault="008104CE" w:rsidP="00C37A54">
      <w:r w:rsidRPr="00DB27D0">
        <w:rPr>
          <w:rFonts w:hint="eastAsia"/>
        </w:rPr>
        <w:t>返回</w:t>
      </w:r>
      <w:r w:rsidRPr="00DB27D0">
        <w:t>：</w:t>
      </w:r>
      <w:r w:rsidRPr="00DB27D0">
        <w:t>/static/data/device/general_status.json</w:t>
      </w:r>
    </w:p>
    <w:p w:rsidR="00977231" w:rsidRPr="00DB27D0" w:rsidRDefault="009F71FD" w:rsidP="00977231">
      <w:pPr>
        <w:pStyle w:val="2"/>
      </w:pPr>
      <w:bookmarkStart w:id="26" w:name="_Toc463941092"/>
      <w:r w:rsidRPr="00DB27D0">
        <w:rPr>
          <w:rFonts w:hint="eastAsia"/>
        </w:rPr>
        <w:t>3</w:t>
      </w:r>
      <w:r w:rsidR="00977231" w:rsidRPr="00DB27D0">
        <w:t>IP-MAC</w:t>
      </w:r>
      <w:r w:rsidR="00977231" w:rsidRPr="00DB27D0">
        <w:t>规则</w:t>
      </w:r>
      <w:bookmarkEnd w:id="26"/>
    </w:p>
    <w:p w:rsidR="007D237F" w:rsidRPr="00DB27D0" w:rsidRDefault="007D237F" w:rsidP="007D237F">
      <w:pPr>
        <w:rPr>
          <w:b/>
        </w:rPr>
      </w:pPr>
      <w:r w:rsidRPr="00DB27D0">
        <w:rPr>
          <w:rFonts w:hint="eastAsia"/>
          <w:b/>
        </w:rPr>
        <w:t>a</w:t>
      </w:r>
      <w:r w:rsidRPr="00DB27D0">
        <w:rPr>
          <w:b/>
        </w:rPr>
        <w:t xml:space="preserve"> </w:t>
      </w:r>
      <w:r w:rsidR="00FC70E0" w:rsidRPr="00DB27D0">
        <w:rPr>
          <w:rFonts w:hint="eastAsia"/>
          <w:b/>
        </w:rPr>
        <w:t>IP-MAC</w:t>
      </w:r>
      <w:r w:rsidRPr="00DB27D0">
        <w:rPr>
          <w:b/>
        </w:rPr>
        <w:t>列表</w:t>
      </w:r>
    </w:p>
    <w:p w:rsidR="007D6761" w:rsidRPr="00DB27D0" w:rsidRDefault="007D6761" w:rsidP="007D6761">
      <w:r w:rsidRPr="00DB27D0">
        <w:rPr>
          <w:rFonts w:hint="eastAsia"/>
        </w:rPr>
        <w:t>请求：</w:t>
      </w:r>
      <w:r w:rsidR="00197614" w:rsidRPr="00DB27D0">
        <w:t>/ajax/data/rule/getIpMacList</w:t>
      </w:r>
    </w:p>
    <w:p w:rsidR="007D6761" w:rsidRPr="00DB27D0" w:rsidRDefault="007D6761" w:rsidP="007D6761">
      <w:r w:rsidRPr="00DB27D0">
        <w:rPr>
          <w:rFonts w:hint="eastAsia"/>
        </w:rPr>
        <w:t>参数：</w:t>
      </w:r>
      <w:r w:rsidRPr="00DB27D0">
        <w:t>"?page="</w:t>
      </w:r>
    </w:p>
    <w:p w:rsidR="007D6761" w:rsidRPr="00DB27D0" w:rsidRDefault="007D6761" w:rsidP="007D6761">
      <w:r w:rsidRPr="00DB27D0">
        <w:rPr>
          <w:rFonts w:hint="eastAsia"/>
        </w:rPr>
        <w:t>注：</w:t>
      </w:r>
      <w:r w:rsidRPr="00DB27D0">
        <w:t>page</w:t>
      </w:r>
      <w:r w:rsidRPr="00DB27D0">
        <w:rPr>
          <w:rFonts w:hint="eastAsia"/>
        </w:rPr>
        <w:t>页数</w:t>
      </w:r>
      <w:r w:rsidRPr="00DB27D0">
        <w:t>，默认</w:t>
      </w:r>
      <w:r w:rsidRPr="00DB27D0">
        <w:rPr>
          <w:rFonts w:hint="eastAsia"/>
        </w:rPr>
        <w:t>1</w:t>
      </w:r>
    </w:p>
    <w:p w:rsidR="007D6761" w:rsidRPr="00DB27D0" w:rsidRDefault="007D6761" w:rsidP="007D237F">
      <w:r w:rsidRPr="00DB27D0">
        <w:rPr>
          <w:rFonts w:hint="eastAsia"/>
        </w:rPr>
        <w:t>返回：</w:t>
      </w:r>
      <w:r w:rsidR="00730B99" w:rsidRPr="00DB27D0">
        <w:t>/static/data/rule/getIpMacList.json</w:t>
      </w:r>
    </w:p>
    <w:p w:rsidR="007D237F" w:rsidRPr="00DB27D0" w:rsidRDefault="00790A80" w:rsidP="007D237F">
      <w:pPr>
        <w:rPr>
          <w:b/>
        </w:rPr>
      </w:pPr>
      <w:r w:rsidRPr="00DB27D0">
        <w:rPr>
          <w:rFonts w:hint="eastAsia"/>
          <w:b/>
        </w:rPr>
        <w:t>b</w:t>
      </w:r>
      <w:r w:rsidR="007D237F" w:rsidRPr="00DB27D0">
        <w:rPr>
          <w:b/>
        </w:rPr>
        <w:t xml:space="preserve"> </w:t>
      </w:r>
      <w:r w:rsidRPr="00DB27D0">
        <w:rPr>
          <w:rFonts w:hint="eastAsia"/>
          <w:b/>
        </w:rPr>
        <w:t>添加</w:t>
      </w:r>
      <w:r w:rsidRPr="00DB27D0">
        <w:rPr>
          <w:b/>
        </w:rPr>
        <w:t>IP-MAC</w:t>
      </w:r>
      <w:r w:rsidRPr="00DB27D0">
        <w:rPr>
          <w:b/>
        </w:rPr>
        <w:t>规则</w:t>
      </w:r>
      <w:r w:rsidRPr="00DB27D0">
        <w:rPr>
          <w:rFonts w:hint="eastAsia"/>
          <w:b/>
        </w:rPr>
        <w:t xml:space="preserve"> </w:t>
      </w:r>
      <w:r w:rsidRPr="00DB27D0">
        <w:rPr>
          <w:rFonts w:hint="eastAsia"/>
          <w:b/>
        </w:rPr>
        <w:t>保存</w:t>
      </w:r>
      <w:r w:rsidRPr="00DB27D0">
        <w:rPr>
          <w:b/>
        </w:rPr>
        <w:t>数据</w:t>
      </w:r>
    </w:p>
    <w:p w:rsidR="0032664B" w:rsidRPr="00DB27D0" w:rsidRDefault="0032664B" w:rsidP="0032664B">
      <w:r w:rsidRPr="00DB27D0">
        <w:rPr>
          <w:rFonts w:hint="eastAsia"/>
        </w:rPr>
        <w:t>请求：</w:t>
      </w:r>
      <w:r w:rsidR="006302A5" w:rsidRPr="00DB27D0">
        <w:t>/ajax/data/rule/addIpMac</w:t>
      </w:r>
    </w:p>
    <w:p w:rsidR="0032664B" w:rsidRPr="00DB27D0" w:rsidRDefault="0032664B" w:rsidP="0032664B">
      <w:r w:rsidRPr="00DB27D0">
        <w:rPr>
          <w:rFonts w:hint="eastAsia"/>
        </w:rPr>
        <w:t>参数：</w:t>
      </w:r>
      <w:r w:rsidR="00FE7B45" w:rsidRPr="00DB27D0">
        <w:t>"?data={ Name: "", IP: "", MAC: "", State: "",Behave:"" }"</w:t>
      </w:r>
    </w:p>
    <w:p w:rsidR="00EB268E" w:rsidRPr="00DB27D0" w:rsidRDefault="0032664B" w:rsidP="007D237F">
      <w:r w:rsidRPr="00DB27D0">
        <w:rPr>
          <w:rFonts w:hint="eastAsia"/>
        </w:rPr>
        <w:t>返回：</w:t>
      </w:r>
      <w:r w:rsidR="00382E0C" w:rsidRPr="00DB27D0">
        <w:t>/static/data/rule/general_status.json</w:t>
      </w:r>
    </w:p>
    <w:p w:rsidR="007D237F" w:rsidRPr="00DB27D0" w:rsidRDefault="00790A80" w:rsidP="007D237F">
      <w:pPr>
        <w:rPr>
          <w:b/>
        </w:rPr>
      </w:pPr>
      <w:r w:rsidRPr="00DB27D0">
        <w:rPr>
          <w:b/>
        </w:rPr>
        <w:t>c</w:t>
      </w:r>
      <w:r w:rsidR="007D237F" w:rsidRPr="00DB27D0">
        <w:rPr>
          <w:b/>
        </w:rPr>
        <w:t xml:space="preserve"> </w:t>
      </w:r>
      <w:r w:rsidRPr="00DB27D0">
        <w:rPr>
          <w:rFonts w:hint="eastAsia"/>
          <w:b/>
        </w:rPr>
        <w:t>编辑</w:t>
      </w:r>
      <w:r w:rsidRPr="00DB27D0">
        <w:rPr>
          <w:rFonts w:hint="eastAsia"/>
          <w:b/>
        </w:rPr>
        <w:t>IP</w:t>
      </w:r>
      <w:r w:rsidRPr="00DB27D0">
        <w:rPr>
          <w:b/>
        </w:rPr>
        <w:t>-MAC</w:t>
      </w:r>
      <w:r w:rsidRPr="00DB27D0">
        <w:rPr>
          <w:b/>
        </w:rPr>
        <w:t>规则</w:t>
      </w:r>
      <w:r w:rsidRPr="00DB27D0">
        <w:rPr>
          <w:rFonts w:hint="eastAsia"/>
          <w:b/>
        </w:rPr>
        <w:t xml:space="preserve"> </w:t>
      </w:r>
      <w:r w:rsidRPr="00DB27D0">
        <w:rPr>
          <w:rFonts w:hint="eastAsia"/>
          <w:b/>
        </w:rPr>
        <w:t>获取数据</w:t>
      </w:r>
    </w:p>
    <w:p w:rsidR="00290953" w:rsidRPr="00DB27D0" w:rsidRDefault="00290953" w:rsidP="00290953">
      <w:r w:rsidRPr="00DB27D0">
        <w:rPr>
          <w:rFonts w:hint="eastAsia"/>
        </w:rPr>
        <w:t>请求：</w:t>
      </w:r>
      <w:r w:rsidR="00114C68" w:rsidRPr="00DB27D0">
        <w:t>/ajax/data/rule/getIpMacConfig</w:t>
      </w:r>
    </w:p>
    <w:p w:rsidR="00290953" w:rsidRPr="00DB27D0" w:rsidRDefault="00CE4D77" w:rsidP="00CE4D77">
      <w:r w:rsidRPr="00DB27D0">
        <w:rPr>
          <w:rFonts w:hint="eastAsia"/>
        </w:rPr>
        <w:t>参数：</w:t>
      </w:r>
      <w:r w:rsidR="00BE083C" w:rsidRPr="00DB27D0">
        <w:t>"?ip</w:t>
      </w:r>
      <w:r w:rsidRPr="00DB27D0">
        <w:t>="</w:t>
      </w:r>
    </w:p>
    <w:p w:rsidR="00EB268E" w:rsidRPr="00DB27D0" w:rsidRDefault="00290953" w:rsidP="007D237F">
      <w:r w:rsidRPr="00DB27D0">
        <w:rPr>
          <w:rFonts w:hint="eastAsia"/>
        </w:rPr>
        <w:t>返回：</w:t>
      </w:r>
      <w:r w:rsidR="00F87024" w:rsidRPr="00DB27D0">
        <w:t>/static/data/rule/getIpMacConfig.json</w:t>
      </w:r>
    </w:p>
    <w:p w:rsidR="007D237F" w:rsidRPr="00DB27D0" w:rsidRDefault="00790A80" w:rsidP="007D237F">
      <w:pPr>
        <w:rPr>
          <w:b/>
        </w:rPr>
      </w:pPr>
      <w:r w:rsidRPr="00DB27D0">
        <w:rPr>
          <w:b/>
        </w:rPr>
        <w:t>d</w:t>
      </w:r>
      <w:r w:rsidR="007D237F" w:rsidRPr="00DB27D0">
        <w:rPr>
          <w:b/>
        </w:rPr>
        <w:t xml:space="preserve"> </w:t>
      </w:r>
      <w:r w:rsidRPr="00DB27D0">
        <w:rPr>
          <w:rFonts w:hint="eastAsia"/>
          <w:b/>
        </w:rPr>
        <w:t>编辑</w:t>
      </w:r>
      <w:r w:rsidRPr="00DB27D0">
        <w:rPr>
          <w:b/>
        </w:rPr>
        <w:t>IP-MAC</w:t>
      </w:r>
      <w:r w:rsidRPr="00DB27D0">
        <w:rPr>
          <w:b/>
        </w:rPr>
        <w:t>规则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保存</w:t>
      </w:r>
      <w:r w:rsidRPr="00DB27D0">
        <w:rPr>
          <w:b/>
        </w:rPr>
        <w:t>数据</w:t>
      </w:r>
    </w:p>
    <w:p w:rsidR="00CA4DDF" w:rsidRPr="00DB27D0" w:rsidRDefault="00CA4DDF" w:rsidP="00CA4DDF">
      <w:r w:rsidRPr="00DB27D0">
        <w:rPr>
          <w:rFonts w:hint="eastAsia"/>
        </w:rPr>
        <w:t>请求：</w:t>
      </w:r>
      <w:r w:rsidR="00C330DE" w:rsidRPr="00DB27D0">
        <w:t>/ajax/data/rule/setIpMacConfig</w:t>
      </w:r>
    </w:p>
    <w:p w:rsidR="00CA4DDF" w:rsidRPr="00DB27D0" w:rsidRDefault="00342173" w:rsidP="00CA4DDF">
      <w:r w:rsidRPr="00DB27D0">
        <w:rPr>
          <w:rFonts w:hint="eastAsia"/>
        </w:rPr>
        <w:t>参数：</w:t>
      </w:r>
      <w:r w:rsidRPr="00DB27D0">
        <w:t>"?data={ Name: "", IP: "", MAC: "", State: "",Behave:"" }"</w:t>
      </w:r>
    </w:p>
    <w:p w:rsidR="00EB268E" w:rsidRPr="00DB27D0" w:rsidRDefault="00CA4DDF" w:rsidP="007D237F">
      <w:r w:rsidRPr="00DB27D0">
        <w:rPr>
          <w:rFonts w:hint="eastAsia"/>
        </w:rPr>
        <w:t>返回：</w:t>
      </w:r>
      <w:r w:rsidR="00923CFC" w:rsidRPr="00DB27D0">
        <w:t>/static/data/rule/general_status.json</w:t>
      </w:r>
    </w:p>
    <w:p w:rsidR="00EE0A13" w:rsidRPr="00DB27D0" w:rsidRDefault="00790A80" w:rsidP="00EE0A13">
      <w:pPr>
        <w:rPr>
          <w:b/>
        </w:rPr>
      </w:pPr>
      <w:r w:rsidRPr="00DB27D0">
        <w:rPr>
          <w:b/>
        </w:rPr>
        <w:t>e</w:t>
      </w:r>
      <w:r w:rsidR="007D237F" w:rsidRPr="00DB27D0">
        <w:rPr>
          <w:b/>
        </w:rPr>
        <w:t xml:space="preserve"> </w:t>
      </w:r>
      <w:r w:rsidRPr="00DB27D0">
        <w:rPr>
          <w:rFonts w:hint="eastAsia"/>
          <w:b/>
        </w:rPr>
        <w:t>删除</w:t>
      </w:r>
      <w:r w:rsidRPr="00DB27D0">
        <w:rPr>
          <w:b/>
        </w:rPr>
        <w:t>IP-MAC</w:t>
      </w:r>
      <w:r w:rsidRPr="00DB27D0">
        <w:rPr>
          <w:b/>
        </w:rPr>
        <w:t>规则</w:t>
      </w:r>
    </w:p>
    <w:p w:rsidR="00DB4A9C" w:rsidRPr="00DB27D0" w:rsidRDefault="00DB4A9C" w:rsidP="00DB4A9C">
      <w:r w:rsidRPr="00DB27D0">
        <w:rPr>
          <w:rFonts w:hint="eastAsia"/>
        </w:rPr>
        <w:t>请求：</w:t>
      </w:r>
      <w:r w:rsidR="006217C0" w:rsidRPr="00DB27D0">
        <w:t>/ajax/data/rule/deleteIpMac</w:t>
      </w:r>
    </w:p>
    <w:p w:rsidR="00DB4A9C" w:rsidRPr="00DB27D0" w:rsidRDefault="00DB4A9C" w:rsidP="00DB4A9C">
      <w:r w:rsidRPr="00DB27D0">
        <w:rPr>
          <w:rFonts w:hint="eastAsia"/>
        </w:rPr>
        <w:t>参数：</w:t>
      </w:r>
      <w:r w:rsidR="007B0BEF" w:rsidRPr="00DB27D0">
        <w:t>"?sids="</w:t>
      </w:r>
    </w:p>
    <w:p w:rsidR="00DB4A9C" w:rsidRPr="00DB27D0" w:rsidRDefault="00DB4A9C" w:rsidP="00DB4A9C">
      <w:r w:rsidRPr="00DB27D0">
        <w:rPr>
          <w:rFonts w:hint="eastAsia"/>
        </w:rPr>
        <w:t>注</w:t>
      </w:r>
      <w:r w:rsidRPr="00DB27D0">
        <w:t>：</w:t>
      </w:r>
      <w:r w:rsidR="00282B9E" w:rsidRPr="00DB27D0">
        <w:t>sids</w:t>
      </w:r>
      <w:r w:rsidR="008E2D2A" w:rsidRPr="00DB27D0">
        <w:t xml:space="preserve">” </w:t>
      </w:r>
      <w:r w:rsidR="00282B9E" w:rsidRPr="00DB27D0">
        <w:t>ip1,ip2,ip3</w:t>
      </w:r>
      <w:r w:rsidR="008E2D2A" w:rsidRPr="00DB27D0">
        <w:t>”</w:t>
      </w:r>
    </w:p>
    <w:p w:rsidR="00DB4A9C" w:rsidRPr="00DB27D0" w:rsidRDefault="00DB4A9C" w:rsidP="00EE0A13">
      <w:r w:rsidRPr="00DB27D0">
        <w:rPr>
          <w:rFonts w:hint="eastAsia"/>
        </w:rPr>
        <w:t>返回：</w:t>
      </w:r>
      <w:r w:rsidR="00F65CD9" w:rsidRPr="00DB27D0">
        <w:t>/static/data/rule/general_status.json</w:t>
      </w:r>
    </w:p>
    <w:p w:rsidR="00EE6F55" w:rsidRPr="00DB27D0" w:rsidRDefault="00FA1D75" w:rsidP="00EE6F55">
      <w:pPr>
        <w:pStyle w:val="1"/>
      </w:pPr>
      <w:bookmarkStart w:id="27" w:name="_Toc463941093"/>
      <w:r w:rsidRPr="00DB27D0">
        <w:rPr>
          <w:rFonts w:hint="eastAsia"/>
        </w:rPr>
        <w:t>三</w:t>
      </w:r>
      <w:r w:rsidR="00EE6F55" w:rsidRPr="00DB27D0">
        <w:rPr>
          <w:rFonts w:hint="eastAsia"/>
        </w:rPr>
        <w:t>日志</w:t>
      </w:r>
      <w:r w:rsidR="00EE6F55" w:rsidRPr="00DB27D0">
        <w:t>信息</w:t>
      </w:r>
      <w:bookmarkEnd w:id="27"/>
    </w:p>
    <w:p w:rsidR="00D62DD5" w:rsidRPr="00DB27D0" w:rsidRDefault="00E654DA" w:rsidP="00E654DA">
      <w:pPr>
        <w:pStyle w:val="2"/>
      </w:pPr>
      <w:bookmarkStart w:id="28" w:name="_Toc463941094"/>
      <w:r w:rsidRPr="00DB27D0">
        <w:rPr>
          <w:rFonts w:hint="eastAsia"/>
        </w:rPr>
        <w:t>1</w:t>
      </w:r>
      <w:r w:rsidR="00047648" w:rsidRPr="00DB27D0">
        <w:rPr>
          <w:rFonts w:hint="eastAsia"/>
        </w:rPr>
        <w:t>登录</w:t>
      </w:r>
      <w:r w:rsidR="00047648" w:rsidRPr="00DB27D0">
        <w:t>日志</w:t>
      </w:r>
      <w:bookmarkEnd w:id="28"/>
    </w:p>
    <w:p w:rsidR="00BC0D92" w:rsidRPr="00DB27D0" w:rsidRDefault="00B800DE" w:rsidP="00BC0D92">
      <w:pPr>
        <w:rPr>
          <w:b/>
        </w:rPr>
      </w:pPr>
      <w:r w:rsidRPr="00DB27D0">
        <w:rPr>
          <w:rFonts w:hint="eastAsia"/>
          <w:b/>
        </w:rPr>
        <w:t>a</w:t>
      </w:r>
      <w:r w:rsidRPr="00DB27D0">
        <w:rPr>
          <w:b/>
        </w:rPr>
        <w:t xml:space="preserve"> </w:t>
      </w:r>
      <w:r w:rsidR="00D3076A" w:rsidRPr="00DB27D0">
        <w:rPr>
          <w:rFonts w:hint="eastAsia"/>
          <w:b/>
        </w:rPr>
        <w:t>日志</w:t>
      </w:r>
      <w:r w:rsidR="00D3076A" w:rsidRPr="00DB27D0">
        <w:rPr>
          <w:b/>
        </w:rPr>
        <w:t>列表</w:t>
      </w:r>
    </w:p>
    <w:p w:rsidR="00BC0D92" w:rsidRPr="00DB27D0" w:rsidRDefault="00BC0D92" w:rsidP="00BC0D92">
      <w:r w:rsidRPr="00DB27D0">
        <w:rPr>
          <w:rFonts w:hint="eastAsia"/>
        </w:rPr>
        <w:t>请求：</w:t>
      </w:r>
      <w:r w:rsidRPr="00DB27D0">
        <w:t>/ajax/data/log/getLoginList</w:t>
      </w:r>
    </w:p>
    <w:p w:rsidR="00BC0D92" w:rsidRPr="00DB27D0" w:rsidRDefault="00BC0D92" w:rsidP="00BC0D92">
      <w:r w:rsidRPr="00DB27D0">
        <w:rPr>
          <w:rFonts w:hint="eastAsia"/>
        </w:rPr>
        <w:t>参数：</w:t>
      </w:r>
      <w:r w:rsidRPr="00DB27D0">
        <w:t>"?page="</w:t>
      </w:r>
    </w:p>
    <w:p w:rsidR="00BC0D92" w:rsidRPr="00DB27D0" w:rsidRDefault="00BC0D92" w:rsidP="00BC0D92">
      <w:r w:rsidRPr="00DB27D0">
        <w:rPr>
          <w:rFonts w:hint="eastAsia"/>
        </w:rPr>
        <w:t>注：</w:t>
      </w:r>
      <w:r w:rsidRPr="00DB27D0">
        <w:t>page</w:t>
      </w:r>
      <w:r w:rsidRPr="00DB27D0">
        <w:rPr>
          <w:rFonts w:hint="eastAsia"/>
        </w:rPr>
        <w:t>页数</w:t>
      </w:r>
      <w:r w:rsidRPr="00DB27D0">
        <w:t>，默认</w:t>
      </w:r>
      <w:r w:rsidRPr="00DB27D0">
        <w:rPr>
          <w:rFonts w:hint="eastAsia"/>
        </w:rPr>
        <w:t>1</w:t>
      </w:r>
    </w:p>
    <w:p w:rsidR="00D273E0" w:rsidRPr="00DB27D0" w:rsidRDefault="00BC0D92" w:rsidP="00BC0D92">
      <w:pPr>
        <w:rPr>
          <w:b/>
        </w:rPr>
      </w:pPr>
      <w:r w:rsidRPr="00DB27D0">
        <w:rPr>
          <w:rFonts w:hint="eastAsia"/>
        </w:rPr>
        <w:t>返回：</w:t>
      </w:r>
      <w:r w:rsidR="000F4E98" w:rsidRPr="00DB27D0">
        <w:t>/static/data/log/getLoginList.json</w:t>
      </w:r>
    </w:p>
    <w:p w:rsidR="00D3076A" w:rsidRPr="00DB27D0" w:rsidRDefault="00D3076A" w:rsidP="00FB52E1">
      <w:pPr>
        <w:rPr>
          <w:b/>
        </w:rPr>
      </w:pPr>
      <w:r w:rsidRPr="00DB27D0">
        <w:rPr>
          <w:b/>
        </w:rPr>
        <w:t xml:space="preserve">b </w:t>
      </w:r>
      <w:r w:rsidR="00D273E0" w:rsidRPr="00DB27D0">
        <w:rPr>
          <w:rFonts w:hint="eastAsia"/>
          <w:b/>
        </w:rPr>
        <w:t>搜索</w:t>
      </w:r>
      <w:r w:rsidR="00D273E0" w:rsidRPr="00DB27D0">
        <w:rPr>
          <w:b/>
        </w:rPr>
        <w:t>日志</w:t>
      </w:r>
      <w:r w:rsidR="00D273E0" w:rsidRPr="00DB27D0">
        <w:rPr>
          <w:rFonts w:hint="eastAsia"/>
          <w:b/>
        </w:rPr>
        <w:t>列表</w:t>
      </w:r>
    </w:p>
    <w:p w:rsidR="0050169B" w:rsidRPr="00DB27D0" w:rsidRDefault="0050169B" w:rsidP="0050169B">
      <w:r w:rsidRPr="00DB27D0">
        <w:rPr>
          <w:rFonts w:hint="eastAsia"/>
        </w:rPr>
        <w:t>请求：</w:t>
      </w:r>
      <w:r w:rsidR="00302687" w:rsidRPr="00DB27D0">
        <w:t>/ajax/data/log/searchLoginList</w:t>
      </w:r>
    </w:p>
    <w:p w:rsidR="0050169B" w:rsidRPr="00DB27D0" w:rsidRDefault="0050169B" w:rsidP="0050169B">
      <w:r w:rsidRPr="00DB27D0">
        <w:rPr>
          <w:rFonts w:hint="eastAsia"/>
        </w:rPr>
        <w:t>参数：</w:t>
      </w:r>
      <w:r w:rsidR="00BD11BF" w:rsidRPr="00DB27D0">
        <w:t>"?ip=&amp;reason=&amp;status</w:t>
      </w:r>
      <w:r w:rsidR="00BD11BF" w:rsidRPr="00DB27D0">
        <w:rPr>
          <w:rFonts w:hint="eastAsia"/>
        </w:rPr>
        <w:t>=&amp;user=&amp;starttime=&amp;endtime=&amp;</w:t>
      </w:r>
      <w:r w:rsidR="00BD11BF" w:rsidRPr="00DB27D0">
        <w:t>page="</w:t>
      </w:r>
    </w:p>
    <w:p w:rsidR="00794CA0" w:rsidRPr="00DB27D0" w:rsidRDefault="00273425" w:rsidP="0050169B">
      <w:r w:rsidRPr="00DB27D0">
        <w:rPr>
          <w:rFonts w:hint="eastAsia"/>
        </w:rPr>
        <w:lastRenderedPageBreak/>
        <w:t>注</w:t>
      </w:r>
      <w:r w:rsidRPr="00DB27D0">
        <w:t>：</w:t>
      </w:r>
      <w:r w:rsidR="00794CA0" w:rsidRPr="00DB27D0">
        <w:t>s</w:t>
      </w:r>
      <w:r w:rsidR="00794CA0" w:rsidRPr="00DB27D0">
        <w:rPr>
          <w:rFonts w:hint="eastAsia"/>
        </w:rPr>
        <w:t>tatus</w:t>
      </w:r>
      <w:r w:rsidR="00794CA0" w:rsidRPr="00DB27D0">
        <w:t>: “0”</w:t>
      </w:r>
      <w:r w:rsidR="00794CA0" w:rsidRPr="00DB27D0">
        <w:rPr>
          <w:rFonts w:hint="eastAsia"/>
        </w:rPr>
        <w:t>表示成功</w:t>
      </w:r>
      <w:r w:rsidR="00794CA0" w:rsidRPr="00DB27D0">
        <w:t>，</w:t>
      </w:r>
      <w:r w:rsidR="00794CA0" w:rsidRPr="00DB27D0">
        <w:t>”1”</w:t>
      </w:r>
      <w:r w:rsidR="00794CA0" w:rsidRPr="00DB27D0">
        <w:rPr>
          <w:rFonts w:hint="eastAsia"/>
        </w:rPr>
        <w:t>表示</w:t>
      </w:r>
      <w:r w:rsidR="00794CA0" w:rsidRPr="00DB27D0">
        <w:t>失败，</w:t>
      </w:r>
      <w:r w:rsidR="00794CA0" w:rsidRPr="00DB27D0">
        <w:t>“”</w:t>
      </w:r>
      <w:r w:rsidR="00794CA0" w:rsidRPr="00DB27D0">
        <w:rPr>
          <w:rFonts w:hint="eastAsia"/>
        </w:rPr>
        <w:t>表示</w:t>
      </w:r>
      <w:r w:rsidR="00794CA0" w:rsidRPr="00DB27D0">
        <w:t>全部</w:t>
      </w:r>
    </w:p>
    <w:p w:rsidR="000C3841" w:rsidRPr="00DB27D0" w:rsidRDefault="0050169B" w:rsidP="00FB52E1">
      <w:r w:rsidRPr="00DB27D0">
        <w:rPr>
          <w:rFonts w:hint="eastAsia"/>
        </w:rPr>
        <w:t>返回：</w:t>
      </w:r>
      <w:r w:rsidR="000C3841" w:rsidRPr="00DB27D0">
        <w:t>/static/data/log/searchLoginList.json</w:t>
      </w:r>
    </w:p>
    <w:p w:rsidR="00D273E0" w:rsidRPr="00DB27D0" w:rsidRDefault="00D273E0" w:rsidP="00FB52E1">
      <w:pPr>
        <w:rPr>
          <w:b/>
        </w:rPr>
      </w:pPr>
      <w:r w:rsidRPr="00DB27D0">
        <w:rPr>
          <w:rFonts w:hint="eastAsia"/>
          <w:b/>
        </w:rPr>
        <w:t>c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导出</w:t>
      </w:r>
      <w:r w:rsidRPr="00DB27D0">
        <w:rPr>
          <w:b/>
        </w:rPr>
        <w:t>日志</w:t>
      </w:r>
    </w:p>
    <w:p w:rsidR="006D60DA" w:rsidRPr="00DB27D0" w:rsidRDefault="006D60DA" w:rsidP="006D60DA">
      <w:r w:rsidRPr="00DB27D0">
        <w:rPr>
          <w:rFonts w:hint="eastAsia"/>
        </w:rPr>
        <w:t>请求：</w:t>
      </w:r>
      <w:r w:rsidR="00A35307" w:rsidRPr="00DB27D0">
        <w:t>/ajax/data/log/exportLogin</w:t>
      </w:r>
    </w:p>
    <w:p w:rsidR="006D60DA" w:rsidRPr="00DB27D0" w:rsidRDefault="006D60DA" w:rsidP="006D60DA">
      <w:r w:rsidRPr="00DB27D0">
        <w:rPr>
          <w:rFonts w:hint="eastAsia"/>
        </w:rPr>
        <w:t>参数：</w:t>
      </w:r>
      <w:r w:rsidR="00612708" w:rsidRPr="00DB27D0">
        <w:rPr>
          <w:rFonts w:hint="eastAsia"/>
        </w:rPr>
        <w:t>无</w:t>
      </w:r>
    </w:p>
    <w:p w:rsidR="00A77920" w:rsidRPr="00DB27D0" w:rsidRDefault="006D60DA" w:rsidP="00FB52E1">
      <w:r w:rsidRPr="00DB27D0">
        <w:rPr>
          <w:rFonts w:hint="eastAsia"/>
        </w:rPr>
        <w:t>返回：</w:t>
      </w:r>
      <w:r w:rsidR="00002309" w:rsidRPr="00DB27D0">
        <w:t>/static/data/log/exportLogin.json</w:t>
      </w:r>
    </w:p>
    <w:p w:rsidR="009A68D3" w:rsidRPr="00DB27D0" w:rsidRDefault="00A77920" w:rsidP="00FB52E1">
      <w:pPr>
        <w:rPr>
          <w:b/>
        </w:rPr>
      </w:pPr>
      <w:r w:rsidRPr="00DB27D0">
        <w:rPr>
          <w:rFonts w:hint="eastAsia"/>
          <w:b/>
        </w:rPr>
        <w:t>d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导出</w:t>
      </w:r>
      <w:r w:rsidRPr="00DB27D0">
        <w:rPr>
          <w:b/>
        </w:rPr>
        <w:t>日志路径</w:t>
      </w:r>
    </w:p>
    <w:p w:rsidR="00A8159C" w:rsidRPr="00DB27D0" w:rsidRDefault="006C7D29" w:rsidP="00FB52E1">
      <w:pPr>
        <w:rPr>
          <w:b/>
        </w:rPr>
      </w:pPr>
      <w:r w:rsidRPr="00DB27D0">
        <w:t>/download/</w:t>
      </w:r>
    </w:p>
    <w:p w:rsidR="006B4E91" w:rsidRPr="00DB27D0" w:rsidRDefault="002F213C" w:rsidP="00D62DD5">
      <w:pPr>
        <w:pStyle w:val="2"/>
      </w:pPr>
      <w:bookmarkStart w:id="29" w:name="_Toc463941095"/>
      <w:r w:rsidRPr="00DB27D0">
        <w:rPr>
          <w:rFonts w:hint="eastAsia"/>
        </w:rPr>
        <w:t>2</w:t>
      </w:r>
      <w:r w:rsidR="006B4E91" w:rsidRPr="00DB27D0">
        <w:rPr>
          <w:rFonts w:hint="eastAsia"/>
        </w:rPr>
        <w:t>操作</w:t>
      </w:r>
      <w:r w:rsidR="006B4E91" w:rsidRPr="00DB27D0">
        <w:t>日志</w:t>
      </w:r>
      <w:bookmarkEnd w:id="29"/>
    </w:p>
    <w:p w:rsidR="001F16A8" w:rsidRPr="00DB27D0" w:rsidRDefault="001F16A8" w:rsidP="001F16A8">
      <w:pPr>
        <w:rPr>
          <w:b/>
        </w:rPr>
      </w:pPr>
      <w:r w:rsidRPr="00DB27D0">
        <w:rPr>
          <w:rFonts w:hint="eastAsia"/>
          <w:b/>
        </w:rPr>
        <w:t>a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日志</w:t>
      </w:r>
      <w:r w:rsidRPr="00DB27D0">
        <w:rPr>
          <w:b/>
        </w:rPr>
        <w:t>列表</w:t>
      </w:r>
    </w:p>
    <w:p w:rsidR="001F16A8" w:rsidRPr="00DB27D0" w:rsidRDefault="001F16A8" w:rsidP="001F16A8">
      <w:r w:rsidRPr="00DB27D0">
        <w:rPr>
          <w:rFonts w:hint="eastAsia"/>
        </w:rPr>
        <w:t>请求：</w:t>
      </w:r>
      <w:r w:rsidR="008F4513" w:rsidRPr="00DB27D0">
        <w:t>/ajax/data/log/getOperList</w:t>
      </w:r>
    </w:p>
    <w:p w:rsidR="001F16A8" w:rsidRPr="00DB27D0" w:rsidRDefault="001F16A8" w:rsidP="001F16A8">
      <w:r w:rsidRPr="00DB27D0">
        <w:rPr>
          <w:rFonts w:hint="eastAsia"/>
        </w:rPr>
        <w:t>参数：</w:t>
      </w:r>
      <w:r w:rsidRPr="00DB27D0">
        <w:t>"?page="</w:t>
      </w:r>
    </w:p>
    <w:p w:rsidR="001F16A8" w:rsidRPr="00DB27D0" w:rsidRDefault="001F16A8" w:rsidP="001F16A8">
      <w:r w:rsidRPr="00DB27D0">
        <w:rPr>
          <w:rFonts w:hint="eastAsia"/>
        </w:rPr>
        <w:t>注：</w:t>
      </w:r>
      <w:r w:rsidRPr="00DB27D0">
        <w:t>page</w:t>
      </w:r>
      <w:r w:rsidRPr="00DB27D0">
        <w:rPr>
          <w:rFonts w:hint="eastAsia"/>
        </w:rPr>
        <w:t>页数</w:t>
      </w:r>
      <w:r w:rsidRPr="00DB27D0">
        <w:t>，默认</w:t>
      </w:r>
      <w:r w:rsidRPr="00DB27D0">
        <w:rPr>
          <w:rFonts w:hint="eastAsia"/>
        </w:rPr>
        <w:t>1</w:t>
      </w:r>
    </w:p>
    <w:p w:rsidR="001F16A8" w:rsidRPr="00DB27D0" w:rsidRDefault="001F16A8" w:rsidP="001F16A8">
      <w:pPr>
        <w:rPr>
          <w:b/>
        </w:rPr>
      </w:pPr>
      <w:r w:rsidRPr="00DB27D0">
        <w:rPr>
          <w:rFonts w:hint="eastAsia"/>
        </w:rPr>
        <w:t>返回：</w:t>
      </w:r>
      <w:r w:rsidR="00ED09D8" w:rsidRPr="00DB27D0">
        <w:t>/static/data/log/getOperList.json</w:t>
      </w:r>
    </w:p>
    <w:p w:rsidR="001F16A8" w:rsidRPr="00DB27D0" w:rsidRDefault="001F16A8" w:rsidP="001F16A8">
      <w:pPr>
        <w:rPr>
          <w:b/>
        </w:rPr>
      </w:pPr>
      <w:r w:rsidRPr="00DB27D0">
        <w:rPr>
          <w:b/>
        </w:rPr>
        <w:t xml:space="preserve">b </w:t>
      </w:r>
      <w:r w:rsidRPr="00DB27D0">
        <w:rPr>
          <w:rFonts w:hint="eastAsia"/>
          <w:b/>
        </w:rPr>
        <w:t>搜索</w:t>
      </w:r>
      <w:r w:rsidRPr="00DB27D0">
        <w:rPr>
          <w:b/>
        </w:rPr>
        <w:t>日志</w:t>
      </w:r>
      <w:r w:rsidRPr="00DB27D0">
        <w:rPr>
          <w:rFonts w:hint="eastAsia"/>
          <w:b/>
        </w:rPr>
        <w:t>列表</w:t>
      </w:r>
    </w:p>
    <w:p w:rsidR="001F16A8" w:rsidRPr="00DB27D0" w:rsidRDefault="001F16A8" w:rsidP="001F16A8">
      <w:r w:rsidRPr="00DB27D0">
        <w:rPr>
          <w:rFonts w:hint="eastAsia"/>
        </w:rPr>
        <w:t>请求：</w:t>
      </w:r>
      <w:r w:rsidR="009F2D93" w:rsidRPr="00DB27D0">
        <w:t>/ajax/data/log/searchOperList</w:t>
      </w:r>
    </w:p>
    <w:p w:rsidR="001F16A8" w:rsidRPr="00DB27D0" w:rsidRDefault="001F16A8" w:rsidP="001F16A8">
      <w:r w:rsidRPr="00DB27D0">
        <w:rPr>
          <w:rFonts w:hint="eastAsia"/>
        </w:rPr>
        <w:t>参数：</w:t>
      </w:r>
      <w:r w:rsidRPr="00DB27D0">
        <w:t>"?ip=&amp;</w:t>
      </w:r>
      <w:r w:rsidR="00040421" w:rsidRPr="00DB27D0">
        <w:t>device</w:t>
      </w:r>
      <w:r w:rsidRPr="00DB27D0">
        <w:t>=</w:t>
      </w:r>
      <w:r w:rsidR="005C347A" w:rsidRPr="00DB27D0">
        <w:t>&amp;behave</w:t>
      </w:r>
      <w:r w:rsidRPr="00DB27D0">
        <w:rPr>
          <w:rFonts w:hint="eastAsia"/>
        </w:rPr>
        <w:t>=&amp;user=&amp;starttime=&amp;endtime=&amp;</w:t>
      </w:r>
      <w:r w:rsidRPr="00DB27D0">
        <w:t>page="</w:t>
      </w:r>
    </w:p>
    <w:p w:rsidR="00273425" w:rsidRPr="00DB27D0" w:rsidRDefault="00273425" w:rsidP="001F16A8">
      <w:r w:rsidRPr="00DB27D0">
        <w:rPr>
          <w:rFonts w:hint="eastAsia"/>
        </w:rPr>
        <w:t>注：</w:t>
      </w:r>
      <w:r w:rsidRPr="00DB27D0">
        <w:t>device</w:t>
      </w:r>
      <w:r w:rsidRPr="00DB27D0">
        <w:rPr>
          <w:rFonts w:hint="eastAsia"/>
        </w:rPr>
        <w:t>:</w:t>
      </w:r>
      <w:r w:rsidRPr="00DB27D0">
        <w:t>”0”</w:t>
      </w:r>
      <w:r w:rsidRPr="00DB27D0">
        <w:rPr>
          <w:rFonts w:hint="eastAsia"/>
        </w:rPr>
        <w:t>表示</w:t>
      </w:r>
      <w:r w:rsidRPr="00DB27D0">
        <w:t>外端机，</w:t>
      </w:r>
      <w:r w:rsidRPr="00DB27D0">
        <w:t>”1”</w:t>
      </w:r>
      <w:r w:rsidRPr="00DB27D0">
        <w:rPr>
          <w:rFonts w:hint="eastAsia"/>
        </w:rPr>
        <w:t>表示</w:t>
      </w:r>
      <w:r w:rsidRPr="00DB27D0">
        <w:t>内端机，</w:t>
      </w:r>
      <w:r w:rsidRPr="00DB27D0">
        <w:t>”2”</w:t>
      </w:r>
      <w:r w:rsidRPr="00DB27D0">
        <w:rPr>
          <w:rFonts w:hint="eastAsia"/>
        </w:rPr>
        <w:t>表示</w:t>
      </w:r>
      <w:r w:rsidRPr="00DB27D0">
        <w:t>仲裁机</w:t>
      </w:r>
    </w:p>
    <w:p w:rsidR="001F16A8" w:rsidRPr="00DB27D0" w:rsidRDefault="001F16A8" w:rsidP="001F16A8">
      <w:r w:rsidRPr="00DB27D0">
        <w:rPr>
          <w:rFonts w:hint="eastAsia"/>
        </w:rPr>
        <w:t>返回：</w:t>
      </w:r>
      <w:r w:rsidR="001E47E8" w:rsidRPr="00DB27D0">
        <w:t>/static/data/log/searchOperList.json</w:t>
      </w:r>
    </w:p>
    <w:p w:rsidR="001F16A8" w:rsidRPr="00DB27D0" w:rsidRDefault="001F16A8" w:rsidP="001F16A8">
      <w:pPr>
        <w:rPr>
          <w:b/>
        </w:rPr>
      </w:pPr>
      <w:r w:rsidRPr="00DB27D0">
        <w:rPr>
          <w:rFonts w:hint="eastAsia"/>
          <w:b/>
        </w:rPr>
        <w:t>c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导出</w:t>
      </w:r>
      <w:r w:rsidRPr="00DB27D0">
        <w:rPr>
          <w:b/>
        </w:rPr>
        <w:t>日志</w:t>
      </w:r>
    </w:p>
    <w:p w:rsidR="001F16A8" w:rsidRPr="00DB27D0" w:rsidRDefault="001F16A8" w:rsidP="001F16A8">
      <w:r w:rsidRPr="00DB27D0">
        <w:rPr>
          <w:rFonts w:hint="eastAsia"/>
        </w:rPr>
        <w:t>请求：</w:t>
      </w:r>
      <w:r w:rsidR="000E110C" w:rsidRPr="00DB27D0">
        <w:t>/ajax/data/log/exportOper</w:t>
      </w:r>
    </w:p>
    <w:p w:rsidR="001F16A8" w:rsidRPr="00DB27D0" w:rsidRDefault="001F16A8" w:rsidP="001F16A8">
      <w:r w:rsidRPr="00DB27D0">
        <w:rPr>
          <w:rFonts w:hint="eastAsia"/>
        </w:rPr>
        <w:t>参数：无</w:t>
      </w:r>
    </w:p>
    <w:p w:rsidR="001F16A8" w:rsidRPr="00DB27D0" w:rsidRDefault="001F16A8" w:rsidP="001F16A8">
      <w:r w:rsidRPr="00DB27D0">
        <w:rPr>
          <w:rFonts w:hint="eastAsia"/>
        </w:rPr>
        <w:t>返回：</w:t>
      </w:r>
      <w:r w:rsidR="006607AF" w:rsidRPr="00DB27D0">
        <w:t>/static/data/log/exportOper.json</w:t>
      </w:r>
    </w:p>
    <w:p w:rsidR="00764DAB" w:rsidRPr="00DB27D0" w:rsidRDefault="001F16A8" w:rsidP="00F7490A">
      <w:pPr>
        <w:rPr>
          <w:b/>
        </w:rPr>
      </w:pPr>
      <w:r w:rsidRPr="00DB27D0">
        <w:rPr>
          <w:rFonts w:hint="eastAsia"/>
          <w:b/>
        </w:rPr>
        <w:t>d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导出</w:t>
      </w:r>
      <w:r w:rsidRPr="00DB27D0">
        <w:rPr>
          <w:b/>
        </w:rPr>
        <w:t>日志路径</w:t>
      </w:r>
    </w:p>
    <w:p w:rsidR="00D55E92" w:rsidRPr="00DB27D0" w:rsidRDefault="00D55E92" w:rsidP="00D55E92">
      <w:pPr>
        <w:rPr>
          <w:b/>
        </w:rPr>
      </w:pPr>
      <w:r w:rsidRPr="00DB27D0">
        <w:t>/download/</w:t>
      </w:r>
    </w:p>
    <w:p w:rsidR="006C1CE3" w:rsidRPr="00DB27D0" w:rsidRDefault="006B4E91" w:rsidP="006C1CE3">
      <w:pPr>
        <w:pStyle w:val="2"/>
      </w:pPr>
      <w:bookmarkStart w:id="30" w:name="_Toc463941096"/>
      <w:r w:rsidRPr="00DB27D0">
        <w:t>3</w:t>
      </w:r>
      <w:r w:rsidR="00047648" w:rsidRPr="00DB27D0">
        <w:rPr>
          <w:rFonts w:hint="eastAsia"/>
        </w:rPr>
        <w:t>系统</w:t>
      </w:r>
      <w:r w:rsidR="00047648" w:rsidRPr="00DB27D0">
        <w:t>日志</w:t>
      </w:r>
      <w:bookmarkEnd w:id="30"/>
    </w:p>
    <w:p w:rsidR="007B08C0" w:rsidRPr="00DB27D0" w:rsidRDefault="007B08C0" w:rsidP="007B08C0">
      <w:pPr>
        <w:pStyle w:val="3"/>
      </w:pPr>
      <w:bookmarkStart w:id="31" w:name="_Toc463941097"/>
      <w:r w:rsidRPr="00DB27D0">
        <w:rPr>
          <w:rFonts w:hint="eastAsia"/>
        </w:rPr>
        <w:t xml:space="preserve">3.1 </w:t>
      </w:r>
      <w:r w:rsidRPr="00DB27D0">
        <w:rPr>
          <w:rFonts w:hint="eastAsia"/>
        </w:rPr>
        <w:t>内端机</w:t>
      </w:r>
      <w:bookmarkEnd w:id="31"/>
    </w:p>
    <w:p w:rsidR="00712B01" w:rsidRPr="00DB27D0" w:rsidRDefault="00124819" w:rsidP="00712B01">
      <w:pPr>
        <w:rPr>
          <w:b/>
        </w:rPr>
      </w:pPr>
      <w:r w:rsidRPr="00DB27D0">
        <w:rPr>
          <w:rFonts w:hint="eastAsia"/>
          <w:b/>
        </w:rPr>
        <w:t>a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日志</w:t>
      </w:r>
      <w:r w:rsidRPr="00DB27D0">
        <w:rPr>
          <w:b/>
        </w:rPr>
        <w:t>列表</w:t>
      </w:r>
    </w:p>
    <w:p w:rsidR="00124963" w:rsidRPr="00DB27D0" w:rsidRDefault="00124963" w:rsidP="00124963">
      <w:r w:rsidRPr="00DB27D0">
        <w:rPr>
          <w:rFonts w:hint="eastAsia"/>
        </w:rPr>
        <w:t>请求：</w:t>
      </w:r>
      <w:r w:rsidR="00346B81" w:rsidRPr="00DB27D0">
        <w:t>/ajax/data/log/getInnerList</w:t>
      </w:r>
    </w:p>
    <w:p w:rsidR="00124963" w:rsidRPr="00DB27D0" w:rsidRDefault="00124963" w:rsidP="00124963">
      <w:r w:rsidRPr="00DB27D0">
        <w:rPr>
          <w:rFonts w:hint="eastAsia"/>
        </w:rPr>
        <w:t>参数：</w:t>
      </w:r>
      <w:r w:rsidRPr="00DB27D0">
        <w:t>"?page="</w:t>
      </w:r>
    </w:p>
    <w:p w:rsidR="00124963" w:rsidRPr="00DB27D0" w:rsidRDefault="00124963" w:rsidP="00124963">
      <w:r w:rsidRPr="00DB27D0">
        <w:rPr>
          <w:rFonts w:hint="eastAsia"/>
        </w:rPr>
        <w:t>注：</w:t>
      </w:r>
      <w:r w:rsidRPr="00DB27D0">
        <w:t>page</w:t>
      </w:r>
      <w:r w:rsidRPr="00DB27D0">
        <w:rPr>
          <w:rFonts w:hint="eastAsia"/>
        </w:rPr>
        <w:t>页数</w:t>
      </w:r>
      <w:r w:rsidRPr="00DB27D0">
        <w:t>，默认</w:t>
      </w:r>
      <w:r w:rsidRPr="00DB27D0">
        <w:rPr>
          <w:rFonts w:hint="eastAsia"/>
        </w:rPr>
        <w:t>1</w:t>
      </w:r>
    </w:p>
    <w:p w:rsidR="00124963" w:rsidRPr="00DB27D0" w:rsidRDefault="00124963" w:rsidP="00712B01">
      <w:pPr>
        <w:rPr>
          <w:b/>
        </w:rPr>
      </w:pPr>
      <w:r w:rsidRPr="00DB27D0">
        <w:rPr>
          <w:rFonts w:hint="eastAsia"/>
        </w:rPr>
        <w:t>返回：</w:t>
      </w:r>
      <w:r w:rsidR="00535C09" w:rsidRPr="00DB27D0">
        <w:t>/static/data/log/getInnerList.json</w:t>
      </w:r>
    </w:p>
    <w:p w:rsidR="00124819" w:rsidRPr="00DB27D0" w:rsidRDefault="00124819" w:rsidP="00124819">
      <w:pPr>
        <w:rPr>
          <w:b/>
        </w:rPr>
      </w:pPr>
      <w:r w:rsidRPr="00DB27D0">
        <w:rPr>
          <w:b/>
        </w:rPr>
        <w:t xml:space="preserve">b </w:t>
      </w:r>
      <w:r w:rsidRPr="00DB27D0">
        <w:rPr>
          <w:rFonts w:hint="eastAsia"/>
          <w:b/>
        </w:rPr>
        <w:t>搜索</w:t>
      </w:r>
      <w:r w:rsidRPr="00DB27D0">
        <w:rPr>
          <w:b/>
        </w:rPr>
        <w:t>日志</w:t>
      </w:r>
      <w:r w:rsidRPr="00DB27D0">
        <w:rPr>
          <w:rFonts w:hint="eastAsia"/>
          <w:b/>
        </w:rPr>
        <w:t>列表</w:t>
      </w:r>
    </w:p>
    <w:p w:rsidR="00D500CD" w:rsidRPr="00DB27D0" w:rsidRDefault="00D500CD" w:rsidP="00D500CD">
      <w:r w:rsidRPr="00DB27D0">
        <w:rPr>
          <w:rFonts w:hint="eastAsia"/>
        </w:rPr>
        <w:t>请求：</w:t>
      </w:r>
      <w:r w:rsidR="005721DD" w:rsidRPr="00DB27D0">
        <w:t>/ajax/data/log/searchInnerList</w:t>
      </w:r>
    </w:p>
    <w:p w:rsidR="00D500CD" w:rsidRPr="00DB27D0" w:rsidRDefault="00D500CD" w:rsidP="00D500CD">
      <w:r w:rsidRPr="00DB27D0">
        <w:rPr>
          <w:rFonts w:hint="eastAsia"/>
        </w:rPr>
        <w:t>参数：</w:t>
      </w:r>
      <w:r w:rsidR="0014578B" w:rsidRPr="00DB27D0">
        <w:t>"?module=&amp;keyword</w:t>
      </w:r>
      <w:r w:rsidRPr="00DB27D0">
        <w:t>=</w:t>
      </w:r>
      <w:r w:rsidR="0014578B" w:rsidRPr="00DB27D0">
        <w:t>&amp;class</w:t>
      </w:r>
      <w:r w:rsidRPr="00DB27D0">
        <w:rPr>
          <w:rFonts w:hint="eastAsia"/>
        </w:rPr>
        <w:t>=&amp;starttime=&amp;endtime=&amp;</w:t>
      </w:r>
      <w:r w:rsidRPr="00DB27D0">
        <w:t>page="</w:t>
      </w:r>
    </w:p>
    <w:p w:rsidR="00B87605" w:rsidRPr="00DB27D0" w:rsidRDefault="00B87605" w:rsidP="00D500CD">
      <w:r w:rsidRPr="00DB27D0">
        <w:rPr>
          <w:rFonts w:hint="eastAsia"/>
        </w:rPr>
        <w:t>注：</w:t>
      </w:r>
      <w:r w:rsidR="0032517A" w:rsidRPr="00DB27D0">
        <w:t>class</w:t>
      </w:r>
      <w:r w:rsidRPr="00DB27D0">
        <w:rPr>
          <w:rFonts w:hint="eastAsia"/>
        </w:rPr>
        <w:t>:</w:t>
      </w:r>
      <w:r w:rsidRPr="00DB27D0">
        <w:t>”0”</w:t>
      </w:r>
      <w:r w:rsidRPr="00DB27D0">
        <w:rPr>
          <w:rFonts w:hint="eastAsia"/>
        </w:rPr>
        <w:t>表示</w:t>
      </w:r>
      <w:r w:rsidR="000D1B6A" w:rsidRPr="00DB27D0">
        <w:rPr>
          <w:rFonts w:hint="eastAsia"/>
        </w:rPr>
        <w:t>一级</w:t>
      </w:r>
      <w:r w:rsidRPr="00DB27D0">
        <w:t>，</w:t>
      </w:r>
      <w:r w:rsidRPr="00DB27D0">
        <w:t>”1”</w:t>
      </w:r>
      <w:r w:rsidRPr="00DB27D0">
        <w:rPr>
          <w:rFonts w:hint="eastAsia"/>
        </w:rPr>
        <w:t>表示</w:t>
      </w:r>
      <w:r w:rsidR="000D1B6A" w:rsidRPr="00DB27D0">
        <w:rPr>
          <w:rFonts w:hint="eastAsia"/>
        </w:rPr>
        <w:t>二级</w:t>
      </w:r>
      <w:r w:rsidRPr="00DB27D0">
        <w:t>，</w:t>
      </w:r>
      <w:r w:rsidRPr="00DB27D0">
        <w:t>”2”</w:t>
      </w:r>
      <w:r w:rsidRPr="00DB27D0">
        <w:rPr>
          <w:rFonts w:hint="eastAsia"/>
        </w:rPr>
        <w:t>表示</w:t>
      </w:r>
      <w:r w:rsidR="000D1B6A" w:rsidRPr="00DB27D0">
        <w:rPr>
          <w:rFonts w:hint="eastAsia"/>
        </w:rPr>
        <w:t>三级</w:t>
      </w:r>
    </w:p>
    <w:p w:rsidR="007B08C0" w:rsidRPr="00DB27D0" w:rsidRDefault="00D500CD" w:rsidP="00124819">
      <w:r w:rsidRPr="00DB27D0">
        <w:rPr>
          <w:rFonts w:hint="eastAsia"/>
        </w:rPr>
        <w:t>返回：</w:t>
      </w:r>
      <w:r w:rsidR="005B0E82" w:rsidRPr="00DB27D0">
        <w:t>/static/data/log/searchInnerList.json</w:t>
      </w:r>
    </w:p>
    <w:p w:rsidR="00124819" w:rsidRPr="00DB27D0" w:rsidRDefault="00124819" w:rsidP="00124819">
      <w:pPr>
        <w:rPr>
          <w:b/>
        </w:rPr>
      </w:pPr>
      <w:r w:rsidRPr="00DB27D0">
        <w:rPr>
          <w:rFonts w:hint="eastAsia"/>
          <w:b/>
        </w:rPr>
        <w:lastRenderedPageBreak/>
        <w:t>c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导出</w:t>
      </w:r>
      <w:r w:rsidRPr="00DB27D0">
        <w:rPr>
          <w:b/>
        </w:rPr>
        <w:t>日志</w:t>
      </w:r>
    </w:p>
    <w:p w:rsidR="00D771B2" w:rsidRPr="00DB27D0" w:rsidRDefault="00D771B2" w:rsidP="00D771B2">
      <w:r w:rsidRPr="00DB27D0">
        <w:rPr>
          <w:rFonts w:hint="eastAsia"/>
        </w:rPr>
        <w:t>请求：</w:t>
      </w:r>
      <w:r w:rsidR="00D5299A" w:rsidRPr="00DB27D0">
        <w:t>/ajax/data/log/exportInner</w:t>
      </w:r>
    </w:p>
    <w:p w:rsidR="00D771B2" w:rsidRPr="00DB27D0" w:rsidRDefault="00D771B2" w:rsidP="00D771B2">
      <w:r w:rsidRPr="00DB27D0">
        <w:rPr>
          <w:rFonts w:hint="eastAsia"/>
        </w:rPr>
        <w:t>参数：无</w:t>
      </w:r>
    </w:p>
    <w:p w:rsidR="00D771B2" w:rsidRPr="00DB27D0" w:rsidRDefault="00D771B2" w:rsidP="00124819">
      <w:r w:rsidRPr="00DB27D0">
        <w:rPr>
          <w:rFonts w:hint="eastAsia"/>
        </w:rPr>
        <w:t>返回：</w:t>
      </w:r>
      <w:r w:rsidR="006B4100" w:rsidRPr="00DB27D0">
        <w:t>/static/data/log/exportInner.json</w:t>
      </w:r>
    </w:p>
    <w:p w:rsidR="00124819" w:rsidRPr="00DB27D0" w:rsidRDefault="00124819" w:rsidP="00712B01">
      <w:pPr>
        <w:rPr>
          <w:b/>
        </w:rPr>
      </w:pPr>
      <w:r w:rsidRPr="00DB27D0">
        <w:rPr>
          <w:rFonts w:hint="eastAsia"/>
          <w:b/>
        </w:rPr>
        <w:t>d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导出</w:t>
      </w:r>
      <w:r w:rsidRPr="00DB27D0">
        <w:rPr>
          <w:b/>
        </w:rPr>
        <w:t>日志路径</w:t>
      </w:r>
    </w:p>
    <w:p w:rsidR="00D55E92" w:rsidRPr="00DB27D0" w:rsidRDefault="00D55E92" w:rsidP="00D55E92">
      <w:pPr>
        <w:rPr>
          <w:b/>
        </w:rPr>
      </w:pPr>
      <w:r w:rsidRPr="00DB27D0">
        <w:t>/download/</w:t>
      </w:r>
    </w:p>
    <w:p w:rsidR="007B08C0" w:rsidRPr="00DB27D0" w:rsidRDefault="007B08C0" w:rsidP="007B08C0">
      <w:pPr>
        <w:pStyle w:val="3"/>
      </w:pPr>
      <w:bookmarkStart w:id="32" w:name="_Toc463941098"/>
      <w:r w:rsidRPr="00DB27D0">
        <w:rPr>
          <w:rFonts w:hint="eastAsia"/>
        </w:rPr>
        <w:t>3.2</w:t>
      </w:r>
      <w:r w:rsidRPr="00DB27D0">
        <w:rPr>
          <w:rFonts w:hint="eastAsia"/>
        </w:rPr>
        <w:t>外端机</w:t>
      </w:r>
      <w:bookmarkEnd w:id="32"/>
    </w:p>
    <w:p w:rsidR="009C0EDC" w:rsidRPr="00DB27D0" w:rsidRDefault="009C0EDC" w:rsidP="009C0EDC">
      <w:pPr>
        <w:rPr>
          <w:b/>
        </w:rPr>
      </w:pPr>
      <w:r w:rsidRPr="00DB27D0">
        <w:rPr>
          <w:rFonts w:hint="eastAsia"/>
          <w:b/>
        </w:rPr>
        <w:t>a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日志</w:t>
      </w:r>
      <w:r w:rsidRPr="00DB27D0">
        <w:rPr>
          <w:b/>
        </w:rPr>
        <w:t>列表</w:t>
      </w:r>
    </w:p>
    <w:p w:rsidR="009C0EDC" w:rsidRPr="00DB27D0" w:rsidRDefault="009C0EDC" w:rsidP="009C0EDC">
      <w:r w:rsidRPr="00DB27D0">
        <w:rPr>
          <w:rFonts w:hint="eastAsia"/>
        </w:rPr>
        <w:t>请求：</w:t>
      </w:r>
      <w:r w:rsidR="00332047" w:rsidRPr="00DB27D0">
        <w:t>/ajax/data/log/getOuterList</w:t>
      </w:r>
    </w:p>
    <w:p w:rsidR="009C0EDC" w:rsidRPr="00DB27D0" w:rsidRDefault="009C0EDC" w:rsidP="009C0EDC">
      <w:r w:rsidRPr="00DB27D0">
        <w:rPr>
          <w:rFonts w:hint="eastAsia"/>
        </w:rPr>
        <w:t>参数：</w:t>
      </w:r>
      <w:r w:rsidRPr="00DB27D0">
        <w:t>"?page="</w:t>
      </w:r>
    </w:p>
    <w:p w:rsidR="009C0EDC" w:rsidRPr="00DB27D0" w:rsidRDefault="009C0EDC" w:rsidP="009C0EDC">
      <w:r w:rsidRPr="00DB27D0">
        <w:rPr>
          <w:rFonts w:hint="eastAsia"/>
        </w:rPr>
        <w:t>注：</w:t>
      </w:r>
      <w:r w:rsidRPr="00DB27D0">
        <w:t>page</w:t>
      </w:r>
      <w:r w:rsidRPr="00DB27D0">
        <w:rPr>
          <w:rFonts w:hint="eastAsia"/>
        </w:rPr>
        <w:t>页数</w:t>
      </w:r>
      <w:r w:rsidRPr="00DB27D0">
        <w:t>，默认</w:t>
      </w:r>
      <w:r w:rsidRPr="00DB27D0">
        <w:rPr>
          <w:rFonts w:hint="eastAsia"/>
        </w:rPr>
        <w:t>1</w:t>
      </w:r>
    </w:p>
    <w:p w:rsidR="009C0EDC" w:rsidRPr="00DB27D0" w:rsidRDefault="009C0EDC" w:rsidP="009C0EDC">
      <w:pPr>
        <w:rPr>
          <w:b/>
        </w:rPr>
      </w:pPr>
      <w:r w:rsidRPr="00DB27D0">
        <w:rPr>
          <w:rFonts w:hint="eastAsia"/>
        </w:rPr>
        <w:t>返回：</w:t>
      </w:r>
      <w:r w:rsidR="003431C4" w:rsidRPr="00DB27D0">
        <w:t>/static/data/log/getOuterList.json</w:t>
      </w:r>
    </w:p>
    <w:p w:rsidR="009C0EDC" w:rsidRPr="00DB27D0" w:rsidRDefault="009C0EDC" w:rsidP="009C0EDC">
      <w:pPr>
        <w:rPr>
          <w:b/>
        </w:rPr>
      </w:pPr>
      <w:r w:rsidRPr="00DB27D0">
        <w:rPr>
          <w:b/>
        </w:rPr>
        <w:t xml:space="preserve">b </w:t>
      </w:r>
      <w:r w:rsidRPr="00DB27D0">
        <w:rPr>
          <w:rFonts w:hint="eastAsia"/>
          <w:b/>
        </w:rPr>
        <w:t>搜索</w:t>
      </w:r>
      <w:r w:rsidRPr="00DB27D0">
        <w:rPr>
          <w:b/>
        </w:rPr>
        <w:t>日志</w:t>
      </w:r>
      <w:r w:rsidRPr="00DB27D0">
        <w:rPr>
          <w:rFonts w:hint="eastAsia"/>
          <w:b/>
        </w:rPr>
        <w:t>列表</w:t>
      </w:r>
    </w:p>
    <w:p w:rsidR="009C0EDC" w:rsidRPr="00DB27D0" w:rsidRDefault="009C0EDC" w:rsidP="009C0EDC">
      <w:r w:rsidRPr="00DB27D0">
        <w:rPr>
          <w:rFonts w:hint="eastAsia"/>
        </w:rPr>
        <w:t>请求：</w:t>
      </w:r>
      <w:r w:rsidR="003431C4" w:rsidRPr="00DB27D0">
        <w:t>/ajax/data/log/searchOuterList</w:t>
      </w:r>
    </w:p>
    <w:p w:rsidR="009C0EDC" w:rsidRPr="00DB27D0" w:rsidRDefault="009C0EDC" w:rsidP="009C0EDC">
      <w:r w:rsidRPr="00DB27D0">
        <w:rPr>
          <w:rFonts w:hint="eastAsia"/>
        </w:rPr>
        <w:t>参数：</w:t>
      </w:r>
      <w:r w:rsidRPr="00DB27D0">
        <w:t>"?module=&amp;keyword=&amp;class</w:t>
      </w:r>
      <w:r w:rsidRPr="00DB27D0">
        <w:rPr>
          <w:rFonts w:hint="eastAsia"/>
        </w:rPr>
        <w:t>=&amp;starttime=&amp;endtime=&amp;</w:t>
      </w:r>
      <w:r w:rsidRPr="00DB27D0">
        <w:t>page="</w:t>
      </w:r>
    </w:p>
    <w:p w:rsidR="00F33E5D" w:rsidRPr="00DB27D0" w:rsidRDefault="00F33E5D" w:rsidP="009C0EDC">
      <w:r w:rsidRPr="00DB27D0">
        <w:rPr>
          <w:rFonts w:hint="eastAsia"/>
        </w:rPr>
        <w:t>注：</w:t>
      </w:r>
      <w:r w:rsidR="0032517A" w:rsidRPr="00DB27D0">
        <w:t>class</w:t>
      </w:r>
      <w:r w:rsidRPr="00DB27D0">
        <w:rPr>
          <w:rFonts w:hint="eastAsia"/>
        </w:rPr>
        <w:t>:</w:t>
      </w:r>
      <w:r w:rsidRPr="00DB27D0">
        <w:t>”0”</w:t>
      </w:r>
      <w:r w:rsidRPr="00DB27D0">
        <w:rPr>
          <w:rFonts w:hint="eastAsia"/>
        </w:rPr>
        <w:t>表示一级</w:t>
      </w:r>
      <w:r w:rsidRPr="00DB27D0">
        <w:t>，</w:t>
      </w:r>
      <w:r w:rsidRPr="00DB27D0">
        <w:t>”1”</w:t>
      </w:r>
      <w:r w:rsidRPr="00DB27D0">
        <w:rPr>
          <w:rFonts w:hint="eastAsia"/>
        </w:rPr>
        <w:t>表示二级</w:t>
      </w:r>
      <w:r w:rsidRPr="00DB27D0">
        <w:t>，</w:t>
      </w:r>
      <w:r w:rsidRPr="00DB27D0">
        <w:t>”2”</w:t>
      </w:r>
      <w:r w:rsidRPr="00DB27D0">
        <w:rPr>
          <w:rFonts w:hint="eastAsia"/>
        </w:rPr>
        <w:t>表示三级</w:t>
      </w:r>
    </w:p>
    <w:p w:rsidR="009C0EDC" w:rsidRPr="00DB27D0" w:rsidRDefault="009C0EDC" w:rsidP="009C0EDC">
      <w:r w:rsidRPr="00DB27D0">
        <w:rPr>
          <w:rFonts w:hint="eastAsia"/>
        </w:rPr>
        <w:t>返回：</w:t>
      </w:r>
      <w:r w:rsidR="00E26749" w:rsidRPr="00DB27D0">
        <w:t>/static/data/log/searchOuterList.json</w:t>
      </w:r>
    </w:p>
    <w:p w:rsidR="009C0EDC" w:rsidRPr="00DB27D0" w:rsidRDefault="009C0EDC" w:rsidP="009C0EDC">
      <w:pPr>
        <w:rPr>
          <w:b/>
        </w:rPr>
      </w:pPr>
      <w:r w:rsidRPr="00DB27D0">
        <w:rPr>
          <w:rFonts w:hint="eastAsia"/>
          <w:b/>
        </w:rPr>
        <w:t>c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导出</w:t>
      </w:r>
      <w:r w:rsidRPr="00DB27D0">
        <w:rPr>
          <w:b/>
        </w:rPr>
        <w:t>日志</w:t>
      </w:r>
    </w:p>
    <w:p w:rsidR="009C0EDC" w:rsidRPr="00DB27D0" w:rsidRDefault="009C0EDC" w:rsidP="009C0EDC">
      <w:r w:rsidRPr="00DB27D0">
        <w:rPr>
          <w:rFonts w:hint="eastAsia"/>
        </w:rPr>
        <w:t>请求：</w:t>
      </w:r>
      <w:r w:rsidR="00953CBB" w:rsidRPr="00DB27D0">
        <w:t>/ajax/data/log/exportOuter</w:t>
      </w:r>
    </w:p>
    <w:p w:rsidR="009C0EDC" w:rsidRPr="00DB27D0" w:rsidRDefault="009C0EDC" w:rsidP="009C0EDC">
      <w:r w:rsidRPr="00DB27D0">
        <w:rPr>
          <w:rFonts w:hint="eastAsia"/>
        </w:rPr>
        <w:t>参数：无</w:t>
      </w:r>
    </w:p>
    <w:p w:rsidR="009C0EDC" w:rsidRPr="00DB27D0" w:rsidRDefault="009C0EDC" w:rsidP="009C0EDC">
      <w:r w:rsidRPr="00DB27D0">
        <w:rPr>
          <w:rFonts w:hint="eastAsia"/>
        </w:rPr>
        <w:t>返回：</w:t>
      </w:r>
      <w:r w:rsidR="00AE0085" w:rsidRPr="00DB27D0">
        <w:t>/static/data/log/exportOuter.json</w:t>
      </w:r>
    </w:p>
    <w:p w:rsidR="009C0EDC" w:rsidRPr="00DB27D0" w:rsidRDefault="009C0EDC" w:rsidP="009C0EDC">
      <w:pPr>
        <w:rPr>
          <w:b/>
        </w:rPr>
      </w:pPr>
      <w:r w:rsidRPr="00DB27D0">
        <w:rPr>
          <w:rFonts w:hint="eastAsia"/>
          <w:b/>
        </w:rPr>
        <w:t>d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导出</w:t>
      </w:r>
      <w:r w:rsidRPr="00DB27D0">
        <w:rPr>
          <w:b/>
        </w:rPr>
        <w:t>日志路径</w:t>
      </w:r>
    </w:p>
    <w:p w:rsidR="00D55E92" w:rsidRPr="00DB27D0" w:rsidRDefault="00D55E92" w:rsidP="00D55E92">
      <w:pPr>
        <w:rPr>
          <w:b/>
        </w:rPr>
      </w:pPr>
      <w:r w:rsidRPr="00DB27D0">
        <w:t>/download/</w:t>
      </w:r>
    </w:p>
    <w:p w:rsidR="007B08C0" w:rsidRPr="00DB27D0" w:rsidRDefault="007B08C0" w:rsidP="007B08C0">
      <w:pPr>
        <w:pStyle w:val="3"/>
      </w:pPr>
      <w:bookmarkStart w:id="33" w:name="_Toc463941099"/>
      <w:r w:rsidRPr="00DB27D0">
        <w:rPr>
          <w:rFonts w:hint="eastAsia"/>
        </w:rPr>
        <w:t>3.3</w:t>
      </w:r>
      <w:r w:rsidRPr="00DB27D0">
        <w:rPr>
          <w:rFonts w:hint="eastAsia"/>
        </w:rPr>
        <w:t>仲裁</w:t>
      </w:r>
      <w:r w:rsidRPr="00DB27D0">
        <w:t>机</w:t>
      </w:r>
      <w:bookmarkEnd w:id="33"/>
    </w:p>
    <w:p w:rsidR="0004618A" w:rsidRPr="00DB27D0" w:rsidRDefault="0004618A" w:rsidP="0004618A">
      <w:pPr>
        <w:rPr>
          <w:b/>
        </w:rPr>
      </w:pPr>
      <w:r w:rsidRPr="00DB27D0">
        <w:rPr>
          <w:rFonts w:hint="eastAsia"/>
          <w:b/>
        </w:rPr>
        <w:t>a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日志</w:t>
      </w:r>
      <w:r w:rsidRPr="00DB27D0">
        <w:rPr>
          <w:b/>
        </w:rPr>
        <w:t>列表</w:t>
      </w:r>
    </w:p>
    <w:p w:rsidR="0004618A" w:rsidRPr="00DB27D0" w:rsidRDefault="0004618A" w:rsidP="0004618A">
      <w:r w:rsidRPr="00DB27D0">
        <w:rPr>
          <w:rFonts w:hint="eastAsia"/>
        </w:rPr>
        <w:t>请求：</w:t>
      </w:r>
      <w:r w:rsidR="00743C5A" w:rsidRPr="00DB27D0">
        <w:t>/ajax/data/log/getArbiterList</w:t>
      </w:r>
    </w:p>
    <w:p w:rsidR="0004618A" w:rsidRPr="00DB27D0" w:rsidRDefault="0004618A" w:rsidP="0004618A">
      <w:r w:rsidRPr="00DB27D0">
        <w:rPr>
          <w:rFonts w:hint="eastAsia"/>
        </w:rPr>
        <w:t>参数：</w:t>
      </w:r>
      <w:r w:rsidRPr="00DB27D0">
        <w:t>"?page="</w:t>
      </w:r>
    </w:p>
    <w:p w:rsidR="0004618A" w:rsidRPr="00DB27D0" w:rsidRDefault="0004618A" w:rsidP="0004618A">
      <w:r w:rsidRPr="00DB27D0">
        <w:rPr>
          <w:rFonts w:hint="eastAsia"/>
        </w:rPr>
        <w:t>注：</w:t>
      </w:r>
      <w:r w:rsidRPr="00DB27D0">
        <w:t>page</w:t>
      </w:r>
      <w:r w:rsidRPr="00DB27D0">
        <w:rPr>
          <w:rFonts w:hint="eastAsia"/>
        </w:rPr>
        <w:t>页数</w:t>
      </w:r>
      <w:r w:rsidRPr="00DB27D0">
        <w:t>，默认</w:t>
      </w:r>
      <w:r w:rsidRPr="00DB27D0">
        <w:rPr>
          <w:rFonts w:hint="eastAsia"/>
        </w:rPr>
        <w:t>1</w:t>
      </w:r>
    </w:p>
    <w:p w:rsidR="0004618A" w:rsidRPr="00DB27D0" w:rsidRDefault="0004618A" w:rsidP="0004618A">
      <w:pPr>
        <w:rPr>
          <w:b/>
        </w:rPr>
      </w:pPr>
      <w:r w:rsidRPr="00DB27D0">
        <w:rPr>
          <w:rFonts w:hint="eastAsia"/>
        </w:rPr>
        <w:t>返回：</w:t>
      </w:r>
      <w:r w:rsidR="00914E63" w:rsidRPr="00DB27D0">
        <w:t>/static/data/log/getArbiterList.json</w:t>
      </w:r>
    </w:p>
    <w:p w:rsidR="0004618A" w:rsidRPr="00DB27D0" w:rsidRDefault="0004618A" w:rsidP="0004618A">
      <w:pPr>
        <w:rPr>
          <w:b/>
        </w:rPr>
      </w:pPr>
      <w:r w:rsidRPr="00DB27D0">
        <w:rPr>
          <w:b/>
        </w:rPr>
        <w:t xml:space="preserve">b </w:t>
      </w:r>
      <w:r w:rsidRPr="00DB27D0">
        <w:rPr>
          <w:rFonts w:hint="eastAsia"/>
          <w:b/>
        </w:rPr>
        <w:t>搜索</w:t>
      </w:r>
      <w:r w:rsidRPr="00DB27D0">
        <w:rPr>
          <w:b/>
        </w:rPr>
        <w:t>日志</w:t>
      </w:r>
      <w:r w:rsidRPr="00DB27D0">
        <w:rPr>
          <w:rFonts w:hint="eastAsia"/>
          <w:b/>
        </w:rPr>
        <w:t>列表</w:t>
      </w:r>
    </w:p>
    <w:p w:rsidR="0004618A" w:rsidRPr="00DB27D0" w:rsidRDefault="0004618A" w:rsidP="0004618A">
      <w:r w:rsidRPr="00DB27D0">
        <w:rPr>
          <w:rFonts w:hint="eastAsia"/>
        </w:rPr>
        <w:t>请求：</w:t>
      </w:r>
      <w:r w:rsidR="00021A37" w:rsidRPr="00DB27D0">
        <w:t>/ajax/data/log/searchArbiterList</w:t>
      </w:r>
    </w:p>
    <w:p w:rsidR="0004618A" w:rsidRPr="00DB27D0" w:rsidRDefault="0004618A" w:rsidP="0004618A">
      <w:r w:rsidRPr="00DB27D0">
        <w:rPr>
          <w:rFonts w:hint="eastAsia"/>
        </w:rPr>
        <w:t>参数：</w:t>
      </w:r>
      <w:r w:rsidRPr="00DB27D0">
        <w:t>"?module=&amp;keyword=&amp;class</w:t>
      </w:r>
      <w:r w:rsidRPr="00DB27D0">
        <w:rPr>
          <w:rFonts w:hint="eastAsia"/>
        </w:rPr>
        <w:t>=&amp;starttime=&amp;endtime=&amp;</w:t>
      </w:r>
      <w:r w:rsidRPr="00DB27D0">
        <w:t>page="</w:t>
      </w:r>
    </w:p>
    <w:p w:rsidR="00F33E5D" w:rsidRPr="00DB27D0" w:rsidRDefault="00F33E5D" w:rsidP="0004618A">
      <w:r w:rsidRPr="00DB27D0">
        <w:rPr>
          <w:rFonts w:hint="eastAsia"/>
        </w:rPr>
        <w:t>注：</w:t>
      </w:r>
      <w:r w:rsidR="005148F2" w:rsidRPr="00DB27D0">
        <w:t>class</w:t>
      </w:r>
      <w:r w:rsidRPr="00DB27D0">
        <w:rPr>
          <w:rFonts w:hint="eastAsia"/>
        </w:rPr>
        <w:t>:</w:t>
      </w:r>
      <w:r w:rsidRPr="00DB27D0">
        <w:t>”0”</w:t>
      </w:r>
      <w:r w:rsidRPr="00DB27D0">
        <w:rPr>
          <w:rFonts w:hint="eastAsia"/>
        </w:rPr>
        <w:t>表示一级</w:t>
      </w:r>
      <w:r w:rsidRPr="00DB27D0">
        <w:t>，</w:t>
      </w:r>
      <w:r w:rsidRPr="00DB27D0">
        <w:t>”1”</w:t>
      </w:r>
      <w:r w:rsidRPr="00DB27D0">
        <w:rPr>
          <w:rFonts w:hint="eastAsia"/>
        </w:rPr>
        <w:t>表示二级</w:t>
      </w:r>
      <w:r w:rsidRPr="00DB27D0">
        <w:t>，</w:t>
      </w:r>
      <w:r w:rsidRPr="00DB27D0">
        <w:t>”2”</w:t>
      </w:r>
      <w:r w:rsidRPr="00DB27D0">
        <w:rPr>
          <w:rFonts w:hint="eastAsia"/>
        </w:rPr>
        <w:t>表示三级</w:t>
      </w:r>
    </w:p>
    <w:p w:rsidR="0004618A" w:rsidRPr="00DB27D0" w:rsidRDefault="0004618A" w:rsidP="0004618A">
      <w:r w:rsidRPr="00DB27D0">
        <w:rPr>
          <w:rFonts w:hint="eastAsia"/>
        </w:rPr>
        <w:t>返回：</w:t>
      </w:r>
      <w:r w:rsidR="00694A12" w:rsidRPr="00DB27D0">
        <w:t>/static/data/log/searchArbiterList.json</w:t>
      </w:r>
    </w:p>
    <w:p w:rsidR="0004618A" w:rsidRPr="00DB27D0" w:rsidRDefault="0004618A" w:rsidP="0004618A">
      <w:pPr>
        <w:rPr>
          <w:b/>
        </w:rPr>
      </w:pPr>
      <w:r w:rsidRPr="00DB27D0">
        <w:rPr>
          <w:rFonts w:hint="eastAsia"/>
          <w:b/>
        </w:rPr>
        <w:t>c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导出</w:t>
      </w:r>
      <w:r w:rsidRPr="00DB27D0">
        <w:rPr>
          <w:b/>
        </w:rPr>
        <w:t>日志</w:t>
      </w:r>
    </w:p>
    <w:p w:rsidR="0004618A" w:rsidRPr="00DB27D0" w:rsidRDefault="0004618A" w:rsidP="0004618A">
      <w:r w:rsidRPr="00DB27D0">
        <w:rPr>
          <w:rFonts w:hint="eastAsia"/>
        </w:rPr>
        <w:t>请求：</w:t>
      </w:r>
      <w:r w:rsidR="006C7D48" w:rsidRPr="00DB27D0">
        <w:t>/ajax/data/log/exportArbiter</w:t>
      </w:r>
    </w:p>
    <w:p w:rsidR="0004618A" w:rsidRPr="00DB27D0" w:rsidRDefault="0004618A" w:rsidP="0004618A">
      <w:r w:rsidRPr="00DB27D0">
        <w:rPr>
          <w:rFonts w:hint="eastAsia"/>
        </w:rPr>
        <w:t>参数：无</w:t>
      </w:r>
    </w:p>
    <w:p w:rsidR="0004618A" w:rsidRPr="00DB27D0" w:rsidRDefault="0004618A" w:rsidP="0004618A">
      <w:r w:rsidRPr="00DB27D0">
        <w:rPr>
          <w:rFonts w:hint="eastAsia"/>
        </w:rPr>
        <w:t>返回：</w:t>
      </w:r>
      <w:r w:rsidR="0069068B" w:rsidRPr="00DB27D0">
        <w:t>/static/data/log/exportArbiter.json</w:t>
      </w:r>
    </w:p>
    <w:p w:rsidR="0004618A" w:rsidRPr="00DB27D0" w:rsidRDefault="0004618A" w:rsidP="0004618A">
      <w:pPr>
        <w:rPr>
          <w:b/>
        </w:rPr>
      </w:pPr>
      <w:r w:rsidRPr="00DB27D0">
        <w:rPr>
          <w:rFonts w:hint="eastAsia"/>
          <w:b/>
        </w:rPr>
        <w:t>d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导出</w:t>
      </w:r>
      <w:r w:rsidRPr="00DB27D0">
        <w:rPr>
          <w:b/>
        </w:rPr>
        <w:t>日志路径</w:t>
      </w:r>
    </w:p>
    <w:p w:rsidR="0004618A" w:rsidRPr="00DB27D0" w:rsidRDefault="00D55E92" w:rsidP="0004618A">
      <w:pPr>
        <w:rPr>
          <w:b/>
        </w:rPr>
      </w:pPr>
      <w:r w:rsidRPr="00DB27D0">
        <w:lastRenderedPageBreak/>
        <w:t>/download/</w:t>
      </w:r>
    </w:p>
    <w:p w:rsidR="003D2C76" w:rsidRPr="00DB27D0" w:rsidRDefault="006B4E91" w:rsidP="006B4E91">
      <w:pPr>
        <w:pStyle w:val="2"/>
      </w:pPr>
      <w:bookmarkStart w:id="34" w:name="_Toc463941100"/>
      <w:r w:rsidRPr="00DB27D0">
        <w:rPr>
          <w:rFonts w:hint="eastAsia"/>
        </w:rPr>
        <w:t>4</w:t>
      </w:r>
      <w:r w:rsidR="00047648" w:rsidRPr="00DB27D0">
        <w:rPr>
          <w:rFonts w:hint="eastAsia"/>
        </w:rPr>
        <w:t>审计</w:t>
      </w:r>
      <w:r w:rsidR="00047648" w:rsidRPr="00DB27D0">
        <w:t>日志</w:t>
      </w:r>
      <w:bookmarkEnd w:id="34"/>
    </w:p>
    <w:p w:rsidR="006C2452" w:rsidRPr="00DB27D0" w:rsidRDefault="006C2452" w:rsidP="006C2452">
      <w:pPr>
        <w:rPr>
          <w:b/>
        </w:rPr>
      </w:pPr>
      <w:r w:rsidRPr="00DB27D0">
        <w:rPr>
          <w:rFonts w:hint="eastAsia"/>
          <w:b/>
        </w:rPr>
        <w:t>a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日志</w:t>
      </w:r>
      <w:r w:rsidRPr="00DB27D0">
        <w:rPr>
          <w:b/>
        </w:rPr>
        <w:t>列表</w:t>
      </w:r>
    </w:p>
    <w:p w:rsidR="006C2452" w:rsidRPr="00DB27D0" w:rsidRDefault="006C2452" w:rsidP="006C2452">
      <w:r w:rsidRPr="00DB27D0">
        <w:rPr>
          <w:rFonts w:hint="eastAsia"/>
        </w:rPr>
        <w:t>请求：</w:t>
      </w:r>
      <w:r w:rsidR="003D2BE2" w:rsidRPr="00DB27D0">
        <w:t>/ajax/data/log/getAuditList</w:t>
      </w:r>
    </w:p>
    <w:p w:rsidR="006C2452" w:rsidRPr="00DB27D0" w:rsidRDefault="006C2452" w:rsidP="006C2452">
      <w:r w:rsidRPr="00DB27D0">
        <w:rPr>
          <w:rFonts w:hint="eastAsia"/>
        </w:rPr>
        <w:t>参数：</w:t>
      </w:r>
      <w:r w:rsidRPr="00DB27D0">
        <w:t>"?page="</w:t>
      </w:r>
    </w:p>
    <w:p w:rsidR="006C2452" w:rsidRPr="00DB27D0" w:rsidRDefault="006C2452" w:rsidP="006C2452">
      <w:r w:rsidRPr="00DB27D0">
        <w:rPr>
          <w:rFonts w:hint="eastAsia"/>
        </w:rPr>
        <w:t>注：</w:t>
      </w:r>
      <w:r w:rsidRPr="00DB27D0">
        <w:t>page</w:t>
      </w:r>
      <w:r w:rsidRPr="00DB27D0">
        <w:rPr>
          <w:rFonts w:hint="eastAsia"/>
        </w:rPr>
        <w:t>页数</w:t>
      </w:r>
      <w:r w:rsidRPr="00DB27D0">
        <w:t>，默认</w:t>
      </w:r>
      <w:r w:rsidRPr="00DB27D0">
        <w:rPr>
          <w:rFonts w:hint="eastAsia"/>
        </w:rPr>
        <w:t>1</w:t>
      </w:r>
    </w:p>
    <w:p w:rsidR="006C2452" w:rsidRPr="00DB27D0" w:rsidRDefault="006C2452" w:rsidP="006C2452">
      <w:pPr>
        <w:rPr>
          <w:b/>
        </w:rPr>
      </w:pPr>
      <w:r w:rsidRPr="00DB27D0">
        <w:rPr>
          <w:rFonts w:hint="eastAsia"/>
        </w:rPr>
        <w:t>返回：</w:t>
      </w:r>
      <w:r w:rsidR="001C0FE7" w:rsidRPr="00DB27D0">
        <w:t>/static/data/log/getAuditList.json</w:t>
      </w:r>
    </w:p>
    <w:p w:rsidR="006C2452" w:rsidRPr="00DB27D0" w:rsidRDefault="006C2452" w:rsidP="006C2452">
      <w:pPr>
        <w:rPr>
          <w:b/>
        </w:rPr>
      </w:pPr>
      <w:r w:rsidRPr="00DB27D0">
        <w:rPr>
          <w:b/>
        </w:rPr>
        <w:t xml:space="preserve">b </w:t>
      </w:r>
      <w:r w:rsidRPr="00DB27D0">
        <w:rPr>
          <w:rFonts w:hint="eastAsia"/>
          <w:b/>
        </w:rPr>
        <w:t>搜索</w:t>
      </w:r>
      <w:r w:rsidRPr="00DB27D0">
        <w:rPr>
          <w:b/>
        </w:rPr>
        <w:t>日志</w:t>
      </w:r>
      <w:r w:rsidRPr="00DB27D0">
        <w:rPr>
          <w:rFonts w:hint="eastAsia"/>
          <w:b/>
        </w:rPr>
        <w:t>列表</w:t>
      </w:r>
    </w:p>
    <w:p w:rsidR="006C2452" w:rsidRPr="00DB27D0" w:rsidRDefault="006C2452" w:rsidP="006C2452">
      <w:r w:rsidRPr="00DB27D0">
        <w:rPr>
          <w:rFonts w:hint="eastAsia"/>
        </w:rPr>
        <w:t>请求：</w:t>
      </w:r>
      <w:r w:rsidR="001C0FE7" w:rsidRPr="00DB27D0">
        <w:t>/ajax/data/log/searchAuditList</w:t>
      </w:r>
    </w:p>
    <w:p w:rsidR="006C2452" w:rsidRPr="00DB27D0" w:rsidRDefault="006C2452" w:rsidP="006C2452">
      <w:r w:rsidRPr="00DB27D0">
        <w:rPr>
          <w:rFonts w:hint="eastAsia"/>
        </w:rPr>
        <w:t>参数：</w:t>
      </w:r>
      <w:r w:rsidR="00635FBE" w:rsidRPr="00DB27D0">
        <w:t>"?url</w:t>
      </w:r>
      <w:r w:rsidRPr="00DB27D0">
        <w:t>=&amp;keyword=</w:t>
      </w:r>
      <w:r w:rsidR="00635FBE" w:rsidRPr="00DB27D0">
        <w:t>&amp;proto</w:t>
      </w:r>
      <w:r w:rsidRPr="00DB27D0">
        <w:rPr>
          <w:rFonts w:hint="eastAsia"/>
        </w:rPr>
        <w:t>=&amp;</w:t>
      </w:r>
      <w:r w:rsidR="00635FBE" w:rsidRPr="00DB27D0">
        <w:t>user=&amp;</w:t>
      </w:r>
      <w:r w:rsidRPr="00DB27D0">
        <w:rPr>
          <w:rFonts w:hint="eastAsia"/>
        </w:rPr>
        <w:t>starttime=&amp;endtime=&amp;</w:t>
      </w:r>
      <w:r w:rsidRPr="00DB27D0">
        <w:t>page="</w:t>
      </w:r>
    </w:p>
    <w:p w:rsidR="006C5ECE" w:rsidRPr="00DB27D0" w:rsidRDefault="006C5ECE" w:rsidP="006C2452">
      <w:r w:rsidRPr="00DB27D0">
        <w:rPr>
          <w:rFonts w:hint="eastAsia"/>
        </w:rPr>
        <w:t>注：</w:t>
      </w:r>
      <w:r w:rsidR="00255B65" w:rsidRPr="00DB27D0">
        <w:t>proto</w:t>
      </w:r>
      <w:r w:rsidRPr="00DB27D0">
        <w:rPr>
          <w:rFonts w:hint="eastAsia"/>
        </w:rPr>
        <w:t>:</w:t>
      </w:r>
      <w:r w:rsidRPr="00DB27D0">
        <w:t>”</w:t>
      </w:r>
      <w:r w:rsidR="00CA2166" w:rsidRPr="00DB27D0">
        <w:t>0</w:t>
      </w:r>
      <w:r w:rsidRPr="00DB27D0">
        <w:t>”</w:t>
      </w:r>
      <w:r w:rsidRPr="00DB27D0">
        <w:rPr>
          <w:rFonts w:hint="eastAsia"/>
        </w:rPr>
        <w:t>表示</w:t>
      </w:r>
      <w:r w:rsidR="00CA2166" w:rsidRPr="00DB27D0">
        <w:rPr>
          <w:rFonts w:hint="eastAsia"/>
        </w:rPr>
        <w:t>HTTP</w:t>
      </w:r>
      <w:r w:rsidRPr="00DB27D0">
        <w:t>，</w:t>
      </w:r>
      <w:r w:rsidRPr="00DB27D0">
        <w:t>”1”</w:t>
      </w:r>
      <w:r w:rsidRPr="00DB27D0">
        <w:rPr>
          <w:rFonts w:hint="eastAsia"/>
        </w:rPr>
        <w:t>表示</w:t>
      </w:r>
      <w:r w:rsidR="00CA2166" w:rsidRPr="00DB27D0">
        <w:rPr>
          <w:rFonts w:hint="eastAsia"/>
        </w:rPr>
        <w:t>FTP</w:t>
      </w:r>
      <w:r w:rsidRPr="00DB27D0">
        <w:t>，</w:t>
      </w:r>
      <w:r w:rsidRPr="00DB27D0">
        <w:t>”2”</w:t>
      </w:r>
      <w:r w:rsidRPr="00DB27D0">
        <w:rPr>
          <w:rFonts w:hint="eastAsia"/>
        </w:rPr>
        <w:t>表示</w:t>
      </w:r>
      <w:r w:rsidR="00CA2166" w:rsidRPr="00DB27D0">
        <w:rPr>
          <w:rFonts w:hint="eastAsia"/>
        </w:rPr>
        <w:t>TDCS</w:t>
      </w:r>
      <w:r w:rsidR="00CA2166" w:rsidRPr="00DB27D0">
        <w:t>，</w:t>
      </w:r>
      <w:r w:rsidR="00CA2166" w:rsidRPr="00DB27D0">
        <w:t>”3”</w:t>
      </w:r>
      <w:r w:rsidR="00CA2166" w:rsidRPr="00DB27D0">
        <w:rPr>
          <w:rFonts w:hint="eastAsia"/>
        </w:rPr>
        <w:t>表示</w:t>
      </w:r>
      <w:r w:rsidR="00CA2166" w:rsidRPr="00DB27D0">
        <w:t>HTTPS</w:t>
      </w:r>
      <w:r w:rsidR="00680590" w:rsidRPr="00DB27D0">
        <w:rPr>
          <w:rFonts w:hint="eastAsia"/>
        </w:rPr>
        <w:t>，</w:t>
      </w:r>
      <w:r w:rsidR="00680590" w:rsidRPr="00DB27D0">
        <w:t>“”</w:t>
      </w:r>
      <w:r w:rsidR="00680590" w:rsidRPr="00DB27D0">
        <w:rPr>
          <w:rFonts w:hint="eastAsia"/>
        </w:rPr>
        <w:t>表示</w:t>
      </w:r>
      <w:r w:rsidR="00680590" w:rsidRPr="00DB27D0">
        <w:t>全部</w:t>
      </w:r>
    </w:p>
    <w:p w:rsidR="006C2452" w:rsidRPr="00DB27D0" w:rsidRDefault="006C2452" w:rsidP="006C2452">
      <w:r w:rsidRPr="00DB27D0">
        <w:rPr>
          <w:rFonts w:hint="eastAsia"/>
        </w:rPr>
        <w:t>返回：</w:t>
      </w:r>
      <w:r w:rsidR="00267785" w:rsidRPr="00DB27D0">
        <w:t>/static/data/log/searchAuditList.json</w:t>
      </w:r>
    </w:p>
    <w:p w:rsidR="006C2452" w:rsidRPr="00DB27D0" w:rsidRDefault="006C2452" w:rsidP="006C2452">
      <w:pPr>
        <w:rPr>
          <w:b/>
        </w:rPr>
      </w:pPr>
      <w:r w:rsidRPr="00DB27D0">
        <w:rPr>
          <w:rFonts w:hint="eastAsia"/>
          <w:b/>
        </w:rPr>
        <w:t>c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导出</w:t>
      </w:r>
      <w:r w:rsidRPr="00DB27D0">
        <w:rPr>
          <w:b/>
        </w:rPr>
        <w:t>日志</w:t>
      </w:r>
    </w:p>
    <w:p w:rsidR="006C2452" w:rsidRPr="00DB27D0" w:rsidRDefault="006C2452" w:rsidP="006C2452">
      <w:r w:rsidRPr="00DB27D0">
        <w:rPr>
          <w:rFonts w:hint="eastAsia"/>
        </w:rPr>
        <w:t>请求：</w:t>
      </w:r>
      <w:r w:rsidR="00267785" w:rsidRPr="00DB27D0">
        <w:t>/ajax/data/log/exportAudit</w:t>
      </w:r>
    </w:p>
    <w:p w:rsidR="006C2452" w:rsidRPr="00DB27D0" w:rsidRDefault="006C2452" w:rsidP="006C2452">
      <w:r w:rsidRPr="00DB27D0">
        <w:rPr>
          <w:rFonts w:hint="eastAsia"/>
        </w:rPr>
        <w:t>参数：无</w:t>
      </w:r>
    </w:p>
    <w:p w:rsidR="006C2452" w:rsidRPr="00DB27D0" w:rsidRDefault="006C2452" w:rsidP="006C2452">
      <w:r w:rsidRPr="00DB27D0">
        <w:rPr>
          <w:rFonts w:hint="eastAsia"/>
        </w:rPr>
        <w:t>返回：</w:t>
      </w:r>
      <w:r w:rsidR="00267785" w:rsidRPr="00DB27D0">
        <w:t>/static/data/log/exportAudit.json</w:t>
      </w:r>
    </w:p>
    <w:p w:rsidR="006C2452" w:rsidRPr="00DB27D0" w:rsidRDefault="006C2452" w:rsidP="006C2452">
      <w:pPr>
        <w:rPr>
          <w:b/>
        </w:rPr>
      </w:pPr>
      <w:r w:rsidRPr="00DB27D0">
        <w:rPr>
          <w:rFonts w:hint="eastAsia"/>
          <w:b/>
        </w:rPr>
        <w:t>d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导出</w:t>
      </w:r>
      <w:r w:rsidRPr="00DB27D0">
        <w:rPr>
          <w:b/>
        </w:rPr>
        <w:t>日志路径</w:t>
      </w:r>
    </w:p>
    <w:p w:rsidR="00E2271F" w:rsidRPr="00DB27D0" w:rsidRDefault="00E2271F" w:rsidP="00E2271F">
      <w:pPr>
        <w:rPr>
          <w:b/>
        </w:rPr>
      </w:pPr>
      <w:r w:rsidRPr="00DB27D0">
        <w:t>/download/</w:t>
      </w:r>
    </w:p>
    <w:p w:rsidR="00EE6F55" w:rsidRPr="00DB27D0" w:rsidRDefault="00FA1D75" w:rsidP="00EE6F55">
      <w:pPr>
        <w:pStyle w:val="1"/>
      </w:pPr>
      <w:bookmarkStart w:id="35" w:name="_Toc463941101"/>
      <w:r w:rsidRPr="00DB27D0">
        <w:rPr>
          <w:rFonts w:hint="eastAsia"/>
        </w:rPr>
        <w:t>四</w:t>
      </w:r>
      <w:r w:rsidR="00EE6F55" w:rsidRPr="00DB27D0">
        <w:rPr>
          <w:rFonts w:hint="eastAsia"/>
        </w:rPr>
        <w:t>事件</w:t>
      </w:r>
      <w:r w:rsidR="00EE6F55" w:rsidRPr="00DB27D0">
        <w:t>信息</w:t>
      </w:r>
      <w:bookmarkEnd w:id="35"/>
    </w:p>
    <w:p w:rsidR="00547968" w:rsidRPr="00DB27D0" w:rsidRDefault="00002F5E" w:rsidP="00002F5E">
      <w:pPr>
        <w:pStyle w:val="2"/>
      </w:pPr>
      <w:bookmarkStart w:id="36" w:name="_Toc463941102"/>
      <w:r w:rsidRPr="00DB27D0">
        <w:rPr>
          <w:rFonts w:hint="eastAsia"/>
        </w:rPr>
        <w:t>1</w:t>
      </w:r>
      <w:r w:rsidRPr="00DB27D0">
        <w:rPr>
          <w:rFonts w:hint="eastAsia"/>
        </w:rPr>
        <w:t>安全</w:t>
      </w:r>
      <w:r w:rsidRPr="00DB27D0">
        <w:t>事件</w:t>
      </w:r>
      <w:bookmarkEnd w:id="36"/>
    </w:p>
    <w:p w:rsidR="00E45E5A" w:rsidRPr="00DB27D0" w:rsidRDefault="00E45E5A" w:rsidP="00E45E5A">
      <w:pPr>
        <w:rPr>
          <w:b/>
        </w:rPr>
      </w:pPr>
      <w:r w:rsidRPr="00DB27D0">
        <w:rPr>
          <w:rFonts w:hint="eastAsia"/>
          <w:b/>
        </w:rPr>
        <w:t xml:space="preserve">a </w:t>
      </w:r>
      <w:r w:rsidRPr="00DB27D0">
        <w:rPr>
          <w:rFonts w:hint="eastAsia"/>
          <w:b/>
        </w:rPr>
        <w:t>事件</w:t>
      </w:r>
      <w:r w:rsidRPr="00DB27D0">
        <w:rPr>
          <w:b/>
        </w:rPr>
        <w:t>列表</w:t>
      </w:r>
    </w:p>
    <w:p w:rsidR="0077296A" w:rsidRPr="00DB27D0" w:rsidRDefault="0077296A" w:rsidP="0077296A">
      <w:r w:rsidRPr="00DB27D0">
        <w:rPr>
          <w:rFonts w:hint="eastAsia"/>
        </w:rPr>
        <w:t>请求：</w:t>
      </w:r>
      <w:r w:rsidR="002F290A" w:rsidRPr="00DB27D0">
        <w:t>/ajax/data/event/getSafeList</w:t>
      </w:r>
    </w:p>
    <w:p w:rsidR="0077296A" w:rsidRPr="00DB27D0" w:rsidRDefault="0077296A" w:rsidP="0077296A">
      <w:r w:rsidRPr="00DB27D0">
        <w:rPr>
          <w:rFonts w:hint="eastAsia"/>
        </w:rPr>
        <w:t>参数：</w:t>
      </w:r>
      <w:r w:rsidRPr="00DB27D0">
        <w:t>"?</w:t>
      </w:r>
      <w:r w:rsidR="005F198C" w:rsidRPr="00DB27D0">
        <w:t xml:space="preserve"> </w:t>
      </w:r>
      <w:r w:rsidRPr="00DB27D0">
        <w:t>page=</w:t>
      </w:r>
      <w:r w:rsidR="005F198C" w:rsidRPr="00DB27D0">
        <w:rPr>
          <w:rFonts w:hint="eastAsia"/>
        </w:rPr>
        <w:t xml:space="preserve"> </w:t>
      </w:r>
      <w:r w:rsidR="005F198C" w:rsidRPr="00DB27D0">
        <w:t>&amp;</w:t>
      </w:r>
      <w:r w:rsidR="005F198C" w:rsidRPr="00DB27D0">
        <w:rPr>
          <w:rFonts w:hint="eastAsia"/>
        </w:rPr>
        <w:t>type</w:t>
      </w:r>
      <w:r w:rsidR="005F198C" w:rsidRPr="00DB27D0">
        <w:t>=</w:t>
      </w:r>
      <w:r w:rsidRPr="00DB27D0">
        <w:t>"</w:t>
      </w:r>
    </w:p>
    <w:p w:rsidR="0077296A" w:rsidRPr="00DB27D0" w:rsidRDefault="0077296A" w:rsidP="0077296A">
      <w:r w:rsidRPr="00DB27D0">
        <w:rPr>
          <w:rFonts w:hint="eastAsia"/>
        </w:rPr>
        <w:t>注：</w:t>
      </w:r>
      <w:r w:rsidRPr="00DB27D0">
        <w:t>page</w:t>
      </w:r>
      <w:r w:rsidRPr="00DB27D0">
        <w:rPr>
          <w:rFonts w:hint="eastAsia"/>
        </w:rPr>
        <w:t>页数</w:t>
      </w:r>
      <w:r w:rsidRPr="00DB27D0">
        <w:t>，默认</w:t>
      </w:r>
      <w:r w:rsidRPr="00DB27D0">
        <w:rPr>
          <w:rFonts w:hint="eastAsia"/>
        </w:rPr>
        <w:t>1</w:t>
      </w:r>
    </w:p>
    <w:p w:rsidR="00D40928" w:rsidRPr="00DB27D0" w:rsidRDefault="0077296A" w:rsidP="00E45E5A">
      <w:pPr>
        <w:rPr>
          <w:b/>
        </w:rPr>
      </w:pPr>
      <w:r w:rsidRPr="00DB27D0">
        <w:rPr>
          <w:rFonts w:hint="eastAsia"/>
        </w:rPr>
        <w:t>返回：</w:t>
      </w:r>
      <w:r w:rsidR="00B947BD" w:rsidRPr="00DB27D0">
        <w:t>/static/data/event/getSafeList.json</w:t>
      </w:r>
    </w:p>
    <w:p w:rsidR="00E45E5A" w:rsidRPr="00DB27D0" w:rsidRDefault="00E45E5A" w:rsidP="00E45E5A">
      <w:pPr>
        <w:rPr>
          <w:b/>
        </w:rPr>
      </w:pPr>
      <w:r w:rsidRPr="00DB27D0">
        <w:rPr>
          <w:rFonts w:hint="eastAsia"/>
          <w:b/>
        </w:rPr>
        <w:t>b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搜索</w:t>
      </w:r>
      <w:r w:rsidRPr="00DB27D0">
        <w:rPr>
          <w:b/>
        </w:rPr>
        <w:t>事件列表</w:t>
      </w:r>
    </w:p>
    <w:p w:rsidR="009A7D14" w:rsidRPr="00DB27D0" w:rsidRDefault="009A7D14" w:rsidP="009A7D14">
      <w:r w:rsidRPr="00DB27D0">
        <w:rPr>
          <w:rFonts w:hint="eastAsia"/>
        </w:rPr>
        <w:t>请求：</w:t>
      </w:r>
      <w:r w:rsidR="00AC0AD9" w:rsidRPr="00DB27D0">
        <w:t>/ajax/data/event/searchSafeList</w:t>
      </w:r>
    </w:p>
    <w:p w:rsidR="00214F6B" w:rsidRPr="00DB27D0" w:rsidRDefault="009A7D14" w:rsidP="00017DEC">
      <w:pPr>
        <w:jc w:val="left"/>
      </w:pPr>
      <w:r w:rsidRPr="00DB27D0">
        <w:rPr>
          <w:rFonts w:hint="eastAsia"/>
        </w:rPr>
        <w:t>参数：</w:t>
      </w:r>
      <w:r w:rsidRPr="00DB27D0">
        <w:t>"?</w:t>
      </w:r>
      <w:r w:rsidR="00CD40BC" w:rsidRPr="00DB27D0">
        <w:t xml:space="preserve"> </w:t>
      </w:r>
      <w:r w:rsidR="0058084F" w:rsidRPr="00DB27D0">
        <w:t>sourceIp</w:t>
      </w:r>
      <w:r w:rsidRPr="00DB27D0">
        <w:t>=</w:t>
      </w:r>
      <w:r w:rsidR="00017DEC" w:rsidRPr="00DB27D0">
        <w:rPr>
          <w:rFonts w:hint="eastAsia"/>
        </w:rPr>
        <w:t>&amp;</w:t>
      </w:r>
      <w:r w:rsidR="00017DEC" w:rsidRPr="00DB27D0">
        <w:t>destIp=</w:t>
      </w:r>
    </w:p>
    <w:p w:rsidR="009A7D14" w:rsidRPr="00DB27D0" w:rsidRDefault="00017DEC" w:rsidP="00017DEC">
      <w:pPr>
        <w:jc w:val="left"/>
      </w:pPr>
      <w:r w:rsidRPr="00DB27D0">
        <w:t>&amp;proto=&amp;</w:t>
      </w:r>
      <w:r w:rsidR="009A7D14" w:rsidRPr="00DB27D0">
        <w:rPr>
          <w:rFonts w:hint="eastAsia"/>
        </w:rPr>
        <w:t>starttime=&amp;endtime=</w:t>
      </w:r>
      <w:r w:rsidR="00AA463B" w:rsidRPr="00DB27D0">
        <w:t>&amp;</w:t>
      </w:r>
      <w:r w:rsidR="009A7D14" w:rsidRPr="00DB27D0">
        <w:t>page=</w:t>
      </w:r>
      <w:r w:rsidR="008F46DB" w:rsidRPr="00DB27D0">
        <w:rPr>
          <w:rFonts w:hint="eastAsia"/>
        </w:rPr>
        <w:t>&amp;</w:t>
      </w:r>
      <w:r w:rsidR="008F46DB" w:rsidRPr="00DB27D0">
        <w:t>type=</w:t>
      </w:r>
      <w:r w:rsidR="009A7D14" w:rsidRPr="00DB27D0">
        <w:t>"</w:t>
      </w:r>
    </w:p>
    <w:p w:rsidR="00A94440" w:rsidRPr="00DB27D0" w:rsidRDefault="009A7D14" w:rsidP="009A7D14">
      <w:pPr>
        <w:rPr>
          <w:b/>
        </w:rPr>
      </w:pPr>
      <w:r w:rsidRPr="00DB27D0">
        <w:rPr>
          <w:rFonts w:hint="eastAsia"/>
        </w:rPr>
        <w:t>返回：</w:t>
      </w:r>
      <w:r w:rsidR="003D5983" w:rsidRPr="00DB27D0">
        <w:t>/static/data/event/searchSafeList.json</w:t>
      </w:r>
    </w:p>
    <w:p w:rsidR="00D33FF9" w:rsidRPr="00DB27D0" w:rsidRDefault="00D33FF9" w:rsidP="00E45E5A">
      <w:pPr>
        <w:rPr>
          <w:b/>
        </w:rPr>
      </w:pPr>
      <w:r w:rsidRPr="00DB27D0">
        <w:rPr>
          <w:rFonts w:hint="eastAsia"/>
          <w:b/>
        </w:rPr>
        <w:t xml:space="preserve">c </w:t>
      </w:r>
      <w:r w:rsidR="00AD5E50" w:rsidRPr="00DB27D0">
        <w:rPr>
          <w:rFonts w:hint="eastAsia"/>
          <w:b/>
        </w:rPr>
        <w:t>获取</w:t>
      </w:r>
      <w:r w:rsidR="00AD5E50" w:rsidRPr="00DB27D0">
        <w:rPr>
          <w:b/>
        </w:rPr>
        <w:t>事件详情</w:t>
      </w:r>
    </w:p>
    <w:p w:rsidR="00F91355" w:rsidRPr="00DB27D0" w:rsidRDefault="00F91355" w:rsidP="00F91355">
      <w:r w:rsidRPr="00DB27D0">
        <w:rPr>
          <w:rFonts w:hint="eastAsia"/>
        </w:rPr>
        <w:t>请求：</w:t>
      </w:r>
      <w:r w:rsidR="00396730" w:rsidRPr="00DB27D0">
        <w:t>/ajax/data/event/getSafeConfig</w:t>
      </w:r>
    </w:p>
    <w:p w:rsidR="00F91355" w:rsidRPr="00DB27D0" w:rsidRDefault="00F91355" w:rsidP="00F91355">
      <w:r w:rsidRPr="00DB27D0">
        <w:rPr>
          <w:rFonts w:hint="eastAsia"/>
        </w:rPr>
        <w:t>参数：</w:t>
      </w:r>
      <w:r w:rsidR="007579BB" w:rsidRPr="00DB27D0">
        <w:t>”?</w:t>
      </w:r>
      <w:r w:rsidR="00F41D3B" w:rsidRPr="00DB27D0">
        <w:t>id=&amp;</w:t>
      </w:r>
      <w:r w:rsidR="00104DEF" w:rsidRPr="00DB27D0">
        <w:t>page=&amp;</w:t>
      </w:r>
      <w:r w:rsidR="007579BB" w:rsidRPr="00DB27D0">
        <w:t>type=”</w:t>
      </w:r>
    </w:p>
    <w:p w:rsidR="00A94440" w:rsidRPr="00DB27D0" w:rsidRDefault="00F91355" w:rsidP="00E45E5A">
      <w:pPr>
        <w:rPr>
          <w:b/>
        </w:rPr>
      </w:pPr>
      <w:r w:rsidRPr="00DB27D0">
        <w:rPr>
          <w:rFonts w:hint="eastAsia"/>
        </w:rPr>
        <w:t>返回：</w:t>
      </w:r>
      <w:r w:rsidR="00FB6A32" w:rsidRPr="00DB27D0">
        <w:t>/static/data/event/getSafeConfig.json</w:t>
      </w:r>
    </w:p>
    <w:p w:rsidR="00D33FF9" w:rsidRPr="00DB27D0" w:rsidRDefault="00D33FF9" w:rsidP="00E45E5A">
      <w:pPr>
        <w:rPr>
          <w:b/>
        </w:rPr>
      </w:pPr>
      <w:r w:rsidRPr="00DB27D0">
        <w:rPr>
          <w:rFonts w:hint="eastAsia"/>
          <w:b/>
        </w:rPr>
        <w:t>d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清空</w:t>
      </w:r>
      <w:r w:rsidRPr="00DB27D0">
        <w:rPr>
          <w:b/>
        </w:rPr>
        <w:t>所有</w:t>
      </w:r>
      <w:r w:rsidRPr="00DB27D0">
        <w:rPr>
          <w:rFonts w:hint="eastAsia"/>
          <w:b/>
        </w:rPr>
        <w:t>事件</w:t>
      </w:r>
    </w:p>
    <w:p w:rsidR="000465AF" w:rsidRPr="00DB27D0" w:rsidRDefault="000465AF" w:rsidP="000465AF">
      <w:r w:rsidRPr="00DB27D0">
        <w:rPr>
          <w:rFonts w:hint="eastAsia"/>
        </w:rPr>
        <w:t>请求：</w:t>
      </w:r>
      <w:r w:rsidR="00FA4566" w:rsidRPr="00DB27D0">
        <w:t>/ajax/data/event/clearSafe</w:t>
      </w:r>
    </w:p>
    <w:p w:rsidR="000465AF" w:rsidRPr="00DB27D0" w:rsidRDefault="000465AF" w:rsidP="00974A36">
      <w:r w:rsidRPr="00DB27D0">
        <w:rPr>
          <w:rFonts w:hint="eastAsia"/>
        </w:rPr>
        <w:lastRenderedPageBreak/>
        <w:t>参数：</w:t>
      </w:r>
      <w:r w:rsidR="005D1E88" w:rsidRPr="00DB27D0">
        <w:t>”?type=”</w:t>
      </w:r>
    </w:p>
    <w:p w:rsidR="00A94440" w:rsidRPr="00DB27D0" w:rsidRDefault="000465AF" w:rsidP="00E45E5A">
      <w:pPr>
        <w:rPr>
          <w:b/>
        </w:rPr>
      </w:pPr>
      <w:r w:rsidRPr="00DB27D0">
        <w:rPr>
          <w:rFonts w:hint="eastAsia"/>
        </w:rPr>
        <w:t>返回：</w:t>
      </w:r>
      <w:r w:rsidR="002F0054" w:rsidRPr="00DB27D0">
        <w:t>/static/data/event/general_status.json</w:t>
      </w:r>
    </w:p>
    <w:p w:rsidR="00E45E5A" w:rsidRPr="00DB27D0" w:rsidRDefault="00D33FF9" w:rsidP="00E45E5A">
      <w:pPr>
        <w:rPr>
          <w:b/>
        </w:rPr>
      </w:pPr>
      <w:r w:rsidRPr="00DB27D0">
        <w:rPr>
          <w:b/>
        </w:rPr>
        <w:t>e</w:t>
      </w:r>
      <w:r w:rsidR="00E45E5A" w:rsidRPr="00DB27D0">
        <w:rPr>
          <w:b/>
        </w:rPr>
        <w:t xml:space="preserve"> </w:t>
      </w:r>
      <w:r w:rsidR="008A4975" w:rsidRPr="00DB27D0">
        <w:rPr>
          <w:rFonts w:hint="eastAsia"/>
          <w:b/>
        </w:rPr>
        <w:t>导出</w:t>
      </w:r>
      <w:r w:rsidR="008A4975" w:rsidRPr="00DB27D0">
        <w:rPr>
          <w:b/>
        </w:rPr>
        <w:t>事件</w:t>
      </w:r>
    </w:p>
    <w:p w:rsidR="00425852" w:rsidRPr="00DB27D0" w:rsidRDefault="00425852" w:rsidP="00425852">
      <w:r w:rsidRPr="00DB27D0">
        <w:rPr>
          <w:rFonts w:hint="eastAsia"/>
        </w:rPr>
        <w:t>请求：</w:t>
      </w:r>
      <w:r w:rsidR="009F75FC" w:rsidRPr="00DB27D0">
        <w:t>/ajax/data/event/exportSafe</w:t>
      </w:r>
    </w:p>
    <w:p w:rsidR="00425852" w:rsidRPr="00DB27D0" w:rsidRDefault="00425852" w:rsidP="00425852">
      <w:r w:rsidRPr="00DB27D0">
        <w:rPr>
          <w:rFonts w:hint="eastAsia"/>
        </w:rPr>
        <w:t>参数：</w:t>
      </w:r>
      <w:r w:rsidR="00FF7D6A" w:rsidRPr="00DB27D0">
        <w:t>”?type=”</w:t>
      </w:r>
    </w:p>
    <w:p w:rsidR="00A94440" w:rsidRPr="00DB27D0" w:rsidRDefault="00425852" w:rsidP="00E45E5A">
      <w:pPr>
        <w:rPr>
          <w:b/>
        </w:rPr>
      </w:pPr>
      <w:r w:rsidRPr="00DB27D0">
        <w:rPr>
          <w:rFonts w:hint="eastAsia"/>
        </w:rPr>
        <w:t>返回：</w:t>
      </w:r>
      <w:r w:rsidR="009F75FC" w:rsidRPr="00DB27D0">
        <w:t>/static/data/event/exportSafe.json</w:t>
      </w:r>
    </w:p>
    <w:p w:rsidR="008A4975" w:rsidRPr="00DB27D0" w:rsidRDefault="00D33FF9" w:rsidP="00E45E5A">
      <w:pPr>
        <w:rPr>
          <w:b/>
        </w:rPr>
      </w:pPr>
      <w:r w:rsidRPr="00DB27D0">
        <w:rPr>
          <w:b/>
        </w:rPr>
        <w:t>f</w:t>
      </w:r>
      <w:r w:rsidR="008A4975" w:rsidRPr="00DB27D0">
        <w:rPr>
          <w:b/>
        </w:rPr>
        <w:t xml:space="preserve"> </w:t>
      </w:r>
      <w:r w:rsidR="008A4975" w:rsidRPr="00DB27D0">
        <w:rPr>
          <w:rFonts w:hint="eastAsia"/>
          <w:b/>
        </w:rPr>
        <w:t>导出</w:t>
      </w:r>
      <w:r w:rsidR="008A4975" w:rsidRPr="00DB27D0">
        <w:rPr>
          <w:b/>
        </w:rPr>
        <w:t>事件路径</w:t>
      </w:r>
    </w:p>
    <w:p w:rsidR="00AE3099" w:rsidRPr="00DB27D0" w:rsidRDefault="00AE3099" w:rsidP="00AE3099">
      <w:pPr>
        <w:rPr>
          <w:b/>
        </w:rPr>
      </w:pPr>
      <w:r w:rsidRPr="00DB27D0">
        <w:t>/download/</w:t>
      </w:r>
    </w:p>
    <w:p w:rsidR="0002455E" w:rsidRPr="00DB27D0" w:rsidRDefault="0002455E" w:rsidP="0002455E">
      <w:pPr>
        <w:rPr>
          <w:b/>
        </w:rPr>
      </w:pPr>
      <w:r w:rsidRPr="00DB27D0">
        <w:rPr>
          <w:b/>
        </w:rPr>
        <w:t>g</w:t>
      </w:r>
      <w:r w:rsidRPr="00DB27D0">
        <w:rPr>
          <w:rFonts w:hint="eastAsia"/>
          <w:b/>
        </w:rPr>
        <w:t xml:space="preserve"> </w:t>
      </w:r>
      <w:r w:rsidRPr="00DB27D0">
        <w:rPr>
          <w:rFonts w:hint="eastAsia"/>
          <w:b/>
        </w:rPr>
        <w:t>获取</w:t>
      </w:r>
      <w:r w:rsidRPr="00DB27D0">
        <w:rPr>
          <w:b/>
        </w:rPr>
        <w:t>事件总数</w:t>
      </w:r>
    </w:p>
    <w:p w:rsidR="00B63F85" w:rsidRPr="00DB27D0" w:rsidRDefault="00B63F85" w:rsidP="00B63F85">
      <w:r w:rsidRPr="00DB27D0">
        <w:rPr>
          <w:rFonts w:hint="eastAsia"/>
        </w:rPr>
        <w:t>请求：</w:t>
      </w:r>
      <w:r w:rsidRPr="00DB27D0">
        <w:t>/ajax/data/event/</w:t>
      </w:r>
      <w:r w:rsidR="00531EA7" w:rsidRPr="00DB27D0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="00531EA7" w:rsidRPr="00DB27D0">
        <w:t>getEventNumSafe</w:t>
      </w:r>
    </w:p>
    <w:p w:rsidR="00B63F85" w:rsidRPr="00DB27D0" w:rsidRDefault="00B63F85" w:rsidP="00B63F85">
      <w:r w:rsidRPr="00DB27D0">
        <w:rPr>
          <w:rFonts w:hint="eastAsia"/>
        </w:rPr>
        <w:t>参数：无</w:t>
      </w:r>
    </w:p>
    <w:p w:rsidR="00B63F85" w:rsidRPr="00DB27D0" w:rsidRDefault="00B63F85" w:rsidP="00B63F85">
      <w:pPr>
        <w:rPr>
          <w:b/>
        </w:rPr>
      </w:pPr>
      <w:r w:rsidRPr="00DB27D0">
        <w:rPr>
          <w:rFonts w:hint="eastAsia"/>
        </w:rPr>
        <w:t>返回：</w:t>
      </w:r>
      <w:r w:rsidRPr="00DB27D0">
        <w:t>/static/data/event/</w:t>
      </w:r>
      <w:r w:rsidR="00531EA7" w:rsidRPr="00DB27D0">
        <w:t>getEventNumSafe</w:t>
      </w:r>
      <w:r w:rsidRPr="00DB27D0">
        <w:t>.json</w:t>
      </w:r>
    </w:p>
    <w:p w:rsidR="00784136" w:rsidRPr="00DB27D0" w:rsidRDefault="00002F5E" w:rsidP="00784136">
      <w:pPr>
        <w:pStyle w:val="2"/>
      </w:pPr>
      <w:bookmarkStart w:id="37" w:name="_Toc463941103"/>
      <w:r w:rsidRPr="00DB27D0">
        <w:rPr>
          <w:rFonts w:hint="eastAsia"/>
        </w:rPr>
        <w:t>2</w:t>
      </w:r>
      <w:r w:rsidRPr="00DB27D0">
        <w:rPr>
          <w:rFonts w:hint="eastAsia"/>
        </w:rPr>
        <w:t>系统</w:t>
      </w:r>
      <w:r w:rsidRPr="00DB27D0">
        <w:t>事件</w:t>
      </w:r>
      <w:bookmarkEnd w:id="37"/>
    </w:p>
    <w:p w:rsidR="00FC2A0B" w:rsidRPr="00DB27D0" w:rsidRDefault="00FC2A0B" w:rsidP="00FC2A0B">
      <w:pPr>
        <w:rPr>
          <w:b/>
        </w:rPr>
      </w:pPr>
      <w:r w:rsidRPr="00DB27D0">
        <w:rPr>
          <w:rFonts w:hint="eastAsia"/>
          <w:b/>
        </w:rPr>
        <w:t xml:space="preserve">a </w:t>
      </w:r>
      <w:r w:rsidRPr="00DB27D0">
        <w:rPr>
          <w:rFonts w:hint="eastAsia"/>
          <w:b/>
        </w:rPr>
        <w:t>事件</w:t>
      </w:r>
      <w:r w:rsidRPr="00DB27D0">
        <w:rPr>
          <w:b/>
        </w:rPr>
        <w:t>列表</w:t>
      </w:r>
    </w:p>
    <w:p w:rsidR="00FC2A0B" w:rsidRPr="00DB27D0" w:rsidRDefault="00FC2A0B" w:rsidP="00FC2A0B">
      <w:r w:rsidRPr="00DB27D0">
        <w:rPr>
          <w:rFonts w:hint="eastAsia"/>
        </w:rPr>
        <w:t>请求：</w:t>
      </w:r>
      <w:r w:rsidR="00D77503" w:rsidRPr="00DB27D0">
        <w:t>/ajax/data/event/getSysList</w:t>
      </w:r>
    </w:p>
    <w:p w:rsidR="00FC2A0B" w:rsidRPr="00DB27D0" w:rsidRDefault="00FC2A0B" w:rsidP="00FC2A0B">
      <w:r w:rsidRPr="00DB27D0">
        <w:rPr>
          <w:rFonts w:hint="eastAsia"/>
        </w:rPr>
        <w:t>参数：</w:t>
      </w:r>
      <w:r w:rsidRPr="00DB27D0">
        <w:t>"?page=</w:t>
      </w:r>
      <w:r w:rsidR="008B72D2" w:rsidRPr="00DB27D0">
        <w:t>&amp;type=</w:t>
      </w:r>
      <w:r w:rsidRPr="00DB27D0">
        <w:t>"</w:t>
      </w:r>
    </w:p>
    <w:p w:rsidR="00FC2A0B" w:rsidRPr="00DB27D0" w:rsidRDefault="00FC2A0B" w:rsidP="00FC2A0B">
      <w:r w:rsidRPr="00DB27D0">
        <w:rPr>
          <w:rFonts w:hint="eastAsia"/>
        </w:rPr>
        <w:t>注：</w:t>
      </w:r>
      <w:r w:rsidRPr="00DB27D0">
        <w:t>page</w:t>
      </w:r>
      <w:r w:rsidRPr="00DB27D0">
        <w:rPr>
          <w:rFonts w:hint="eastAsia"/>
        </w:rPr>
        <w:t>页数</w:t>
      </w:r>
      <w:r w:rsidRPr="00DB27D0">
        <w:t>，默认</w:t>
      </w:r>
      <w:r w:rsidRPr="00DB27D0">
        <w:rPr>
          <w:rFonts w:hint="eastAsia"/>
        </w:rPr>
        <w:t>1</w:t>
      </w:r>
    </w:p>
    <w:p w:rsidR="00FC2A0B" w:rsidRPr="00DB27D0" w:rsidRDefault="00FC2A0B" w:rsidP="00FC2A0B">
      <w:pPr>
        <w:rPr>
          <w:b/>
        </w:rPr>
      </w:pPr>
      <w:r w:rsidRPr="00DB27D0">
        <w:rPr>
          <w:rFonts w:hint="eastAsia"/>
        </w:rPr>
        <w:t>返回：</w:t>
      </w:r>
      <w:r w:rsidR="00EB0A92" w:rsidRPr="00DB27D0">
        <w:t>/static/data/event/getSysList.json</w:t>
      </w:r>
    </w:p>
    <w:p w:rsidR="00FC2A0B" w:rsidRPr="00DB27D0" w:rsidRDefault="00FC2A0B" w:rsidP="00FC2A0B">
      <w:pPr>
        <w:rPr>
          <w:b/>
        </w:rPr>
      </w:pPr>
      <w:r w:rsidRPr="00DB27D0">
        <w:rPr>
          <w:rFonts w:hint="eastAsia"/>
          <w:b/>
        </w:rPr>
        <w:t>b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搜索</w:t>
      </w:r>
      <w:r w:rsidRPr="00DB27D0">
        <w:rPr>
          <w:b/>
        </w:rPr>
        <w:t>事件列表</w:t>
      </w:r>
    </w:p>
    <w:p w:rsidR="00FC2A0B" w:rsidRPr="00DB27D0" w:rsidRDefault="00FC2A0B" w:rsidP="00FC2A0B">
      <w:r w:rsidRPr="00DB27D0">
        <w:rPr>
          <w:rFonts w:hint="eastAsia"/>
        </w:rPr>
        <w:t>请求：</w:t>
      </w:r>
      <w:r w:rsidR="00CB054C" w:rsidRPr="00DB27D0">
        <w:t>/ajax/data/event/searchSysList</w:t>
      </w:r>
    </w:p>
    <w:p w:rsidR="00FC2A0B" w:rsidRPr="00DB27D0" w:rsidRDefault="00FC2A0B" w:rsidP="00FC2A0B">
      <w:pPr>
        <w:jc w:val="left"/>
      </w:pPr>
      <w:r w:rsidRPr="00DB27D0">
        <w:rPr>
          <w:rFonts w:hint="eastAsia"/>
        </w:rPr>
        <w:t>参数：</w:t>
      </w:r>
      <w:r w:rsidR="00D865FB" w:rsidRPr="00DB27D0">
        <w:t>"</w:t>
      </w:r>
      <w:r w:rsidR="00D865FB" w:rsidRPr="00DB27D0">
        <w:rPr>
          <w:rFonts w:hint="eastAsia"/>
        </w:rPr>
        <w:t>?</w:t>
      </w:r>
      <w:r w:rsidR="00B31823" w:rsidRPr="00DB27D0">
        <w:t>content</w:t>
      </w:r>
      <w:r w:rsidRPr="00DB27D0">
        <w:t>=&amp;</w:t>
      </w:r>
      <w:r w:rsidRPr="00DB27D0">
        <w:rPr>
          <w:rFonts w:hint="eastAsia"/>
        </w:rPr>
        <w:t>starttime=&amp;endtime=&amp;</w:t>
      </w:r>
      <w:r w:rsidRPr="00DB27D0">
        <w:t>page=</w:t>
      </w:r>
      <w:r w:rsidR="007719E1" w:rsidRPr="00DB27D0">
        <w:t>&amp;type</w:t>
      </w:r>
      <w:r w:rsidR="007719E1" w:rsidRPr="00DB27D0">
        <w:rPr>
          <w:rFonts w:hint="eastAsia"/>
        </w:rPr>
        <w:t>=</w:t>
      </w:r>
      <w:r w:rsidRPr="00DB27D0">
        <w:t>"</w:t>
      </w:r>
    </w:p>
    <w:p w:rsidR="00FC2A0B" w:rsidRPr="00DB27D0" w:rsidRDefault="00FC2A0B" w:rsidP="00FC2A0B">
      <w:pPr>
        <w:rPr>
          <w:b/>
        </w:rPr>
      </w:pPr>
      <w:r w:rsidRPr="00DB27D0">
        <w:rPr>
          <w:rFonts w:hint="eastAsia"/>
        </w:rPr>
        <w:t>返回：</w:t>
      </w:r>
      <w:r w:rsidR="00D52C40" w:rsidRPr="00DB27D0">
        <w:t>/static/data/event/searchSysList.json</w:t>
      </w:r>
    </w:p>
    <w:p w:rsidR="00FC2A0B" w:rsidRPr="00DB27D0" w:rsidRDefault="001E0B4C" w:rsidP="00FC2A0B">
      <w:pPr>
        <w:rPr>
          <w:b/>
        </w:rPr>
      </w:pPr>
      <w:r w:rsidRPr="00DB27D0">
        <w:rPr>
          <w:b/>
        </w:rPr>
        <w:t>c</w:t>
      </w:r>
      <w:r w:rsidR="00FC2A0B" w:rsidRPr="00DB27D0">
        <w:rPr>
          <w:b/>
        </w:rPr>
        <w:t xml:space="preserve"> </w:t>
      </w:r>
      <w:r w:rsidR="00FC2A0B" w:rsidRPr="00DB27D0">
        <w:rPr>
          <w:rFonts w:hint="eastAsia"/>
          <w:b/>
        </w:rPr>
        <w:t>清空</w:t>
      </w:r>
      <w:r w:rsidR="00FC2A0B" w:rsidRPr="00DB27D0">
        <w:rPr>
          <w:b/>
        </w:rPr>
        <w:t>所有</w:t>
      </w:r>
      <w:r w:rsidR="00FC2A0B" w:rsidRPr="00DB27D0">
        <w:rPr>
          <w:rFonts w:hint="eastAsia"/>
          <w:b/>
        </w:rPr>
        <w:t>事件</w:t>
      </w:r>
    </w:p>
    <w:p w:rsidR="00FC2A0B" w:rsidRPr="00DB27D0" w:rsidRDefault="00FC2A0B" w:rsidP="00FC2A0B">
      <w:r w:rsidRPr="00DB27D0">
        <w:rPr>
          <w:rFonts w:hint="eastAsia"/>
        </w:rPr>
        <w:t>请求：</w:t>
      </w:r>
      <w:r w:rsidR="00971D5A" w:rsidRPr="00DB27D0">
        <w:t>/ajax/data/event/clearSys</w:t>
      </w:r>
    </w:p>
    <w:p w:rsidR="00FC2A0B" w:rsidRPr="00DB27D0" w:rsidRDefault="00FC2A0B" w:rsidP="00FC2A0B">
      <w:r w:rsidRPr="00DB27D0">
        <w:rPr>
          <w:rFonts w:hint="eastAsia"/>
        </w:rPr>
        <w:t>参数：</w:t>
      </w:r>
      <w:r w:rsidR="00094CD7" w:rsidRPr="00DB27D0">
        <w:t>”?type=”</w:t>
      </w:r>
    </w:p>
    <w:p w:rsidR="00FC2A0B" w:rsidRPr="00DB27D0" w:rsidRDefault="00FC2A0B" w:rsidP="00FC2A0B">
      <w:pPr>
        <w:rPr>
          <w:b/>
        </w:rPr>
      </w:pPr>
      <w:r w:rsidRPr="00DB27D0">
        <w:rPr>
          <w:rFonts w:hint="eastAsia"/>
        </w:rPr>
        <w:t>返回：</w:t>
      </w:r>
      <w:r w:rsidRPr="00DB27D0">
        <w:t>/static/data/event/general_status.json</w:t>
      </w:r>
    </w:p>
    <w:p w:rsidR="00FC2A0B" w:rsidRPr="00DB27D0" w:rsidRDefault="001E0B4C" w:rsidP="00FC2A0B">
      <w:pPr>
        <w:rPr>
          <w:b/>
        </w:rPr>
      </w:pPr>
      <w:r w:rsidRPr="00DB27D0">
        <w:rPr>
          <w:b/>
        </w:rPr>
        <w:t>d</w:t>
      </w:r>
      <w:r w:rsidR="00FC2A0B" w:rsidRPr="00DB27D0">
        <w:rPr>
          <w:b/>
        </w:rPr>
        <w:t xml:space="preserve"> </w:t>
      </w:r>
      <w:r w:rsidR="00FC2A0B" w:rsidRPr="00DB27D0">
        <w:rPr>
          <w:rFonts w:hint="eastAsia"/>
          <w:b/>
        </w:rPr>
        <w:t>导出</w:t>
      </w:r>
      <w:r w:rsidR="00FC2A0B" w:rsidRPr="00DB27D0">
        <w:rPr>
          <w:b/>
        </w:rPr>
        <w:t>事件</w:t>
      </w:r>
    </w:p>
    <w:p w:rsidR="00FC2A0B" w:rsidRPr="00DB27D0" w:rsidRDefault="00FC2A0B" w:rsidP="00FC2A0B">
      <w:r w:rsidRPr="00DB27D0">
        <w:rPr>
          <w:rFonts w:hint="eastAsia"/>
        </w:rPr>
        <w:t>请求：</w:t>
      </w:r>
      <w:r w:rsidR="00971D5A" w:rsidRPr="00DB27D0">
        <w:t>/ajax/data/event/exportSys</w:t>
      </w:r>
    </w:p>
    <w:p w:rsidR="00FC2A0B" w:rsidRPr="00DB27D0" w:rsidRDefault="00FC2A0B" w:rsidP="00FC2A0B">
      <w:r w:rsidRPr="00DB27D0">
        <w:rPr>
          <w:rFonts w:hint="eastAsia"/>
        </w:rPr>
        <w:t>参数：</w:t>
      </w:r>
      <w:r w:rsidR="00094CD7" w:rsidRPr="00DB27D0">
        <w:t>”?type=”</w:t>
      </w:r>
    </w:p>
    <w:p w:rsidR="00FC2A0B" w:rsidRPr="00DB27D0" w:rsidRDefault="00FC2A0B" w:rsidP="00FC2A0B">
      <w:pPr>
        <w:rPr>
          <w:b/>
        </w:rPr>
      </w:pPr>
      <w:r w:rsidRPr="00DB27D0">
        <w:rPr>
          <w:rFonts w:hint="eastAsia"/>
        </w:rPr>
        <w:t>返回：</w:t>
      </w:r>
      <w:r w:rsidR="00DC0965" w:rsidRPr="00DB27D0">
        <w:t>/static/data/event/exportSys.json</w:t>
      </w:r>
    </w:p>
    <w:p w:rsidR="00FC2A0B" w:rsidRPr="00DB27D0" w:rsidRDefault="001E0B4C" w:rsidP="00FC2A0B">
      <w:pPr>
        <w:rPr>
          <w:b/>
        </w:rPr>
      </w:pPr>
      <w:r w:rsidRPr="00DB27D0">
        <w:rPr>
          <w:b/>
        </w:rPr>
        <w:t>e</w:t>
      </w:r>
      <w:r w:rsidR="00FC2A0B" w:rsidRPr="00DB27D0">
        <w:rPr>
          <w:b/>
        </w:rPr>
        <w:t xml:space="preserve"> </w:t>
      </w:r>
      <w:r w:rsidR="00FC2A0B" w:rsidRPr="00DB27D0">
        <w:rPr>
          <w:rFonts w:hint="eastAsia"/>
          <w:b/>
        </w:rPr>
        <w:t>导出</w:t>
      </w:r>
      <w:r w:rsidR="00FC2A0B" w:rsidRPr="00DB27D0">
        <w:rPr>
          <w:b/>
        </w:rPr>
        <w:t>事件路径</w:t>
      </w:r>
    </w:p>
    <w:p w:rsidR="00AE3099" w:rsidRPr="00DB27D0" w:rsidRDefault="00AE3099" w:rsidP="00AE3099">
      <w:pPr>
        <w:rPr>
          <w:b/>
        </w:rPr>
      </w:pPr>
      <w:r w:rsidRPr="00DB27D0">
        <w:t>/download/</w:t>
      </w:r>
    </w:p>
    <w:p w:rsidR="00994ACF" w:rsidRPr="00DB27D0" w:rsidRDefault="001E0B4C" w:rsidP="00FC2A0B">
      <w:pPr>
        <w:rPr>
          <w:b/>
        </w:rPr>
      </w:pPr>
      <w:r w:rsidRPr="00DB27D0">
        <w:rPr>
          <w:b/>
        </w:rPr>
        <w:t>f</w:t>
      </w:r>
      <w:r w:rsidR="00994ACF" w:rsidRPr="00DB27D0">
        <w:rPr>
          <w:rFonts w:hint="eastAsia"/>
          <w:b/>
        </w:rPr>
        <w:t xml:space="preserve"> </w:t>
      </w:r>
      <w:r w:rsidR="00994ACF" w:rsidRPr="00DB27D0">
        <w:rPr>
          <w:rFonts w:hint="eastAsia"/>
          <w:b/>
        </w:rPr>
        <w:t>获取</w:t>
      </w:r>
      <w:r w:rsidR="00994ACF" w:rsidRPr="00DB27D0">
        <w:rPr>
          <w:b/>
        </w:rPr>
        <w:t>事件总数</w:t>
      </w:r>
    </w:p>
    <w:p w:rsidR="00653E43" w:rsidRPr="00DB27D0" w:rsidRDefault="00653E43" w:rsidP="00653E43">
      <w:r w:rsidRPr="00DB27D0">
        <w:rPr>
          <w:rFonts w:hint="eastAsia"/>
        </w:rPr>
        <w:t>请求：</w:t>
      </w:r>
      <w:r w:rsidRPr="00DB27D0">
        <w:t>/ajax/data/event/</w:t>
      </w:r>
      <w:r w:rsidR="00061F9A" w:rsidRPr="00DB27D0">
        <w:t>getEventNumSys</w:t>
      </w:r>
    </w:p>
    <w:p w:rsidR="00653E43" w:rsidRPr="00DB27D0" w:rsidRDefault="00653E43" w:rsidP="00653E43">
      <w:r w:rsidRPr="00DB27D0">
        <w:rPr>
          <w:rFonts w:hint="eastAsia"/>
        </w:rPr>
        <w:t>参数：无</w:t>
      </w:r>
    </w:p>
    <w:p w:rsidR="00653E43" w:rsidRPr="00DB27D0" w:rsidRDefault="00653E43" w:rsidP="00653E43">
      <w:pPr>
        <w:rPr>
          <w:b/>
        </w:rPr>
      </w:pPr>
      <w:r w:rsidRPr="00DB27D0">
        <w:rPr>
          <w:rFonts w:hint="eastAsia"/>
        </w:rPr>
        <w:t>返回：</w:t>
      </w:r>
      <w:r w:rsidRPr="00DB27D0">
        <w:t>/static/data/event/</w:t>
      </w:r>
      <w:r w:rsidR="009A7584" w:rsidRPr="00DB27D0">
        <w:t>getEventNumSys</w:t>
      </w:r>
      <w:r w:rsidRPr="00DB27D0">
        <w:t>.json</w:t>
      </w:r>
    </w:p>
    <w:p w:rsidR="00EE6F55" w:rsidRPr="00DB27D0" w:rsidRDefault="00FA1D75" w:rsidP="00EE6F55">
      <w:pPr>
        <w:pStyle w:val="1"/>
      </w:pPr>
      <w:bookmarkStart w:id="38" w:name="_Toc463941104"/>
      <w:r w:rsidRPr="00DB27D0">
        <w:rPr>
          <w:rFonts w:hint="eastAsia"/>
        </w:rPr>
        <w:lastRenderedPageBreak/>
        <w:t>五</w:t>
      </w:r>
      <w:r w:rsidR="00EE6F55" w:rsidRPr="00DB27D0">
        <w:rPr>
          <w:rFonts w:hint="eastAsia"/>
        </w:rPr>
        <w:t>会话</w:t>
      </w:r>
      <w:r w:rsidR="00EE6F55" w:rsidRPr="00DB27D0">
        <w:t>统计</w:t>
      </w:r>
      <w:bookmarkEnd w:id="38"/>
    </w:p>
    <w:p w:rsidR="00E97E2C" w:rsidRPr="00DB27D0" w:rsidRDefault="00E97E2C" w:rsidP="00E97E2C">
      <w:pPr>
        <w:pStyle w:val="2"/>
      </w:pPr>
      <w:bookmarkStart w:id="39" w:name="_Toc463941105"/>
      <w:r w:rsidRPr="00DB27D0">
        <w:rPr>
          <w:rFonts w:hint="eastAsia"/>
        </w:rPr>
        <w:t>1HTTP</w:t>
      </w:r>
      <w:r w:rsidRPr="00DB27D0">
        <w:rPr>
          <w:rFonts w:hint="eastAsia"/>
        </w:rPr>
        <w:t>会话</w:t>
      </w:r>
      <w:bookmarkEnd w:id="39"/>
    </w:p>
    <w:p w:rsidR="006C572A" w:rsidRPr="00DB27D0" w:rsidRDefault="006C572A" w:rsidP="006C572A">
      <w:pPr>
        <w:rPr>
          <w:b/>
        </w:rPr>
      </w:pPr>
      <w:r w:rsidRPr="00DB27D0">
        <w:rPr>
          <w:rFonts w:hint="eastAsia"/>
          <w:b/>
        </w:rPr>
        <w:t xml:space="preserve">a </w:t>
      </w:r>
      <w:r w:rsidR="00CA3521" w:rsidRPr="00DB27D0">
        <w:rPr>
          <w:rFonts w:hint="eastAsia"/>
          <w:b/>
        </w:rPr>
        <w:t>会话</w:t>
      </w:r>
      <w:r w:rsidR="00CA3521" w:rsidRPr="00DB27D0">
        <w:rPr>
          <w:b/>
        </w:rPr>
        <w:t>列表</w:t>
      </w:r>
    </w:p>
    <w:p w:rsidR="00EE4168" w:rsidRPr="00DB27D0" w:rsidRDefault="00EE4168" w:rsidP="00EE4168">
      <w:r w:rsidRPr="00DB27D0">
        <w:rPr>
          <w:rFonts w:hint="eastAsia"/>
        </w:rPr>
        <w:t>请求：</w:t>
      </w:r>
      <w:r w:rsidR="00DE753B" w:rsidRPr="00DB27D0">
        <w:t>/ajax/data/session/getHttpList</w:t>
      </w:r>
    </w:p>
    <w:p w:rsidR="00EE4168" w:rsidRPr="00DB27D0" w:rsidRDefault="00EE4168" w:rsidP="00EE4168">
      <w:r w:rsidRPr="00DB27D0">
        <w:rPr>
          <w:rFonts w:hint="eastAsia"/>
        </w:rPr>
        <w:t>参数：</w:t>
      </w:r>
      <w:r w:rsidRPr="00DB27D0">
        <w:t>"?page="</w:t>
      </w:r>
    </w:p>
    <w:p w:rsidR="00EE4168" w:rsidRPr="00DB27D0" w:rsidRDefault="00EE4168" w:rsidP="00EE4168">
      <w:r w:rsidRPr="00DB27D0">
        <w:rPr>
          <w:rFonts w:hint="eastAsia"/>
        </w:rPr>
        <w:t>注：</w:t>
      </w:r>
      <w:r w:rsidRPr="00DB27D0">
        <w:t>page</w:t>
      </w:r>
      <w:r w:rsidRPr="00DB27D0">
        <w:rPr>
          <w:rFonts w:hint="eastAsia"/>
        </w:rPr>
        <w:t>页数</w:t>
      </w:r>
      <w:r w:rsidRPr="00DB27D0">
        <w:t>，默认</w:t>
      </w:r>
      <w:r w:rsidRPr="00DB27D0">
        <w:rPr>
          <w:rFonts w:hint="eastAsia"/>
        </w:rPr>
        <w:t>1</w:t>
      </w:r>
    </w:p>
    <w:p w:rsidR="00D23D06" w:rsidRPr="00DB27D0" w:rsidRDefault="00EE4168" w:rsidP="00EE4168">
      <w:pPr>
        <w:rPr>
          <w:b/>
        </w:rPr>
      </w:pPr>
      <w:r w:rsidRPr="00DB27D0">
        <w:rPr>
          <w:rFonts w:hint="eastAsia"/>
        </w:rPr>
        <w:t>返回：</w:t>
      </w:r>
      <w:r w:rsidR="00DE753B" w:rsidRPr="00DB27D0">
        <w:t>/static/data/session/getHttpList.json</w:t>
      </w:r>
    </w:p>
    <w:p w:rsidR="003C6108" w:rsidRPr="00DB27D0" w:rsidRDefault="006C572A" w:rsidP="003C6108">
      <w:pPr>
        <w:rPr>
          <w:b/>
        </w:rPr>
      </w:pPr>
      <w:r w:rsidRPr="00DB27D0">
        <w:rPr>
          <w:rFonts w:hint="eastAsia"/>
          <w:b/>
        </w:rPr>
        <w:t>b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搜索</w:t>
      </w:r>
      <w:r w:rsidR="00CA3521" w:rsidRPr="00DB27D0">
        <w:rPr>
          <w:rFonts w:hint="eastAsia"/>
          <w:b/>
        </w:rPr>
        <w:t>会话</w:t>
      </w:r>
      <w:r w:rsidRPr="00DB27D0">
        <w:rPr>
          <w:b/>
        </w:rPr>
        <w:t>列表</w:t>
      </w:r>
    </w:p>
    <w:p w:rsidR="005479BA" w:rsidRPr="00DB27D0" w:rsidRDefault="005479BA" w:rsidP="005479BA">
      <w:r w:rsidRPr="00DB27D0">
        <w:rPr>
          <w:rFonts w:hint="eastAsia"/>
        </w:rPr>
        <w:t>请求：</w:t>
      </w:r>
      <w:r w:rsidR="00DE753B" w:rsidRPr="00DB27D0">
        <w:t>/ajax/data/session/searchHttpList</w:t>
      </w:r>
    </w:p>
    <w:p w:rsidR="005479BA" w:rsidRPr="00DB27D0" w:rsidRDefault="005479BA" w:rsidP="005479BA">
      <w:pPr>
        <w:jc w:val="left"/>
      </w:pPr>
      <w:r w:rsidRPr="00DB27D0">
        <w:rPr>
          <w:rFonts w:hint="eastAsia"/>
        </w:rPr>
        <w:t>参数：</w:t>
      </w:r>
      <w:r w:rsidRPr="00DB27D0">
        <w:t>"?</w:t>
      </w:r>
      <w:r w:rsidR="009551C3" w:rsidRPr="00DB27D0">
        <w:t>inip</w:t>
      </w:r>
      <w:r w:rsidRPr="00DB27D0">
        <w:t>=&amp;</w:t>
      </w:r>
      <w:r w:rsidR="009551C3" w:rsidRPr="00DB27D0">
        <w:t>outip</w:t>
      </w:r>
      <w:r w:rsidRPr="00DB27D0">
        <w:t xml:space="preserve"> =&amp;</w:t>
      </w:r>
      <w:r w:rsidR="009551C3" w:rsidRPr="00DB27D0">
        <w:t>user</w:t>
      </w:r>
      <w:r w:rsidRPr="00DB27D0">
        <w:rPr>
          <w:rFonts w:hint="eastAsia"/>
        </w:rPr>
        <w:t xml:space="preserve"> =&amp;</w:t>
      </w:r>
      <w:r w:rsidRPr="00DB27D0">
        <w:t>page="</w:t>
      </w:r>
    </w:p>
    <w:p w:rsidR="00D23D06" w:rsidRPr="00DB27D0" w:rsidRDefault="005479BA" w:rsidP="005479BA">
      <w:pPr>
        <w:rPr>
          <w:b/>
        </w:rPr>
      </w:pPr>
      <w:r w:rsidRPr="00DB27D0">
        <w:rPr>
          <w:rFonts w:hint="eastAsia"/>
        </w:rPr>
        <w:t>返回：</w:t>
      </w:r>
      <w:r w:rsidR="00932EB3" w:rsidRPr="00DB27D0">
        <w:t>/static/data/session/searchHttpList.json</w:t>
      </w:r>
    </w:p>
    <w:p w:rsidR="00E97E2C" w:rsidRPr="00DB27D0" w:rsidRDefault="00E97E2C" w:rsidP="00E97E2C">
      <w:pPr>
        <w:pStyle w:val="2"/>
      </w:pPr>
      <w:bookmarkStart w:id="40" w:name="_Toc463941106"/>
      <w:r w:rsidRPr="00DB27D0">
        <w:rPr>
          <w:rFonts w:hint="eastAsia"/>
        </w:rPr>
        <w:t>2</w:t>
      </w:r>
      <w:r w:rsidRPr="00DB27D0">
        <w:t>FTP</w:t>
      </w:r>
      <w:r w:rsidRPr="00DB27D0">
        <w:t>会话</w:t>
      </w:r>
      <w:bookmarkEnd w:id="40"/>
    </w:p>
    <w:p w:rsidR="004025FF" w:rsidRPr="00DB27D0" w:rsidRDefault="004025FF" w:rsidP="004025FF">
      <w:pPr>
        <w:rPr>
          <w:b/>
        </w:rPr>
      </w:pPr>
      <w:r w:rsidRPr="00DB27D0">
        <w:rPr>
          <w:rFonts w:hint="eastAsia"/>
          <w:b/>
        </w:rPr>
        <w:t xml:space="preserve">a </w:t>
      </w:r>
      <w:r w:rsidRPr="00DB27D0">
        <w:rPr>
          <w:rFonts w:hint="eastAsia"/>
          <w:b/>
        </w:rPr>
        <w:t>会话</w:t>
      </w:r>
      <w:r w:rsidRPr="00DB27D0">
        <w:rPr>
          <w:b/>
        </w:rPr>
        <w:t>列表</w:t>
      </w:r>
    </w:p>
    <w:p w:rsidR="004025FF" w:rsidRPr="00DB27D0" w:rsidRDefault="004025FF" w:rsidP="004025FF">
      <w:r w:rsidRPr="00DB27D0">
        <w:rPr>
          <w:rFonts w:hint="eastAsia"/>
        </w:rPr>
        <w:t>请求：</w:t>
      </w:r>
      <w:r w:rsidR="00DC74E9" w:rsidRPr="00DB27D0">
        <w:t>/ajax/data/session/getFtp</w:t>
      </w:r>
      <w:r w:rsidRPr="00DB27D0">
        <w:t>List</w:t>
      </w:r>
    </w:p>
    <w:p w:rsidR="004025FF" w:rsidRPr="00DB27D0" w:rsidRDefault="004025FF" w:rsidP="004025FF">
      <w:r w:rsidRPr="00DB27D0">
        <w:rPr>
          <w:rFonts w:hint="eastAsia"/>
        </w:rPr>
        <w:t>参数：</w:t>
      </w:r>
      <w:r w:rsidRPr="00DB27D0">
        <w:t>"?page="</w:t>
      </w:r>
    </w:p>
    <w:p w:rsidR="004025FF" w:rsidRPr="00DB27D0" w:rsidRDefault="004025FF" w:rsidP="004025FF">
      <w:r w:rsidRPr="00DB27D0">
        <w:rPr>
          <w:rFonts w:hint="eastAsia"/>
        </w:rPr>
        <w:t>注：</w:t>
      </w:r>
      <w:r w:rsidRPr="00DB27D0">
        <w:t>page</w:t>
      </w:r>
      <w:r w:rsidRPr="00DB27D0">
        <w:rPr>
          <w:rFonts w:hint="eastAsia"/>
        </w:rPr>
        <w:t>页数</w:t>
      </w:r>
      <w:r w:rsidRPr="00DB27D0">
        <w:t>，默认</w:t>
      </w:r>
      <w:r w:rsidRPr="00DB27D0">
        <w:rPr>
          <w:rFonts w:hint="eastAsia"/>
        </w:rPr>
        <w:t>1</w:t>
      </w:r>
    </w:p>
    <w:p w:rsidR="004025FF" w:rsidRPr="00DB27D0" w:rsidRDefault="004025FF" w:rsidP="004025FF">
      <w:pPr>
        <w:rPr>
          <w:b/>
        </w:rPr>
      </w:pPr>
      <w:r w:rsidRPr="00DB27D0">
        <w:rPr>
          <w:rFonts w:hint="eastAsia"/>
        </w:rPr>
        <w:t>返回：</w:t>
      </w:r>
      <w:r w:rsidR="00DC74E9" w:rsidRPr="00DB27D0">
        <w:t>/static/data/session/getFtp</w:t>
      </w:r>
      <w:r w:rsidRPr="00DB27D0">
        <w:t>List.json</w:t>
      </w:r>
    </w:p>
    <w:p w:rsidR="004025FF" w:rsidRPr="00DB27D0" w:rsidRDefault="004025FF" w:rsidP="004025FF">
      <w:pPr>
        <w:rPr>
          <w:b/>
        </w:rPr>
      </w:pPr>
      <w:r w:rsidRPr="00DB27D0">
        <w:rPr>
          <w:rFonts w:hint="eastAsia"/>
          <w:b/>
        </w:rPr>
        <w:t>b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搜索会话</w:t>
      </w:r>
      <w:r w:rsidRPr="00DB27D0">
        <w:rPr>
          <w:b/>
        </w:rPr>
        <w:t>列表</w:t>
      </w:r>
    </w:p>
    <w:p w:rsidR="004025FF" w:rsidRPr="00DB27D0" w:rsidRDefault="004025FF" w:rsidP="004025FF">
      <w:r w:rsidRPr="00DB27D0">
        <w:rPr>
          <w:rFonts w:hint="eastAsia"/>
        </w:rPr>
        <w:t>请求：</w:t>
      </w:r>
      <w:r w:rsidR="00527684" w:rsidRPr="00DB27D0">
        <w:t>/ajax/data/session/searchFtp</w:t>
      </w:r>
      <w:r w:rsidRPr="00DB27D0">
        <w:t>List</w:t>
      </w:r>
    </w:p>
    <w:p w:rsidR="004025FF" w:rsidRPr="00DB27D0" w:rsidRDefault="004025FF" w:rsidP="004025FF">
      <w:pPr>
        <w:jc w:val="left"/>
      </w:pPr>
      <w:r w:rsidRPr="00DB27D0">
        <w:rPr>
          <w:rFonts w:hint="eastAsia"/>
        </w:rPr>
        <w:t>参数：</w:t>
      </w:r>
      <w:r w:rsidRPr="00DB27D0">
        <w:t>"?inip=&amp;outip =&amp;user</w:t>
      </w:r>
      <w:r w:rsidRPr="00DB27D0">
        <w:rPr>
          <w:rFonts w:hint="eastAsia"/>
        </w:rPr>
        <w:t xml:space="preserve"> =&amp;</w:t>
      </w:r>
      <w:r w:rsidRPr="00DB27D0">
        <w:t>page="</w:t>
      </w:r>
    </w:p>
    <w:p w:rsidR="004025FF" w:rsidRPr="00DB27D0" w:rsidRDefault="004025FF" w:rsidP="004025FF">
      <w:pPr>
        <w:rPr>
          <w:b/>
        </w:rPr>
      </w:pPr>
      <w:r w:rsidRPr="00DB27D0">
        <w:rPr>
          <w:rFonts w:hint="eastAsia"/>
        </w:rPr>
        <w:t>返回：</w:t>
      </w:r>
      <w:r w:rsidRPr="00DB27D0">
        <w:t>/s</w:t>
      </w:r>
      <w:r w:rsidR="00DC74E9" w:rsidRPr="00DB27D0">
        <w:t>tatic/data/session/searchFtp</w:t>
      </w:r>
      <w:r w:rsidRPr="00DB27D0">
        <w:t>List.json</w:t>
      </w:r>
    </w:p>
    <w:p w:rsidR="00E97E2C" w:rsidRPr="00DB27D0" w:rsidRDefault="00E97E2C" w:rsidP="00E97E2C">
      <w:pPr>
        <w:pStyle w:val="2"/>
      </w:pPr>
      <w:bookmarkStart w:id="41" w:name="_Toc463941107"/>
      <w:r w:rsidRPr="00DB27D0">
        <w:t>3TDCS</w:t>
      </w:r>
      <w:r w:rsidRPr="00DB27D0">
        <w:t>会话</w:t>
      </w:r>
      <w:bookmarkEnd w:id="41"/>
    </w:p>
    <w:p w:rsidR="004025FF" w:rsidRPr="00DB27D0" w:rsidRDefault="004025FF" w:rsidP="004025FF">
      <w:pPr>
        <w:rPr>
          <w:b/>
        </w:rPr>
      </w:pPr>
      <w:r w:rsidRPr="00DB27D0">
        <w:rPr>
          <w:rFonts w:hint="eastAsia"/>
          <w:b/>
        </w:rPr>
        <w:t xml:space="preserve">a </w:t>
      </w:r>
      <w:r w:rsidRPr="00DB27D0">
        <w:rPr>
          <w:rFonts w:hint="eastAsia"/>
          <w:b/>
        </w:rPr>
        <w:t>会话</w:t>
      </w:r>
      <w:r w:rsidRPr="00DB27D0">
        <w:rPr>
          <w:b/>
        </w:rPr>
        <w:t>列表</w:t>
      </w:r>
    </w:p>
    <w:p w:rsidR="004025FF" w:rsidRPr="00DB27D0" w:rsidRDefault="004025FF" w:rsidP="004025FF">
      <w:r w:rsidRPr="00DB27D0">
        <w:rPr>
          <w:rFonts w:hint="eastAsia"/>
        </w:rPr>
        <w:t>请求：</w:t>
      </w:r>
      <w:r w:rsidR="00FC5717" w:rsidRPr="00DB27D0">
        <w:t>/ajax/data/session/getTdcs</w:t>
      </w:r>
      <w:r w:rsidRPr="00DB27D0">
        <w:t>List</w:t>
      </w:r>
    </w:p>
    <w:p w:rsidR="004025FF" w:rsidRPr="00DB27D0" w:rsidRDefault="004025FF" w:rsidP="004025FF">
      <w:r w:rsidRPr="00DB27D0">
        <w:rPr>
          <w:rFonts w:hint="eastAsia"/>
        </w:rPr>
        <w:t>参数：</w:t>
      </w:r>
      <w:r w:rsidRPr="00DB27D0">
        <w:t>"?page="</w:t>
      </w:r>
    </w:p>
    <w:p w:rsidR="004025FF" w:rsidRPr="00DB27D0" w:rsidRDefault="004025FF" w:rsidP="004025FF">
      <w:r w:rsidRPr="00DB27D0">
        <w:rPr>
          <w:rFonts w:hint="eastAsia"/>
        </w:rPr>
        <w:t>注：</w:t>
      </w:r>
      <w:r w:rsidRPr="00DB27D0">
        <w:t>page</w:t>
      </w:r>
      <w:r w:rsidRPr="00DB27D0">
        <w:rPr>
          <w:rFonts w:hint="eastAsia"/>
        </w:rPr>
        <w:t>页数</w:t>
      </w:r>
      <w:r w:rsidRPr="00DB27D0">
        <w:t>，默认</w:t>
      </w:r>
      <w:r w:rsidRPr="00DB27D0">
        <w:rPr>
          <w:rFonts w:hint="eastAsia"/>
        </w:rPr>
        <w:t>1</w:t>
      </w:r>
    </w:p>
    <w:p w:rsidR="004025FF" w:rsidRPr="00DB27D0" w:rsidRDefault="004025FF" w:rsidP="004025FF">
      <w:pPr>
        <w:rPr>
          <w:b/>
        </w:rPr>
      </w:pPr>
      <w:r w:rsidRPr="00DB27D0">
        <w:rPr>
          <w:rFonts w:hint="eastAsia"/>
        </w:rPr>
        <w:t>返回：</w:t>
      </w:r>
      <w:r w:rsidR="00FC5717" w:rsidRPr="00DB27D0">
        <w:t>/static/data/session/getTdcs</w:t>
      </w:r>
      <w:r w:rsidRPr="00DB27D0">
        <w:t>List.json</w:t>
      </w:r>
    </w:p>
    <w:p w:rsidR="004025FF" w:rsidRPr="00DB27D0" w:rsidRDefault="004025FF" w:rsidP="004025FF">
      <w:pPr>
        <w:rPr>
          <w:b/>
        </w:rPr>
      </w:pPr>
      <w:r w:rsidRPr="00DB27D0">
        <w:rPr>
          <w:rFonts w:hint="eastAsia"/>
          <w:b/>
        </w:rPr>
        <w:t>b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搜索会话</w:t>
      </w:r>
      <w:r w:rsidRPr="00DB27D0">
        <w:rPr>
          <w:b/>
        </w:rPr>
        <w:t>列表</w:t>
      </w:r>
    </w:p>
    <w:p w:rsidR="004025FF" w:rsidRPr="00DB27D0" w:rsidRDefault="004025FF" w:rsidP="004025FF">
      <w:r w:rsidRPr="00DB27D0">
        <w:rPr>
          <w:rFonts w:hint="eastAsia"/>
        </w:rPr>
        <w:t>请求：</w:t>
      </w:r>
      <w:r w:rsidR="00527684" w:rsidRPr="00DB27D0">
        <w:t>/ajax/data/session/searchTdcs</w:t>
      </w:r>
      <w:r w:rsidRPr="00DB27D0">
        <w:t>List</w:t>
      </w:r>
    </w:p>
    <w:p w:rsidR="004025FF" w:rsidRPr="00DB27D0" w:rsidRDefault="004025FF" w:rsidP="004025FF">
      <w:pPr>
        <w:jc w:val="left"/>
      </w:pPr>
      <w:r w:rsidRPr="00DB27D0">
        <w:rPr>
          <w:rFonts w:hint="eastAsia"/>
        </w:rPr>
        <w:t>参数：</w:t>
      </w:r>
      <w:r w:rsidRPr="00DB27D0">
        <w:t>"?inip=&amp;outip =&amp;user</w:t>
      </w:r>
      <w:r w:rsidRPr="00DB27D0">
        <w:rPr>
          <w:rFonts w:hint="eastAsia"/>
        </w:rPr>
        <w:t xml:space="preserve"> =&amp;</w:t>
      </w:r>
      <w:r w:rsidRPr="00DB27D0">
        <w:t>page="</w:t>
      </w:r>
    </w:p>
    <w:p w:rsidR="004025FF" w:rsidRPr="00DB27D0" w:rsidRDefault="004025FF" w:rsidP="004025FF">
      <w:pPr>
        <w:rPr>
          <w:b/>
        </w:rPr>
      </w:pPr>
      <w:r w:rsidRPr="00DB27D0">
        <w:rPr>
          <w:rFonts w:hint="eastAsia"/>
        </w:rPr>
        <w:t>返回：</w:t>
      </w:r>
      <w:r w:rsidRPr="00DB27D0">
        <w:t>/s</w:t>
      </w:r>
      <w:r w:rsidR="00FC5717" w:rsidRPr="00DB27D0">
        <w:t>tatic/data/session/searchTdcs</w:t>
      </w:r>
      <w:r w:rsidRPr="00DB27D0">
        <w:t>List.json</w:t>
      </w:r>
    </w:p>
    <w:p w:rsidR="00E97E2C" w:rsidRPr="00DB27D0" w:rsidRDefault="00E97E2C" w:rsidP="00E97E2C">
      <w:pPr>
        <w:pStyle w:val="2"/>
      </w:pPr>
      <w:bookmarkStart w:id="42" w:name="_Toc463941108"/>
      <w:r w:rsidRPr="00DB27D0">
        <w:rPr>
          <w:rFonts w:hint="eastAsia"/>
        </w:rPr>
        <w:lastRenderedPageBreak/>
        <w:t>4</w:t>
      </w:r>
      <w:r w:rsidRPr="00DB27D0">
        <w:t>HTTPS</w:t>
      </w:r>
      <w:r w:rsidRPr="00DB27D0">
        <w:t>会话</w:t>
      </w:r>
      <w:bookmarkEnd w:id="42"/>
    </w:p>
    <w:p w:rsidR="004025FF" w:rsidRPr="00DB27D0" w:rsidRDefault="004025FF" w:rsidP="004025FF">
      <w:pPr>
        <w:rPr>
          <w:b/>
        </w:rPr>
      </w:pPr>
      <w:r w:rsidRPr="00DB27D0">
        <w:rPr>
          <w:rFonts w:hint="eastAsia"/>
          <w:b/>
        </w:rPr>
        <w:t xml:space="preserve">a </w:t>
      </w:r>
      <w:r w:rsidRPr="00DB27D0">
        <w:rPr>
          <w:rFonts w:hint="eastAsia"/>
          <w:b/>
        </w:rPr>
        <w:t>会话</w:t>
      </w:r>
      <w:r w:rsidRPr="00DB27D0">
        <w:rPr>
          <w:b/>
        </w:rPr>
        <w:t>列表</w:t>
      </w:r>
    </w:p>
    <w:p w:rsidR="004025FF" w:rsidRPr="00DB27D0" w:rsidRDefault="004025FF" w:rsidP="004025FF">
      <w:r w:rsidRPr="00DB27D0">
        <w:rPr>
          <w:rFonts w:hint="eastAsia"/>
        </w:rPr>
        <w:t>请求：</w:t>
      </w:r>
      <w:r w:rsidR="00FC5717" w:rsidRPr="00DB27D0">
        <w:t>/ajax/data/session/getHttps</w:t>
      </w:r>
      <w:r w:rsidRPr="00DB27D0">
        <w:t>List</w:t>
      </w:r>
    </w:p>
    <w:p w:rsidR="004025FF" w:rsidRPr="00DB27D0" w:rsidRDefault="004025FF" w:rsidP="004025FF">
      <w:r w:rsidRPr="00DB27D0">
        <w:rPr>
          <w:rFonts w:hint="eastAsia"/>
        </w:rPr>
        <w:t>参数：</w:t>
      </w:r>
      <w:r w:rsidRPr="00DB27D0">
        <w:t>"?page="</w:t>
      </w:r>
    </w:p>
    <w:p w:rsidR="004025FF" w:rsidRPr="00DB27D0" w:rsidRDefault="004025FF" w:rsidP="004025FF">
      <w:r w:rsidRPr="00DB27D0">
        <w:rPr>
          <w:rFonts w:hint="eastAsia"/>
        </w:rPr>
        <w:t>注：</w:t>
      </w:r>
      <w:r w:rsidRPr="00DB27D0">
        <w:t>page</w:t>
      </w:r>
      <w:r w:rsidRPr="00DB27D0">
        <w:rPr>
          <w:rFonts w:hint="eastAsia"/>
        </w:rPr>
        <w:t>页数</w:t>
      </w:r>
      <w:r w:rsidRPr="00DB27D0">
        <w:t>，默认</w:t>
      </w:r>
      <w:r w:rsidRPr="00DB27D0">
        <w:rPr>
          <w:rFonts w:hint="eastAsia"/>
        </w:rPr>
        <w:t>1</w:t>
      </w:r>
    </w:p>
    <w:p w:rsidR="004025FF" w:rsidRPr="00DB27D0" w:rsidRDefault="004025FF" w:rsidP="004025FF">
      <w:pPr>
        <w:rPr>
          <w:b/>
        </w:rPr>
      </w:pPr>
      <w:r w:rsidRPr="00DB27D0">
        <w:rPr>
          <w:rFonts w:hint="eastAsia"/>
        </w:rPr>
        <w:t>返回：</w:t>
      </w:r>
      <w:r w:rsidRPr="00DB27D0">
        <w:t>/static/data/session/getHttp</w:t>
      </w:r>
      <w:r w:rsidR="00FC5717" w:rsidRPr="00DB27D0">
        <w:t>s</w:t>
      </w:r>
      <w:r w:rsidRPr="00DB27D0">
        <w:t>List.json</w:t>
      </w:r>
    </w:p>
    <w:p w:rsidR="004025FF" w:rsidRPr="00DB27D0" w:rsidRDefault="004025FF" w:rsidP="004025FF">
      <w:pPr>
        <w:rPr>
          <w:b/>
        </w:rPr>
      </w:pPr>
      <w:r w:rsidRPr="00DB27D0">
        <w:rPr>
          <w:rFonts w:hint="eastAsia"/>
          <w:b/>
        </w:rPr>
        <w:t>b</w:t>
      </w:r>
      <w:r w:rsidRPr="00DB27D0">
        <w:rPr>
          <w:b/>
        </w:rPr>
        <w:t xml:space="preserve"> </w:t>
      </w:r>
      <w:r w:rsidRPr="00DB27D0">
        <w:rPr>
          <w:rFonts w:hint="eastAsia"/>
          <w:b/>
        </w:rPr>
        <w:t>搜索会话</w:t>
      </w:r>
      <w:r w:rsidRPr="00DB27D0">
        <w:rPr>
          <w:b/>
        </w:rPr>
        <w:t>列表</w:t>
      </w:r>
    </w:p>
    <w:p w:rsidR="004025FF" w:rsidRPr="00DB27D0" w:rsidRDefault="004025FF" w:rsidP="004025FF">
      <w:r w:rsidRPr="00DB27D0">
        <w:rPr>
          <w:rFonts w:hint="eastAsia"/>
        </w:rPr>
        <w:t>请求：</w:t>
      </w:r>
      <w:r w:rsidRPr="00DB27D0">
        <w:t>/ajax/data/session/searchHttp</w:t>
      </w:r>
      <w:r w:rsidR="00FC5717" w:rsidRPr="00DB27D0">
        <w:t>s</w:t>
      </w:r>
      <w:r w:rsidRPr="00DB27D0">
        <w:t>List</w:t>
      </w:r>
    </w:p>
    <w:p w:rsidR="004025FF" w:rsidRPr="00DB27D0" w:rsidRDefault="004025FF" w:rsidP="004025FF">
      <w:pPr>
        <w:jc w:val="left"/>
      </w:pPr>
      <w:r w:rsidRPr="00DB27D0">
        <w:rPr>
          <w:rFonts w:hint="eastAsia"/>
        </w:rPr>
        <w:t>参数：</w:t>
      </w:r>
      <w:r w:rsidRPr="00DB27D0">
        <w:t>"?inip=&amp;outip =&amp;user</w:t>
      </w:r>
      <w:r w:rsidRPr="00DB27D0">
        <w:rPr>
          <w:rFonts w:hint="eastAsia"/>
        </w:rPr>
        <w:t xml:space="preserve"> =&amp;</w:t>
      </w:r>
      <w:r w:rsidRPr="00DB27D0">
        <w:t>page="</w:t>
      </w:r>
    </w:p>
    <w:p w:rsidR="004025FF" w:rsidRPr="00DB27D0" w:rsidRDefault="004025FF" w:rsidP="004025FF">
      <w:pPr>
        <w:rPr>
          <w:b/>
        </w:rPr>
      </w:pPr>
      <w:r w:rsidRPr="00DB27D0">
        <w:rPr>
          <w:rFonts w:hint="eastAsia"/>
        </w:rPr>
        <w:t>返回：</w:t>
      </w:r>
      <w:r w:rsidRPr="00DB27D0">
        <w:t>/static/data/session/searchHttp</w:t>
      </w:r>
      <w:r w:rsidR="00FC5717" w:rsidRPr="00DB27D0">
        <w:t>s</w:t>
      </w:r>
      <w:r w:rsidRPr="00DB27D0">
        <w:t>List.json</w:t>
      </w:r>
    </w:p>
    <w:p w:rsidR="00EE6F55" w:rsidRPr="00DB27D0" w:rsidRDefault="00FA1D75" w:rsidP="00EE6F55">
      <w:pPr>
        <w:pStyle w:val="1"/>
      </w:pPr>
      <w:bookmarkStart w:id="43" w:name="_Toc463941109"/>
      <w:r w:rsidRPr="00DB27D0">
        <w:rPr>
          <w:rFonts w:hint="eastAsia"/>
        </w:rPr>
        <w:t>六</w:t>
      </w:r>
      <w:r w:rsidR="00EE6F55" w:rsidRPr="00DB27D0">
        <w:rPr>
          <w:rFonts w:hint="eastAsia"/>
        </w:rPr>
        <w:t>设备</w:t>
      </w:r>
      <w:r w:rsidR="00EE6F55" w:rsidRPr="00DB27D0">
        <w:t>状态</w:t>
      </w:r>
      <w:bookmarkEnd w:id="43"/>
    </w:p>
    <w:p w:rsidR="00E97E2C" w:rsidRPr="00DB27D0" w:rsidRDefault="00E97E2C" w:rsidP="00E97E2C">
      <w:pPr>
        <w:pStyle w:val="2"/>
      </w:pPr>
      <w:bookmarkStart w:id="44" w:name="_Toc463941110"/>
      <w:r w:rsidRPr="00DB27D0">
        <w:rPr>
          <w:rFonts w:hint="eastAsia"/>
        </w:rPr>
        <w:t>1</w:t>
      </w:r>
      <w:r w:rsidRPr="00DB27D0">
        <w:rPr>
          <w:rFonts w:hint="eastAsia"/>
        </w:rPr>
        <w:t>外端机</w:t>
      </w:r>
      <w:r w:rsidRPr="00DB27D0">
        <w:t>状态</w:t>
      </w:r>
      <w:bookmarkEnd w:id="44"/>
    </w:p>
    <w:p w:rsidR="009F26C8" w:rsidRPr="00DB27D0" w:rsidRDefault="009F26C8" w:rsidP="000B653E">
      <w:pPr>
        <w:pStyle w:val="3"/>
      </w:pPr>
      <w:bookmarkStart w:id="45" w:name="_Toc463941111"/>
      <w:r w:rsidRPr="00DB27D0">
        <w:rPr>
          <w:rFonts w:hint="eastAsia"/>
        </w:rPr>
        <w:t>1.1</w:t>
      </w:r>
      <w:r w:rsidRPr="00DB27D0">
        <w:rPr>
          <w:rFonts w:hint="eastAsia"/>
        </w:rPr>
        <w:t>基础值</w:t>
      </w:r>
      <w:r w:rsidRPr="00DB27D0">
        <w:t>获取</w:t>
      </w:r>
      <w:bookmarkEnd w:id="45"/>
    </w:p>
    <w:p w:rsidR="00DF3F00" w:rsidRPr="00DB27D0" w:rsidRDefault="00DF3F00" w:rsidP="00DF3F00">
      <w:r w:rsidRPr="00DB27D0">
        <w:rPr>
          <w:rFonts w:hint="eastAsia"/>
        </w:rPr>
        <w:t>请求：</w:t>
      </w:r>
      <w:r w:rsidR="00444B12" w:rsidRPr="00DB27D0">
        <w:t>/ajax/data/state/getStateOuter</w:t>
      </w:r>
    </w:p>
    <w:p w:rsidR="00DF3F00" w:rsidRPr="00DB27D0" w:rsidRDefault="00DF3F00" w:rsidP="00DF3F00">
      <w:r w:rsidRPr="00DB27D0">
        <w:rPr>
          <w:rFonts w:hint="eastAsia"/>
        </w:rPr>
        <w:t>参数：</w:t>
      </w:r>
      <w:r w:rsidR="00444B12" w:rsidRPr="00DB27D0">
        <w:rPr>
          <w:rFonts w:hint="eastAsia"/>
        </w:rPr>
        <w:t>无</w:t>
      </w:r>
    </w:p>
    <w:p w:rsidR="00DF3F00" w:rsidRPr="00DB27D0" w:rsidRDefault="00DF3F00" w:rsidP="00DF3F00">
      <w:r w:rsidRPr="00DB27D0">
        <w:rPr>
          <w:rFonts w:hint="eastAsia"/>
        </w:rPr>
        <w:t>返回：</w:t>
      </w:r>
      <w:r w:rsidR="00444B12" w:rsidRPr="00DB27D0">
        <w:t>/static/data/state/getStateOuter.json</w:t>
      </w:r>
    </w:p>
    <w:p w:rsidR="009F26C8" w:rsidRPr="00DB27D0" w:rsidRDefault="009F26C8" w:rsidP="000B653E">
      <w:pPr>
        <w:pStyle w:val="3"/>
      </w:pPr>
      <w:bookmarkStart w:id="46" w:name="_Toc463941112"/>
      <w:r w:rsidRPr="00DB27D0">
        <w:t xml:space="preserve">1.2 </w:t>
      </w:r>
      <w:r w:rsidRPr="00DB27D0">
        <w:rPr>
          <w:rFonts w:hint="eastAsia"/>
        </w:rPr>
        <w:t>接口</w:t>
      </w:r>
      <w:r w:rsidRPr="00DB27D0">
        <w:t>总流量值获取</w:t>
      </w:r>
      <w:bookmarkEnd w:id="46"/>
    </w:p>
    <w:p w:rsidR="009F26C8" w:rsidRPr="00DB27D0" w:rsidRDefault="009F26C8" w:rsidP="009F26C8">
      <w:r w:rsidRPr="00DB27D0">
        <w:rPr>
          <w:rFonts w:hint="eastAsia"/>
        </w:rPr>
        <w:t>请求：</w:t>
      </w:r>
      <w:r w:rsidR="005F4F4A" w:rsidRPr="00DB27D0">
        <w:t>/ajax/data/state/getTotalFlowOuter</w:t>
      </w:r>
    </w:p>
    <w:p w:rsidR="009F26C8" w:rsidRPr="00DB27D0" w:rsidRDefault="009F26C8" w:rsidP="009F26C8">
      <w:r w:rsidRPr="00DB27D0">
        <w:rPr>
          <w:rFonts w:hint="eastAsia"/>
        </w:rPr>
        <w:t>参数：无</w:t>
      </w:r>
    </w:p>
    <w:p w:rsidR="009F26C8" w:rsidRPr="00DB27D0" w:rsidRDefault="009F26C8" w:rsidP="00DF3F00">
      <w:r w:rsidRPr="00DB27D0">
        <w:rPr>
          <w:rFonts w:hint="eastAsia"/>
        </w:rPr>
        <w:t>返回：</w:t>
      </w:r>
      <w:r w:rsidR="005F4F4A" w:rsidRPr="00DB27D0">
        <w:t>/static/data/state/getTotalFlowOuter.json</w:t>
      </w:r>
    </w:p>
    <w:p w:rsidR="001A5DE6" w:rsidRPr="00DB27D0" w:rsidRDefault="001A5DE6" w:rsidP="000B653E">
      <w:pPr>
        <w:pStyle w:val="3"/>
      </w:pPr>
      <w:bookmarkStart w:id="47" w:name="_Toc463941113"/>
      <w:r w:rsidRPr="00DB27D0">
        <w:rPr>
          <w:rFonts w:hint="eastAsia"/>
        </w:rPr>
        <w:t xml:space="preserve">1.3 </w:t>
      </w:r>
      <w:r w:rsidRPr="00DB27D0">
        <w:rPr>
          <w:rFonts w:hint="eastAsia"/>
        </w:rPr>
        <w:t>接口</w:t>
      </w:r>
      <w:r w:rsidRPr="00DB27D0">
        <w:t>总流量点值获取</w:t>
      </w:r>
      <w:bookmarkEnd w:id="47"/>
    </w:p>
    <w:p w:rsidR="001A5DE6" w:rsidRPr="00DB27D0" w:rsidRDefault="001A5DE6" w:rsidP="001A5DE6">
      <w:r w:rsidRPr="00DB27D0">
        <w:rPr>
          <w:rFonts w:hint="eastAsia"/>
        </w:rPr>
        <w:t>请求：</w:t>
      </w:r>
      <w:r w:rsidR="00EA5EEB" w:rsidRPr="00DB27D0">
        <w:t>/ajax/data/state/getTotalFlowPointOuter</w:t>
      </w:r>
    </w:p>
    <w:p w:rsidR="001A5DE6" w:rsidRPr="00DB27D0" w:rsidRDefault="001A5DE6" w:rsidP="001A5DE6">
      <w:r w:rsidRPr="00DB27D0">
        <w:rPr>
          <w:rFonts w:hint="eastAsia"/>
        </w:rPr>
        <w:t>参数：无</w:t>
      </w:r>
    </w:p>
    <w:p w:rsidR="001A5DE6" w:rsidRPr="00DB27D0" w:rsidRDefault="001A5DE6" w:rsidP="00DF3F00">
      <w:r w:rsidRPr="00DB27D0">
        <w:rPr>
          <w:rFonts w:hint="eastAsia"/>
        </w:rPr>
        <w:t>返回：</w:t>
      </w:r>
      <w:r w:rsidR="002B2463" w:rsidRPr="00DB27D0">
        <w:t>/static/data/state/getTotalFlowPointOuter.json</w:t>
      </w:r>
    </w:p>
    <w:p w:rsidR="00E4341D" w:rsidRPr="00DB27D0" w:rsidRDefault="00E97E2C" w:rsidP="005E24D9">
      <w:pPr>
        <w:pStyle w:val="2"/>
      </w:pPr>
      <w:bookmarkStart w:id="48" w:name="_Toc463941114"/>
      <w:r w:rsidRPr="00DB27D0">
        <w:rPr>
          <w:rFonts w:hint="eastAsia"/>
        </w:rPr>
        <w:lastRenderedPageBreak/>
        <w:t>2</w:t>
      </w:r>
      <w:r w:rsidRPr="00DB27D0">
        <w:rPr>
          <w:rFonts w:hint="eastAsia"/>
        </w:rPr>
        <w:t>内端机</w:t>
      </w:r>
      <w:r w:rsidRPr="00DB27D0">
        <w:t>状态</w:t>
      </w:r>
      <w:bookmarkEnd w:id="48"/>
    </w:p>
    <w:p w:rsidR="001264F6" w:rsidRPr="00DB27D0" w:rsidRDefault="001264F6" w:rsidP="001264F6">
      <w:pPr>
        <w:pStyle w:val="3"/>
      </w:pPr>
      <w:bookmarkStart w:id="49" w:name="_Toc463941115"/>
      <w:r w:rsidRPr="00DB27D0">
        <w:rPr>
          <w:rFonts w:hint="eastAsia"/>
        </w:rPr>
        <w:t>2.1</w:t>
      </w:r>
      <w:r w:rsidRPr="00DB27D0">
        <w:rPr>
          <w:rFonts w:hint="eastAsia"/>
        </w:rPr>
        <w:t>基础值</w:t>
      </w:r>
      <w:r w:rsidRPr="00DB27D0">
        <w:t>获取</w:t>
      </w:r>
      <w:bookmarkEnd w:id="49"/>
    </w:p>
    <w:p w:rsidR="001264F6" w:rsidRPr="00DB27D0" w:rsidRDefault="001264F6" w:rsidP="001264F6">
      <w:r w:rsidRPr="00DB27D0">
        <w:rPr>
          <w:rFonts w:hint="eastAsia"/>
        </w:rPr>
        <w:t>请求：</w:t>
      </w:r>
      <w:r w:rsidR="0012245A" w:rsidRPr="00DB27D0">
        <w:t>/ajax/data/state/getStateInner</w:t>
      </w:r>
    </w:p>
    <w:p w:rsidR="001264F6" w:rsidRPr="00DB27D0" w:rsidRDefault="001264F6" w:rsidP="001264F6">
      <w:r w:rsidRPr="00DB27D0">
        <w:rPr>
          <w:rFonts w:hint="eastAsia"/>
        </w:rPr>
        <w:t>参数：无</w:t>
      </w:r>
    </w:p>
    <w:p w:rsidR="001264F6" w:rsidRPr="00DB27D0" w:rsidRDefault="001264F6" w:rsidP="001264F6">
      <w:r w:rsidRPr="00DB27D0">
        <w:rPr>
          <w:rFonts w:hint="eastAsia"/>
        </w:rPr>
        <w:t>返回：</w:t>
      </w:r>
      <w:r w:rsidR="0012245A" w:rsidRPr="00DB27D0">
        <w:t>/static/data/state/getStateInner.json</w:t>
      </w:r>
    </w:p>
    <w:p w:rsidR="001264F6" w:rsidRPr="00DB27D0" w:rsidRDefault="001264F6" w:rsidP="001264F6">
      <w:pPr>
        <w:pStyle w:val="3"/>
      </w:pPr>
      <w:bookmarkStart w:id="50" w:name="_Toc463941116"/>
      <w:r w:rsidRPr="00DB27D0">
        <w:t xml:space="preserve">2.2 </w:t>
      </w:r>
      <w:r w:rsidRPr="00DB27D0">
        <w:rPr>
          <w:rFonts w:hint="eastAsia"/>
        </w:rPr>
        <w:t>接口</w:t>
      </w:r>
      <w:r w:rsidRPr="00DB27D0">
        <w:t>总流量值获取</w:t>
      </w:r>
      <w:bookmarkEnd w:id="50"/>
    </w:p>
    <w:p w:rsidR="001264F6" w:rsidRPr="00DB27D0" w:rsidRDefault="001264F6" w:rsidP="001264F6">
      <w:r w:rsidRPr="00DB27D0">
        <w:rPr>
          <w:rFonts w:hint="eastAsia"/>
        </w:rPr>
        <w:t>请求：</w:t>
      </w:r>
      <w:r w:rsidR="0012245A" w:rsidRPr="00DB27D0">
        <w:t>/ajax/data/state/getTotalFlowInner</w:t>
      </w:r>
    </w:p>
    <w:p w:rsidR="001264F6" w:rsidRPr="00DB27D0" w:rsidRDefault="001264F6" w:rsidP="001264F6">
      <w:r w:rsidRPr="00DB27D0">
        <w:rPr>
          <w:rFonts w:hint="eastAsia"/>
        </w:rPr>
        <w:t>参数：无</w:t>
      </w:r>
    </w:p>
    <w:p w:rsidR="001264F6" w:rsidRPr="00DB27D0" w:rsidRDefault="001264F6" w:rsidP="001264F6">
      <w:r w:rsidRPr="00DB27D0">
        <w:rPr>
          <w:rFonts w:hint="eastAsia"/>
        </w:rPr>
        <w:t>返回：</w:t>
      </w:r>
      <w:r w:rsidR="0012245A" w:rsidRPr="00DB27D0">
        <w:t>/static/data/state/getTotalFlowInner.json</w:t>
      </w:r>
    </w:p>
    <w:p w:rsidR="001264F6" w:rsidRPr="00DB27D0" w:rsidRDefault="001264F6" w:rsidP="001264F6">
      <w:pPr>
        <w:pStyle w:val="3"/>
      </w:pPr>
      <w:bookmarkStart w:id="51" w:name="_Toc463941117"/>
      <w:r w:rsidRPr="00DB27D0">
        <w:t>2</w:t>
      </w:r>
      <w:r w:rsidRPr="00DB27D0">
        <w:rPr>
          <w:rFonts w:hint="eastAsia"/>
        </w:rPr>
        <w:t xml:space="preserve">.3 </w:t>
      </w:r>
      <w:r w:rsidRPr="00DB27D0">
        <w:rPr>
          <w:rFonts w:hint="eastAsia"/>
        </w:rPr>
        <w:t>接口</w:t>
      </w:r>
      <w:r w:rsidRPr="00DB27D0">
        <w:t>总流量点值获取</w:t>
      </w:r>
      <w:bookmarkEnd w:id="51"/>
    </w:p>
    <w:p w:rsidR="001264F6" w:rsidRPr="00DB27D0" w:rsidRDefault="001264F6" w:rsidP="001264F6">
      <w:r w:rsidRPr="00DB27D0">
        <w:rPr>
          <w:rFonts w:hint="eastAsia"/>
        </w:rPr>
        <w:t>请求：</w:t>
      </w:r>
      <w:r w:rsidR="0012245A" w:rsidRPr="00DB27D0">
        <w:t>/ajax/d</w:t>
      </w:r>
      <w:r w:rsidR="00523A6D" w:rsidRPr="00DB27D0">
        <w:t>ata/state/getTotalFlowPointInner</w:t>
      </w:r>
    </w:p>
    <w:p w:rsidR="001264F6" w:rsidRPr="00DB27D0" w:rsidRDefault="001264F6" w:rsidP="001264F6">
      <w:r w:rsidRPr="00DB27D0">
        <w:rPr>
          <w:rFonts w:hint="eastAsia"/>
        </w:rPr>
        <w:t>参数：无</w:t>
      </w:r>
    </w:p>
    <w:p w:rsidR="001264F6" w:rsidRPr="00DB27D0" w:rsidRDefault="001264F6" w:rsidP="001264F6">
      <w:r w:rsidRPr="00DB27D0">
        <w:rPr>
          <w:rFonts w:hint="eastAsia"/>
        </w:rPr>
        <w:t>返回：</w:t>
      </w:r>
      <w:r w:rsidR="00FC3E9F" w:rsidRPr="00DB27D0">
        <w:t>/static/d</w:t>
      </w:r>
      <w:r w:rsidR="00523A6D" w:rsidRPr="00DB27D0">
        <w:t>ata/state/getTotalFlowPointInner</w:t>
      </w:r>
      <w:r w:rsidR="00FC3E9F" w:rsidRPr="00DB27D0">
        <w:t>.json</w:t>
      </w:r>
    </w:p>
    <w:p w:rsidR="00E97E2C" w:rsidRPr="00DB27D0" w:rsidRDefault="00E97E2C" w:rsidP="00E97E2C">
      <w:pPr>
        <w:pStyle w:val="2"/>
      </w:pPr>
      <w:bookmarkStart w:id="52" w:name="_Toc463941118"/>
      <w:r w:rsidRPr="00DB27D0">
        <w:rPr>
          <w:rFonts w:hint="eastAsia"/>
        </w:rPr>
        <w:t>3</w:t>
      </w:r>
      <w:r w:rsidRPr="00DB27D0">
        <w:rPr>
          <w:rFonts w:hint="eastAsia"/>
        </w:rPr>
        <w:t>仲裁</w:t>
      </w:r>
      <w:r w:rsidRPr="00DB27D0">
        <w:t>机状态</w:t>
      </w:r>
      <w:bookmarkEnd w:id="52"/>
    </w:p>
    <w:p w:rsidR="001264F6" w:rsidRPr="00DB27D0" w:rsidRDefault="001264F6" w:rsidP="001264F6">
      <w:pPr>
        <w:pStyle w:val="3"/>
      </w:pPr>
      <w:bookmarkStart w:id="53" w:name="_Toc463941119"/>
      <w:r w:rsidRPr="00DB27D0">
        <w:rPr>
          <w:rFonts w:hint="eastAsia"/>
        </w:rPr>
        <w:t xml:space="preserve">3.1 </w:t>
      </w:r>
      <w:r w:rsidRPr="00DB27D0">
        <w:rPr>
          <w:rFonts w:hint="eastAsia"/>
        </w:rPr>
        <w:t>基础值</w:t>
      </w:r>
      <w:r w:rsidRPr="00DB27D0">
        <w:t>获取</w:t>
      </w:r>
      <w:bookmarkEnd w:id="53"/>
    </w:p>
    <w:p w:rsidR="0004675C" w:rsidRPr="00DB27D0" w:rsidRDefault="0004675C" w:rsidP="0004675C">
      <w:r w:rsidRPr="00DB27D0">
        <w:rPr>
          <w:rFonts w:hint="eastAsia"/>
        </w:rPr>
        <w:t>请求：</w:t>
      </w:r>
      <w:r w:rsidR="00AC0770" w:rsidRPr="00DB27D0">
        <w:t>/ajax/data/state/getStateArbiter</w:t>
      </w:r>
    </w:p>
    <w:p w:rsidR="0004675C" w:rsidRPr="00DB27D0" w:rsidRDefault="0004675C" w:rsidP="0004675C">
      <w:r w:rsidRPr="00DB27D0">
        <w:rPr>
          <w:rFonts w:hint="eastAsia"/>
        </w:rPr>
        <w:t>参数：</w:t>
      </w:r>
      <w:r w:rsidR="00AC0770" w:rsidRPr="00DB27D0">
        <w:rPr>
          <w:rFonts w:hint="eastAsia"/>
        </w:rPr>
        <w:t>无</w:t>
      </w:r>
    </w:p>
    <w:p w:rsidR="0004675C" w:rsidRPr="00DB27D0" w:rsidRDefault="0004675C" w:rsidP="0004675C">
      <w:r w:rsidRPr="00DB27D0">
        <w:rPr>
          <w:rFonts w:hint="eastAsia"/>
        </w:rPr>
        <w:t>返回：</w:t>
      </w:r>
      <w:r w:rsidR="00AC0770" w:rsidRPr="00DB27D0">
        <w:t>/static/data/state/getStateArbiter.json</w:t>
      </w:r>
    </w:p>
    <w:p w:rsidR="009322F6" w:rsidRPr="00DB27D0" w:rsidRDefault="009322F6" w:rsidP="009322F6">
      <w:pPr>
        <w:pStyle w:val="1"/>
      </w:pPr>
      <w:bookmarkStart w:id="54" w:name="_Toc463941120"/>
      <w:r w:rsidRPr="00DB27D0">
        <w:rPr>
          <w:rFonts w:hint="eastAsia"/>
        </w:rPr>
        <w:t>七登录</w:t>
      </w:r>
      <w:r w:rsidRPr="00DB27D0">
        <w:t>页面</w:t>
      </w:r>
      <w:bookmarkEnd w:id="54"/>
    </w:p>
    <w:p w:rsidR="009322F6" w:rsidRPr="00DB27D0" w:rsidRDefault="00730DC9" w:rsidP="00730DC9">
      <w:pPr>
        <w:pStyle w:val="2"/>
      </w:pPr>
      <w:bookmarkStart w:id="55" w:name="_Toc463941121"/>
      <w:r w:rsidRPr="00DB27D0">
        <w:rPr>
          <w:rFonts w:hint="eastAsia"/>
        </w:rPr>
        <w:t>1</w:t>
      </w:r>
      <w:r w:rsidRPr="00DB27D0">
        <w:rPr>
          <w:rFonts w:hint="eastAsia"/>
        </w:rPr>
        <w:t>获取用户名密码</w:t>
      </w:r>
      <w:bookmarkEnd w:id="55"/>
    </w:p>
    <w:p w:rsidR="00C91DE8" w:rsidRPr="00DB27D0" w:rsidRDefault="00C91DE8" w:rsidP="00C91DE8">
      <w:r w:rsidRPr="00DB27D0">
        <w:rPr>
          <w:rFonts w:hint="eastAsia"/>
        </w:rPr>
        <w:t>请求：</w:t>
      </w:r>
      <w:r w:rsidR="00E63F1A" w:rsidRPr="00DB27D0">
        <w:t>/ajax/data/user/checkUser</w:t>
      </w:r>
    </w:p>
    <w:p w:rsidR="00C91DE8" w:rsidRPr="00DB27D0" w:rsidRDefault="00C91DE8" w:rsidP="00C91DE8">
      <w:r w:rsidRPr="00DB27D0">
        <w:rPr>
          <w:rFonts w:hint="eastAsia"/>
        </w:rPr>
        <w:t>参数：</w:t>
      </w:r>
      <w:r w:rsidR="00087705" w:rsidRPr="00DB27D0">
        <w:t>"?data</w:t>
      </w:r>
      <w:r w:rsidR="00FC58F4" w:rsidRPr="00DB27D0">
        <w:t>=</w:t>
      </w:r>
      <w:r w:rsidR="00087705" w:rsidRPr="00DB27D0">
        <w:rPr>
          <w:rFonts w:ascii="Consolas" w:hAnsi="Consolas" w:cs="Consolas"/>
          <w:kern w:val="0"/>
          <w:sz w:val="19"/>
          <w:szCs w:val="19"/>
        </w:rPr>
        <w:t>{username:</w:t>
      </w:r>
      <w:r w:rsidR="00D331C5" w:rsidRPr="00DB27D0">
        <w:t xml:space="preserve"> ""</w:t>
      </w:r>
      <w:r w:rsidR="00087705" w:rsidRPr="00DB27D0">
        <w:rPr>
          <w:rFonts w:ascii="Consolas" w:hAnsi="Consolas" w:cs="Consolas"/>
          <w:kern w:val="0"/>
          <w:sz w:val="19"/>
          <w:szCs w:val="19"/>
        </w:rPr>
        <w:t>,</w:t>
      </w:r>
      <w:r w:rsidR="00A91C06" w:rsidRPr="00DB27D0">
        <w:rPr>
          <w:rFonts w:ascii="Consolas" w:hAnsi="Consolas" w:cs="Consolas"/>
          <w:kern w:val="0"/>
          <w:sz w:val="19"/>
          <w:szCs w:val="19"/>
        </w:rPr>
        <w:t>pw:</w:t>
      </w:r>
      <w:r w:rsidR="00D331C5" w:rsidRPr="00DB27D0">
        <w:t xml:space="preserve"> ""</w:t>
      </w:r>
      <w:r w:rsidR="00087705" w:rsidRPr="00DB27D0">
        <w:rPr>
          <w:rFonts w:ascii="Consolas" w:hAnsi="Consolas" w:cs="Consolas"/>
          <w:kern w:val="0"/>
          <w:sz w:val="19"/>
          <w:szCs w:val="19"/>
        </w:rPr>
        <w:t>}</w:t>
      </w:r>
      <w:r w:rsidR="00FC58F4" w:rsidRPr="00DB27D0">
        <w:t>"</w:t>
      </w:r>
    </w:p>
    <w:p w:rsidR="00C91DE8" w:rsidRPr="00DB27D0" w:rsidRDefault="00C91DE8" w:rsidP="00C91DE8">
      <w:r w:rsidRPr="00DB27D0">
        <w:rPr>
          <w:rFonts w:hint="eastAsia"/>
        </w:rPr>
        <w:t>返回：</w:t>
      </w:r>
      <w:r w:rsidR="00A241D9" w:rsidRPr="00DB27D0">
        <w:t>/static/data/user/checkUser.json</w:t>
      </w:r>
    </w:p>
    <w:p w:rsidR="00D331C5" w:rsidRPr="00DB27D0" w:rsidRDefault="00D331C5" w:rsidP="00FC33F5">
      <w:pPr>
        <w:pStyle w:val="1"/>
      </w:pPr>
      <w:bookmarkStart w:id="56" w:name="_Toc463941122"/>
      <w:r w:rsidRPr="00DB27D0">
        <w:rPr>
          <w:rFonts w:hint="eastAsia"/>
        </w:rPr>
        <w:lastRenderedPageBreak/>
        <w:t>八主</w:t>
      </w:r>
      <w:r w:rsidRPr="00DB27D0">
        <w:t>面板</w:t>
      </w:r>
      <w:bookmarkEnd w:id="56"/>
    </w:p>
    <w:p w:rsidR="00D331C5" w:rsidRPr="00DB27D0" w:rsidRDefault="00FC33F5" w:rsidP="00FC33F5">
      <w:pPr>
        <w:pStyle w:val="2"/>
      </w:pPr>
      <w:bookmarkStart w:id="57" w:name="_Toc463941123"/>
      <w:r w:rsidRPr="00DB27D0">
        <w:t>1</w:t>
      </w:r>
      <w:r w:rsidR="00D331C5" w:rsidRPr="00DB27D0">
        <w:rPr>
          <w:rFonts w:hint="eastAsia"/>
        </w:rPr>
        <w:t>获取</w:t>
      </w:r>
      <w:r w:rsidRPr="00DB27D0">
        <w:t>系统</w:t>
      </w:r>
      <w:r w:rsidRPr="00DB27D0">
        <w:rPr>
          <w:rFonts w:hint="eastAsia"/>
        </w:rPr>
        <w:t>时间</w:t>
      </w:r>
      <w:bookmarkEnd w:id="57"/>
    </w:p>
    <w:p w:rsidR="00D331C5" w:rsidRPr="00DB27D0" w:rsidRDefault="00D331C5" w:rsidP="00D331C5">
      <w:r w:rsidRPr="00DB27D0">
        <w:rPr>
          <w:rFonts w:hint="eastAsia"/>
        </w:rPr>
        <w:t>请求：</w:t>
      </w:r>
      <w:r w:rsidR="00987166" w:rsidRPr="00DB27D0">
        <w:t>/ajax/data/home/getSysTime</w:t>
      </w:r>
    </w:p>
    <w:p w:rsidR="00987166" w:rsidRPr="00DB27D0" w:rsidRDefault="00D331C5" w:rsidP="00D331C5">
      <w:r w:rsidRPr="00DB27D0">
        <w:rPr>
          <w:rFonts w:hint="eastAsia"/>
        </w:rPr>
        <w:t>参数：</w:t>
      </w:r>
      <w:r w:rsidR="00987166" w:rsidRPr="00DB27D0">
        <w:rPr>
          <w:rFonts w:hint="eastAsia"/>
        </w:rPr>
        <w:t>无</w:t>
      </w:r>
    </w:p>
    <w:p w:rsidR="00653D61" w:rsidRPr="00136B67" w:rsidRDefault="00D331C5" w:rsidP="00730DC9">
      <w:r w:rsidRPr="00DB27D0">
        <w:rPr>
          <w:rFonts w:hint="eastAsia"/>
        </w:rPr>
        <w:t>返回：</w:t>
      </w:r>
      <w:r w:rsidR="00987166" w:rsidRPr="00DB27D0">
        <w:t>/static/data/home/getSysTime.json</w:t>
      </w:r>
    </w:p>
    <w:sectPr w:rsidR="00653D61" w:rsidRPr="00136B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EA9" w:rsidRDefault="00A91EA9" w:rsidP="006C0808">
      <w:r>
        <w:separator/>
      </w:r>
    </w:p>
  </w:endnote>
  <w:endnote w:type="continuationSeparator" w:id="0">
    <w:p w:rsidR="00A91EA9" w:rsidRDefault="00A91EA9" w:rsidP="006C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EA9" w:rsidRDefault="00A91EA9" w:rsidP="006C0808">
      <w:r>
        <w:separator/>
      </w:r>
    </w:p>
  </w:footnote>
  <w:footnote w:type="continuationSeparator" w:id="0">
    <w:p w:rsidR="00A91EA9" w:rsidRDefault="00A91EA9" w:rsidP="006C0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B4A"/>
    <w:multiLevelType w:val="multilevel"/>
    <w:tmpl w:val="903608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8A16BE"/>
    <w:multiLevelType w:val="hybridMultilevel"/>
    <w:tmpl w:val="8C8A2024"/>
    <w:lvl w:ilvl="0" w:tplc="DA6E4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B67EA7"/>
    <w:multiLevelType w:val="hybridMultilevel"/>
    <w:tmpl w:val="DDF24E04"/>
    <w:lvl w:ilvl="0" w:tplc="3FC4BD6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AC4A36"/>
    <w:multiLevelType w:val="hybridMultilevel"/>
    <w:tmpl w:val="3A5670E8"/>
    <w:lvl w:ilvl="0" w:tplc="1FD0C60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5D"/>
    <w:rsid w:val="00000D89"/>
    <w:rsid w:val="00001381"/>
    <w:rsid w:val="00002309"/>
    <w:rsid w:val="00002F5E"/>
    <w:rsid w:val="0000363A"/>
    <w:rsid w:val="00007E5E"/>
    <w:rsid w:val="00010B91"/>
    <w:rsid w:val="000112FA"/>
    <w:rsid w:val="00017DEC"/>
    <w:rsid w:val="000201F6"/>
    <w:rsid w:val="000202FE"/>
    <w:rsid w:val="000205F7"/>
    <w:rsid w:val="00020B37"/>
    <w:rsid w:val="000210E1"/>
    <w:rsid w:val="00021A37"/>
    <w:rsid w:val="00021DBB"/>
    <w:rsid w:val="00023D8D"/>
    <w:rsid w:val="0002455E"/>
    <w:rsid w:val="00025C39"/>
    <w:rsid w:val="000267B4"/>
    <w:rsid w:val="00027456"/>
    <w:rsid w:val="00033A6E"/>
    <w:rsid w:val="000365BE"/>
    <w:rsid w:val="000376EF"/>
    <w:rsid w:val="00040421"/>
    <w:rsid w:val="00041154"/>
    <w:rsid w:val="00042009"/>
    <w:rsid w:val="00042C64"/>
    <w:rsid w:val="00043695"/>
    <w:rsid w:val="00043A6F"/>
    <w:rsid w:val="00043F86"/>
    <w:rsid w:val="0004509B"/>
    <w:rsid w:val="000456D7"/>
    <w:rsid w:val="0004618A"/>
    <w:rsid w:val="000465AF"/>
    <w:rsid w:val="0004675C"/>
    <w:rsid w:val="00046DA0"/>
    <w:rsid w:val="00046FA0"/>
    <w:rsid w:val="00047648"/>
    <w:rsid w:val="00051B2F"/>
    <w:rsid w:val="00053572"/>
    <w:rsid w:val="00054E5E"/>
    <w:rsid w:val="00056907"/>
    <w:rsid w:val="00061F9A"/>
    <w:rsid w:val="0006243C"/>
    <w:rsid w:val="000626AE"/>
    <w:rsid w:val="00063457"/>
    <w:rsid w:val="000673C8"/>
    <w:rsid w:val="00067416"/>
    <w:rsid w:val="00070DB0"/>
    <w:rsid w:val="000831D7"/>
    <w:rsid w:val="00083A48"/>
    <w:rsid w:val="000871AF"/>
    <w:rsid w:val="00087705"/>
    <w:rsid w:val="0008792B"/>
    <w:rsid w:val="00092736"/>
    <w:rsid w:val="00094CD7"/>
    <w:rsid w:val="000A0024"/>
    <w:rsid w:val="000A0618"/>
    <w:rsid w:val="000A237C"/>
    <w:rsid w:val="000A2F66"/>
    <w:rsid w:val="000A37D2"/>
    <w:rsid w:val="000A6774"/>
    <w:rsid w:val="000B0C64"/>
    <w:rsid w:val="000B2A17"/>
    <w:rsid w:val="000B3D56"/>
    <w:rsid w:val="000B653E"/>
    <w:rsid w:val="000B6FE3"/>
    <w:rsid w:val="000C1390"/>
    <w:rsid w:val="000C2D1A"/>
    <w:rsid w:val="000C327C"/>
    <w:rsid w:val="000C3841"/>
    <w:rsid w:val="000C3F24"/>
    <w:rsid w:val="000C689F"/>
    <w:rsid w:val="000D0C6E"/>
    <w:rsid w:val="000D1B6A"/>
    <w:rsid w:val="000D5A58"/>
    <w:rsid w:val="000D7037"/>
    <w:rsid w:val="000E110C"/>
    <w:rsid w:val="000E5141"/>
    <w:rsid w:val="000E72BD"/>
    <w:rsid w:val="000F343F"/>
    <w:rsid w:val="000F3B38"/>
    <w:rsid w:val="000F3C18"/>
    <w:rsid w:val="000F4E98"/>
    <w:rsid w:val="000F5405"/>
    <w:rsid w:val="000F6327"/>
    <w:rsid w:val="00102690"/>
    <w:rsid w:val="0010415F"/>
    <w:rsid w:val="00104B89"/>
    <w:rsid w:val="00104C16"/>
    <w:rsid w:val="00104DEF"/>
    <w:rsid w:val="00106BB5"/>
    <w:rsid w:val="00110AAA"/>
    <w:rsid w:val="0011146D"/>
    <w:rsid w:val="00112664"/>
    <w:rsid w:val="00114074"/>
    <w:rsid w:val="00114C68"/>
    <w:rsid w:val="0011503E"/>
    <w:rsid w:val="001176E4"/>
    <w:rsid w:val="001216E2"/>
    <w:rsid w:val="0012245A"/>
    <w:rsid w:val="00124819"/>
    <w:rsid w:val="00124963"/>
    <w:rsid w:val="00126266"/>
    <w:rsid w:val="001264F6"/>
    <w:rsid w:val="001305A6"/>
    <w:rsid w:val="00130AF3"/>
    <w:rsid w:val="00131682"/>
    <w:rsid w:val="00133486"/>
    <w:rsid w:val="001348D6"/>
    <w:rsid w:val="00136B67"/>
    <w:rsid w:val="001400A9"/>
    <w:rsid w:val="001424C9"/>
    <w:rsid w:val="0014578B"/>
    <w:rsid w:val="00151B54"/>
    <w:rsid w:val="00157489"/>
    <w:rsid w:val="00160921"/>
    <w:rsid w:val="0016217B"/>
    <w:rsid w:val="00171B39"/>
    <w:rsid w:val="0017232E"/>
    <w:rsid w:val="001816FC"/>
    <w:rsid w:val="00186E88"/>
    <w:rsid w:val="00187FD7"/>
    <w:rsid w:val="001904DC"/>
    <w:rsid w:val="00191CBA"/>
    <w:rsid w:val="0019333F"/>
    <w:rsid w:val="00193FB6"/>
    <w:rsid w:val="001959F9"/>
    <w:rsid w:val="00197614"/>
    <w:rsid w:val="001A0DC8"/>
    <w:rsid w:val="001A2D79"/>
    <w:rsid w:val="001A5DE6"/>
    <w:rsid w:val="001B08A3"/>
    <w:rsid w:val="001B09CA"/>
    <w:rsid w:val="001B76ED"/>
    <w:rsid w:val="001C0E5D"/>
    <w:rsid w:val="001C0FE7"/>
    <w:rsid w:val="001C18AC"/>
    <w:rsid w:val="001C22C8"/>
    <w:rsid w:val="001C36DB"/>
    <w:rsid w:val="001C500E"/>
    <w:rsid w:val="001D17A9"/>
    <w:rsid w:val="001D2A6C"/>
    <w:rsid w:val="001E032D"/>
    <w:rsid w:val="001E0B4C"/>
    <w:rsid w:val="001E47E8"/>
    <w:rsid w:val="001E7535"/>
    <w:rsid w:val="001F02AA"/>
    <w:rsid w:val="001F09C7"/>
    <w:rsid w:val="001F16A8"/>
    <w:rsid w:val="001F2698"/>
    <w:rsid w:val="001F3E89"/>
    <w:rsid w:val="001F516A"/>
    <w:rsid w:val="001F61DC"/>
    <w:rsid w:val="0020066E"/>
    <w:rsid w:val="00203C42"/>
    <w:rsid w:val="00204949"/>
    <w:rsid w:val="002051F7"/>
    <w:rsid w:val="00214F6B"/>
    <w:rsid w:val="00216E1B"/>
    <w:rsid w:val="00221042"/>
    <w:rsid w:val="002245B4"/>
    <w:rsid w:val="00226889"/>
    <w:rsid w:val="0022760E"/>
    <w:rsid w:val="00230261"/>
    <w:rsid w:val="00231416"/>
    <w:rsid w:val="00232551"/>
    <w:rsid w:val="00232E63"/>
    <w:rsid w:val="002358C0"/>
    <w:rsid w:val="00236741"/>
    <w:rsid w:val="0024156F"/>
    <w:rsid w:val="00241690"/>
    <w:rsid w:val="0025100F"/>
    <w:rsid w:val="002517FA"/>
    <w:rsid w:val="00253A67"/>
    <w:rsid w:val="002541C1"/>
    <w:rsid w:val="00255B65"/>
    <w:rsid w:val="0026068D"/>
    <w:rsid w:val="002638B4"/>
    <w:rsid w:val="00263BC2"/>
    <w:rsid w:val="002654E3"/>
    <w:rsid w:val="00265D4D"/>
    <w:rsid w:val="00266875"/>
    <w:rsid w:val="00267785"/>
    <w:rsid w:val="00270798"/>
    <w:rsid w:val="00273370"/>
    <w:rsid w:val="00273425"/>
    <w:rsid w:val="00276B56"/>
    <w:rsid w:val="00276ECD"/>
    <w:rsid w:val="002802F4"/>
    <w:rsid w:val="00280B4F"/>
    <w:rsid w:val="00282B9E"/>
    <w:rsid w:val="00284014"/>
    <w:rsid w:val="00285D1E"/>
    <w:rsid w:val="0029089A"/>
    <w:rsid w:val="00290953"/>
    <w:rsid w:val="00290B48"/>
    <w:rsid w:val="0029204B"/>
    <w:rsid w:val="002A3381"/>
    <w:rsid w:val="002A4B6E"/>
    <w:rsid w:val="002A5DEC"/>
    <w:rsid w:val="002B13FA"/>
    <w:rsid w:val="002B2463"/>
    <w:rsid w:val="002B414A"/>
    <w:rsid w:val="002B5AE9"/>
    <w:rsid w:val="002C0372"/>
    <w:rsid w:val="002C0373"/>
    <w:rsid w:val="002C0F31"/>
    <w:rsid w:val="002C1328"/>
    <w:rsid w:val="002C16FC"/>
    <w:rsid w:val="002C3CD6"/>
    <w:rsid w:val="002C44E1"/>
    <w:rsid w:val="002C5A4D"/>
    <w:rsid w:val="002C6CB0"/>
    <w:rsid w:val="002D14BE"/>
    <w:rsid w:val="002D2AD0"/>
    <w:rsid w:val="002D2FC3"/>
    <w:rsid w:val="002D34E3"/>
    <w:rsid w:val="002D58D7"/>
    <w:rsid w:val="002D65A8"/>
    <w:rsid w:val="002D6DFC"/>
    <w:rsid w:val="002D77B3"/>
    <w:rsid w:val="002E25DB"/>
    <w:rsid w:val="002E6DBE"/>
    <w:rsid w:val="002E6FDA"/>
    <w:rsid w:val="002F0054"/>
    <w:rsid w:val="002F1743"/>
    <w:rsid w:val="002F213C"/>
    <w:rsid w:val="002F290A"/>
    <w:rsid w:val="002F2F04"/>
    <w:rsid w:val="002F4BE2"/>
    <w:rsid w:val="002F526D"/>
    <w:rsid w:val="003013D2"/>
    <w:rsid w:val="00302687"/>
    <w:rsid w:val="00310D0C"/>
    <w:rsid w:val="00311AEB"/>
    <w:rsid w:val="00311F78"/>
    <w:rsid w:val="0031265C"/>
    <w:rsid w:val="00317622"/>
    <w:rsid w:val="00320A3C"/>
    <w:rsid w:val="00323425"/>
    <w:rsid w:val="003240EE"/>
    <w:rsid w:val="0032517A"/>
    <w:rsid w:val="00325D6A"/>
    <w:rsid w:val="0032664B"/>
    <w:rsid w:val="00332047"/>
    <w:rsid w:val="00332C92"/>
    <w:rsid w:val="00333B73"/>
    <w:rsid w:val="00335E6F"/>
    <w:rsid w:val="00341E09"/>
    <w:rsid w:val="00342173"/>
    <w:rsid w:val="003431C4"/>
    <w:rsid w:val="003434E5"/>
    <w:rsid w:val="00343C1B"/>
    <w:rsid w:val="00343E76"/>
    <w:rsid w:val="00344F73"/>
    <w:rsid w:val="00345BA0"/>
    <w:rsid w:val="00346B81"/>
    <w:rsid w:val="00350E3F"/>
    <w:rsid w:val="003516C7"/>
    <w:rsid w:val="00351E8B"/>
    <w:rsid w:val="0035610B"/>
    <w:rsid w:val="00356B7A"/>
    <w:rsid w:val="00360BAF"/>
    <w:rsid w:val="00360EFA"/>
    <w:rsid w:val="0036287B"/>
    <w:rsid w:val="00363EC6"/>
    <w:rsid w:val="00364A45"/>
    <w:rsid w:val="0036699A"/>
    <w:rsid w:val="0036702F"/>
    <w:rsid w:val="0036721E"/>
    <w:rsid w:val="0036737A"/>
    <w:rsid w:val="003676E3"/>
    <w:rsid w:val="003705D7"/>
    <w:rsid w:val="00371FEA"/>
    <w:rsid w:val="00372544"/>
    <w:rsid w:val="00374E82"/>
    <w:rsid w:val="0037515F"/>
    <w:rsid w:val="00375696"/>
    <w:rsid w:val="00376BFC"/>
    <w:rsid w:val="00377C63"/>
    <w:rsid w:val="00382ACB"/>
    <w:rsid w:val="00382E0C"/>
    <w:rsid w:val="003839E0"/>
    <w:rsid w:val="00384137"/>
    <w:rsid w:val="00384600"/>
    <w:rsid w:val="003872EC"/>
    <w:rsid w:val="00392158"/>
    <w:rsid w:val="00396730"/>
    <w:rsid w:val="003A364C"/>
    <w:rsid w:val="003A739D"/>
    <w:rsid w:val="003A745A"/>
    <w:rsid w:val="003B53C2"/>
    <w:rsid w:val="003B637A"/>
    <w:rsid w:val="003B6398"/>
    <w:rsid w:val="003C0367"/>
    <w:rsid w:val="003C1221"/>
    <w:rsid w:val="003C21CD"/>
    <w:rsid w:val="003C22C1"/>
    <w:rsid w:val="003C2E4D"/>
    <w:rsid w:val="003C3450"/>
    <w:rsid w:val="003C6108"/>
    <w:rsid w:val="003C6AF4"/>
    <w:rsid w:val="003C7CCE"/>
    <w:rsid w:val="003D2BE2"/>
    <w:rsid w:val="003D2C76"/>
    <w:rsid w:val="003D5983"/>
    <w:rsid w:val="003E1C84"/>
    <w:rsid w:val="003E4DBC"/>
    <w:rsid w:val="003E5CAE"/>
    <w:rsid w:val="003E5CEC"/>
    <w:rsid w:val="003E7E96"/>
    <w:rsid w:val="003F37C5"/>
    <w:rsid w:val="003F3993"/>
    <w:rsid w:val="004025FF"/>
    <w:rsid w:val="00402726"/>
    <w:rsid w:val="00402C64"/>
    <w:rsid w:val="00403FD6"/>
    <w:rsid w:val="004050F0"/>
    <w:rsid w:val="004073DA"/>
    <w:rsid w:val="00407D7D"/>
    <w:rsid w:val="00413D37"/>
    <w:rsid w:val="00415DCD"/>
    <w:rsid w:val="00416028"/>
    <w:rsid w:val="00421FE3"/>
    <w:rsid w:val="00422165"/>
    <w:rsid w:val="00422349"/>
    <w:rsid w:val="00424712"/>
    <w:rsid w:val="00424723"/>
    <w:rsid w:val="00425852"/>
    <w:rsid w:val="004276F4"/>
    <w:rsid w:val="004312C4"/>
    <w:rsid w:val="00431BC6"/>
    <w:rsid w:val="00434360"/>
    <w:rsid w:val="00434CA6"/>
    <w:rsid w:val="004364C2"/>
    <w:rsid w:val="0044036D"/>
    <w:rsid w:val="0044142D"/>
    <w:rsid w:val="00444B12"/>
    <w:rsid w:val="00445FC1"/>
    <w:rsid w:val="004534D1"/>
    <w:rsid w:val="00454476"/>
    <w:rsid w:val="004562F5"/>
    <w:rsid w:val="00465B71"/>
    <w:rsid w:val="00476421"/>
    <w:rsid w:val="00482F82"/>
    <w:rsid w:val="0048410C"/>
    <w:rsid w:val="00486E1A"/>
    <w:rsid w:val="00487578"/>
    <w:rsid w:val="004928EE"/>
    <w:rsid w:val="0049709C"/>
    <w:rsid w:val="00497BC3"/>
    <w:rsid w:val="004A0EB1"/>
    <w:rsid w:val="004A2B64"/>
    <w:rsid w:val="004A5AE2"/>
    <w:rsid w:val="004B30F9"/>
    <w:rsid w:val="004B3AAD"/>
    <w:rsid w:val="004B3EC7"/>
    <w:rsid w:val="004B6FDC"/>
    <w:rsid w:val="004B7CD2"/>
    <w:rsid w:val="004C21E6"/>
    <w:rsid w:val="004C53A4"/>
    <w:rsid w:val="004D307A"/>
    <w:rsid w:val="004D3E27"/>
    <w:rsid w:val="004D58A8"/>
    <w:rsid w:val="004E1E77"/>
    <w:rsid w:val="004E22AE"/>
    <w:rsid w:val="004E5ED0"/>
    <w:rsid w:val="004F0351"/>
    <w:rsid w:val="004F64CE"/>
    <w:rsid w:val="004F70E1"/>
    <w:rsid w:val="0050169B"/>
    <w:rsid w:val="005020EB"/>
    <w:rsid w:val="00510118"/>
    <w:rsid w:val="00512742"/>
    <w:rsid w:val="00512979"/>
    <w:rsid w:val="005148F2"/>
    <w:rsid w:val="00516326"/>
    <w:rsid w:val="005167DF"/>
    <w:rsid w:val="00520F6C"/>
    <w:rsid w:val="00523A6D"/>
    <w:rsid w:val="00524DA0"/>
    <w:rsid w:val="00527684"/>
    <w:rsid w:val="0053159B"/>
    <w:rsid w:val="00531857"/>
    <w:rsid w:val="00531C9E"/>
    <w:rsid w:val="00531EA7"/>
    <w:rsid w:val="00534BC4"/>
    <w:rsid w:val="00535C09"/>
    <w:rsid w:val="005366CB"/>
    <w:rsid w:val="0054268F"/>
    <w:rsid w:val="00542C97"/>
    <w:rsid w:val="00545934"/>
    <w:rsid w:val="005476E4"/>
    <w:rsid w:val="00547968"/>
    <w:rsid w:val="005479BA"/>
    <w:rsid w:val="00550A3A"/>
    <w:rsid w:val="00554964"/>
    <w:rsid w:val="00554D9D"/>
    <w:rsid w:val="005554C8"/>
    <w:rsid w:val="005561ED"/>
    <w:rsid w:val="005611F6"/>
    <w:rsid w:val="00561BBD"/>
    <w:rsid w:val="005621C5"/>
    <w:rsid w:val="0056295E"/>
    <w:rsid w:val="00563CC1"/>
    <w:rsid w:val="0056411E"/>
    <w:rsid w:val="00565CF6"/>
    <w:rsid w:val="00570CC2"/>
    <w:rsid w:val="0057123A"/>
    <w:rsid w:val="0057149D"/>
    <w:rsid w:val="00571FA3"/>
    <w:rsid w:val="005721DD"/>
    <w:rsid w:val="00573E63"/>
    <w:rsid w:val="0057608F"/>
    <w:rsid w:val="0057707C"/>
    <w:rsid w:val="00577406"/>
    <w:rsid w:val="0058084F"/>
    <w:rsid w:val="00583CF0"/>
    <w:rsid w:val="00583E36"/>
    <w:rsid w:val="005849C3"/>
    <w:rsid w:val="00585FC1"/>
    <w:rsid w:val="00586426"/>
    <w:rsid w:val="005926E2"/>
    <w:rsid w:val="005930DE"/>
    <w:rsid w:val="005937B6"/>
    <w:rsid w:val="00597D00"/>
    <w:rsid w:val="005A06C7"/>
    <w:rsid w:val="005A0C97"/>
    <w:rsid w:val="005A0D70"/>
    <w:rsid w:val="005A1537"/>
    <w:rsid w:val="005A66EC"/>
    <w:rsid w:val="005A7A42"/>
    <w:rsid w:val="005B0713"/>
    <w:rsid w:val="005B0E82"/>
    <w:rsid w:val="005B5217"/>
    <w:rsid w:val="005B5794"/>
    <w:rsid w:val="005B5B07"/>
    <w:rsid w:val="005C0794"/>
    <w:rsid w:val="005C179D"/>
    <w:rsid w:val="005C18B8"/>
    <w:rsid w:val="005C347A"/>
    <w:rsid w:val="005C5698"/>
    <w:rsid w:val="005C7AB8"/>
    <w:rsid w:val="005D1E88"/>
    <w:rsid w:val="005D5AB6"/>
    <w:rsid w:val="005D68F4"/>
    <w:rsid w:val="005E24D9"/>
    <w:rsid w:val="005E27B7"/>
    <w:rsid w:val="005E3847"/>
    <w:rsid w:val="005E482A"/>
    <w:rsid w:val="005E649F"/>
    <w:rsid w:val="005E7C34"/>
    <w:rsid w:val="005F0DD0"/>
    <w:rsid w:val="005F198C"/>
    <w:rsid w:val="005F1CA6"/>
    <w:rsid w:val="005F2489"/>
    <w:rsid w:val="005F4F4A"/>
    <w:rsid w:val="005F7850"/>
    <w:rsid w:val="00601535"/>
    <w:rsid w:val="00605324"/>
    <w:rsid w:val="00612708"/>
    <w:rsid w:val="006138CE"/>
    <w:rsid w:val="00616CB0"/>
    <w:rsid w:val="00620DA2"/>
    <w:rsid w:val="006217C0"/>
    <w:rsid w:val="00621E6A"/>
    <w:rsid w:val="006232BD"/>
    <w:rsid w:val="00623386"/>
    <w:rsid w:val="006241D8"/>
    <w:rsid w:val="0062663F"/>
    <w:rsid w:val="006302A5"/>
    <w:rsid w:val="00633705"/>
    <w:rsid w:val="00635395"/>
    <w:rsid w:val="0063542F"/>
    <w:rsid w:val="00635FBE"/>
    <w:rsid w:val="006367FE"/>
    <w:rsid w:val="00637582"/>
    <w:rsid w:val="00640287"/>
    <w:rsid w:val="00640700"/>
    <w:rsid w:val="006424D2"/>
    <w:rsid w:val="006457B2"/>
    <w:rsid w:val="00647230"/>
    <w:rsid w:val="00647776"/>
    <w:rsid w:val="0065248F"/>
    <w:rsid w:val="00653D61"/>
    <w:rsid w:val="00653E43"/>
    <w:rsid w:val="006541C1"/>
    <w:rsid w:val="00654933"/>
    <w:rsid w:val="00655CDB"/>
    <w:rsid w:val="00655D51"/>
    <w:rsid w:val="006575A7"/>
    <w:rsid w:val="006607AF"/>
    <w:rsid w:val="006651F9"/>
    <w:rsid w:val="00670185"/>
    <w:rsid w:val="00670420"/>
    <w:rsid w:val="00675902"/>
    <w:rsid w:val="00677D50"/>
    <w:rsid w:val="00680590"/>
    <w:rsid w:val="00685815"/>
    <w:rsid w:val="00685D8C"/>
    <w:rsid w:val="00686AB6"/>
    <w:rsid w:val="0069068B"/>
    <w:rsid w:val="006919A3"/>
    <w:rsid w:val="00694759"/>
    <w:rsid w:val="00694A12"/>
    <w:rsid w:val="006970D8"/>
    <w:rsid w:val="00697271"/>
    <w:rsid w:val="006A0E96"/>
    <w:rsid w:val="006A2F45"/>
    <w:rsid w:val="006A33DC"/>
    <w:rsid w:val="006A483B"/>
    <w:rsid w:val="006A7F1A"/>
    <w:rsid w:val="006B030B"/>
    <w:rsid w:val="006B063E"/>
    <w:rsid w:val="006B1302"/>
    <w:rsid w:val="006B185E"/>
    <w:rsid w:val="006B327A"/>
    <w:rsid w:val="006B4100"/>
    <w:rsid w:val="006B45E2"/>
    <w:rsid w:val="006B46DA"/>
    <w:rsid w:val="006B4A34"/>
    <w:rsid w:val="006B4E91"/>
    <w:rsid w:val="006B52D6"/>
    <w:rsid w:val="006B6623"/>
    <w:rsid w:val="006B68D9"/>
    <w:rsid w:val="006C0808"/>
    <w:rsid w:val="006C1CE3"/>
    <w:rsid w:val="006C2134"/>
    <w:rsid w:val="006C2452"/>
    <w:rsid w:val="006C44DE"/>
    <w:rsid w:val="006C572A"/>
    <w:rsid w:val="006C5ECE"/>
    <w:rsid w:val="006C7A54"/>
    <w:rsid w:val="006C7D29"/>
    <w:rsid w:val="006C7D48"/>
    <w:rsid w:val="006D48D5"/>
    <w:rsid w:val="006D4D1C"/>
    <w:rsid w:val="006D5399"/>
    <w:rsid w:val="006D5772"/>
    <w:rsid w:val="006D60DA"/>
    <w:rsid w:val="006D64C9"/>
    <w:rsid w:val="006D6F28"/>
    <w:rsid w:val="006D7FF8"/>
    <w:rsid w:val="006E25E8"/>
    <w:rsid w:val="006E3FC3"/>
    <w:rsid w:val="006F0127"/>
    <w:rsid w:val="006F03A4"/>
    <w:rsid w:val="006F0A9A"/>
    <w:rsid w:val="006F14C0"/>
    <w:rsid w:val="006F1C61"/>
    <w:rsid w:val="006F46F5"/>
    <w:rsid w:val="006F5690"/>
    <w:rsid w:val="006F7567"/>
    <w:rsid w:val="00702889"/>
    <w:rsid w:val="00702BFC"/>
    <w:rsid w:val="007070C7"/>
    <w:rsid w:val="00710733"/>
    <w:rsid w:val="00712B01"/>
    <w:rsid w:val="007167B5"/>
    <w:rsid w:val="0071748B"/>
    <w:rsid w:val="00724CD7"/>
    <w:rsid w:val="00730B99"/>
    <w:rsid w:val="00730DC9"/>
    <w:rsid w:val="00732E16"/>
    <w:rsid w:val="00737065"/>
    <w:rsid w:val="0074303C"/>
    <w:rsid w:val="0074350C"/>
    <w:rsid w:val="00743C5A"/>
    <w:rsid w:val="007447C3"/>
    <w:rsid w:val="00744C13"/>
    <w:rsid w:val="0074694F"/>
    <w:rsid w:val="00750AD9"/>
    <w:rsid w:val="007512E3"/>
    <w:rsid w:val="00754CF9"/>
    <w:rsid w:val="00755370"/>
    <w:rsid w:val="00756219"/>
    <w:rsid w:val="00757175"/>
    <w:rsid w:val="007571D7"/>
    <w:rsid w:val="007579BB"/>
    <w:rsid w:val="0076007D"/>
    <w:rsid w:val="00761534"/>
    <w:rsid w:val="00762F01"/>
    <w:rsid w:val="00764DAB"/>
    <w:rsid w:val="00765B0B"/>
    <w:rsid w:val="00766396"/>
    <w:rsid w:val="0076753C"/>
    <w:rsid w:val="00770AB6"/>
    <w:rsid w:val="007719E1"/>
    <w:rsid w:val="0077296A"/>
    <w:rsid w:val="00773C15"/>
    <w:rsid w:val="00780EE7"/>
    <w:rsid w:val="00783A82"/>
    <w:rsid w:val="00784136"/>
    <w:rsid w:val="00784192"/>
    <w:rsid w:val="00784DB7"/>
    <w:rsid w:val="00790A80"/>
    <w:rsid w:val="007933B4"/>
    <w:rsid w:val="0079347C"/>
    <w:rsid w:val="00794CA0"/>
    <w:rsid w:val="007973B1"/>
    <w:rsid w:val="007A271F"/>
    <w:rsid w:val="007A3AD5"/>
    <w:rsid w:val="007A603D"/>
    <w:rsid w:val="007B063A"/>
    <w:rsid w:val="007B08C0"/>
    <w:rsid w:val="007B09C2"/>
    <w:rsid w:val="007B0BEF"/>
    <w:rsid w:val="007B0E5F"/>
    <w:rsid w:val="007B1316"/>
    <w:rsid w:val="007B3170"/>
    <w:rsid w:val="007B7876"/>
    <w:rsid w:val="007C0E97"/>
    <w:rsid w:val="007C3AE3"/>
    <w:rsid w:val="007C4F27"/>
    <w:rsid w:val="007C5800"/>
    <w:rsid w:val="007D0028"/>
    <w:rsid w:val="007D04CD"/>
    <w:rsid w:val="007D146B"/>
    <w:rsid w:val="007D237F"/>
    <w:rsid w:val="007D3F35"/>
    <w:rsid w:val="007D55F7"/>
    <w:rsid w:val="007D5D49"/>
    <w:rsid w:val="007D66A8"/>
    <w:rsid w:val="007D6761"/>
    <w:rsid w:val="007E067F"/>
    <w:rsid w:val="007F01A7"/>
    <w:rsid w:val="007F0D9D"/>
    <w:rsid w:val="0080618C"/>
    <w:rsid w:val="00806B6E"/>
    <w:rsid w:val="00807A69"/>
    <w:rsid w:val="008104CE"/>
    <w:rsid w:val="00811C36"/>
    <w:rsid w:val="00814EA3"/>
    <w:rsid w:val="00816865"/>
    <w:rsid w:val="008224D3"/>
    <w:rsid w:val="00823062"/>
    <w:rsid w:val="00823311"/>
    <w:rsid w:val="00823AC0"/>
    <w:rsid w:val="00824024"/>
    <w:rsid w:val="00825463"/>
    <w:rsid w:val="00826CC2"/>
    <w:rsid w:val="00826EF9"/>
    <w:rsid w:val="008314B8"/>
    <w:rsid w:val="0083165C"/>
    <w:rsid w:val="00832DDA"/>
    <w:rsid w:val="008341A1"/>
    <w:rsid w:val="008361D4"/>
    <w:rsid w:val="00836D13"/>
    <w:rsid w:val="00836F74"/>
    <w:rsid w:val="00841BE9"/>
    <w:rsid w:val="00847F44"/>
    <w:rsid w:val="00851EEE"/>
    <w:rsid w:val="00853336"/>
    <w:rsid w:val="008537D8"/>
    <w:rsid w:val="00860BB9"/>
    <w:rsid w:val="00861DCE"/>
    <w:rsid w:val="00862A70"/>
    <w:rsid w:val="00867249"/>
    <w:rsid w:val="0087609D"/>
    <w:rsid w:val="00876ECC"/>
    <w:rsid w:val="00892BCA"/>
    <w:rsid w:val="00895404"/>
    <w:rsid w:val="0089716A"/>
    <w:rsid w:val="008A194F"/>
    <w:rsid w:val="008A1DB0"/>
    <w:rsid w:val="008A1F82"/>
    <w:rsid w:val="008A231F"/>
    <w:rsid w:val="008A4975"/>
    <w:rsid w:val="008B01A2"/>
    <w:rsid w:val="008B169D"/>
    <w:rsid w:val="008B451C"/>
    <w:rsid w:val="008B4A41"/>
    <w:rsid w:val="008B72D2"/>
    <w:rsid w:val="008C00DB"/>
    <w:rsid w:val="008D0410"/>
    <w:rsid w:val="008D10C4"/>
    <w:rsid w:val="008D13A7"/>
    <w:rsid w:val="008D150B"/>
    <w:rsid w:val="008D34FB"/>
    <w:rsid w:val="008D4562"/>
    <w:rsid w:val="008E2D2A"/>
    <w:rsid w:val="008E3FB3"/>
    <w:rsid w:val="008E540E"/>
    <w:rsid w:val="008E6293"/>
    <w:rsid w:val="008E7D7B"/>
    <w:rsid w:val="008E7F55"/>
    <w:rsid w:val="008F0AB6"/>
    <w:rsid w:val="008F0E11"/>
    <w:rsid w:val="008F1B80"/>
    <w:rsid w:val="008F20C1"/>
    <w:rsid w:val="008F2441"/>
    <w:rsid w:val="008F4513"/>
    <w:rsid w:val="008F46DB"/>
    <w:rsid w:val="008F5ECD"/>
    <w:rsid w:val="008F7986"/>
    <w:rsid w:val="00901ED2"/>
    <w:rsid w:val="00910BFE"/>
    <w:rsid w:val="00911BEA"/>
    <w:rsid w:val="00913FD6"/>
    <w:rsid w:val="00914346"/>
    <w:rsid w:val="00914E63"/>
    <w:rsid w:val="00920F2A"/>
    <w:rsid w:val="00922C67"/>
    <w:rsid w:val="00923CFC"/>
    <w:rsid w:val="009250CB"/>
    <w:rsid w:val="009253C6"/>
    <w:rsid w:val="00930585"/>
    <w:rsid w:val="00930672"/>
    <w:rsid w:val="009322F6"/>
    <w:rsid w:val="00932704"/>
    <w:rsid w:val="00932844"/>
    <w:rsid w:val="00932EB3"/>
    <w:rsid w:val="00936707"/>
    <w:rsid w:val="009377B1"/>
    <w:rsid w:val="00940C70"/>
    <w:rsid w:val="0094137B"/>
    <w:rsid w:val="00941A9C"/>
    <w:rsid w:val="009421DA"/>
    <w:rsid w:val="0094459E"/>
    <w:rsid w:val="00945887"/>
    <w:rsid w:val="00953CBB"/>
    <w:rsid w:val="0095461F"/>
    <w:rsid w:val="009551C3"/>
    <w:rsid w:val="009560F6"/>
    <w:rsid w:val="00960526"/>
    <w:rsid w:val="00960D36"/>
    <w:rsid w:val="00961585"/>
    <w:rsid w:val="00962D50"/>
    <w:rsid w:val="00966B86"/>
    <w:rsid w:val="00967409"/>
    <w:rsid w:val="009715C5"/>
    <w:rsid w:val="00971D5A"/>
    <w:rsid w:val="00974A36"/>
    <w:rsid w:val="00977231"/>
    <w:rsid w:val="009811F1"/>
    <w:rsid w:val="00981462"/>
    <w:rsid w:val="00983202"/>
    <w:rsid w:val="009834F4"/>
    <w:rsid w:val="009837F6"/>
    <w:rsid w:val="00984DF8"/>
    <w:rsid w:val="00987166"/>
    <w:rsid w:val="009906E6"/>
    <w:rsid w:val="00992588"/>
    <w:rsid w:val="00992860"/>
    <w:rsid w:val="00993887"/>
    <w:rsid w:val="00994ACF"/>
    <w:rsid w:val="00994F76"/>
    <w:rsid w:val="00995260"/>
    <w:rsid w:val="00997A8B"/>
    <w:rsid w:val="009A2A33"/>
    <w:rsid w:val="009A68D3"/>
    <w:rsid w:val="009A7584"/>
    <w:rsid w:val="009A759E"/>
    <w:rsid w:val="009A7D14"/>
    <w:rsid w:val="009B2B6C"/>
    <w:rsid w:val="009B349E"/>
    <w:rsid w:val="009C0347"/>
    <w:rsid w:val="009C046E"/>
    <w:rsid w:val="009C0ECA"/>
    <w:rsid w:val="009C0EDC"/>
    <w:rsid w:val="009C68F2"/>
    <w:rsid w:val="009C7680"/>
    <w:rsid w:val="009C7728"/>
    <w:rsid w:val="009D1E0C"/>
    <w:rsid w:val="009D78B3"/>
    <w:rsid w:val="009E0674"/>
    <w:rsid w:val="009E67E0"/>
    <w:rsid w:val="009F03A6"/>
    <w:rsid w:val="009F2498"/>
    <w:rsid w:val="009F26C8"/>
    <w:rsid w:val="009F2D93"/>
    <w:rsid w:val="009F2DEA"/>
    <w:rsid w:val="009F3C16"/>
    <w:rsid w:val="009F3ECC"/>
    <w:rsid w:val="009F4185"/>
    <w:rsid w:val="009F71FD"/>
    <w:rsid w:val="009F75FC"/>
    <w:rsid w:val="00A0025F"/>
    <w:rsid w:val="00A00769"/>
    <w:rsid w:val="00A0191D"/>
    <w:rsid w:val="00A04803"/>
    <w:rsid w:val="00A06E0B"/>
    <w:rsid w:val="00A07B32"/>
    <w:rsid w:val="00A104AA"/>
    <w:rsid w:val="00A11DDE"/>
    <w:rsid w:val="00A20F47"/>
    <w:rsid w:val="00A241D9"/>
    <w:rsid w:val="00A24A54"/>
    <w:rsid w:val="00A25D85"/>
    <w:rsid w:val="00A3079D"/>
    <w:rsid w:val="00A309EF"/>
    <w:rsid w:val="00A32877"/>
    <w:rsid w:val="00A32D07"/>
    <w:rsid w:val="00A330D4"/>
    <w:rsid w:val="00A3378B"/>
    <w:rsid w:val="00A345FF"/>
    <w:rsid w:val="00A35307"/>
    <w:rsid w:val="00A355EA"/>
    <w:rsid w:val="00A36604"/>
    <w:rsid w:val="00A40467"/>
    <w:rsid w:val="00A42CCB"/>
    <w:rsid w:val="00A4398D"/>
    <w:rsid w:val="00A45DD0"/>
    <w:rsid w:val="00A52290"/>
    <w:rsid w:val="00A5260F"/>
    <w:rsid w:val="00A56096"/>
    <w:rsid w:val="00A61423"/>
    <w:rsid w:val="00A62453"/>
    <w:rsid w:val="00A658DD"/>
    <w:rsid w:val="00A66AB9"/>
    <w:rsid w:val="00A72A2A"/>
    <w:rsid w:val="00A72AE8"/>
    <w:rsid w:val="00A72D53"/>
    <w:rsid w:val="00A74C8D"/>
    <w:rsid w:val="00A74D0C"/>
    <w:rsid w:val="00A77920"/>
    <w:rsid w:val="00A8087D"/>
    <w:rsid w:val="00A80C71"/>
    <w:rsid w:val="00A8159C"/>
    <w:rsid w:val="00A83E26"/>
    <w:rsid w:val="00A8619E"/>
    <w:rsid w:val="00A87C3B"/>
    <w:rsid w:val="00A91C06"/>
    <w:rsid w:val="00A91EA9"/>
    <w:rsid w:val="00A94440"/>
    <w:rsid w:val="00A944D1"/>
    <w:rsid w:val="00A946B7"/>
    <w:rsid w:val="00A95CDF"/>
    <w:rsid w:val="00A97742"/>
    <w:rsid w:val="00AA044C"/>
    <w:rsid w:val="00AA2210"/>
    <w:rsid w:val="00AA227C"/>
    <w:rsid w:val="00AA463B"/>
    <w:rsid w:val="00AA4BF0"/>
    <w:rsid w:val="00AA7BC2"/>
    <w:rsid w:val="00AB1946"/>
    <w:rsid w:val="00AB49AB"/>
    <w:rsid w:val="00AB71C7"/>
    <w:rsid w:val="00AC0770"/>
    <w:rsid w:val="00AC0AD9"/>
    <w:rsid w:val="00AC2E57"/>
    <w:rsid w:val="00AC6D13"/>
    <w:rsid w:val="00AC7202"/>
    <w:rsid w:val="00AD0632"/>
    <w:rsid w:val="00AD2905"/>
    <w:rsid w:val="00AD2F09"/>
    <w:rsid w:val="00AD438E"/>
    <w:rsid w:val="00AD5E50"/>
    <w:rsid w:val="00AD66BF"/>
    <w:rsid w:val="00AD6992"/>
    <w:rsid w:val="00AD7C75"/>
    <w:rsid w:val="00AE0085"/>
    <w:rsid w:val="00AE1557"/>
    <w:rsid w:val="00AE1AC7"/>
    <w:rsid w:val="00AE1B1F"/>
    <w:rsid w:val="00AE3099"/>
    <w:rsid w:val="00AE3473"/>
    <w:rsid w:val="00AE352D"/>
    <w:rsid w:val="00AE5E8D"/>
    <w:rsid w:val="00AF140A"/>
    <w:rsid w:val="00AF334F"/>
    <w:rsid w:val="00AF6466"/>
    <w:rsid w:val="00B00D8A"/>
    <w:rsid w:val="00B03D92"/>
    <w:rsid w:val="00B047D3"/>
    <w:rsid w:val="00B04FDA"/>
    <w:rsid w:val="00B07752"/>
    <w:rsid w:val="00B13B81"/>
    <w:rsid w:val="00B210EB"/>
    <w:rsid w:val="00B243C2"/>
    <w:rsid w:val="00B25479"/>
    <w:rsid w:val="00B25DAC"/>
    <w:rsid w:val="00B263BD"/>
    <w:rsid w:val="00B27258"/>
    <w:rsid w:val="00B31823"/>
    <w:rsid w:val="00B34001"/>
    <w:rsid w:val="00B348BB"/>
    <w:rsid w:val="00B3495A"/>
    <w:rsid w:val="00B35223"/>
    <w:rsid w:val="00B3735C"/>
    <w:rsid w:val="00B40B54"/>
    <w:rsid w:val="00B41ED4"/>
    <w:rsid w:val="00B43EFC"/>
    <w:rsid w:val="00B43FE0"/>
    <w:rsid w:val="00B45FD7"/>
    <w:rsid w:val="00B514F0"/>
    <w:rsid w:val="00B51B1A"/>
    <w:rsid w:val="00B5336C"/>
    <w:rsid w:val="00B53C02"/>
    <w:rsid w:val="00B55F10"/>
    <w:rsid w:val="00B56E6E"/>
    <w:rsid w:val="00B636E1"/>
    <w:rsid w:val="00B63F85"/>
    <w:rsid w:val="00B668F0"/>
    <w:rsid w:val="00B67DBF"/>
    <w:rsid w:val="00B72B1B"/>
    <w:rsid w:val="00B72BE7"/>
    <w:rsid w:val="00B73606"/>
    <w:rsid w:val="00B73E93"/>
    <w:rsid w:val="00B779FB"/>
    <w:rsid w:val="00B800DE"/>
    <w:rsid w:val="00B81454"/>
    <w:rsid w:val="00B8195A"/>
    <w:rsid w:val="00B87605"/>
    <w:rsid w:val="00B877B0"/>
    <w:rsid w:val="00B87D5F"/>
    <w:rsid w:val="00B947BD"/>
    <w:rsid w:val="00B960F5"/>
    <w:rsid w:val="00B967F7"/>
    <w:rsid w:val="00B96D7C"/>
    <w:rsid w:val="00B97F08"/>
    <w:rsid w:val="00BA0F56"/>
    <w:rsid w:val="00BA248C"/>
    <w:rsid w:val="00BA3828"/>
    <w:rsid w:val="00BA3B3E"/>
    <w:rsid w:val="00BA3CBD"/>
    <w:rsid w:val="00BA7319"/>
    <w:rsid w:val="00BB07C0"/>
    <w:rsid w:val="00BB2EF1"/>
    <w:rsid w:val="00BB6048"/>
    <w:rsid w:val="00BB6683"/>
    <w:rsid w:val="00BB69D1"/>
    <w:rsid w:val="00BB7E4F"/>
    <w:rsid w:val="00BC0D92"/>
    <w:rsid w:val="00BC63B8"/>
    <w:rsid w:val="00BD11BF"/>
    <w:rsid w:val="00BD60CB"/>
    <w:rsid w:val="00BD6F6C"/>
    <w:rsid w:val="00BE0474"/>
    <w:rsid w:val="00BE083C"/>
    <w:rsid w:val="00BE4213"/>
    <w:rsid w:val="00BF09FA"/>
    <w:rsid w:val="00BF15D9"/>
    <w:rsid w:val="00BF434E"/>
    <w:rsid w:val="00BF5CDE"/>
    <w:rsid w:val="00C06246"/>
    <w:rsid w:val="00C065CA"/>
    <w:rsid w:val="00C109BF"/>
    <w:rsid w:val="00C10D53"/>
    <w:rsid w:val="00C12087"/>
    <w:rsid w:val="00C12987"/>
    <w:rsid w:val="00C21A80"/>
    <w:rsid w:val="00C23B97"/>
    <w:rsid w:val="00C259DA"/>
    <w:rsid w:val="00C269AD"/>
    <w:rsid w:val="00C3218A"/>
    <w:rsid w:val="00C330DE"/>
    <w:rsid w:val="00C3768A"/>
    <w:rsid w:val="00C37A54"/>
    <w:rsid w:val="00C406C7"/>
    <w:rsid w:val="00C40742"/>
    <w:rsid w:val="00C42C60"/>
    <w:rsid w:val="00C44D10"/>
    <w:rsid w:val="00C456C3"/>
    <w:rsid w:val="00C46D16"/>
    <w:rsid w:val="00C5176E"/>
    <w:rsid w:val="00C62930"/>
    <w:rsid w:val="00C6304F"/>
    <w:rsid w:val="00C6341B"/>
    <w:rsid w:val="00C67620"/>
    <w:rsid w:val="00C67B9D"/>
    <w:rsid w:val="00C67D87"/>
    <w:rsid w:val="00C7026F"/>
    <w:rsid w:val="00C71719"/>
    <w:rsid w:val="00C75030"/>
    <w:rsid w:val="00C75FAB"/>
    <w:rsid w:val="00C80A0E"/>
    <w:rsid w:val="00C812F9"/>
    <w:rsid w:val="00C81384"/>
    <w:rsid w:val="00C8255D"/>
    <w:rsid w:val="00C82CEA"/>
    <w:rsid w:val="00C8474A"/>
    <w:rsid w:val="00C86101"/>
    <w:rsid w:val="00C91DE8"/>
    <w:rsid w:val="00C928BF"/>
    <w:rsid w:val="00C97140"/>
    <w:rsid w:val="00C979EC"/>
    <w:rsid w:val="00CA2166"/>
    <w:rsid w:val="00CA3521"/>
    <w:rsid w:val="00CA4DDF"/>
    <w:rsid w:val="00CB054C"/>
    <w:rsid w:val="00CB0A6B"/>
    <w:rsid w:val="00CB0D98"/>
    <w:rsid w:val="00CB2138"/>
    <w:rsid w:val="00CB3D38"/>
    <w:rsid w:val="00CC0CBC"/>
    <w:rsid w:val="00CC65E5"/>
    <w:rsid w:val="00CD40BC"/>
    <w:rsid w:val="00CD5C8C"/>
    <w:rsid w:val="00CD6F91"/>
    <w:rsid w:val="00CD72E3"/>
    <w:rsid w:val="00CD7A53"/>
    <w:rsid w:val="00CE4D77"/>
    <w:rsid w:val="00CF0D59"/>
    <w:rsid w:val="00CF754A"/>
    <w:rsid w:val="00D00710"/>
    <w:rsid w:val="00D023FA"/>
    <w:rsid w:val="00D05E75"/>
    <w:rsid w:val="00D07692"/>
    <w:rsid w:val="00D10311"/>
    <w:rsid w:val="00D1382B"/>
    <w:rsid w:val="00D13D3E"/>
    <w:rsid w:val="00D1529E"/>
    <w:rsid w:val="00D15F67"/>
    <w:rsid w:val="00D163DA"/>
    <w:rsid w:val="00D16B39"/>
    <w:rsid w:val="00D2070A"/>
    <w:rsid w:val="00D23D06"/>
    <w:rsid w:val="00D25664"/>
    <w:rsid w:val="00D27284"/>
    <w:rsid w:val="00D273E0"/>
    <w:rsid w:val="00D3076A"/>
    <w:rsid w:val="00D30847"/>
    <w:rsid w:val="00D331C5"/>
    <w:rsid w:val="00D3371E"/>
    <w:rsid w:val="00D33FF9"/>
    <w:rsid w:val="00D3469D"/>
    <w:rsid w:val="00D34D16"/>
    <w:rsid w:val="00D40928"/>
    <w:rsid w:val="00D41CE3"/>
    <w:rsid w:val="00D43336"/>
    <w:rsid w:val="00D43973"/>
    <w:rsid w:val="00D47A4D"/>
    <w:rsid w:val="00D500CD"/>
    <w:rsid w:val="00D5299A"/>
    <w:rsid w:val="00D52C40"/>
    <w:rsid w:val="00D52C88"/>
    <w:rsid w:val="00D53E44"/>
    <w:rsid w:val="00D556FE"/>
    <w:rsid w:val="00D55E92"/>
    <w:rsid w:val="00D60EF5"/>
    <w:rsid w:val="00D61A18"/>
    <w:rsid w:val="00D62DD5"/>
    <w:rsid w:val="00D63BA2"/>
    <w:rsid w:val="00D6533E"/>
    <w:rsid w:val="00D67738"/>
    <w:rsid w:val="00D739AC"/>
    <w:rsid w:val="00D740BB"/>
    <w:rsid w:val="00D7584D"/>
    <w:rsid w:val="00D771B2"/>
    <w:rsid w:val="00D77503"/>
    <w:rsid w:val="00D803A5"/>
    <w:rsid w:val="00D81735"/>
    <w:rsid w:val="00D865FB"/>
    <w:rsid w:val="00D869E8"/>
    <w:rsid w:val="00D876FE"/>
    <w:rsid w:val="00D903A8"/>
    <w:rsid w:val="00D91B76"/>
    <w:rsid w:val="00D9370B"/>
    <w:rsid w:val="00D9390B"/>
    <w:rsid w:val="00D93A4A"/>
    <w:rsid w:val="00D95D5D"/>
    <w:rsid w:val="00D964E1"/>
    <w:rsid w:val="00DA0892"/>
    <w:rsid w:val="00DA19E7"/>
    <w:rsid w:val="00DA4535"/>
    <w:rsid w:val="00DA4C98"/>
    <w:rsid w:val="00DB021D"/>
    <w:rsid w:val="00DB27D0"/>
    <w:rsid w:val="00DB36B7"/>
    <w:rsid w:val="00DB38DF"/>
    <w:rsid w:val="00DB4155"/>
    <w:rsid w:val="00DB44A3"/>
    <w:rsid w:val="00DB4A9C"/>
    <w:rsid w:val="00DB6289"/>
    <w:rsid w:val="00DB6FDB"/>
    <w:rsid w:val="00DB72C5"/>
    <w:rsid w:val="00DC0965"/>
    <w:rsid w:val="00DC0DA1"/>
    <w:rsid w:val="00DC22E7"/>
    <w:rsid w:val="00DC29D1"/>
    <w:rsid w:val="00DC6C56"/>
    <w:rsid w:val="00DC74E9"/>
    <w:rsid w:val="00DD11A1"/>
    <w:rsid w:val="00DD152E"/>
    <w:rsid w:val="00DD1A87"/>
    <w:rsid w:val="00DD1E02"/>
    <w:rsid w:val="00DD3822"/>
    <w:rsid w:val="00DD514C"/>
    <w:rsid w:val="00DD5C6B"/>
    <w:rsid w:val="00DD6EFC"/>
    <w:rsid w:val="00DD796B"/>
    <w:rsid w:val="00DE1B47"/>
    <w:rsid w:val="00DE69E8"/>
    <w:rsid w:val="00DE753B"/>
    <w:rsid w:val="00DF1986"/>
    <w:rsid w:val="00DF20FA"/>
    <w:rsid w:val="00DF2812"/>
    <w:rsid w:val="00DF3F00"/>
    <w:rsid w:val="00DF4A00"/>
    <w:rsid w:val="00DF4EB2"/>
    <w:rsid w:val="00DF58CC"/>
    <w:rsid w:val="00DF74DB"/>
    <w:rsid w:val="00DF7BF2"/>
    <w:rsid w:val="00E0098E"/>
    <w:rsid w:val="00E0557B"/>
    <w:rsid w:val="00E116E4"/>
    <w:rsid w:val="00E14C62"/>
    <w:rsid w:val="00E209DB"/>
    <w:rsid w:val="00E21289"/>
    <w:rsid w:val="00E2178F"/>
    <w:rsid w:val="00E21A1E"/>
    <w:rsid w:val="00E2271F"/>
    <w:rsid w:val="00E26749"/>
    <w:rsid w:val="00E27925"/>
    <w:rsid w:val="00E335F6"/>
    <w:rsid w:val="00E33FBE"/>
    <w:rsid w:val="00E34A4A"/>
    <w:rsid w:val="00E37293"/>
    <w:rsid w:val="00E40408"/>
    <w:rsid w:val="00E42008"/>
    <w:rsid w:val="00E4341D"/>
    <w:rsid w:val="00E443A3"/>
    <w:rsid w:val="00E45E5A"/>
    <w:rsid w:val="00E53328"/>
    <w:rsid w:val="00E54ED8"/>
    <w:rsid w:val="00E56880"/>
    <w:rsid w:val="00E57E03"/>
    <w:rsid w:val="00E60EBD"/>
    <w:rsid w:val="00E61BEA"/>
    <w:rsid w:val="00E627E0"/>
    <w:rsid w:val="00E637F4"/>
    <w:rsid w:val="00E63F1A"/>
    <w:rsid w:val="00E64520"/>
    <w:rsid w:val="00E64DBE"/>
    <w:rsid w:val="00E654DA"/>
    <w:rsid w:val="00E65719"/>
    <w:rsid w:val="00E666E0"/>
    <w:rsid w:val="00E6775F"/>
    <w:rsid w:val="00E67A34"/>
    <w:rsid w:val="00E75DFD"/>
    <w:rsid w:val="00E7609A"/>
    <w:rsid w:val="00E7660C"/>
    <w:rsid w:val="00E76F31"/>
    <w:rsid w:val="00E7758F"/>
    <w:rsid w:val="00E807C7"/>
    <w:rsid w:val="00E82573"/>
    <w:rsid w:val="00E85123"/>
    <w:rsid w:val="00E87AF2"/>
    <w:rsid w:val="00E90CAC"/>
    <w:rsid w:val="00E90CCC"/>
    <w:rsid w:val="00E9237E"/>
    <w:rsid w:val="00E94DE8"/>
    <w:rsid w:val="00E96257"/>
    <w:rsid w:val="00E97E2C"/>
    <w:rsid w:val="00EA020D"/>
    <w:rsid w:val="00EA1611"/>
    <w:rsid w:val="00EA3EBA"/>
    <w:rsid w:val="00EA5EEB"/>
    <w:rsid w:val="00EA617F"/>
    <w:rsid w:val="00EA662E"/>
    <w:rsid w:val="00EA7363"/>
    <w:rsid w:val="00EA73DA"/>
    <w:rsid w:val="00EB0A92"/>
    <w:rsid w:val="00EB1F92"/>
    <w:rsid w:val="00EB2388"/>
    <w:rsid w:val="00EB268E"/>
    <w:rsid w:val="00EB5024"/>
    <w:rsid w:val="00EB65D5"/>
    <w:rsid w:val="00EC12FB"/>
    <w:rsid w:val="00EC282E"/>
    <w:rsid w:val="00EC2ACA"/>
    <w:rsid w:val="00EC5759"/>
    <w:rsid w:val="00EC5CA1"/>
    <w:rsid w:val="00ED093F"/>
    <w:rsid w:val="00ED09D8"/>
    <w:rsid w:val="00ED15B4"/>
    <w:rsid w:val="00ED1EF9"/>
    <w:rsid w:val="00ED5648"/>
    <w:rsid w:val="00ED713D"/>
    <w:rsid w:val="00EE0A13"/>
    <w:rsid w:val="00EE12B5"/>
    <w:rsid w:val="00EE4168"/>
    <w:rsid w:val="00EE6263"/>
    <w:rsid w:val="00EE6F55"/>
    <w:rsid w:val="00EF1F1A"/>
    <w:rsid w:val="00EF5F94"/>
    <w:rsid w:val="00EF60AF"/>
    <w:rsid w:val="00EF6C80"/>
    <w:rsid w:val="00F01059"/>
    <w:rsid w:val="00F038D6"/>
    <w:rsid w:val="00F03AB2"/>
    <w:rsid w:val="00F05E84"/>
    <w:rsid w:val="00F0623E"/>
    <w:rsid w:val="00F12B33"/>
    <w:rsid w:val="00F14797"/>
    <w:rsid w:val="00F20CF3"/>
    <w:rsid w:val="00F22734"/>
    <w:rsid w:val="00F24B31"/>
    <w:rsid w:val="00F321DB"/>
    <w:rsid w:val="00F33E5D"/>
    <w:rsid w:val="00F35CC6"/>
    <w:rsid w:val="00F36577"/>
    <w:rsid w:val="00F37352"/>
    <w:rsid w:val="00F401E8"/>
    <w:rsid w:val="00F41D3B"/>
    <w:rsid w:val="00F4606D"/>
    <w:rsid w:val="00F46771"/>
    <w:rsid w:val="00F50363"/>
    <w:rsid w:val="00F543E6"/>
    <w:rsid w:val="00F56FEC"/>
    <w:rsid w:val="00F63628"/>
    <w:rsid w:val="00F6531B"/>
    <w:rsid w:val="00F65CD9"/>
    <w:rsid w:val="00F66482"/>
    <w:rsid w:val="00F73EF3"/>
    <w:rsid w:val="00F74178"/>
    <w:rsid w:val="00F74393"/>
    <w:rsid w:val="00F7490A"/>
    <w:rsid w:val="00F761FF"/>
    <w:rsid w:val="00F772FD"/>
    <w:rsid w:val="00F85C60"/>
    <w:rsid w:val="00F87024"/>
    <w:rsid w:val="00F911D2"/>
    <w:rsid w:val="00F91355"/>
    <w:rsid w:val="00F94082"/>
    <w:rsid w:val="00F94CA5"/>
    <w:rsid w:val="00F96177"/>
    <w:rsid w:val="00FA0997"/>
    <w:rsid w:val="00FA1D75"/>
    <w:rsid w:val="00FA2A42"/>
    <w:rsid w:val="00FA4566"/>
    <w:rsid w:val="00FA464F"/>
    <w:rsid w:val="00FA5AAB"/>
    <w:rsid w:val="00FB000D"/>
    <w:rsid w:val="00FB52E1"/>
    <w:rsid w:val="00FB5704"/>
    <w:rsid w:val="00FB6A32"/>
    <w:rsid w:val="00FC2A0B"/>
    <w:rsid w:val="00FC33F5"/>
    <w:rsid w:val="00FC3E9F"/>
    <w:rsid w:val="00FC3FD2"/>
    <w:rsid w:val="00FC5717"/>
    <w:rsid w:val="00FC58F4"/>
    <w:rsid w:val="00FC70E0"/>
    <w:rsid w:val="00FD06CA"/>
    <w:rsid w:val="00FD089A"/>
    <w:rsid w:val="00FD090F"/>
    <w:rsid w:val="00FD12CC"/>
    <w:rsid w:val="00FD2BD6"/>
    <w:rsid w:val="00FD4703"/>
    <w:rsid w:val="00FE03FC"/>
    <w:rsid w:val="00FE0C81"/>
    <w:rsid w:val="00FE2FEF"/>
    <w:rsid w:val="00FE4047"/>
    <w:rsid w:val="00FE5821"/>
    <w:rsid w:val="00FE6ADB"/>
    <w:rsid w:val="00FE7B45"/>
    <w:rsid w:val="00FF341D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C5D264-377E-4898-911D-EFD9685C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6F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6F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1D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C36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C36D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F5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E6F5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E6F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E6F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E6F5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E6F5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EE6F5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EE6F55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FA1D7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C36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C36DB"/>
    <w:rPr>
      <w:b/>
      <w:bCs/>
      <w:sz w:val="28"/>
      <w:szCs w:val="28"/>
    </w:rPr>
  </w:style>
  <w:style w:type="paragraph" w:styleId="a5">
    <w:name w:val="Title"/>
    <w:basedOn w:val="a"/>
    <w:next w:val="a"/>
    <w:link w:val="Char"/>
    <w:uiPriority w:val="10"/>
    <w:qFormat/>
    <w:rsid w:val="006C080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6C0808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6C08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C080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C08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C08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3B85-B6B2-4F73-B389-61390D8A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4</TotalTime>
  <Pages>19</Pages>
  <Words>2768</Words>
  <Characters>15784</Characters>
  <Application>Microsoft Office Word</Application>
  <DocSecurity>0</DocSecurity>
  <Lines>131</Lines>
  <Paragraphs>37</Paragraphs>
  <ScaleCrop>false</ScaleCrop>
  <Company/>
  <LinksUpToDate>false</LinksUpToDate>
  <CharactersWithSpaces>1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刘丹丹</cp:lastModifiedBy>
  <cp:revision>1314</cp:revision>
  <dcterms:created xsi:type="dcterms:W3CDTF">2016-09-08T02:17:00Z</dcterms:created>
  <dcterms:modified xsi:type="dcterms:W3CDTF">2016-10-12T09:13:00Z</dcterms:modified>
</cp:coreProperties>
</file>